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9C92" w14:textId="77777777" w:rsidR="001720AD" w:rsidRPr="007146D2" w:rsidRDefault="001720AD" w:rsidP="001720AD">
      <w:pPr>
        <w:ind w:left="4956" w:firstLine="708"/>
        <w:rPr>
          <w:sz w:val="28"/>
          <w:szCs w:val="28"/>
          <w:lang w:val="uk-UA"/>
        </w:rPr>
      </w:pPr>
      <w:bookmarkStart w:id="0" w:name="_GoBack"/>
      <w:bookmarkEnd w:id="0"/>
    </w:p>
    <w:p w14:paraId="6A192CB2" w14:textId="77777777" w:rsidR="00530D3A" w:rsidRDefault="00530D3A" w:rsidP="00BF2CE0">
      <w:pPr>
        <w:ind w:left="5664"/>
        <w:jc w:val="both"/>
        <w:rPr>
          <w:sz w:val="28"/>
          <w:szCs w:val="28"/>
          <w:lang w:val="uk-UA"/>
        </w:rPr>
      </w:pPr>
    </w:p>
    <w:p w14:paraId="2594434E" w14:textId="10D0C93A" w:rsidR="009F48D5" w:rsidRPr="007146D2" w:rsidRDefault="009F48D5" w:rsidP="00BF2CE0">
      <w:pPr>
        <w:ind w:left="5664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ЗАТВЕРДЖЕНО</w:t>
      </w:r>
    </w:p>
    <w:p w14:paraId="1AE285FF" w14:textId="77777777" w:rsidR="000A01AE" w:rsidRDefault="000A01AE" w:rsidP="00BF2CE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9F48D5" w:rsidRPr="007146D2">
        <w:rPr>
          <w:sz w:val="28"/>
          <w:szCs w:val="28"/>
          <w:lang w:val="uk-UA"/>
        </w:rPr>
        <w:t xml:space="preserve"> виконавчого комітету</w:t>
      </w:r>
    </w:p>
    <w:p w14:paraId="07207DA6" w14:textId="2176B542" w:rsidR="009F48D5" w:rsidRPr="007146D2" w:rsidRDefault="009F48D5" w:rsidP="00BF2CE0">
      <w:pPr>
        <w:ind w:left="5664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міської ради</w:t>
      </w:r>
    </w:p>
    <w:p w14:paraId="04810B52" w14:textId="28282D5E" w:rsidR="009F48D5" w:rsidRPr="007146D2" w:rsidRDefault="00A320AC" w:rsidP="00BF2CE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12.2020 </w:t>
      </w:r>
      <w:r w:rsidR="009F48D5" w:rsidRPr="007146D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18</w:t>
      </w:r>
    </w:p>
    <w:p w14:paraId="3FEC5815" w14:textId="77777777" w:rsidR="002C32CB" w:rsidRPr="00566B2A" w:rsidRDefault="002C32CB" w:rsidP="002C32CB">
      <w:pPr>
        <w:jc w:val="center"/>
        <w:rPr>
          <w:b/>
          <w:sz w:val="28"/>
          <w:szCs w:val="28"/>
          <w:lang w:val="uk-UA"/>
        </w:rPr>
      </w:pPr>
    </w:p>
    <w:p w14:paraId="39F3EFE4" w14:textId="41C54C04" w:rsidR="00BF2CE0" w:rsidRPr="00566B2A" w:rsidRDefault="002C32CB" w:rsidP="002C32CB">
      <w:pPr>
        <w:jc w:val="center"/>
        <w:rPr>
          <w:b/>
          <w:sz w:val="28"/>
          <w:szCs w:val="28"/>
          <w:lang w:val="uk-UA"/>
        </w:rPr>
      </w:pPr>
      <w:r w:rsidRPr="00566B2A">
        <w:rPr>
          <w:b/>
          <w:sz w:val="28"/>
          <w:szCs w:val="28"/>
          <w:lang w:val="uk-UA"/>
        </w:rPr>
        <w:t>ФІНАНСОВИЙ ПЛАН</w:t>
      </w:r>
    </w:p>
    <w:p w14:paraId="26100ABB" w14:textId="77777777" w:rsidR="002C32CB" w:rsidRPr="007146D2" w:rsidRDefault="002C32CB" w:rsidP="0027064D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04"/>
        <w:tblW w:w="9768" w:type="dxa"/>
        <w:tblLayout w:type="fixed"/>
        <w:tblLook w:val="0000" w:firstRow="0" w:lastRow="0" w:firstColumn="0" w:lastColumn="0" w:noHBand="0" w:noVBand="0"/>
      </w:tblPr>
      <w:tblGrid>
        <w:gridCol w:w="6268"/>
        <w:gridCol w:w="1820"/>
        <w:gridCol w:w="1680"/>
      </w:tblGrid>
      <w:tr w:rsidR="00884CE0" w:rsidRPr="007146D2" w14:paraId="37D78E16" w14:textId="77777777" w:rsidTr="00745DB4">
        <w:trPr>
          <w:trHeight w:val="402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ECB2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32D7" w14:textId="77777777" w:rsidR="00884CE0" w:rsidRPr="007146D2" w:rsidRDefault="00B221F6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Рік 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5B90" w14:textId="77777777" w:rsidR="00884CE0" w:rsidRPr="007146D2" w:rsidRDefault="00884CE0" w:rsidP="00CC3A7F">
            <w:pPr>
              <w:ind w:right="-30"/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Коди</w:t>
            </w:r>
          </w:p>
        </w:tc>
      </w:tr>
      <w:tr w:rsidR="00884CE0" w:rsidRPr="007146D2" w14:paraId="28469E23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5A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Підприємство</w:t>
            </w:r>
            <w:r w:rsidR="00AB35ED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Комунальне некомерційне підприємство «Бориспільський стоматологічний центр» Бориспільської міської ради Київської област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6A8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за ЄДРПО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5D15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43384812 </w:t>
            </w:r>
          </w:p>
        </w:tc>
      </w:tr>
      <w:tr w:rsidR="00884CE0" w:rsidRPr="007146D2" w14:paraId="11FA021D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E5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рганізаційно-правова форма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Комунальне некомерційне підприємство  </w:t>
            </w:r>
          </w:p>
          <w:p w14:paraId="3F88D6DE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E36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ОПФ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ED2F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150 </w:t>
            </w:r>
          </w:p>
        </w:tc>
      </w:tr>
      <w:tr w:rsidR="00884CE0" w:rsidRPr="007146D2" w14:paraId="7804DD66" w14:textId="77777777" w:rsidTr="00745DB4">
        <w:trPr>
          <w:trHeight w:val="659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470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Територія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D57B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ОАТУ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8C86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3210500000 </w:t>
            </w:r>
          </w:p>
        </w:tc>
      </w:tr>
      <w:tr w:rsidR="00884CE0" w:rsidRPr="007146D2" w14:paraId="0CC2C33C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178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рган державного управління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Бориспільська міська Ра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CB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СПОД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522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01283F2F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C05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Галузь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Охорона здоров’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0A2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ЗКГН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85E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74DAB9FA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A2C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Вид економічної діяльності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:  Стоматологічна практика </w:t>
            </w:r>
            <w:r w:rsidRPr="007146D2">
              <w:rPr>
                <w:sz w:val="28"/>
                <w:szCs w:val="28"/>
                <w:lang w:val="uk-UA"/>
              </w:rPr>
              <w:t xml:space="preserve">        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107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В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1A83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86.23 </w:t>
            </w:r>
          </w:p>
        </w:tc>
      </w:tr>
      <w:tr w:rsidR="00884CE0" w:rsidRPr="007146D2" w14:paraId="673F5A88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DB36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диниця виміру, тис. грн</w:t>
            </w:r>
          </w:p>
          <w:p w14:paraId="3C796B30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1DD5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2DD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389C7289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113EA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Форма власності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</w:t>
            </w:r>
            <w:r w:rsidR="004F2B74" w:rsidRPr="007146D2">
              <w:rPr>
                <w:sz w:val="28"/>
                <w:szCs w:val="28"/>
                <w:lang w:val="uk-UA"/>
              </w:rPr>
              <w:t>Комунальна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14:paraId="66E598D3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4C5ED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тандарти звітності МСФ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BE75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68BBB318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80D" w14:textId="58912B6B" w:rsidR="00884CE0" w:rsidRPr="007146D2" w:rsidRDefault="00884CE0" w:rsidP="00566B2A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ередньооблікова кількість штатних працівників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</w:t>
            </w:r>
            <w:r w:rsidR="004F2B74" w:rsidRPr="007146D2">
              <w:rPr>
                <w:sz w:val="28"/>
                <w:szCs w:val="28"/>
                <w:lang w:val="uk-UA"/>
              </w:rPr>
              <w:t>5</w:t>
            </w:r>
            <w:r w:rsidR="00566B2A">
              <w:rPr>
                <w:sz w:val="28"/>
                <w:szCs w:val="28"/>
                <w:lang w:val="uk-UA"/>
              </w:rPr>
              <w:t>9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 чол.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</w:p>
        </w:tc>
      </w:tr>
      <w:tr w:rsidR="00884CE0" w:rsidRPr="007146D2" w14:paraId="427350BA" w14:textId="77777777" w:rsidTr="00745DB4">
        <w:trPr>
          <w:trHeight w:val="575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0E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Місцезнаходження: 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 xml:space="preserve">вул. 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Київський шлях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 xml:space="preserve">, 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24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>, м. 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Бориспіль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>, Київська область, 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08301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</w:tr>
      <w:tr w:rsidR="00884CE0" w:rsidRPr="007146D2" w14:paraId="009ECDDA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B9B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Телефон:  5-17-40                  6-18-23</w:t>
            </w:r>
          </w:p>
        </w:tc>
      </w:tr>
      <w:tr w:rsidR="00884CE0" w:rsidRPr="007146D2" w14:paraId="6064B846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22A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Прізвище та ініціали керівника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="009E2EEE" w:rsidRPr="007146D2">
              <w:rPr>
                <w:sz w:val="28"/>
                <w:szCs w:val="28"/>
                <w:lang w:val="uk-UA"/>
              </w:rPr>
              <w:t xml:space="preserve"> </w:t>
            </w:r>
            <w:r w:rsidR="00F40ACF" w:rsidRPr="007146D2">
              <w:rPr>
                <w:sz w:val="28"/>
                <w:szCs w:val="28"/>
                <w:lang w:val="uk-UA"/>
              </w:rPr>
              <w:t>Директор К.С. Паук</w:t>
            </w:r>
          </w:p>
        </w:tc>
      </w:tr>
    </w:tbl>
    <w:p w14:paraId="62D491C9" w14:textId="77777777" w:rsidR="00530D3A" w:rsidRDefault="00530D3A" w:rsidP="00884CE0">
      <w:pPr>
        <w:jc w:val="center"/>
        <w:rPr>
          <w:b/>
          <w:bCs/>
          <w:sz w:val="28"/>
          <w:szCs w:val="28"/>
          <w:lang w:val="uk-UA"/>
        </w:rPr>
      </w:pPr>
    </w:p>
    <w:p w14:paraId="6C3CC7FE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5FB002B1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62319E67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4618AE44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2402140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7E9FE18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4C26222C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256BB40A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3E1D0960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6B4C10CE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502B8C36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1B85623D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6296B172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21EC5311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3F339FEE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0CB6D817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7533D41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80F069F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41A8AEBA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697B80E3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32DFE1A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58F784E5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0EC7A2CC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4185AE42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49443AF3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7642F37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5BA0C92C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12C683E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7D8A1F3F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0460694F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08D42400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3CA302C5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32A7A3C5" w14:textId="77777777" w:rsidR="008B1B40" w:rsidRDefault="008B1B40" w:rsidP="00884CE0">
      <w:pPr>
        <w:jc w:val="center"/>
        <w:rPr>
          <w:b/>
          <w:bCs/>
          <w:sz w:val="28"/>
          <w:szCs w:val="28"/>
          <w:lang w:val="uk-UA"/>
        </w:rPr>
      </w:pPr>
    </w:p>
    <w:p w14:paraId="6B928C06" w14:textId="54AE02A0" w:rsidR="00884CE0" w:rsidRPr="007146D2" w:rsidRDefault="00884CE0" w:rsidP="00884CE0">
      <w:pPr>
        <w:jc w:val="center"/>
        <w:rPr>
          <w:b/>
          <w:bCs/>
          <w:sz w:val="28"/>
          <w:szCs w:val="28"/>
          <w:lang w:val="uk-UA"/>
        </w:rPr>
      </w:pPr>
      <w:r w:rsidRPr="007146D2">
        <w:rPr>
          <w:b/>
          <w:bCs/>
          <w:sz w:val="28"/>
          <w:szCs w:val="28"/>
          <w:lang w:val="uk-UA"/>
        </w:rPr>
        <w:t>ФІНА</w:t>
      </w:r>
      <w:r w:rsidR="00B221F6" w:rsidRPr="007146D2">
        <w:rPr>
          <w:b/>
          <w:bCs/>
          <w:sz w:val="28"/>
          <w:szCs w:val="28"/>
          <w:lang w:val="uk-UA"/>
        </w:rPr>
        <w:t>НСОВИЙ ПЛАН ПІДПРИЄМСТВА НА 2021</w:t>
      </w:r>
      <w:r w:rsidRPr="007146D2">
        <w:rPr>
          <w:b/>
          <w:bCs/>
          <w:sz w:val="28"/>
          <w:szCs w:val="28"/>
          <w:lang w:val="uk-UA"/>
        </w:rPr>
        <w:t xml:space="preserve"> рік</w:t>
      </w:r>
    </w:p>
    <w:p w14:paraId="177380E9" w14:textId="77777777" w:rsidR="00884CE0" w:rsidRDefault="00884CE0" w:rsidP="00884CE0">
      <w:pPr>
        <w:jc w:val="center"/>
        <w:rPr>
          <w:b/>
          <w:bCs/>
          <w:sz w:val="28"/>
          <w:szCs w:val="28"/>
          <w:lang w:val="uk-UA"/>
        </w:rPr>
      </w:pPr>
      <w:r w:rsidRPr="007146D2">
        <w:rPr>
          <w:b/>
          <w:bCs/>
          <w:sz w:val="28"/>
          <w:szCs w:val="28"/>
          <w:lang w:val="uk-UA"/>
        </w:rPr>
        <w:t>Основні фінансові показники</w:t>
      </w:r>
    </w:p>
    <w:p w14:paraId="25F71A4C" w14:textId="77777777" w:rsidR="00811BC9" w:rsidRPr="007146D2" w:rsidRDefault="00811BC9" w:rsidP="00884CE0">
      <w:pPr>
        <w:jc w:val="center"/>
        <w:rPr>
          <w:sz w:val="28"/>
          <w:szCs w:val="28"/>
          <w:lang w:val="uk-UA"/>
        </w:rPr>
      </w:pPr>
    </w:p>
    <w:tbl>
      <w:tblPr>
        <w:tblW w:w="9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900"/>
        <w:gridCol w:w="900"/>
        <w:gridCol w:w="900"/>
        <w:gridCol w:w="840"/>
        <w:gridCol w:w="900"/>
        <w:gridCol w:w="780"/>
        <w:gridCol w:w="980"/>
      </w:tblGrid>
      <w:tr w:rsidR="00811BC9" w:rsidRPr="007146D2" w14:paraId="089DAD1C" w14:textId="77777777" w:rsidTr="006852A3">
        <w:trPr>
          <w:trHeight w:val="6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27B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14C61" w14:textId="77777777" w:rsidR="00884CE0" w:rsidRPr="007146D2" w:rsidRDefault="00884CE0" w:rsidP="00CC3A7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C0838" w14:textId="55EA23B1" w:rsidR="00884CE0" w:rsidRPr="007146D2" w:rsidRDefault="00884CE0" w:rsidP="0041418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Факт </w:t>
            </w:r>
            <w:r w:rsidR="00414183" w:rsidRPr="007146D2">
              <w:rPr>
                <w:sz w:val="22"/>
                <w:szCs w:val="22"/>
                <w:lang w:val="uk-UA"/>
              </w:rPr>
              <w:t>2019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4242A" w14:textId="3F5505DA" w:rsidR="00884CE0" w:rsidRPr="007146D2" w:rsidRDefault="00414183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0</w:t>
            </w:r>
            <w:r w:rsidR="00884CE0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C0E3E" w14:textId="77777777" w:rsidR="00884CE0" w:rsidRPr="007146D2" w:rsidRDefault="00B13BE3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0 р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FB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овий</w:t>
            </w:r>
            <w:r w:rsidR="00B13BE3" w:rsidRPr="007146D2">
              <w:rPr>
                <w:sz w:val="22"/>
                <w:szCs w:val="22"/>
                <w:lang w:val="uk-UA"/>
              </w:rPr>
              <w:t xml:space="preserve"> 2021</w:t>
            </w:r>
            <w:r w:rsidRPr="007146D2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673D0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811BC9" w:rsidRPr="007146D2" w14:paraId="6D60175D" w14:textId="77777777" w:rsidTr="006852A3">
        <w:trPr>
          <w:trHeight w:val="109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0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EA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8935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9337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750C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DF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919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AD7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5C4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7DF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V</w:t>
            </w:r>
          </w:p>
        </w:tc>
      </w:tr>
      <w:tr w:rsidR="00811BC9" w:rsidRPr="007146D2" w14:paraId="6A453114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493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697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C87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FC4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3BF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E08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493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FF2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061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6DC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</w:t>
            </w:r>
          </w:p>
        </w:tc>
      </w:tr>
      <w:tr w:rsidR="00811BC9" w:rsidRPr="007146D2" w14:paraId="62FB7844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3C6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. Формування фінансових результатів</w:t>
            </w:r>
          </w:p>
        </w:tc>
      </w:tr>
      <w:tr w:rsidR="00811BC9" w:rsidRPr="007146D2" w14:paraId="7054759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3EC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622A" w14:textId="77777777" w:rsidR="00884CE0" w:rsidRPr="007146D2" w:rsidRDefault="00884CE0" w:rsidP="00CC3A7F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C1A4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AF5C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FBA9" w14:textId="77777777" w:rsidR="00884CE0" w:rsidRPr="007146D2" w:rsidRDefault="00B13BE3" w:rsidP="00B13BE3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31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34F8" w14:textId="14284198" w:rsidR="00884CE0" w:rsidRPr="007146D2" w:rsidRDefault="00F40ACF" w:rsidP="004C6B42">
            <w:pPr>
              <w:jc w:val="center"/>
              <w:rPr>
                <w:sz w:val="20"/>
                <w:szCs w:val="20"/>
                <w:lang w:val="en-US"/>
              </w:rPr>
            </w:pPr>
            <w:r w:rsidRPr="007146D2">
              <w:rPr>
                <w:sz w:val="20"/>
                <w:szCs w:val="20"/>
                <w:lang w:val="uk-UA"/>
              </w:rPr>
              <w:t>8</w:t>
            </w:r>
            <w:r w:rsidR="00D9472D" w:rsidRPr="007146D2">
              <w:rPr>
                <w:sz w:val="20"/>
                <w:szCs w:val="20"/>
                <w:lang w:val="en-US"/>
              </w:rPr>
              <w:t>015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FF3C" w14:textId="40A507C3" w:rsidR="00884CE0" w:rsidRPr="007146D2" w:rsidRDefault="00095A4A" w:rsidP="00D9472D">
            <w:pPr>
              <w:ind w:left="-108" w:right="-108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20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8547" w14:textId="5E9951C6" w:rsidR="00884CE0" w:rsidRPr="007146D2" w:rsidRDefault="00095A4A" w:rsidP="004C6B42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200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BE86" w14:textId="11755E8A" w:rsidR="00884CE0" w:rsidRPr="007146D2" w:rsidRDefault="00095A4A" w:rsidP="00D9472D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200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EA54" w14:textId="1E322A87" w:rsidR="00884CE0" w:rsidRPr="007146D2" w:rsidRDefault="00095A4A" w:rsidP="00D9472D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2005,5</w:t>
            </w:r>
          </w:p>
        </w:tc>
      </w:tr>
      <w:tr w:rsidR="00811BC9" w:rsidRPr="007146D2" w14:paraId="66819592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01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8E7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67F4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F2D9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6EA9" w14:textId="371EFFAF" w:rsidR="00884CE0" w:rsidRPr="007146D2" w:rsidRDefault="00B13BE3" w:rsidP="00B13BE3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901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1EBC" w14:textId="392DED88" w:rsidR="00884CE0" w:rsidRPr="007146D2" w:rsidRDefault="00884CE0" w:rsidP="004C6B42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F40ACF" w:rsidRPr="007146D2">
              <w:rPr>
                <w:sz w:val="20"/>
                <w:szCs w:val="20"/>
                <w:lang w:val="uk-UA"/>
              </w:rPr>
              <w:t>6</w:t>
            </w:r>
            <w:r w:rsidR="00D9472D" w:rsidRPr="007146D2">
              <w:rPr>
                <w:sz w:val="20"/>
                <w:szCs w:val="20"/>
                <w:lang w:val="en-US"/>
              </w:rPr>
              <w:t>150.2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0E3B" w14:textId="743DD8E4" w:rsidR="00884CE0" w:rsidRPr="007146D2" w:rsidRDefault="00EA2F1A" w:rsidP="00F40AC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F40ACF" w:rsidRPr="007146D2">
              <w:rPr>
                <w:sz w:val="20"/>
                <w:szCs w:val="20"/>
                <w:lang w:val="uk-UA"/>
              </w:rPr>
              <w:t>15</w:t>
            </w:r>
            <w:r w:rsidR="00D9472D" w:rsidRPr="007146D2">
              <w:rPr>
                <w:sz w:val="20"/>
                <w:szCs w:val="20"/>
                <w:lang w:val="en-US"/>
              </w:rPr>
              <w:t>65.1</w:t>
            </w:r>
            <w:r w:rsidR="006852A3"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1B1" w14:textId="363B6513" w:rsidR="00884CE0" w:rsidRPr="007146D2" w:rsidRDefault="00EA2F1A" w:rsidP="00F40AC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F40ACF" w:rsidRPr="007146D2">
              <w:rPr>
                <w:sz w:val="20"/>
                <w:szCs w:val="20"/>
                <w:lang w:val="uk-UA"/>
              </w:rPr>
              <w:t>1</w:t>
            </w:r>
            <w:r w:rsidR="00D9472D" w:rsidRPr="007146D2">
              <w:rPr>
                <w:sz w:val="20"/>
                <w:szCs w:val="20"/>
                <w:lang w:val="en-US"/>
              </w:rPr>
              <w:t>510.1</w:t>
            </w:r>
            <w:r w:rsidR="006852A3"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BF59" w14:textId="4F6D5DBA" w:rsidR="00884CE0" w:rsidRPr="007146D2" w:rsidRDefault="00EA2F1A" w:rsidP="00F40ACF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F40ACF" w:rsidRPr="007146D2">
              <w:rPr>
                <w:sz w:val="18"/>
                <w:szCs w:val="18"/>
                <w:lang w:val="uk-UA"/>
              </w:rPr>
              <w:t>14</w:t>
            </w:r>
            <w:r w:rsidR="00D9472D" w:rsidRPr="007146D2">
              <w:rPr>
                <w:sz w:val="18"/>
                <w:szCs w:val="18"/>
                <w:lang w:val="en-US"/>
              </w:rPr>
              <w:t>98.2</w:t>
            </w:r>
            <w:r w:rsidR="006852A3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9054" w14:textId="65FD7E74" w:rsidR="00884CE0" w:rsidRPr="007146D2" w:rsidRDefault="00EA2F1A" w:rsidP="00F40ACF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F40ACF" w:rsidRPr="007146D2">
              <w:rPr>
                <w:sz w:val="18"/>
                <w:szCs w:val="18"/>
                <w:lang w:val="uk-UA"/>
              </w:rPr>
              <w:t>15</w:t>
            </w:r>
            <w:r w:rsidR="00D9472D" w:rsidRPr="007146D2">
              <w:rPr>
                <w:sz w:val="18"/>
                <w:szCs w:val="18"/>
                <w:lang w:val="en-US"/>
              </w:rPr>
              <w:t>76.8</w:t>
            </w:r>
            <w:r w:rsidR="006852A3" w:rsidRPr="007146D2">
              <w:rPr>
                <w:sz w:val="18"/>
                <w:szCs w:val="18"/>
                <w:lang w:val="uk-UA"/>
              </w:rPr>
              <w:t>)</w:t>
            </w:r>
          </w:p>
        </w:tc>
      </w:tr>
      <w:tr w:rsidR="00811BC9" w:rsidRPr="007146D2" w14:paraId="063D9E6B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E94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аловий прибуток/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93C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3199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965E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818B" w14:textId="208ADA12" w:rsidR="00884CE0" w:rsidRPr="007146D2" w:rsidRDefault="00D21264" w:rsidP="00B13BE3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102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92D3" w14:textId="39DD972E" w:rsidR="00884CE0" w:rsidRPr="007146D2" w:rsidRDefault="00D9472D" w:rsidP="004C6B4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en-US"/>
              </w:rPr>
              <w:t>1865</w:t>
            </w:r>
            <w:r w:rsidRPr="007146D2">
              <w:rPr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A6FC" w14:textId="449654D2" w:rsidR="00884CE0" w:rsidRPr="007146D2" w:rsidRDefault="00656249" w:rsidP="004C6B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43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CE9C" w14:textId="24DE878A" w:rsidR="00884CE0" w:rsidRPr="007146D2" w:rsidRDefault="00656249" w:rsidP="004C6B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49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84C" w14:textId="789231B2" w:rsidR="00884CE0" w:rsidRPr="007146D2" w:rsidRDefault="00656249" w:rsidP="00D9472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50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9EBD" w14:textId="16C6CF8D" w:rsidR="00884CE0" w:rsidRPr="007146D2" w:rsidRDefault="00656249" w:rsidP="004C6B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428,7</w:t>
            </w:r>
          </w:p>
        </w:tc>
      </w:tr>
      <w:tr w:rsidR="00811BC9" w:rsidRPr="007146D2" w14:paraId="74C56E38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59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D7F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E857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2CF2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37F" w14:textId="0C5F17C1" w:rsidR="00884CE0" w:rsidRPr="007146D2" w:rsidRDefault="00DA507E" w:rsidP="00D21264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120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1932" w14:textId="58CC7DAC" w:rsidR="00884CE0" w:rsidRPr="007146D2" w:rsidRDefault="00F40ACF" w:rsidP="004C6B42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2</w:t>
            </w:r>
            <w:r w:rsidR="00D9472D" w:rsidRPr="007146D2">
              <w:rPr>
                <w:sz w:val="20"/>
                <w:szCs w:val="20"/>
                <w:lang w:val="uk-UA"/>
              </w:rPr>
              <w:t>152,4</w:t>
            </w:r>
            <w:r w:rsidRPr="007146D2">
              <w:rPr>
                <w:sz w:val="20"/>
                <w:szCs w:val="20"/>
                <w:lang w:val="uk-UA"/>
              </w:rPr>
              <w:t>,0</w:t>
            </w:r>
            <w:r w:rsidR="00884CE0"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68E2" w14:textId="4B5FB6FB" w:rsidR="00884CE0" w:rsidRPr="007146D2" w:rsidRDefault="00832A28" w:rsidP="00F40AC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D9472D" w:rsidRPr="007146D2">
              <w:rPr>
                <w:sz w:val="20"/>
                <w:szCs w:val="20"/>
                <w:lang w:val="uk-UA"/>
              </w:rPr>
              <w:t>523,1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7825" w14:textId="0239F8C5" w:rsidR="00884CE0" w:rsidRPr="007146D2" w:rsidRDefault="00832A28" w:rsidP="00F40AC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F40ACF" w:rsidRPr="007146D2">
              <w:rPr>
                <w:sz w:val="20"/>
                <w:szCs w:val="20"/>
                <w:lang w:val="uk-UA"/>
              </w:rPr>
              <w:t>5</w:t>
            </w:r>
            <w:r w:rsidR="00D9472D" w:rsidRPr="007146D2">
              <w:rPr>
                <w:sz w:val="20"/>
                <w:szCs w:val="20"/>
                <w:lang w:val="uk-UA"/>
              </w:rPr>
              <w:t>43,1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1FAD" w14:textId="000B119D" w:rsidR="00884CE0" w:rsidRPr="007146D2" w:rsidRDefault="00832A28" w:rsidP="00F40ACF">
            <w:pPr>
              <w:ind w:left="-36" w:right="-108" w:firstLine="8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F40ACF" w:rsidRPr="007146D2">
              <w:rPr>
                <w:sz w:val="20"/>
                <w:szCs w:val="20"/>
                <w:lang w:val="uk-UA"/>
              </w:rPr>
              <w:t>5</w:t>
            </w:r>
            <w:r w:rsidR="00D9472D" w:rsidRPr="007146D2">
              <w:rPr>
                <w:sz w:val="20"/>
                <w:szCs w:val="20"/>
                <w:lang w:val="uk-UA"/>
              </w:rPr>
              <w:t>43,1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E978" w14:textId="75AF5C10" w:rsidR="00884CE0" w:rsidRPr="007146D2" w:rsidRDefault="00832A28" w:rsidP="00F40AC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F40ACF" w:rsidRPr="007146D2">
              <w:rPr>
                <w:sz w:val="20"/>
                <w:szCs w:val="20"/>
                <w:lang w:val="uk-UA"/>
              </w:rPr>
              <w:t>5</w:t>
            </w:r>
            <w:r w:rsidR="00D9472D" w:rsidRPr="007146D2">
              <w:rPr>
                <w:sz w:val="20"/>
                <w:szCs w:val="20"/>
                <w:lang w:val="uk-UA"/>
              </w:rPr>
              <w:t>43,1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</w:tr>
      <w:tr w:rsidR="00811BC9" w:rsidRPr="007146D2" w14:paraId="34DAA184" w14:textId="77777777" w:rsidTr="004C6B42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21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AD4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02E5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CD33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1EB4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BEED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5447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FAE3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C12A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34E8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11BC9" w:rsidRPr="007146D2" w14:paraId="533268A6" w14:textId="77777777" w:rsidTr="004C6B42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AE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операційн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A2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16F3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2305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603E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3CE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209" w14:textId="77777777" w:rsidR="00884CE0" w:rsidRPr="007146D2" w:rsidRDefault="00884CE0" w:rsidP="004C6B4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390E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BC9B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5D26" w14:textId="77777777" w:rsidR="00884CE0" w:rsidRPr="007146D2" w:rsidRDefault="00884CE0" w:rsidP="004C6B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11BC9" w:rsidRPr="007146D2" w14:paraId="108F8DEA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D1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443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70F6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6BEE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45C7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C59A" w14:textId="77777777" w:rsidR="00884CE0" w:rsidRPr="007146D2" w:rsidRDefault="00884CE0" w:rsidP="004F2B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6469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E438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E42D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7627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</w:tr>
      <w:tr w:rsidR="00811BC9" w:rsidRPr="007146D2" w14:paraId="14A90902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204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838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D609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FFDE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8918" w14:textId="77777777" w:rsidR="00884CE0" w:rsidRPr="007146D2" w:rsidRDefault="00DA507E" w:rsidP="00DA507E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263F" w14:textId="77777777" w:rsidR="00884CE0" w:rsidRPr="007146D2" w:rsidRDefault="00EA2F1A" w:rsidP="004F2B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2,</w:t>
            </w:r>
            <w:r w:rsidR="00F40ACF" w:rsidRPr="007146D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387F" w14:textId="77777777" w:rsidR="00884CE0" w:rsidRPr="007146D2" w:rsidRDefault="00DA507E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0,</w:t>
            </w:r>
            <w:r w:rsidR="00F40ACF" w:rsidRPr="007146D2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3268" w14:textId="77777777" w:rsidR="00884CE0" w:rsidRPr="007146D2" w:rsidRDefault="00DA507E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0,</w:t>
            </w:r>
            <w:r w:rsidR="00F40ACF" w:rsidRPr="007146D2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AA8D" w14:textId="77777777" w:rsidR="00884CE0" w:rsidRPr="007146D2" w:rsidRDefault="00DA507E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0,</w:t>
            </w:r>
            <w:r w:rsidR="00F40ACF" w:rsidRPr="007146D2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DD36" w14:textId="77777777" w:rsidR="00884CE0" w:rsidRPr="007146D2" w:rsidRDefault="00F40ACF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1,3</w:t>
            </w:r>
          </w:p>
        </w:tc>
      </w:tr>
      <w:tr w:rsidR="00811BC9" w:rsidRPr="007146D2" w14:paraId="67242614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188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D3E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0210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DBAD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8113" w14:textId="77777777" w:rsidR="00884CE0" w:rsidRPr="007146D2" w:rsidRDefault="00DA507E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67E0" w14:textId="77777777" w:rsidR="00884CE0" w:rsidRPr="007146D2" w:rsidRDefault="00EA2F1A" w:rsidP="00CC3A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2,</w:t>
            </w:r>
            <w:r w:rsidR="00F40ACF" w:rsidRPr="007146D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27F" w14:textId="77777777" w:rsidR="00884CE0" w:rsidRPr="007146D2" w:rsidRDefault="00DA507E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0,</w:t>
            </w:r>
            <w:r w:rsidR="00F40ACF" w:rsidRPr="007146D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A15F" w14:textId="77777777" w:rsidR="00884CE0" w:rsidRPr="007146D2" w:rsidRDefault="00DA507E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0,</w:t>
            </w:r>
            <w:r w:rsidR="00F40ACF" w:rsidRPr="007146D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8E2E" w14:textId="77777777" w:rsidR="00884CE0" w:rsidRPr="007146D2" w:rsidRDefault="00DA507E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0,</w:t>
            </w:r>
            <w:r w:rsidR="00F40ACF" w:rsidRPr="007146D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5E4B" w14:textId="77777777" w:rsidR="00884CE0" w:rsidRPr="007146D2" w:rsidRDefault="00F40ACF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1,3</w:t>
            </w:r>
          </w:p>
        </w:tc>
      </w:tr>
      <w:tr w:rsidR="00811BC9" w:rsidRPr="007146D2" w14:paraId="64BF70B9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E5D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Рентабельність 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C4B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6EEF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811F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41E1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1061" w14:textId="77777777" w:rsidR="00884CE0" w:rsidRPr="007146D2" w:rsidRDefault="00884CE0" w:rsidP="00CC3A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498F" w14:textId="77777777" w:rsidR="00884CE0" w:rsidRPr="007146D2" w:rsidRDefault="00884CE0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B124" w14:textId="77777777" w:rsidR="00884CE0" w:rsidRPr="007146D2" w:rsidRDefault="00884CE0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82C6" w14:textId="77777777" w:rsidR="00884CE0" w:rsidRPr="007146D2" w:rsidRDefault="00884CE0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D7D3" w14:textId="77777777" w:rsidR="00884CE0" w:rsidRPr="007146D2" w:rsidRDefault="00884CE0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11BC9" w:rsidRPr="007146D2" w14:paraId="0BE0D63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67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хід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738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2EF9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0F59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CFAD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13EA" w14:textId="77777777" w:rsidR="00884CE0" w:rsidRPr="007146D2" w:rsidRDefault="00884CE0" w:rsidP="00CC3A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B958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4DCB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4302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6A88" w14:textId="77777777" w:rsidR="00884CE0" w:rsidRPr="007146D2" w:rsidRDefault="00884CE0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 </w:t>
            </w:r>
          </w:p>
        </w:tc>
      </w:tr>
      <w:tr w:rsidR="00811BC9" w:rsidRPr="007146D2" w14:paraId="26DA3E8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07E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трати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63E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795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4E1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540C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10B8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642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B33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216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1A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19948AA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15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A67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F3C0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D72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DB2C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4DEF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2AC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02F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7C1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9D2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72B5D2CA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470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7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948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FCD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C39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D771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E47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727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1E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50A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0CFB5F64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65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8AE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623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78F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FF3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A62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7FA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1C1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397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F43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79519A4C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EA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061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E15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A9A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972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90EF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F6C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A42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5C0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A66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713C9BF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541" w14:textId="7B60765B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Фінансовий результат до </w:t>
            </w:r>
            <w:r w:rsidR="00811BC9" w:rsidRPr="007146D2">
              <w:rPr>
                <w:b/>
                <w:bCs/>
                <w:sz w:val="22"/>
                <w:szCs w:val="22"/>
                <w:lang w:val="uk-UA"/>
              </w:rPr>
              <w:t>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9AF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31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FFC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8130" w14:textId="77777777" w:rsidR="00884CE0" w:rsidRPr="007146D2" w:rsidRDefault="00DA507E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  <w:r w:rsidR="00884CE0"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C6A3" w14:textId="77777777" w:rsidR="00884CE0" w:rsidRPr="007146D2" w:rsidRDefault="00EA2F1A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,</w:t>
            </w:r>
            <w:r w:rsidR="009A1D70" w:rsidRPr="007146D2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1789" w14:textId="77777777" w:rsidR="00884CE0" w:rsidRPr="007146D2" w:rsidRDefault="00DA507E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9EB6" w14:textId="77777777" w:rsidR="00884CE0" w:rsidRPr="007146D2" w:rsidRDefault="00DA507E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91F1" w14:textId="77777777" w:rsidR="00884CE0" w:rsidRPr="007146D2" w:rsidRDefault="00DA507E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C4FB" w14:textId="77777777" w:rsidR="00884CE0" w:rsidRPr="007146D2" w:rsidRDefault="009A1D70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</w:tr>
      <w:tr w:rsidR="00811BC9" w:rsidRPr="007146D2" w14:paraId="59E7F1DE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8A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D80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2E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13A0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B6C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6EA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89E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4F1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36A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CCE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5CA36AE1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8B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50D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D1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A58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7A1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D830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91B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D38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DF8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BB1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081204DC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2A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67F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396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7B0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BE1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A22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2FF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193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02D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8E7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B2C5C91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240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95B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272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F52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23F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E25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569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BC7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C9A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AEA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60BF59C9" w14:textId="77777777" w:rsidTr="00C86BBE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1FA" w14:textId="77777777" w:rsidR="00EB37CF" w:rsidRPr="007146D2" w:rsidRDefault="00EB37CF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Чистий фінансовий результ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F2B6" w14:textId="77777777" w:rsidR="00EB37CF" w:rsidRPr="007146D2" w:rsidRDefault="00EB37CF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29BA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6D8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A0E0" w14:textId="77777777" w:rsidR="00EB37CF" w:rsidRPr="007146D2" w:rsidRDefault="00DA507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AB5D" w14:textId="77777777" w:rsidR="00EB37CF" w:rsidRPr="007146D2" w:rsidRDefault="00EA2F1A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,</w:t>
            </w:r>
            <w:r w:rsidR="009A1D70" w:rsidRPr="007146D2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B72C" w14:textId="77777777" w:rsidR="00EB37CF" w:rsidRPr="007146D2" w:rsidRDefault="00DA507E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E927" w14:textId="77777777" w:rsidR="00EB37CF" w:rsidRPr="007146D2" w:rsidRDefault="00DA507E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52AA" w14:textId="77777777" w:rsidR="00EB37CF" w:rsidRPr="007146D2" w:rsidRDefault="00DA507E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00E6" w14:textId="77777777" w:rsidR="00EB37CF" w:rsidRPr="007146D2" w:rsidRDefault="009A1D70" w:rsidP="00EB37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</w:tr>
      <w:tr w:rsidR="00811BC9" w:rsidRPr="007146D2" w14:paraId="2B5419A3" w14:textId="77777777" w:rsidTr="00C86BBE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52E1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59ED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D148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9E7B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C11C" w14:textId="77777777" w:rsidR="00EB37CF" w:rsidRPr="007146D2" w:rsidRDefault="00DA507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FC48" w14:textId="77777777" w:rsidR="00EB37CF" w:rsidRPr="007146D2" w:rsidRDefault="00EA2F1A" w:rsidP="00D537D5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</w:t>
            </w:r>
            <w:r w:rsidR="009A1D70"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16F7" w14:textId="77777777" w:rsidR="00EB37CF" w:rsidRPr="007146D2" w:rsidRDefault="00DA507E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0680" w14:textId="77777777" w:rsidR="00EB37CF" w:rsidRPr="007146D2" w:rsidRDefault="00DA507E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79B" w14:textId="77777777" w:rsidR="00EB37CF" w:rsidRPr="007146D2" w:rsidRDefault="00DA507E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</w:t>
            </w:r>
            <w:r w:rsidR="009A1D70"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BFDC" w14:textId="77777777" w:rsidR="00EB37CF" w:rsidRPr="007146D2" w:rsidRDefault="009A1D7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,3</w:t>
            </w:r>
          </w:p>
        </w:tc>
      </w:tr>
      <w:tr w:rsidR="00811BC9" w:rsidRPr="007146D2" w14:paraId="4A9FFFD6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D54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348F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3201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4B52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657A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C740" w14:textId="6F6A3B7E" w:rsidR="00EB37CF" w:rsidRPr="007146D2" w:rsidRDefault="00D21264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9221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D873" w14:textId="77777777" w:rsidR="00EB37CF" w:rsidRPr="007146D2" w:rsidRDefault="00EA2F1A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(</w:t>
            </w:r>
            <w:r w:rsidR="00EB37CF" w:rsidRPr="007146D2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9329" w14:textId="77777777" w:rsidR="00EB37CF" w:rsidRPr="007146D2" w:rsidRDefault="00EA2F1A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(</w:t>
            </w:r>
            <w:r w:rsidR="00EB37CF" w:rsidRPr="007146D2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6E81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1FA2BFFF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9EB0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. Розрахунки з бюджетом</w:t>
            </w:r>
          </w:p>
        </w:tc>
      </w:tr>
      <w:tr w:rsidR="00811BC9" w:rsidRPr="007146D2" w14:paraId="2A927ABC" w14:textId="77777777" w:rsidTr="00EB37C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F6E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A7FB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390" w14:textId="77777777" w:rsidR="00884CE0" w:rsidRPr="007146D2" w:rsidRDefault="00884CE0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E209" w14:textId="77777777" w:rsidR="00884CE0" w:rsidRPr="007146D2" w:rsidRDefault="00884CE0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3D86" w14:textId="59794390" w:rsidR="00884CE0" w:rsidRPr="007146D2" w:rsidRDefault="00D21264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17BF" w14:textId="1C21CFA5" w:rsidR="00884CE0" w:rsidRPr="007146D2" w:rsidRDefault="00D21264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A9A" w14:textId="5827A8BC" w:rsidR="00884CE0" w:rsidRPr="007146D2" w:rsidRDefault="00D21264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72F8" w14:textId="04810C31" w:rsidR="00884CE0" w:rsidRPr="007146D2" w:rsidRDefault="00D21264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832" w14:textId="65BD69BF" w:rsidR="00884CE0" w:rsidRPr="007146D2" w:rsidRDefault="00D21264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72A1" w14:textId="2E8EBC33" w:rsidR="00884CE0" w:rsidRPr="007146D2" w:rsidRDefault="00D21264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,3</w:t>
            </w:r>
          </w:p>
        </w:tc>
      </w:tr>
      <w:tr w:rsidR="00811BC9" w:rsidRPr="007146D2" w14:paraId="0F01095C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58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042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7DDF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8E9C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ABCB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82A2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4C4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22C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03D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222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AA0D22C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8D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95E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8BB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CC9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59D3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BF41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05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539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288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EC9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02617AB3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02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F38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459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DF16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4D6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060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97B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9C7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9DC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01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18F44EE8" w14:textId="77777777" w:rsidTr="0018011F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76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A4C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2E6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0EC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5DE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5110" w14:textId="77777777" w:rsidR="00884CE0" w:rsidRPr="007146D2" w:rsidRDefault="00884CE0" w:rsidP="00180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A1D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66F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D6B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F5A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4A0CEA6D" w14:textId="77777777" w:rsidTr="00893051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D14" w14:textId="39F44350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відрахування частини чистого прибутку комунальними унітарними </w:t>
            </w:r>
            <w:r w:rsidR="00811BC9" w:rsidRPr="007146D2">
              <w:rPr>
                <w:sz w:val="22"/>
                <w:szCs w:val="22"/>
                <w:lang w:val="uk-UA"/>
              </w:rPr>
              <w:t>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7E5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9B4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DE7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2FA7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FA6" w14:textId="77777777" w:rsidR="00884CE0" w:rsidRPr="007146D2" w:rsidRDefault="00884CE0" w:rsidP="0018011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D62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1AF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674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E2F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3A681FB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A5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FCA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5E3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7B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1C39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9844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2F3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018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B33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4C0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3FFF1B7E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5D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CFF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41B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2DE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B1C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2377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75F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F6C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ABD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5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5A0AAB3E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DBA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10F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25F3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B5CB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F069" w14:textId="466493FD" w:rsidR="00884CE0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073" w14:textId="1B8E2ECC" w:rsidR="00884CE0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2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702" w14:textId="38A61270" w:rsidR="00884CE0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DC03" w14:textId="561E33B8" w:rsidR="00884CE0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56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401F" w14:textId="5FB2FC4C" w:rsidR="00884CE0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5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C7B7" w14:textId="7085E35F" w:rsidR="00884CE0" w:rsidRPr="007146D2" w:rsidRDefault="00EA739E" w:rsidP="00DA507E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56,7</w:t>
            </w:r>
          </w:p>
        </w:tc>
      </w:tr>
      <w:tr w:rsidR="00811BC9" w:rsidRPr="007146D2" w14:paraId="04638AFD" w14:textId="77777777" w:rsidTr="00811BC9">
        <w:trPr>
          <w:trHeight w:val="163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BC9" w14:textId="77777777" w:rsidR="00EA739E" w:rsidRPr="007146D2" w:rsidRDefault="00EA739E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Інші податки, збори та платежі на користь держави,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br/>
              <w:t>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2E4B" w14:textId="77777777" w:rsidR="00EA739E" w:rsidRPr="007146D2" w:rsidRDefault="00EA739E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F240" w14:textId="77777777" w:rsidR="00EA739E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5684" w14:textId="77777777" w:rsidR="00EA739E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FAEA" w14:textId="7318268E" w:rsidR="00EA739E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D19B" w14:textId="18CAFC88" w:rsidR="00EA739E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DEAE" w14:textId="3591470B" w:rsidR="00EA739E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9BF8" w14:textId="609E5BB7" w:rsidR="00EA739E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3C00" w14:textId="1D3E60FD" w:rsidR="00EA739E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412" w14:textId="26F2FF1B" w:rsidR="00EA739E" w:rsidRPr="007146D2" w:rsidRDefault="00EA739E" w:rsidP="00880C8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7</w:t>
            </w:r>
          </w:p>
        </w:tc>
      </w:tr>
      <w:tr w:rsidR="00811BC9" w:rsidRPr="007146D2" w14:paraId="500DDB79" w14:textId="77777777" w:rsidTr="00C86BBE">
        <w:trPr>
          <w:trHeight w:val="15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43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DE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46F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823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736E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36CD" w14:textId="77777777" w:rsidR="00884CE0" w:rsidRPr="007146D2" w:rsidRDefault="00884CE0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294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0AE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9F6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3A1B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D0EA5FE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D9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10C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C1D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3DC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CBE2" w14:textId="77777777" w:rsidR="00884CE0" w:rsidRPr="007146D2" w:rsidRDefault="00DA507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94D5" w14:textId="035EB9DE" w:rsidR="00884CE0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B9A0" w14:textId="640D31FE" w:rsidR="00884CE0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E78D" w14:textId="6943CDE3" w:rsidR="00884CE0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B716" w14:textId="693E7DE4" w:rsidR="00884CE0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7693" w14:textId="1D707A68" w:rsidR="00884CE0" w:rsidRPr="007146D2" w:rsidRDefault="00EA739E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7</w:t>
            </w:r>
          </w:p>
        </w:tc>
      </w:tr>
      <w:tr w:rsidR="00811BC9" w:rsidRPr="007146D2" w14:paraId="4C49E564" w14:textId="77777777" w:rsidTr="00C86BBE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AC7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1566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D37B" w14:textId="77777777" w:rsidR="00884CE0" w:rsidRPr="007146D2" w:rsidRDefault="00884CE0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DEF6" w14:textId="77777777" w:rsidR="00884CE0" w:rsidRPr="007146D2" w:rsidRDefault="00884CE0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5F0" w14:textId="509BB468" w:rsidR="00884CE0" w:rsidRPr="007146D2" w:rsidRDefault="00EA739E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77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2140" w14:textId="0064ED06" w:rsidR="00884CE0" w:rsidRPr="007146D2" w:rsidRDefault="00EA739E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36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5C69" w14:textId="3AE5C098" w:rsidR="00884CE0" w:rsidRPr="007146D2" w:rsidRDefault="00EA739E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D88D" w14:textId="1B1A50A7" w:rsidR="00884CE0" w:rsidRPr="007146D2" w:rsidRDefault="00EA739E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9BC" w14:textId="5B94D8D4" w:rsidR="00884CE0" w:rsidRPr="007146D2" w:rsidRDefault="00EA739E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1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6A33" w14:textId="784F25C3" w:rsidR="00884CE0" w:rsidRPr="007146D2" w:rsidRDefault="00EA739E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1,7</w:t>
            </w:r>
          </w:p>
        </w:tc>
      </w:tr>
      <w:tr w:rsidR="00811BC9" w:rsidRPr="007146D2" w14:paraId="6751540A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1661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. Рух грошових коштів</w:t>
            </w:r>
          </w:p>
        </w:tc>
      </w:tr>
      <w:tr w:rsidR="00811BC9" w:rsidRPr="007146D2" w14:paraId="3BB0520A" w14:textId="77777777" w:rsidTr="00811BC9">
        <w:trPr>
          <w:trHeight w:val="7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471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Залишок коштів на початок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909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3DB6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39D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0ACD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285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76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812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A0B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98F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6AB1B44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25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5A8C9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8797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A1CB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BED7" w14:textId="7814A1AD" w:rsidR="00884CE0" w:rsidRPr="007146D2" w:rsidRDefault="00EA739E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0CA1" w14:textId="4A8B74B1" w:rsidR="00884CE0" w:rsidRPr="007146D2" w:rsidRDefault="00EA739E" w:rsidP="00ED4D7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641C" w14:textId="6308741A" w:rsidR="00884CE0" w:rsidRPr="007146D2" w:rsidRDefault="00EA739E" w:rsidP="00ED4D7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8E77" w14:textId="565B066D" w:rsidR="00884CE0" w:rsidRPr="007146D2" w:rsidRDefault="00EA739E" w:rsidP="00ED4D7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54A8" w14:textId="7D125C89" w:rsidR="00884CE0" w:rsidRPr="007146D2" w:rsidRDefault="00EA739E" w:rsidP="00ED4D7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3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7A4F" w14:textId="4474E4E9" w:rsidR="00884CE0" w:rsidRPr="007146D2" w:rsidRDefault="00EA739E" w:rsidP="00ED4D7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,5</w:t>
            </w:r>
          </w:p>
        </w:tc>
      </w:tr>
      <w:tr w:rsidR="00811BC9" w:rsidRPr="007146D2" w14:paraId="2A27FB50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F3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6CD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E519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D756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BD68" w14:textId="77777777" w:rsidR="00884CE0" w:rsidRPr="007146D2" w:rsidRDefault="00DA507E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1D58" w14:textId="77777777" w:rsidR="00884CE0" w:rsidRPr="007146D2" w:rsidRDefault="009B4D4E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</w:t>
            </w:r>
            <w:r w:rsidR="0002635D"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7549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53D3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AB7B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61C0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B4666F9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99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Чистий рух коштів від інвестиційної діяльності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6DB17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5F9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6478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1B45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1171" w14:textId="77777777" w:rsidR="00884CE0" w:rsidRPr="007146D2" w:rsidRDefault="00884CE0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DAB1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8C7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CA93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6F74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F377D75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9EB" w14:textId="2892AF1E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3D5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D239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C79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175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1C47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A81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373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1FA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83F1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38DF9700" w14:textId="77777777" w:rsidTr="00893051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13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B21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5B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A8F1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6CD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6D0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8B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D19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FB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4B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</w:t>
            </w:r>
          </w:p>
        </w:tc>
      </w:tr>
      <w:tr w:rsidR="00811BC9" w:rsidRPr="007146D2" w14:paraId="0EDCDE5F" w14:textId="77777777" w:rsidTr="00893051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A447" w14:textId="77777777" w:rsidR="00811BC9" w:rsidRPr="007146D2" w:rsidRDefault="00811BC9" w:rsidP="005A1FB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2A5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DAE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5ED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F091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D201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3659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C0D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96AD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48E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596C1885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4F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9E6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4F0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6EB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C61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F389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BBC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193D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FF5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9A8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AF882AE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5857A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Залишок коштів на кінець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670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128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3AC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C28E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8864" w14:textId="3C4A8C19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71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FE3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D93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5DF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136FDE2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A1EA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. Капітальні інвестиції</w:t>
            </w:r>
          </w:p>
        </w:tc>
      </w:tr>
      <w:tr w:rsidR="00811BC9" w:rsidRPr="007146D2" w14:paraId="63445B88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B5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апітальні інвести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102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31FC" w14:textId="77777777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285" w14:textId="77777777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5737" w14:textId="6201D511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BD15" w14:textId="37E83339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C23E" w14:textId="12ED627E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A8C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B5A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CB6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33DB39E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40F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. Коефіцієнтний аналіз</w:t>
            </w:r>
          </w:p>
        </w:tc>
      </w:tr>
      <w:tr w:rsidR="00811BC9" w:rsidRPr="007146D2" w14:paraId="0EAE55C0" w14:textId="77777777" w:rsidTr="00E64D1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B04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F16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7A7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321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CCB6" w14:textId="732CC298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125F" w14:textId="7B57D253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9F7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EFE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ED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EAE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275A5E40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5D7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CF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FFB6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C774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7AF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318B" w14:textId="17323895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A87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D62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C37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D83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64D66F8D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8A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власн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138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395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F4B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70B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F57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211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B0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BD7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62F6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4C91482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25B8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ефіцієнт фінансової стійк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FEF63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1BC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A66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E82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04F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39D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1AE0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F01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B810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3046252" w14:textId="77777777" w:rsidTr="00E64D1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78C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ефіцієнт зносу основних засоб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3A0A9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015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8514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309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343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878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67C5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BCD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0D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6DC1FD1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BAEF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6. Звіт про фінансовий стан</w:t>
            </w:r>
          </w:p>
        </w:tc>
      </w:tr>
      <w:tr w:rsidR="00811BC9" w:rsidRPr="007146D2" w14:paraId="73020AC5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93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е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707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9CD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566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576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196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8D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C32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60A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AF3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9AD9DEF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04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0F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BA5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001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38D6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42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E271D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46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2DF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6F69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FF7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36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53CB18C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55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B2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1E3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BB73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FB31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42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162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46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C03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AC3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965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B2C9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AE0302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3F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EA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B1A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ACA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845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D978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9E9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A6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F64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C7B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263F28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64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187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501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76E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3C79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20B4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7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6C1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5C6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499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D0A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7834F9B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64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гроші та їх еквівален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8AB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704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4BBD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3C1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80F8C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509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804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386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C2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BBF338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397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акти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CB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8DD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1FD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FBD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7D35B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3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18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31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266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E19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3C779E56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A5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8D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A21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173D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D1A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008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27B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2D1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A4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A24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19A5771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35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точн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097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BC5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888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9A4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42DA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9E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D6E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053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F0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9F0D2A0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9DA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C4D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3E18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53E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DC6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9D99E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74D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377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8DD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BD0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70C5E88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66F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державні гранти і субси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C70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8D2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269C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FCA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5CB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C8A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623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D6F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56D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005E8B7" w14:textId="77777777" w:rsidTr="00893051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08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фінансові запозиченн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CE4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990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C18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DD5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4E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F728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94F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D27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52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379A0F4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302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ласний капіт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A4F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5FC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C49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74E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780B" w14:textId="77777777" w:rsidR="00811BC9" w:rsidRPr="007146D2" w:rsidRDefault="00811BC9" w:rsidP="00893051">
            <w:pPr>
              <w:ind w:right="-12"/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36E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28E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AA4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BAB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F1E420F" w14:textId="77777777" w:rsidTr="006852A3">
        <w:trPr>
          <w:trHeight w:val="402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5308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7. Кредитна політика</w:t>
            </w:r>
          </w:p>
        </w:tc>
      </w:tr>
      <w:tr w:rsidR="00811BC9" w:rsidRPr="007146D2" w14:paraId="0CA4555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F82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F1B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20D7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B683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BAB2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294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C190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AEAB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AB9E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898B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1BC9" w:rsidRPr="007146D2" w14:paraId="6F85776D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FA6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252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5B2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8E4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590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FC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E37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194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C85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FFB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31B2EB5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50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8E9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65D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BB6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F6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85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413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078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F91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D2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EC347E8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7A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10D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2B7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6D7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6A1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D79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9BC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74D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00C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988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0311430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E37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Повернено залучених коштів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132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19C8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CF11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AEF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513D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4F46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208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845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67A7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1BC9" w:rsidRPr="007146D2" w14:paraId="317452A1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A8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124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F5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A96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C85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64B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6F0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BE7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509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92A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026A00A" w14:textId="77777777" w:rsidTr="006852A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50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369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552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C7E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40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15D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54F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67F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FE7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20B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A284AC1" w14:textId="77777777" w:rsidTr="006852A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662C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7EFD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ED0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358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40A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15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C65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AF8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AED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88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4C3BDDAA" w14:textId="77777777" w:rsidTr="006852A3">
        <w:trPr>
          <w:trHeight w:val="375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B10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. Дані про персонал та витрати на оплату праці</w:t>
            </w:r>
          </w:p>
        </w:tc>
      </w:tr>
      <w:tr w:rsidR="00811BC9" w:rsidRPr="007146D2" w14:paraId="357146B3" w14:textId="77777777" w:rsidTr="00EA739E">
        <w:trPr>
          <w:trHeight w:val="11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39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Середня кількість працівників </w:t>
            </w:r>
            <w:r w:rsidRPr="007146D2">
              <w:rPr>
                <w:sz w:val="22"/>
                <w:szCs w:val="22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0BE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648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419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F536" w14:textId="77777777" w:rsidR="00811BC9" w:rsidRPr="004843FD" w:rsidRDefault="00811BC9" w:rsidP="004843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43FD"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DAEF" w14:textId="566A3C53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ACC9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6A1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003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2959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4C29D6D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52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122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1B7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628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9FE5" w14:textId="49D3D68C" w:rsidR="00811BC9" w:rsidRPr="007146D2" w:rsidRDefault="00811BC9" w:rsidP="004843F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FFA4" w14:textId="41573688" w:rsidR="00811BC9" w:rsidRPr="004843FD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FC3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8D7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C169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8EF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65237EC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B54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E8F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29F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024E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B811" w14:textId="3C987C36" w:rsidR="00811BC9" w:rsidRPr="007146D2" w:rsidRDefault="00811BC9" w:rsidP="004843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303B" w14:textId="44D669D6" w:rsidR="00811BC9" w:rsidRPr="004843FD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08E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162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EC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C01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7547C3F5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A3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35E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FA24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0526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8D5A" w14:textId="35446B87" w:rsidR="00811BC9" w:rsidRPr="007146D2" w:rsidRDefault="00811BC9" w:rsidP="004843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63A1" w14:textId="77777777" w:rsidR="00811BC9" w:rsidRPr="004843FD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D8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008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7A7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B55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75214621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E8B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941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A21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C40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8741" w14:textId="03A7BE4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0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975E" w14:textId="2A0F0B6B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7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A0F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862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A9E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F8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70F99EF3" w14:textId="77777777" w:rsidTr="00EA739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EFF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Середньомісячні витрати на оплату праці одного працівника (грн),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0B9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81F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CB34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67FF" w14:textId="0707D7A0" w:rsidR="00811BC9" w:rsidRPr="007146D2" w:rsidRDefault="00811BC9" w:rsidP="004843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A73D" w14:textId="3EF08E54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8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7D8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01A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60C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9F3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AA26281" w14:textId="77777777" w:rsidTr="003140BB">
        <w:trPr>
          <w:trHeight w:val="7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74C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, у тому числі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455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066E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6C0C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EA24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4291" w14:textId="77777777" w:rsidR="00811BC9" w:rsidRPr="007146D2" w:rsidRDefault="00811BC9" w:rsidP="003140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8633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1DF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FCA7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DA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7B235D79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29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E1F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9FC5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21E2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A25C" w14:textId="1572423D" w:rsidR="00811BC9" w:rsidRPr="007146D2" w:rsidRDefault="00811BC9" w:rsidP="00314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734D" w14:textId="2C7787B8" w:rsidR="00811BC9" w:rsidRPr="007146D2" w:rsidRDefault="00811BC9" w:rsidP="003140BB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21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F636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5A05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5AF1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A353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87C61AE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F4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4A2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B074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0B2A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0681" w14:textId="5B63DD79" w:rsidR="00811BC9" w:rsidRPr="007146D2" w:rsidRDefault="00811BC9" w:rsidP="00314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37D7" w14:textId="58B8D963" w:rsidR="00811BC9" w:rsidRPr="007146D2" w:rsidRDefault="00811BC9" w:rsidP="003140BB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85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F6B2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B7FF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875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801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353A7ACE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9D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ац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FE0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D19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7EA9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1DA4" w14:textId="21345775" w:rsidR="00811BC9" w:rsidRPr="007146D2" w:rsidRDefault="00811BC9" w:rsidP="00314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D58" w14:textId="17E4F77A" w:rsidR="00811BC9" w:rsidRPr="007146D2" w:rsidRDefault="00811BC9" w:rsidP="003140BB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76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D10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784D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EBA0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482A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</w:tbl>
    <w:p w14:paraId="6E44CAAA" w14:textId="77777777" w:rsidR="00F474D3" w:rsidRPr="007146D2" w:rsidRDefault="00F474D3" w:rsidP="00884CE0">
      <w:pPr>
        <w:rPr>
          <w:lang w:val="uk-UA"/>
        </w:rPr>
      </w:pPr>
    </w:p>
    <w:p w14:paraId="601FCE79" w14:textId="77777777" w:rsidR="00884CE0" w:rsidRPr="007146D2" w:rsidRDefault="00F474D3" w:rsidP="00884CE0">
      <w:pPr>
        <w:rPr>
          <w:sz w:val="28"/>
          <w:szCs w:val="28"/>
          <w:lang w:val="uk-UA"/>
        </w:rPr>
      </w:pPr>
      <w:r w:rsidRPr="007146D2">
        <w:rPr>
          <w:lang w:val="uk-UA"/>
        </w:rPr>
        <w:t>Д</w:t>
      </w:r>
      <w:r w:rsidR="00884CE0" w:rsidRPr="007146D2">
        <w:rPr>
          <w:sz w:val="28"/>
          <w:szCs w:val="28"/>
        </w:rPr>
        <w:t>иректор</w:t>
      </w:r>
      <w:r w:rsidR="001152D5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</w:t>
      </w:r>
      <w:r w:rsidR="009E35D7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</w:t>
      </w:r>
      <w:r w:rsidR="009E35D7" w:rsidRPr="007146D2">
        <w:rPr>
          <w:sz w:val="28"/>
          <w:szCs w:val="28"/>
          <w:lang w:val="uk-UA"/>
        </w:rPr>
        <w:t>(підпис)</w:t>
      </w:r>
      <w:r w:rsidR="001152D5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</w:t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</w:t>
      </w:r>
      <w:r w:rsidR="001152D5" w:rsidRPr="007146D2">
        <w:rPr>
          <w:sz w:val="28"/>
          <w:szCs w:val="28"/>
          <w:lang w:val="uk-UA"/>
        </w:rPr>
        <w:tab/>
      </w:r>
      <w:r w:rsidR="00884CE0" w:rsidRPr="007146D2">
        <w:rPr>
          <w:sz w:val="28"/>
          <w:szCs w:val="28"/>
        </w:rPr>
        <w:t xml:space="preserve"> </w:t>
      </w:r>
      <w:r w:rsidRPr="007146D2">
        <w:rPr>
          <w:sz w:val="28"/>
          <w:szCs w:val="28"/>
          <w:lang w:val="uk-UA"/>
        </w:rPr>
        <w:t xml:space="preserve">        К.С. Паук</w:t>
      </w:r>
    </w:p>
    <w:p w14:paraId="0C8C800A" w14:textId="77777777" w:rsidR="005A1FBC" w:rsidRPr="007146D2" w:rsidRDefault="005A1FBC" w:rsidP="007D3D55">
      <w:pPr>
        <w:rPr>
          <w:lang w:val="uk-UA"/>
        </w:rPr>
      </w:pPr>
    </w:p>
    <w:p w14:paraId="502B87D4" w14:textId="77777777" w:rsidR="00763177" w:rsidRPr="007146D2" w:rsidRDefault="00763177" w:rsidP="00763177">
      <w:pPr>
        <w:jc w:val="center"/>
        <w:rPr>
          <w:b/>
          <w:bCs/>
          <w:sz w:val="28"/>
          <w:szCs w:val="28"/>
          <w:lang w:val="uk-UA"/>
        </w:rPr>
      </w:pPr>
      <w:r w:rsidRPr="007146D2">
        <w:rPr>
          <w:b/>
          <w:bCs/>
          <w:sz w:val="28"/>
          <w:szCs w:val="28"/>
        </w:rPr>
        <w:t>I. Формування фінансових результатів</w:t>
      </w:r>
    </w:p>
    <w:p w14:paraId="3106C2E2" w14:textId="77777777" w:rsidR="00612C38" w:rsidRPr="007146D2" w:rsidRDefault="00612C38" w:rsidP="00763177">
      <w:pPr>
        <w:jc w:val="center"/>
        <w:rPr>
          <w:lang w:val="uk-UA"/>
        </w:rPr>
      </w:pPr>
    </w:p>
    <w:tbl>
      <w:tblPr>
        <w:tblW w:w="10080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1380"/>
        <w:gridCol w:w="720"/>
        <w:gridCol w:w="700"/>
        <w:gridCol w:w="840"/>
        <w:gridCol w:w="840"/>
        <w:gridCol w:w="840"/>
        <w:gridCol w:w="980"/>
        <w:gridCol w:w="840"/>
        <w:gridCol w:w="980"/>
        <w:gridCol w:w="980"/>
        <w:gridCol w:w="980"/>
      </w:tblGrid>
      <w:tr w:rsidR="00C050FE" w:rsidRPr="007146D2" w14:paraId="4ABBD38D" w14:textId="77777777" w:rsidTr="00612C38">
        <w:trPr>
          <w:trHeight w:val="72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1D09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C04F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д ряд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48AE" w14:textId="77777777" w:rsidR="00C050FE" w:rsidRPr="007146D2" w:rsidRDefault="0001538B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акт2019</w:t>
            </w:r>
            <w:r w:rsidR="00C050FE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F49C" w14:textId="77777777" w:rsidR="00C050FE" w:rsidRPr="007146D2" w:rsidRDefault="0001538B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0</w:t>
            </w:r>
            <w:r w:rsidR="00C050FE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D65" w14:textId="77777777" w:rsidR="00C050FE" w:rsidRPr="007146D2" w:rsidRDefault="0001538B" w:rsidP="0001538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C050FE" w:rsidRPr="007146D2">
              <w:rPr>
                <w:sz w:val="22"/>
                <w:szCs w:val="22"/>
                <w:lang w:val="uk-UA"/>
              </w:rPr>
              <w:t>акт</w:t>
            </w:r>
            <w:r w:rsidR="00C050FE" w:rsidRPr="007146D2">
              <w:rPr>
                <w:sz w:val="22"/>
                <w:szCs w:val="22"/>
              </w:rPr>
              <w:t xml:space="preserve"> 20</w:t>
            </w:r>
            <w:r w:rsidRPr="007146D2">
              <w:rPr>
                <w:sz w:val="22"/>
                <w:szCs w:val="22"/>
                <w:lang w:val="uk-UA"/>
              </w:rPr>
              <w:t>20</w:t>
            </w:r>
            <w:r w:rsidR="00C050FE" w:rsidRPr="007146D2">
              <w:rPr>
                <w:sz w:val="22"/>
                <w:szCs w:val="22"/>
              </w:rPr>
              <w:t xml:space="preserve"> р</w:t>
            </w:r>
            <w:r w:rsidR="00C050FE" w:rsidRPr="007146D2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26D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="0001538B" w:rsidRPr="007146D2">
              <w:rPr>
                <w:sz w:val="22"/>
                <w:szCs w:val="22"/>
              </w:rPr>
              <w:t>202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</w:t>
            </w:r>
            <w:r w:rsidRPr="007146D2">
              <w:rPr>
                <w:sz w:val="22"/>
                <w:szCs w:val="22"/>
                <w:lang w:val="uk-UA"/>
              </w:rPr>
              <w:t>оку</w:t>
            </w:r>
            <w:r w:rsidRPr="007146D2">
              <w:rPr>
                <w:sz w:val="22"/>
                <w:szCs w:val="22"/>
              </w:rPr>
              <w:t xml:space="preserve"> (усьо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го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250E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28A" w14:textId="77777777" w:rsidR="00C050FE" w:rsidRPr="007146D2" w:rsidRDefault="00C050FE" w:rsidP="00CC3A7F">
            <w:pPr>
              <w:ind w:right="40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яснення та обґрунтуван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  <w:lang w:val="uk-UA"/>
              </w:rPr>
              <w:t>ня до за плано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ва</w:t>
            </w:r>
            <w:r w:rsidRPr="007146D2">
              <w:rPr>
                <w:sz w:val="22"/>
                <w:szCs w:val="22"/>
                <w:lang w:val="uk-UA"/>
              </w:rPr>
              <w:t>ного рівня доходів/вит рат</w:t>
            </w:r>
          </w:p>
        </w:tc>
      </w:tr>
      <w:tr w:rsidR="00C050FE" w:rsidRPr="007146D2" w14:paraId="69BF508E" w14:textId="77777777" w:rsidTr="00612C38">
        <w:trPr>
          <w:trHeight w:val="246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3A3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EC5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B25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A2B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882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1DC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177F" w14:textId="77777777" w:rsidR="00C050FE" w:rsidRPr="007146D2" w:rsidRDefault="00612C38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5447" w14:textId="77777777" w:rsidR="00C050FE" w:rsidRPr="007146D2" w:rsidRDefault="00612C38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C47" w14:textId="77777777" w:rsidR="00612C38" w:rsidRPr="007146D2" w:rsidRDefault="00612C38" w:rsidP="00612C3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І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328" w14:textId="77777777" w:rsidR="00C050FE" w:rsidRPr="007146D2" w:rsidRDefault="00612C38" w:rsidP="00763177">
            <w:pPr>
              <w:ind w:right="-86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V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B8C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</w:tr>
      <w:tr w:rsidR="00C050FE" w:rsidRPr="007146D2" w14:paraId="09AEE31D" w14:textId="77777777" w:rsidTr="00612C38">
        <w:trPr>
          <w:trHeight w:val="360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739" w14:textId="77777777" w:rsidR="00C050FE" w:rsidRPr="007146D2" w:rsidRDefault="00C050FE" w:rsidP="00CC3A7F">
            <w:pPr>
              <w:rPr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Доходи і витрати (деталізація)</w:t>
            </w:r>
          </w:p>
        </w:tc>
      </w:tr>
      <w:tr w:rsidR="00C050FE" w:rsidRPr="007146D2" w14:paraId="776C5431" w14:textId="77777777" w:rsidTr="00612C38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501" w14:textId="77777777" w:rsidR="00C050FE" w:rsidRPr="007146D2" w:rsidRDefault="00C050FE" w:rsidP="00CC3A7F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53F3" w14:textId="77777777" w:rsidR="00C050FE" w:rsidRPr="007146D2" w:rsidRDefault="00C050FE" w:rsidP="00CC3A7F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7AE" w14:textId="77777777" w:rsidR="00C050FE" w:rsidRPr="007146D2" w:rsidRDefault="00C050FE" w:rsidP="00CC3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8CBD" w14:textId="77777777" w:rsidR="00C050FE" w:rsidRPr="007146D2" w:rsidRDefault="00C050FE" w:rsidP="00CC3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2725" w14:textId="69169620" w:rsidR="00C050FE" w:rsidRPr="007146D2" w:rsidRDefault="00D35D3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9346" w14:textId="6D9BA383" w:rsidR="00C050FE" w:rsidRPr="007146D2" w:rsidRDefault="00F5304F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</w:t>
            </w:r>
            <w:r w:rsidR="0061652C" w:rsidRPr="007146D2">
              <w:rPr>
                <w:b/>
                <w:bCs/>
                <w:sz w:val="22"/>
                <w:szCs w:val="22"/>
                <w:lang w:val="uk-UA"/>
              </w:rPr>
              <w:t>0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E6A8" w14:textId="68F0339C" w:rsidR="00C050FE" w:rsidRPr="007146D2" w:rsidRDefault="00656249" w:rsidP="00CC3A7F">
            <w:pPr>
              <w:ind w:left="-178" w:right="-13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0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892F" w14:textId="0B2D54FB" w:rsidR="00C050FE" w:rsidRPr="007146D2" w:rsidRDefault="00656249" w:rsidP="0061652C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94DC" w14:textId="019970E2" w:rsidR="00C050FE" w:rsidRPr="007146D2" w:rsidRDefault="0065624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0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8C06" w14:textId="071AEAA7" w:rsidR="00C050FE" w:rsidRPr="007146D2" w:rsidRDefault="00656249" w:rsidP="0061652C">
            <w:pPr>
              <w:ind w:left="-238" w:right="-258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    20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7C54" w14:textId="77777777" w:rsidR="00C050FE" w:rsidRPr="007146D2" w:rsidRDefault="00C050FE" w:rsidP="00CC3A7F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50FE" w:rsidRPr="007146D2" w14:paraId="07311633" w14:textId="77777777" w:rsidTr="00612C38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60D" w14:textId="7662A1F4" w:rsidR="00C050FE" w:rsidRPr="007146D2" w:rsidRDefault="005A1FBC" w:rsidP="0041418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плата стоматологічних послуг</w:t>
            </w:r>
            <w:r w:rsidR="00414183" w:rsidRPr="007146D2">
              <w:rPr>
                <w:sz w:val="22"/>
                <w:szCs w:val="22"/>
                <w:lang w:val="uk-UA"/>
              </w:rPr>
              <w:t xml:space="preserve"> за рахунок</w:t>
            </w:r>
            <w:r w:rsidRPr="007146D2">
              <w:rPr>
                <w:sz w:val="22"/>
                <w:szCs w:val="22"/>
                <w:lang w:val="uk-UA"/>
              </w:rPr>
              <w:t xml:space="preserve"> НСЗ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AA13" w14:textId="77777777" w:rsidR="00C050FE" w:rsidRPr="007146D2" w:rsidRDefault="00C050FE" w:rsidP="00CC3A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00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470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57FF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73CE" w14:textId="77777777" w:rsidR="00C050FE" w:rsidRPr="007146D2" w:rsidRDefault="00DD5411" w:rsidP="002C6F7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7915" w14:textId="77777777" w:rsidR="00C050FE" w:rsidRPr="007146D2" w:rsidRDefault="00DD5411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03E7" w14:textId="77777777" w:rsidR="00C050FE" w:rsidRPr="007146D2" w:rsidRDefault="00DD5411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96B3" w14:textId="77777777" w:rsidR="00C050FE" w:rsidRPr="007146D2" w:rsidRDefault="00DD5411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2C72" w14:textId="77777777" w:rsidR="00C050FE" w:rsidRPr="007146D2" w:rsidRDefault="00DD5411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B59B" w14:textId="77777777" w:rsidR="00C050FE" w:rsidRPr="007146D2" w:rsidRDefault="00DD5411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CAE3" w14:textId="77777777" w:rsidR="00C050FE" w:rsidRPr="007146D2" w:rsidRDefault="00C050FE" w:rsidP="00CC3A7F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5411" w:rsidRPr="007146D2" w14:paraId="3AD989C6" w14:textId="77777777" w:rsidTr="00612C38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E2D" w14:textId="55754498" w:rsidR="00DD5411" w:rsidRPr="007146D2" w:rsidRDefault="007149DA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</w:t>
            </w:r>
            <w:r w:rsidR="00DD5411" w:rsidRPr="007146D2">
              <w:rPr>
                <w:sz w:val="22"/>
                <w:szCs w:val="22"/>
              </w:rPr>
              <w:t xml:space="preserve">латні </w:t>
            </w:r>
            <w:r w:rsidR="005A1FBC" w:rsidRPr="007146D2">
              <w:rPr>
                <w:sz w:val="22"/>
                <w:szCs w:val="22"/>
                <w:lang w:val="uk-UA"/>
              </w:rPr>
              <w:t xml:space="preserve">стоматологічні </w:t>
            </w:r>
            <w:r w:rsidR="00DD5411" w:rsidRPr="007146D2">
              <w:rPr>
                <w:sz w:val="22"/>
                <w:szCs w:val="22"/>
              </w:rPr>
              <w:t>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8C9F" w14:textId="1CCDD6A8" w:rsidR="00DD5411" w:rsidRPr="007146D2" w:rsidRDefault="00DD5411" w:rsidP="005A1FB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1000/</w:t>
            </w:r>
            <w:r w:rsidR="005A1FBC"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30C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718C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7B3" w14:textId="33A011BA" w:rsidR="00DD5411" w:rsidRPr="007146D2" w:rsidRDefault="00D35D30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EE94" w14:textId="0649580B" w:rsidR="00DD5411" w:rsidRPr="007146D2" w:rsidRDefault="0061652C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33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15B" w14:textId="55FE7814" w:rsidR="00DD5411" w:rsidRPr="007146D2" w:rsidRDefault="00094540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C5BD" w14:textId="097A6A67" w:rsidR="00DD5411" w:rsidRPr="007146D2" w:rsidRDefault="00094540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30,</w:t>
            </w:r>
            <w:r w:rsidR="00656249" w:rsidRPr="007146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A9CC" w14:textId="45382556" w:rsidR="00DD5411" w:rsidRPr="007146D2" w:rsidRDefault="00094540" w:rsidP="0061652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34,</w:t>
            </w:r>
            <w:r w:rsidR="00656249" w:rsidRPr="007146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AB30" w14:textId="2C005743" w:rsidR="00DD5411" w:rsidRPr="007146D2" w:rsidRDefault="00094540" w:rsidP="00DD5411">
            <w:pPr>
              <w:ind w:right="-7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35,</w:t>
            </w:r>
            <w:r w:rsidR="00656249" w:rsidRPr="007146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0D20" w14:textId="77777777" w:rsidR="00DD5411" w:rsidRPr="007146D2" w:rsidRDefault="00DD5411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5411" w:rsidRPr="007146D2" w14:paraId="4F5063CC" w14:textId="77777777" w:rsidTr="00612C38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23A" w14:textId="77777777" w:rsidR="00DD5411" w:rsidRPr="007146D2" w:rsidRDefault="00DD5411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обіварті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сть реалізова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87FB" w14:textId="77777777" w:rsidR="00DD5411" w:rsidRPr="007146D2" w:rsidRDefault="00DD5411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B04" w14:textId="77777777" w:rsidR="00DD5411" w:rsidRPr="007146D2" w:rsidRDefault="00DD5411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E255" w14:textId="77777777" w:rsidR="00DD5411" w:rsidRPr="007146D2" w:rsidRDefault="00DD5411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B476" w14:textId="77777777" w:rsidR="00DD5411" w:rsidRPr="007146D2" w:rsidRDefault="00DD5411" w:rsidP="00DD541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1901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0E0D" w14:textId="79001302" w:rsidR="00DD5411" w:rsidRPr="007146D2" w:rsidRDefault="00DD5411" w:rsidP="00DD541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="00052757" w:rsidRPr="007146D2">
              <w:rPr>
                <w:b/>
                <w:bCs/>
                <w:sz w:val="18"/>
                <w:szCs w:val="18"/>
                <w:lang w:val="uk-UA"/>
              </w:rPr>
              <w:t>6</w:t>
            </w:r>
            <w:r w:rsidR="0061652C" w:rsidRPr="007146D2">
              <w:rPr>
                <w:b/>
                <w:bCs/>
                <w:sz w:val="18"/>
                <w:szCs w:val="18"/>
                <w:lang w:val="uk-UA"/>
              </w:rPr>
              <w:t>150,2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D3E1" w14:textId="311BDA3B" w:rsidR="00DD5411" w:rsidRPr="007146D2" w:rsidRDefault="00DD5411" w:rsidP="0005275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="00052757" w:rsidRPr="007146D2">
              <w:rPr>
                <w:b/>
                <w:bCs/>
                <w:sz w:val="18"/>
                <w:szCs w:val="18"/>
                <w:lang w:val="uk-UA"/>
              </w:rPr>
              <w:t>15</w:t>
            </w:r>
            <w:r w:rsidR="0061652C" w:rsidRPr="007146D2">
              <w:rPr>
                <w:b/>
                <w:bCs/>
                <w:sz w:val="18"/>
                <w:szCs w:val="18"/>
                <w:lang w:val="uk-UA"/>
              </w:rPr>
              <w:t>65,1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1955" w14:textId="33552D3A" w:rsidR="00DD5411" w:rsidRPr="007146D2" w:rsidRDefault="00DD5411" w:rsidP="0005275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="00052757" w:rsidRPr="007146D2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61652C" w:rsidRPr="007146D2">
              <w:rPr>
                <w:b/>
                <w:bCs/>
                <w:sz w:val="18"/>
                <w:szCs w:val="18"/>
                <w:lang w:val="uk-UA"/>
              </w:rPr>
              <w:t>510,1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AD5D" w14:textId="3BFA57A6" w:rsidR="00DD5411" w:rsidRPr="007146D2" w:rsidRDefault="00DD5411" w:rsidP="00052757">
            <w:pPr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="00052757" w:rsidRPr="007146D2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61652C" w:rsidRPr="007146D2">
              <w:rPr>
                <w:b/>
                <w:bCs/>
                <w:sz w:val="18"/>
                <w:szCs w:val="18"/>
                <w:lang w:val="uk-UA"/>
              </w:rPr>
              <w:t>498,2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C23" w14:textId="6B2658C0" w:rsidR="00DD5411" w:rsidRPr="007146D2" w:rsidRDefault="00DD5411" w:rsidP="00052757">
            <w:pPr>
              <w:ind w:left="-68" w:right="-104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="00052757" w:rsidRPr="007146D2">
              <w:rPr>
                <w:b/>
                <w:bCs/>
                <w:sz w:val="18"/>
                <w:szCs w:val="18"/>
                <w:lang w:val="uk-UA"/>
              </w:rPr>
              <w:t>15</w:t>
            </w:r>
            <w:r w:rsidR="0061652C" w:rsidRPr="007146D2">
              <w:rPr>
                <w:b/>
                <w:bCs/>
                <w:sz w:val="18"/>
                <w:szCs w:val="18"/>
                <w:lang w:val="uk-UA"/>
              </w:rPr>
              <w:t>76,8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1E39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DD5411" w:rsidRPr="007146D2" w14:paraId="5DBDD0FD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2F2" w14:textId="77777777" w:rsidR="00DD5411" w:rsidRPr="007146D2" w:rsidRDefault="00DD5411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5F2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4AA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259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DC16" w14:textId="750D706E" w:rsidR="00DD5411" w:rsidRPr="007146D2" w:rsidRDefault="00DD5411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526</w:t>
            </w:r>
            <w:r w:rsidR="00B0576F" w:rsidRPr="007146D2">
              <w:rPr>
                <w:sz w:val="20"/>
                <w:szCs w:val="20"/>
                <w:lang w:val="uk-UA"/>
              </w:rPr>
              <w:t>,0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03F7" w14:textId="77777777" w:rsidR="00DD5411" w:rsidRPr="007146D2" w:rsidRDefault="00DD5411" w:rsidP="00DD54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(596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21FA" w14:textId="77777777" w:rsidR="00DD5411" w:rsidRPr="007146D2" w:rsidRDefault="00DD5411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144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4869" w14:textId="77777777" w:rsidR="00DD5411" w:rsidRPr="007146D2" w:rsidRDefault="00DD5411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49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E71F" w14:textId="77777777" w:rsidR="00DD5411" w:rsidRPr="007146D2" w:rsidRDefault="00DD5411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49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5737" w14:textId="77777777" w:rsidR="00DD5411" w:rsidRPr="007146D2" w:rsidRDefault="00DD5411" w:rsidP="00DD5411">
            <w:pPr>
              <w:ind w:right="-6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154</w:t>
            </w:r>
            <w:r w:rsidRPr="007146D2">
              <w:rPr>
                <w:sz w:val="20"/>
                <w:szCs w:val="20"/>
                <w:lang w:val="uk-UA"/>
              </w:rPr>
              <w:t>,0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D9B5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DD5411" w:rsidRPr="007146D2" w14:paraId="1DBA7281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AC0" w14:textId="77777777" w:rsidR="00DD5411" w:rsidRPr="007146D2" w:rsidRDefault="00DD5411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али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36B7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B0F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C9A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34BB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BA08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56A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AB8C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041B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F61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A17A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DD5411" w:rsidRPr="007146D2" w14:paraId="181676D0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6A6" w14:textId="77777777" w:rsidR="00DD5411" w:rsidRPr="007146D2" w:rsidRDefault="00DD5411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електр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423B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68E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3F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A5B8" w14:textId="77777777" w:rsidR="00DD5411" w:rsidRPr="007146D2" w:rsidRDefault="00DD5411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76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8732" w14:textId="77777777" w:rsidR="00DD5411" w:rsidRPr="007146D2" w:rsidRDefault="00DD5411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108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4CAD" w14:textId="77777777" w:rsidR="00DD5411" w:rsidRPr="007146D2" w:rsidRDefault="00DD5411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7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5593" w14:textId="77777777" w:rsidR="00DD5411" w:rsidRPr="007146D2" w:rsidRDefault="00DD5411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7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C23E" w14:textId="77777777" w:rsidR="00DD5411" w:rsidRPr="007146D2" w:rsidRDefault="00DD5411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7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9632" w14:textId="77777777" w:rsidR="00DD5411" w:rsidRPr="007146D2" w:rsidRDefault="00DD5411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7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D58E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DD5411" w:rsidRPr="007146D2" w14:paraId="2348EF30" w14:textId="77777777" w:rsidTr="00B0576F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551" w14:textId="77777777" w:rsidR="00DD5411" w:rsidRPr="007146D2" w:rsidRDefault="00DD5411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5068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04E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E7F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3D6B" w14:textId="77777777" w:rsidR="00DD5411" w:rsidRPr="007146D2" w:rsidRDefault="00DD5411" w:rsidP="00DD5411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943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0873" w14:textId="6A428DA8" w:rsidR="00DD5411" w:rsidRPr="007146D2" w:rsidRDefault="00DD5411" w:rsidP="00DD5411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052757" w:rsidRPr="007146D2">
              <w:rPr>
                <w:sz w:val="18"/>
                <w:szCs w:val="18"/>
                <w:lang w:val="uk-UA"/>
              </w:rPr>
              <w:t>4</w:t>
            </w:r>
            <w:r w:rsidR="0061652C" w:rsidRPr="007146D2">
              <w:rPr>
                <w:sz w:val="18"/>
                <w:szCs w:val="18"/>
                <w:lang w:val="uk-UA"/>
              </w:rPr>
              <w:t>315,3</w:t>
            </w:r>
            <w:r w:rsidR="00052757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0C6B" w14:textId="08C773E8" w:rsidR="00DD5411" w:rsidRPr="007146D2" w:rsidRDefault="00DD5411" w:rsidP="00052757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</w:t>
            </w:r>
            <w:r w:rsidR="00052757" w:rsidRPr="007146D2">
              <w:rPr>
                <w:sz w:val="18"/>
                <w:szCs w:val="18"/>
                <w:lang w:val="uk-UA"/>
              </w:rPr>
              <w:t>10</w:t>
            </w:r>
            <w:r w:rsidR="0061652C" w:rsidRPr="007146D2">
              <w:rPr>
                <w:sz w:val="18"/>
                <w:szCs w:val="18"/>
                <w:lang w:val="uk-UA"/>
              </w:rPr>
              <w:t>78,8</w:t>
            </w:r>
            <w:r w:rsidRPr="007146D2">
              <w:rPr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1E90" w14:textId="597CAB06" w:rsidR="00DD5411" w:rsidRPr="007146D2" w:rsidRDefault="00DD5411" w:rsidP="00052757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</w:t>
            </w:r>
            <w:r w:rsidR="00052757" w:rsidRPr="007146D2">
              <w:rPr>
                <w:sz w:val="18"/>
                <w:szCs w:val="18"/>
                <w:lang w:val="uk-UA"/>
              </w:rPr>
              <w:t>10</w:t>
            </w:r>
            <w:r w:rsidR="0061652C" w:rsidRPr="007146D2">
              <w:rPr>
                <w:sz w:val="18"/>
                <w:szCs w:val="18"/>
                <w:lang w:val="uk-UA"/>
              </w:rPr>
              <w:t>78,8</w:t>
            </w:r>
            <w:r w:rsidRPr="007146D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7546" w14:textId="4FFA8370" w:rsidR="00DD5411" w:rsidRPr="007146D2" w:rsidRDefault="00052757" w:rsidP="00DD5411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10</w:t>
            </w:r>
            <w:r w:rsidR="0061652C" w:rsidRPr="007146D2">
              <w:rPr>
                <w:sz w:val="18"/>
                <w:szCs w:val="18"/>
                <w:lang w:val="uk-UA"/>
              </w:rPr>
              <w:t>78,8</w:t>
            </w:r>
            <w:r w:rsidR="00DD5411" w:rsidRPr="007146D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C04A" w14:textId="74A7A2EF" w:rsidR="00DD5411" w:rsidRPr="007146D2" w:rsidRDefault="00DD5411" w:rsidP="00052757">
            <w:pPr>
              <w:ind w:right="-68"/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</w:t>
            </w:r>
            <w:r w:rsidR="00052757" w:rsidRPr="007146D2">
              <w:rPr>
                <w:sz w:val="18"/>
                <w:szCs w:val="18"/>
              </w:rPr>
              <w:t>10</w:t>
            </w:r>
            <w:r w:rsidR="0061652C" w:rsidRPr="007146D2">
              <w:rPr>
                <w:sz w:val="18"/>
                <w:szCs w:val="18"/>
                <w:lang w:val="uk-UA"/>
              </w:rPr>
              <w:t>78,9</w:t>
            </w:r>
            <w:r w:rsidRPr="007146D2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CA1F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6C00D24" w14:textId="77777777" w:rsidTr="00B0576F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BCE" w14:textId="5D3107E4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на соціальні </w:t>
            </w:r>
            <w:r w:rsidR="00530D3A" w:rsidRPr="007146D2">
              <w:rPr>
                <w:sz w:val="22"/>
                <w:szCs w:val="22"/>
              </w:rPr>
              <w:t>заход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3FB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7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44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947C" w14:textId="77777777" w:rsidR="00B0576F" w:rsidRPr="007146D2" w:rsidRDefault="00B0576F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222,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40D2" w14:textId="63A96C80" w:rsidR="00B0576F" w:rsidRPr="007146D2" w:rsidRDefault="00B0576F" w:rsidP="00DD54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9</w:t>
            </w:r>
            <w:r w:rsidRPr="007146D2">
              <w:rPr>
                <w:sz w:val="20"/>
                <w:szCs w:val="20"/>
                <w:lang w:val="uk-UA"/>
              </w:rPr>
              <w:t>49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A816" w14:textId="0516808F" w:rsidR="00B0576F" w:rsidRPr="007146D2" w:rsidRDefault="00B0576F" w:rsidP="0005275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3</w:t>
            </w:r>
            <w:r w:rsidRPr="007146D2">
              <w:rPr>
                <w:sz w:val="20"/>
                <w:szCs w:val="20"/>
                <w:lang w:val="uk-UA"/>
              </w:rPr>
              <w:t>7,3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07C4" w14:textId="741F967D" w:rsidR="00B0576F" w:rsidRPr="007146D2" w:rsidRDefault="00B0576F" w:rsidP="0005275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3</w:t>
            </w:r>
            <w:r w:rsidRPr="007146D2">
              <w:rPr>
                <w:sz w:val="20"/>
                <w:szCs w:val="20"/>
                <w:lang w:val="uk-UA"/>
              </w:rPr>
              <w:t>7,3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D7BF" w14:textId="19588ABA" w:rsidR="00B0576F" w:rsidRPr="007146D2" w:rsidRDefault="00B0576F" w:rsidP="0005275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3</w:t>
            </w:r>
            <w:r w:rsidRPr="007146D2">
              <w:rPr>
                <w:sz w:val="20"/>
                <w:szCs w:val="20"/>
                <w:lang w:val="uk-UA"/>
              </w:rPr>
              <w:t>7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A9A9" w14:textId="39DF8857" w:rsidR="00B0576F" w:rsidRPr="007146D2" w:rsidRDefault="00B0576F" w:rsidP="00052757">
            <w:pPr>
              <w:ind w:right="-6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23</w:t>
            </w:r>
            <w:r w:rsidRPr="007146D2">
              <w:rPr>
                <w:sz w:val="20"/>
                <w:szCs w:val="20"/>
                <w:lang w:val="uk-UA"/>
              </w:rPr>
              <w:t>7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61C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15914E0" w14:textId="77777777" w:rsidTr="00612C38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72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018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42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1D9D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23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03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5B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7FB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D3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22F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ECD1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DB58579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E1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1BD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E66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60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A28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0A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10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F5E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9B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402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847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0FD626C" w14:textId="77777777" w:rsidTr="00612C38">
        <w:trPr>
          <w:trHeight w:val="150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E4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(розшифрува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7D3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D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FA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E89F" w14:textId="77777777" w:rsidR="00B0576F" w:rsidRPr="007146D2" w:rsidRDefault="00B0576F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09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17FD" w14:textId="77777777" w:rsidR="00B0576F" w:rsidRPr="007146D2" w:rsidRDefault="00B0576F" w:rsidP="00DD54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181,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4B41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78,0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F0AD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18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48C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6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57AF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79,5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B2E9" w14:textId="77777777" w:rsidR="00B0576F" w:rsidRPr="007146D2" w:rsidRDefault="00B0576F" w:rsidP="00DD5411">
            <w:pPr>
              <w:tabs>
                <w:tab w:val="left" w:pos="2382"/>
              </w:tabs>
              <w:ind w:right="40"/>
              <w:rPr>
                <w:sz w:val="20"/>
                <w:szCs w:val="20"/>
                <w:lang w:val="uk-UA"/>
              </w:rPr>
            </w:pPr>
          </w:p>
        </w:tc>
      </w:tr>
      <w:tr w:rsidR="00B0576F" w:rsidRPr="007146D2" w14:paraId="64B0AFA7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18A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3FD5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360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F39A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19BD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20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2361" w14:textId="3503EE3C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8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1129" w14:textId="78DCDE50" w:rsidR="00B0576F" w:rsidRPr="007146D2" w:rsidRDefault="00B0576F" w:rsidP="0061652C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3254" w14:textId="7B0F4D64" w:rsidR="00B0576F" w:rsidRPr="007146D2" w:rsidRDefault="00B0576F" w:rsidP="00094540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9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9196" w14:textId="0AF848D1" w:rsidR="00B0576F" w:rsidRPr="007146D2" w:rsidRDefault="00B0576F" w:rsidP="00094540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0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15DD" w14:textId="6BAFC408" w:rsidR="00B0576F" w:rsidRPr="007146D2" w:rsidRDefault="00B0576F" w:rsidP="0061652C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2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881D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00472E47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1E4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FB12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2F4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3412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70AD" w14:textId="77777777" w:rsidR="00B0576F" w:rsidRPr="007146D2" w:rsidRDefault="00B0576F" w:rsidP="00DD5411">
            <w:pPr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1204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A66" w14:textId="24B5A6D5" w:rsidR="00B0576F" w:rsidRPr="007146D2" w:rsidRDefault="00B0576F" w:rsidP="00DD541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2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152,4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0DBE" w14:textId="67DFF181" w:rsidR="00B0576F" w:rsidRPr="007146D2" w:rsidRDefault="00B0576F" w:rsidP="00C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523,1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360C" w14:textId="2581F3F5" w:rsidR="00B0576F" w:rsidRPr="007146D2" w:rsidRDefault="00B0576F" w:rsidP="00CC29D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5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43,1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464C" w14:textId="3ACB553E" w:rsidR="00B0576F" w:rsidRPr="007146D2" w:rsidRDefault="00B0576F" w:rsidP="00C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543,1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A694" w14:textId="6C7474DC" w:rsidR="00B0576F" w:rsidRPr="007146D2" w:rsidRDefault="00B0576F" w:rsidP="00CC29D0">
            <w:pPr>
              <w:ind w:right="-68"/>
              <w:jc w:val="center"/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(5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43,1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54DB" w14:textId="77777777" w:rsidR="00B0576F" w:rsidRPr="007146D2" w:rsidRDefault="00B0576F" w:rsidP="00DD5411">
            <w:pPr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 </w:t>
            </w:r>
          </w:p>
        </w:tc>
      </w:tr>
      <w:tr w:rsidR="00B0576F" w:rsidRPr="007146D2" w14:paraId="332A2858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FA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DD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3F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53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49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AA0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DE1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667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4B0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32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BC6B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CA82168" w14:textId="77777777" w:rsidTr="00EE5940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8C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трати на оренду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6F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3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8F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845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14E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D1D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13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327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16D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A86C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24EF587" w14:textId="77777777" w:rsidTr="00EE5940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46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службових автомобіл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FF0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B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ECF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ACA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20A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0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AA4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482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3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3F1C" w14:textId="77777777" w:rsidR="00B0576F" w:rsidRPr="007146D2" w:rsidRDefault="00B0576F" w:rsidP="00DD5411">
            <w:pPr>
              <w:rPr>
                <w:sz w:val="20"/>
                <w:szCs w:val="20"/>
              </w:rPr>
            </w:pPr>
          </w:p>
        </w:tc>
      </w:tr>
      <w:tr w:rsidR="00B0576F" w:rsidRPr="007146D2" w14:paraId="511B3B35" w14:textId="77777777" w:rsidTr="00B0576F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2CA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29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3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E0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2A9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7A2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3D2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FE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86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BE2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E94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4722B70" w14:textId="77777777" w:rsidTr="00B0576F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81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043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B4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B3F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65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1C9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FB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FA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20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FC1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FB3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80809AF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11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аудиторськ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D34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ED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E0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D4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CA9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1F7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71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E2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380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AC3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478369D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458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4CC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D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D2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22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CA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A3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EB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9A0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28B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6EA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649E767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EE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404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6B7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F6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4904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7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D15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7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A2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1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C79D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C3A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1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B9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1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FF1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A3F1113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04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408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27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362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F007" w14:textId="77777777" w:rsidR="00B0576F" w:rsidRPr="007146D2" w:rsidRDefault="00B0576F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856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F411" w14:textId="6BB10331" w:rsidR="00B0576F" w:rsidRPr="007146D2" w:rsidRDefault="00B0576F" w:rsidP="00DD5411">
            <w:pPr>
              <w:ind w:left="-92" w:right="-134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(1387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FA82" w14:textId="5E5D4200" w:rsidR="00B0576F" w:rsidRPr="007146D2" w:rsidRDefault="00B0576F" w:rsidP="0089491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46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7E5" w14:textId="2B066E7B" w:rsidR="00B0576F" w:rsidRPr="007146D2" w:rsidRDefault="00B0576F" w:rsidP="00894917">
            <w:pPr>
              <w:ind w:right="-10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46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BEA6" w14:textId="78F67A62" w:rsidR="00B0576F" w:rsidRPr="007146D2" w:rsidRDefault="00B0576F" w:rsidP="0089491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46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B3B5" w14:textId="38B6A4FF" w:rsidR="00B0576F" w:rsidRPr="007146D2" w:rsidRDefault="00B0576F" w:rsidP="00894917">
            <w:pPr>
              <w:ind w:right="-6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46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29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6C00EB58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2A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68A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A0C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237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3A48" w14:textId="77777777" w:rsidR="00B0576F" w:rsidRPr="007146D2" w:rsidRDefault="00B0576F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96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B11F" w14:textId="78FFB518" w:rsidR="00B0576F" w:rsidRPr="007146D2" w:rsidRDefault="00B0576F" w:rsidP="008949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05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F1B7" w14:textId="2ED1D94E" w:rsidR="00B0576F" w:rsidRPr="007146D2" w:rsidRDefault="00B0576F" w:rsidP="0089491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76,3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D245" w14:textId="3F8EDAE6" w:rsidR="00B0576F" w:rsidRPr="007146D2" w:rsidRDefault="00B0576F" w:rsidP="0089491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76,3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8445" w14:textId="2CE3D99E" w:rsidR="00B0576F" w:rsidRPr="007146D2" w:rsidRDefault="00B0576F" w:rsidP="0089491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76,3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37CA" w14:textId="01E72207" w:rsidR="00B0576F" w:rsidRPr="007146D2" w:rsidRDefault="00B0576F" w:rsidP="00894917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76,3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097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019F070" w14:textId="77777777" w:rsidTr="00612C38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11E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 загальногосподарського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195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38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D67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7F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C3E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61D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131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B2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B4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845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6FA31C9" w14:textId="77777777" w:rsidTr="00612C38">
        <w:trPr>
          <w:trHeight w:val="8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0CD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ське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28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F9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CC0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B13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6D8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C8B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C0B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265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B2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AC9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53043A9" w14:textId="77777777" w:rsidTr="00981EB6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03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ування майна загальногосподарського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9FF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83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6E4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39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29B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2E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15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684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9B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353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D23928A" w14:textId="77777777" w:rsidTr="00981EB6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CE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ування загальногосподарського персонал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9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EA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A0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1F5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32E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05B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F4A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92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E2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B278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AE17E79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60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рганізаційно-техні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082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4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886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17E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11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21E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77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231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94E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4B4C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E4589B6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5F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553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75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E4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AD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E3A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1C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4D4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F1A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E2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7C8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4110EBA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AD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E5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BB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0A6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00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F66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9D5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F1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002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C09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291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4ED9549" w14:textId="77777777" w:rsidTr="00612C38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85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D16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44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98C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FF5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2F1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EB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F9D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9F6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FF8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67A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7F936B4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66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D9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58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20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01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4A6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B2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334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F04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69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4D7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3C765C0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00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ідвищення кваліфікації та перепідготовку кадр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B82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51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46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DAB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8E8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B3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634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61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8B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F889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538E276" w14:textId="77777777" w:rsidTr="00612C38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99E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утримання основних фондів, інших необоротних активів загальногосподарського використання, 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7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5E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6A4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F4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17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B0E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7D8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C98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9C6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FD6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203596E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96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3723" w14:textId="77777777" w:rsidR="00B0576F" w:rsidRPr="007146D2" w:rsidRDefault="00B0576F" w:rsidP="00DD54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0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E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EC9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9CB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2C4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279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B2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B8C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1DB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94E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FE775A4" w14:textId="77777777" w:rsidTr="00182D55">
        <w:trPr>
          <w:trHeight w:val="14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003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адміністративн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5E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0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9C7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F5CB" w14:textId="77777777" w:rsidR="00B0576F" w:rsidRPr="007146D2" w:rsidRDefault="00B0576F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44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6827" w14:textId="77777777" w:rsidR="00B0576F" w:rsidRPr="007146D2" w:rsidRDefault="00B0576F" w:rsidP="00DD54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452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04E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98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E59C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18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7121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18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F407" w14:textId="77777777" w:rsidR="00B0576F" w:rsidRPr="007146D2" w:rsidRDefault="00B0576F" w:rsidP="00DD5411">
            <w:pPr>
              <w:ind w:right="-68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18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7FBE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 </w:t>
            </w:r>
          </w:p>
        </w:tc>
      </w:tr>
      <w:tr w:rsidR="00B0576F" w:rsidRPr="007146D2" w14:paraId="529E27E7" w14:textId="77777777" w:rsidTr="00135D9B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FA3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20A7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89A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3EE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192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240A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62A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9F40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45C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898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0C21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B0576F" w:rsidRPr="007146D2" w14:paraId="51E915D9" w14:textId="77777777" w:rsidTr="00135D9B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6A8" w14:textId="07B57664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995D" w14:textId="578B9D76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1B4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63B9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EB4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2676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3E5B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F97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38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833C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809F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</w:p>
        </w:tc>
      </w:tr>
      <w:tr w:rsidR="00B0576F" w:rsidRPr="007146D2" w14:paraId="65D667F8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1E4C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2E5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1B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3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32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81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1FE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C4D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84B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6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BCC4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C4B6C7C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AD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AF6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A8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F78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A64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8A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E0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05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D6C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5D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226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6847342B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B2F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17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7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2A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847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E8C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290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F2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5C6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BF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3F1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66CC60A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BF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E26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CF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65F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84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DDB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C57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AD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48C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15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29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F6B8D69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70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E8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3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0E5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85D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03A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54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C1F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B86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56E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D60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471F663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31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на збут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5FC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8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36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34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D0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CDD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9F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DA1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73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6EAF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6F38E002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A08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операційн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22E0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72A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F48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21FA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4C3D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8087" w14:textId="77777777" w:rsidR="00B0576F" w:rsidRPr="007146D2" w:rsidRDefault="00B0576F" w:rsidP="00DD5411">
            <w:pPr>
              <w:ind w:left="-178" w:right="-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6FA4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26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43D1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890F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B0576F" w:rsidRPr="007146D2" w14:paraId="0BEC0F56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B9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3A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7A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32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D47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489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E323" w14:textId="77777777" w:rsidR="00B0576F" w:rsidRPr="007146D2" w:rsidRDefault="00B0576F" w:rsidP="00DD5411">
            <w:pPr>
              <w:ind w:left="-17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691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6E9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E77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415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84575CE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07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етипові операційні доходи (оренда май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D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08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5E7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FD2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9A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E8FD" w14:textId="77777777" w:rsidR="00B0576F" w:rsidRPr="007146D2" w:rsidRDefault="00B0576F" w:rsidP="00DD5411">
            <w:pPr>
              <w:ind w:left="-17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F6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3B2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0DA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8844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6FC77D8E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A95" w14:textId="5EB1B16B" w:rsidR="00B0576F" w:rsidRPr="007146D2" w:rsidRDefault="00B0576F" w:rsidP="00B0576F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операційн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89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6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7FD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DDCD" w14:textId="2E8E8421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EFFE" w14:textId="6021A0BA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A0B" w14:textId="0E62C5B4" w:rsidR="00B0576F" w:rsidRPr="007146D2" w:rsidRDefault="00B0576F" w:rsidP="00DD5411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F882" w14:textId="70CB2FC4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7C20" w14:textId="1824A898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BCDB" w14:textId="10833A91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E051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813124C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124" w14:textId="61F03E78" w:rsidR="00B0576F" w:rsidRPr="007146D2" w:rsidRDefault="00B0576F" w:rsidP="00DD5411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Цільове фінансування (оплата комунальних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F301" w14:textId="58997150" w:rsidR="00B0576F" w:rsidRPr="007146D2" w:rsidRDefault="00B0576F" w:rsidP="00B0576F">
            <w:pPr>
              <w:ind w:left="-72" w:right="-13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76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E6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770F" w14:textId="2C02662F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69B9" w14:textId="7316E845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87A5" w14:textId="50D99F0B" w:rsidR="00B0576F" w:rsidRPr="007146D2" w:rsidRDefault="00B0576F" w:rsidP="00DD5411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8994" w14:textId="47B74C20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B4ED" w14:textId="5DF04D60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D0D9" w14:textId="66D54F56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EC46" w14:textId="77777777" w:rsidR="00B0576F" w:rsidRPr="007146D2" w:rsidRDefault="00B0576F" w:rsidP="00DD5411">
            <w:pPr>
              <w:rPr>
                <w:sz w:val="20"/>
                <w:szCs w:val="20"/>
              </w:rPr>
            </w:pPr>
          </w:p>
        </w:tc>
      </w:tr>
      <w:tr w:rsidR="00B0576F" w:rsidRPr="007146D2" w14:paraId="10B4CC3F" w14:textId="77777777" w:rsidTr="003D12B7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3C9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операційні витрат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01F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8F9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718C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E09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3A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B50F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90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F84D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701F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4069" w14:textId="77777777" w:rsidR="00B0576F" w:rsidRPr="007146D2" w:rsidRDefault="00B0576F" w:rsidP="00DD5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576F" w:rsidRPr="007146D2" w14:paraId="6B082D3C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70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D5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F2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1E7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41E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F4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F6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73E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6CC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14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B8F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B4BD5E4" w14:textId="77777777" w:rsidTr="00434B15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12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нетипові операційні витрати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36D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8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8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07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F4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3E1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778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9C6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64D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D61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68099B2" w14:textId="77777777" w:rsidTr="00434B15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C1B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073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10B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87F5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09A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B52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52E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EFC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B40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110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B34" w14:textId="77777777" w:rsidR="00B0576F" w:rsidRPr="007146D2" w:rsidRDefault="00B0576F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11</w:t>
            </w:r>
          </w:p>
        </w:tc>
      </w:tr>
      <w:tr w:rsidR="00B0576F" w:rsidRPr="007146D2" w14:paraId="75D96397" w14:textId="77777777" w:rsidTr="00434B15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172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розшифрува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D0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48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61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DE9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FED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FEE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107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D84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07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DB64" w14:textId="77777777" w:rsidR="00B0576F" w:rsidRPr="007146D2" w:rsidRDefault="00B0576F" w:rsidP="00DD5411">
            <w:pPr>
              <w:rPr>
                <w:sz w:val="20"/>
                <w:szCs w:val="20"/>
              </w:rPr>
            </w:pPr>
          </w:p>
        </w:tc>
      </w:tr>
      <w:tr w:rsidR="00B0576F" w:rsidRPr="007146D2" w14:paraId="11CEC144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703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благодійну допомо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0B0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90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2F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04F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EDB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923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66A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A0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1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5A4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F7806DD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A0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до резерву сумнівних борг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44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F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298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ECB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F5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D2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4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2C8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1BC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731E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C42FCA1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24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до недержав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их пенсій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AD9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EF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F47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5E0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E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D87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2D6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DE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487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EB2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7D927CA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6E9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пераційні витрати (ЄСВ на лікарнян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DF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9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2AF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54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6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757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FD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915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98F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E86B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D678951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ED5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вий результат від операцій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20A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966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57A2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C9ED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6E67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2F12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B496" w14:textId="77777777" w:rsidR="00B0576F" w:rsidRPr="007146D2" w:rsidRDefault="00B0576F" w:rsidP="006610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9950" w14:textId="77777777" w:rsidR="00B0576F" w:rsidRPr="007146D2" w:rsidRDefault="00B0576F" w:rsidP="0089491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5C18" w14:textId="77777777" w:rsidR="00B0576F" w:rsidRPr="007146D2" w:rsidRDefault="00B0576F" w:rsidP="006610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C9E1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31EEC978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45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охід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D46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58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E1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C9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215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A42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75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3AA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69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E98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D56822F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9E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62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73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AF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5FC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EF7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AB0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F16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D4C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B00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406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5FC6886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0B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C5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1F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2B0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E2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B16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30C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22C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30B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8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6F1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C8BC006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75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E5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85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36D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9D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A4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19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E8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A1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76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782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98C515A" w14:textId="77777777" w:rsidTr="00176844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4B5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9C3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CF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8E8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928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15B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BF7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D6B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74B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D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EF4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7D30613" w14:textId="77777777" w:rsidTr="00176844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8B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795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B2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14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6A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210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9A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F5F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61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72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78D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7D559DC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56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доходи (дохід в сумі амортизації від б/о активі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071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1D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D10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27C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D6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B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B0D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99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E7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7ABC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E779DB8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56A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1AD8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0F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B1C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444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5738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D581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7C1C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0FE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1ACB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BD0F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B0576F" w:rsidRPr="007146D2" w14:paraId="4DDFC9E4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1A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E07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3D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FAD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1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84D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6D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D7E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B4A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9C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5C2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A2A4A3B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BB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8EA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B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81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EE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BF0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B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B7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A9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481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22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ACFDDB0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32C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4922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F07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A9CA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9A19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AAB0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AA5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1DAF" w14:textId="77777777" w:rsidR="00B0576F" w:rsidRPr="007146D2" w:rsidRDefault="00B0576F" w:rsidP="002E6ED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9214" w14:textId="77777777" w:rsidR="00B0576F" w:rsidRPr="007146D2" w:rsidRDefault="00B0576F" w:rsidP="002E6ED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B206" w14:textId="77777777" w:rsidR="00B0576F" w:rsidRPr="007146D2" w:rsidRDefault="00B0576F" w:rsidP="006E16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8930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390519DD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E5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8A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94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0C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92D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D4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65A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2E4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6B6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F92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5516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5BE274D9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A3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3B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94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5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6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3E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AAC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77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89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17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9763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48195838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86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6C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16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03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2A2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091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37D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DD3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F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E48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FB2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4CCBB41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DA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C97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3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4B6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C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D7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08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75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277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D1A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C4B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32F62B6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73E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фінансовий результа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5C10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A25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E2B4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F77F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9064" w14:textId="77777777" w:rsidR="00B0576F" w:rsidRPr="007146D2" w:rsidRDefault="00B0576F" w:rsidP="006610FE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0A38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E188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FA6B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B6CF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F82A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39E66079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8E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7F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4C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E28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B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603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9E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FE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2E8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420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842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F96D4A3" w14:textId="77777777" w:rsidTr="00D31A74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47D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63C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75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3E1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6B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920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511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84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40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E7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A38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9A67517" w14:textId="77777777" w:rsidTr="00D31A74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053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9C3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EB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6F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5840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09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7D2B" w14:textId="3DEEAFBC" w:rsidR="00B0576F" w:rsidRPr="007146D2" w:rsidRDefault="00B0576F" w:rsidP="006610FE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C65D" w14:textId="5D8BE730" w:rsidR="00B0576F" w:rsidRPr="007146D2" w:rsidRDefault="00B0576F" w:rsidP="00DD5411">
            <w:pPr>
              <w:ind w:right="-14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8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E5A1" w14:textId="3BF27B79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5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3776" w14:textId="012CA923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4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B23D" w14:textId="0170360D" w:rsidR="00B0576F" w:rsidRPr="007146D2" w:rsidRDefault="00B0576F" w:rsidP="00DD5411">
            <w:pPr>
              <w:ind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2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981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78FEA76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40E" w14:textId="77777777" w:rsidR="00B0576F" w:rsidRPr="007146D2" w:rsidRDefault="00B0576F" w:rsidP="00DD5411">
            <w:pPr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Усього вит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189D" w14:textId="77777777" w:rsidR="00B0576F" w:rsidRPr="007146D2" w:rsidRDefault="00B0576F" w:rsidP="00DD5411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1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C78" w14:textId="77777777" w:rsidR="00B0576F" w:rsidRPr="007146D2" w:rsidRDefault="00B0576F" w:rsidP="00DD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14D7" w14:textId="77777777" w:rsidR="00B0576F" w:rsidRPr="007146D2" w:rsidRDefault="00B0576F" w:rsidP="00DD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4FA7" w14:textId="77777777" w:rsidR="00B0576F" w:rsidRPr="007146D2" w:rsidRDefault="00B0576F" w:rsidP="00DD541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3106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8174" w14:textId="1AA9058E" w:rsidR="00B0576F" w:rsidRPr="007146D2" w:rsidRDefault="00B0576F" w:rsidP="00DD5411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8302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F311" w14:textId="6450A2F0" w:rsidR="00B0576F" w:rsidRPr="007146D2" w:rsidRDefault="00B0576F" w:rsidP="006E1678">
            <w:pPr>
              <w:ind w:right="-14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2088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A84B" w14:textId="25B4D536" w:rsidR="00B0576F" w:rsidRPr="007146D2" w:rsidRDefault="00B0576F" w:rsidP="006E1678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20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2C45" w14:textId="7F0232C2" w:rsidR="00B0576F" w:rsidRPr="007146D2" w:rsidRDefault="00B0576F" w:rsidP="006E167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2041,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49E7" w14:textId="58945E4D" w:rsidR="00B0576F" w:rsidRPr="007146D2" w:rsidRDefault="00B0576F" w:rsidP="006E1678">
            <w:pPr>
              <w:ind w:left="-208" w:right="-2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2119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000E" w14:textId="77777777" w:rsidR="00B0576F" w:rsidRPr="007146D2" w:rsidRDefault="00B0576F" w:rsidP="00DD5411">
            <w:pPr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 </w:t>
            </w:r>
          </w:p>
        </w:tc>
      </w:tr>
      <w:tr w:rsidR="00B0576F" w:rsidRPr="007146D2" w14:paraId="00FE8697" w14:textId="77777777" w:rsidTr="00612C38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E6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844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B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EC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5E2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3FC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9D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1E9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67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88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54F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63E6CFA" w14:textId="77777777" w:rsidTr="00612C38">
        <w:trPr>
          <w:trHeight w:val="402"/>
        </w:trPr>
        <w:tc>
          <w:tcPr>
            <w:tcW w:w="9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DEFE6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Розрахунок показника EBITD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85D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576F" w:rsidRPr="007146D2" w14:paraId="6BAD51A9" w14:textId="77777777" w:rsidTr="00583D4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99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Фінансовий результат від операційної діяльності, рядок 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BD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DB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64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6AFB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F93F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CC77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BE56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9932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F698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007C" w14:textId="77777777" w:rsidR="00B0576F" w:rsidRPr="007146D2" w:rsidRDefault="00B0576F" w:rsidP="00DD5411">
            <w:pPr>
              <w:jc w:val="center"/>
              <w:rPr>
                <w:sz w:val="20"/>
                <w:szCs w:val="20"/>
              </w:rPr>
            </w:pPr>
          </w:p>
        </w:tc>
      </w:tr>
      <w:tr w:rsidR="00B0576F" w:rsidRPr="007146D2" w14:paraId="5AC14738" w14:textId="77777777" w:rsidTr="00583D4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E9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амортизація, рядок 1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E2C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0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F0F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CDB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A0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8E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D7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2F0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D948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8788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DFAD841" w14:textId="77777777" w:rsidTr="00583D4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EE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97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57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F0E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A71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D66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299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C5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6B9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6CC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189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6AEB3FA" w14:textId="77777777" w:rsidTr="00583D4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46F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операційні витрати від курсових різниць, рядок 1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82A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4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4B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77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789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38B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20B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08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FE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EDE9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80C75E2" w14:textId="77777777" w:rsidTr="00583D4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75D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інус значні нетипові операційні доходи, рядок 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D7C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E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D2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B0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E3FC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3C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A66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3AD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501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068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36B4804" w14:textId="77777777" w:rsidTr="00583D4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0B9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357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F3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15A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C8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89B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4A5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8DB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D84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FEE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CFB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3EC0FE0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590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2C33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4C7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C7D8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858E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7B7E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619F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EA3B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8844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6057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A699" w14:textId="77777777" w:rsidR="00B0576F" w:rsidRPr="007146D2" w:rsidRDefault="00B0576F" w:rsidP="00DD54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76F" w:rsidRPr="007146D2" w14:paraId="2E7AD7B5" w14:textId="77777777" w:rsidTr="00612C38">
        <w:trPr>
          <w:trHeight w:val="402"/>
        </w:trPr>
        <w:tc>
          <w:tcPr>
            <w:tcW w:w="9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7A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Елементи операційних витр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EC3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576F" w:rsidRPr="007146D2" w14:paraId="4511B442" w14:textId="77777777" w:rsidTr="00840E7A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E9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C2E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4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470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D02D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391E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2DE1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05DB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5270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6F27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EFA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4E3ED17" w14:textId="77777777" w:rsidTr="00FD7515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29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9A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F2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9938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396C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2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17C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C64C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534F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E7BA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7EDE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029B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88BD7DC" w14:textId="77777777" w:rsidTr="00FD7515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50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A40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0B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284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2699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B09E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92F6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C0FC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4051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22D1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790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C9B4C70" w14:textId="77777777" w:rsidTr="00840E7A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65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B5F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AF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4D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BE22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E48F" w14:textId="4F5A7DB3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7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235B" w14:textId="76E21B82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38FE" w14:textId="57C0FA95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476E" w14:textId="60244CF5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3B06" w14:textId="62D6D59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42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3CF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68114B1" w14:textId="77777777" w:rsidTr="00840E7A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87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54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F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C53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4C77" w14:textId="7777777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3784" w14:textId="7CC5AABD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84F8" w14:textId="66B674ED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D28C" w14:textId="318A61D7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FE08" w14:textId="0CF023B4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4317" w14:textId="747AC89E" w:rsidR="00B0576F" w:rsidRPr="007146D2" w:rsidRDefault="00B0576F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761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ADF4CBA" w14:textId="77777777" w:rsidTr="00840E7A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A26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ADB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D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C5BA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729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577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0C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37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797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4F3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2AAE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0B6704A" w14:textId="77777777" w:rsidTr="00840E7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44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3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90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69A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665D" w14:textId="18B9E321" w:rsidR="00B0576F" w:rsidRPr="007146D2" w:rsidRDefault="00717B40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B097" w14:textId="20A4A5DF" w:rsidR="00B0576F" w:rsidRPr="007146D2" w:rsidRDefault="00014E55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4A2D" w14:textId="677C28F6" w:rsidR="00B0576F" w:rsidRPr="007146D2" w:rsidRDefault="00014E55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7876" w14:textId="213C541D" w:rsidR="00B0576F" w:rsidRPr="007146D2" w:rsidRDefault="00014E55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3815" w14:textId="2273A1D9" w:rsidR="00B0576F" w:rsidRPr="007146D2" w:rsidRDefault="00014E55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6927" w14:textId="4914B5FB" w:rsidR="00B0576F" w:rsidRPr="007146D2" w:rsidRDefault="00014E55" w:rsidP="00DD541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9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C9BE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867CD3B" w14:textId="77777777" w:rsidTr="00612C38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0CD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8AC0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05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4E6B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4467" w14:textId="45FD0144" w:rsidR="00B0576F" w:rsidRPr="007146D2" w:rsidRDefault="00717B40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10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DBB0" w14:textId="3A964835" w:rsidR="00B0576F" w:rsidRPr="007146D2" w:rsidRDefault="00014E55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D897" w14:textId="325CF3EB" w:rsidR="00B0576F" w:rsidRPr="007146D2" w:rsidRDefault="00014E55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D0D4" w14:textId="33064FF8" w:rsidR="00B0576F" w:rsidRPr="007146D2" w:rsidRDefault="00014E55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22CB" w14:textId="10F82D4D" w:rsidR="00B0576F" w:rsidRPr="007146D2" w:rsidRDefault="00014E55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4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8E0E" w14:textId="1BEEAE5A" w:rsidR="00B0576F" w:rsidRPr="007146D2" w:rsidRDefault="00014E55" w:rsidP="00DD5411">
            <w:pPr>
              <w:ind w:left="-194" w:right="-2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1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6D6E" w14:textId="77777777" w:rsidR="00B0576F" w:rsidRPr="007146D2" w:rsidRDefault="00B0576F" w:rsidP="00DD54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EA38232" w14:textId="77777777" w:rsidR="00014E55" w:rsidRPr="007146D2" w:rsidRDefault="00014E55" w:rsidP="00763177">
      <w:pPr>
        <w:ind w:left="720"/>
        <w:rPr>
          <w:b/>
          <w:bCs/>
          <w:sz w:val="28"/>
          <w:szCs w:val="28"/>
          <w:lang w:val="uk-UA"/>
        </w:rPr>
      </w:pPr>
    </w:p>
    <w:p w14:paraId="6C2FB2C3" w14:textId="77777777" w:rsidR="00763177" w:rsidRPr="007146D2" w:rsidRDefault="00E97D2B" w:rsidP="00E97D2B">
      <w:pPr>
        <w:rPr>
          <w:sz w:val="28"/>
          <w:szCs w:val="28"/>
          <w:lang w:val="uk-UA"/>
        </w:rPr>
      </w:pPr>
      <w:r w:rsidRPr="007146D2">
        <w:rPr>
          <w:bCs/>
          <w:sz w:val="28"/>
          <w:szCs w:val="28"/>
          <w:lang w:val="uk-UA"/>
        </w:rPr>
        <w:t>Д</w:t>
      </w:r>
      <w:r w:rsidR="00763177" w:rsidRPr="007146D2">
        <w:rPr>
          <w:bCs/>
          <w:sz w:val="28"/>
          <w:szCs w:val="28"/>
        </w:rPr>
        <w:t>иректор</w:t>
      </w:r>
      <w:r w:rsidRPr="007146D2">
        <w:rPr>
          <w:bCs/>
          <w:sz w:val="28"/>
          <w:szCs w:val="28"/>
          <w:lang w:val="uk-UA"/>
        </w:rPr>
        <w:t xml:space="preserve">   </w:t>
      </w:r>
      <w:r w:rsidR="00763177" w:rsidRPr="007146D2">
        <w:rPr>
          <w:bCs/>
          <w:sz w:val="28"/>
          <w:szCs w:val="28"/>
          <w:lang w:val="uk-UA"/>
        </w:rPr>
        <w:tab/>
      </w:r>
      <w:r w:rsidR="00763177" w:rsidRPr="007146D2">
        <w:rPr>
          <w:bCs/>
          <w:sz w:val="28"/>
          <w:szCs w:val="28"/>
          <w:lang w:val="uk-UA"/>
        </w:rPr>
        <w:tab/>
      </w:r>
      <w:r w:rsidR="00763177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            </w:t>
      </w:r>
      <w:r w:rsidR="00763177" w:rsidRPr="007146D2">
        <w:rPr>
          <w:sz w:val="28"/>
          <w:szCs w:val="28"/>
        </w:rPr>
        <w:t>(підпис)</w:t>
      </w:r>
      <w:r w:rsidR="00763177" w:rsidRPr="007146D2">
        <w:rPr>
          <w:sz w:val="28"/>
          <w:szCs w:val="28"/>
          <w:lang w:val="uk-UA"/>
        </w:rPr>
        <w:tab/>
      </w:r>
      <w:r w:rsidR="00763177" w:rsidRPr="007146D2">
        <w:rPr>
          <w:sz w:val="28"/>
          <w:szCs w:val="28"/>
          <w:lang w:val="uk-UA"/>
        </w:rPr>
        <w:tab/>
      </w:r>
      <w:r w:rsidR="00763177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К.С. Паук</w:t>
      </w:r>
    </w:p>
    <w:p w14:paraId="44F32748" w14:textId="77777777" w:rsidR="006610FE" w:rsidRPr="007146D2" w:rsidRDefault="006610FE" w:rsidP="00C04DB5">
      <w:pPr>
        <w:jc w:val="center"/>
        <w:rPr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65F2B" w:rsidRPr="007146D2" w14:paraId="33A76A35" w14:textId="77777777" w:rsidTr="00A91767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6C81A" w14:textId="77777777" w:rsidR="00A65F2B" w:rsidRPr="007146D2" w:rsidRDefault="00A65F2B" w:rsidP="00A91767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146D2"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A65F2B" w:rsidRPr="007146D2" w14:paraId="1F005374" w14:textId="77777777" w:rsidTr="00A91767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4826" w14:textId="77777777" w:rsidR="00A65F2B" w:rsidRPr="007146D2" w:rsidRDefault="00A65F2B" w:rsidP="00A91767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6ABED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E7FEF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780FD1" w:rsidRPr="007146D2">
              <w:rPr>
                <w:sz w:val="22"/>
                <w:szCs w:val="22"/>
                <w:lang w:val="uk-UA"/>
              </w:rPr>
              <w:t>2019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ECFB1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лан</w:t>
            </w:r>
            <w:r w:rsidRPr="007146D2">
              <w:rPr>
                <w:sz w:val="22"/>
                <w:szCs w:val="22"/>
              </w:rPr>
              <w:t xml:space="preserve"> </w:t>
            </w:r>
            <w:r w:rsidR="00780FD1" w:rsidRPr="007146D2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260F0" w14:textId="77777777" w:rsidR="00A65F2B" w:rsidRPr="007146D2" w:rsidRDefault="00780FD1" w:rsidP="00780FD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0</w:t>
            </w:r>
            <w:r w:rsidR="00A65F2B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DB466" w14:textId="77777777" w:rsidR="00A65F2B" w:rsidRPr="007146D2" w:rsidRDefault="00780FD1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лан 2021</w:t>
            </w:r>
            <w:r w:rsidR="00A65F2B" w:rsidRPr="007146D2">
              <w:rPr>
                <w:sz w:val="22"/>
                <w:szCs w:val="22"/>
                <w:lang w:val="uk-UA"/>
              </w:rPr>
              <w:t xml:space="preserve"> року</w:t>
            </w:r>
            <w:r w:rsidR="00A65F2B" w:rsidRPr="007146D2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856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A65F2B" w:rsidRPr="007146D2" w14:paraId="40F3E195" w14:textId="77777777" w:rsidTr="00A91767">
        <w:trPr>
          <w:trHeight w:val="10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1DC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204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F46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8F4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177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07F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9895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588F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AEC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2275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</w:tr>
      <w:tr w:rsidR="00A65F2B" w:rsidRPr="007146D2" w14:paraId="4A05FBC9" w14:textId="77777777" w:rsidTr="00A91767">
        <w:trPr>
          <w:trHeight w:val="499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2B8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A65F2B" w:rsidRPr="007146D2" w14:paraId="0CE3AEF3" w14:textId="77777777" w:rsidTr="00A91767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7AC" w14:textId="77777777" w:rsidR="00A65F2B" w:rsidRPr="007146D2" w:rsidRDefault="00A65F2B" w:rsidP="00A91767">
            <w:pPr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1088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EC39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3719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A59B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7E2" w14:textId="3273FF2C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8B5D" w14:textId="4B740734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6F24" w14:textId="40D11104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7153" w14:textId="1FE6CA46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E4E" w14:textId="1DEEB195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65F2B" w:rsidRPr="007146D2" w14:paraId="00B2CF6A" w14:textId="77777777" w:rsidTr="00A91767">
        <w:trPr>
          <w:trHeight w:val="7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4FD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070A" w14:textId="77777777" w:rsidR="00A65F2B" w:rsidRPr="007146D2" w:rsidRDefault="00A65F2B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EF4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B50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5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572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A99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F78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BE4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874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14B0776B" w14:textId="77777777" w:rsidTr="00A91767">
        <w:trPr>
          <w:trHeight w:val="5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037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EC5A" w14:textId="77777777" w:rsidR="00A65F2B" w:rsidRPr="007146D2" w:rsidRDefault="00A65F2B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0CF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2D0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A3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71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4E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62C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9C3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FD6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1E47CCBB" w14:textId="77777777" w:rsidTr="00A91767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848" w14:textId="77777777" w:rsidR="001E588C" w:rsidRPr="007146D2" w:rsidRDefault="001E588C" w:rsidP="00A91767">
            <w:pPr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85C8" w14:textId="77777777" w:rsidR="001E588C" w:rsidRPr="007146D2" w:rsidRDefault="001E588C" w:rsidP="00A9176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F20B" w14:textId="77777777" w:rsidR="001E588C" w:rsidRPr="007146D2" w:rsidRDefault="001E588C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6629" w14:textId="77777777" w:rsidR="001E588C" w:rsidRPr="007146D2" w:rsidRDefault="001E588C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EC0" w14:textId="4CC16473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F41" w14:textId="5D5516F2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22D8" w14:textId="245E329C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9753" w14:textId="4CC84557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49B5" w14:textId="3A18FD10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7693" w14:textId="6BB11C36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1,3</w:t>
            </w:r>
          </w:p>
        </w:tc>
      </w:tr>
      <w:tr w:rsidR="001E588C" w:rsidRPr="007146D2" w14:paraId="711326D7" w14:textId="77777777" w:rsidTr="00A91767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7FE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CEBF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9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36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20F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82E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EC4F" w14:textId="450DD5E4" w:rsidR="001E588C" w:rsidRPr="007146D2" w:rsidRDefault="001E588C" w:rsidP="000F17C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523E" w14:textId="3ED3601F" w:rsidR="001E588C" w:rsidRPr="007146D2" w:rsidRDefault="001E588C" w:rsidP="000F17C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C932" w14:textId="4E1B6C5D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779A" w14:textId="0D19033B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3320" w14:textId="139DA0F0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,3</w:t>
            </w:r>
          </w:p>
        </w:tc>
      </w:tr>
      <w:tr w:rsidR="001E588C" w:rsidRPr="007146D2" w14:paraId="6A9AF8D1" w14:textId="77777777" w:rsidTr="00A91767">
        <w:trPr>
          <w:trHeight w:val="3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C9B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4B94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9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729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CE3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F92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6F7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C64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3F51" w14:textId="77777777" w:rsidR="001E588C" w:rsidRPr="007146D2" w:rsidRDefault="001E588C" w:rsidP="000F17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FDDC" w14:textId="77777777" w:rsidR="001E588C" w:rsidRPr="007146D2" w:rsidRDefault="001E588C" w:rsidP="000F17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CF7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3189020C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0F3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71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428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D2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8EA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A0F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01B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DA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92E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FF7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2CD08CE9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854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ержавними унітарними підприємствами та їх об'єднаннями до державного бюдж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83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4D7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EF2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717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740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E46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249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CBE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649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0FF06485" w14:textId="77777777" w:rsidTr="00F55402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5E2" w14:textId="76DE7EAE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господарськими товариствами, у статутному капіталі яких більше 50 відсотків акцій (часток, паїв) належать державі, на виплату </w:t>
            </w:r>
            <w:r w:rsidR="00530D3A" w:rsidRPr="007146D2">
              <w:rPr>
                <w:sz w:val="22"/>
                <w:szCs w:val="22"/>
              </w:rPr>
              <w:t>дивіде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14A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430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060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8FF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D004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FD8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CFE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A82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C47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2723F7B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EDC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D3A2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D56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AB4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B5D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BF2B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B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A3B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B4C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CAD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0F339C0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91A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D58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A3F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275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BC7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4A9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89F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D5F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9A3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0B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0A8FFCE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2E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фонду на р</w:t>
            </w:r>
            <w:r w:rsidRPr="007146D2">
              <w:rPr>
                <w:sz w:val="22"/>
                <w:szCs w:val="22"/>
              </w:rPr>
              <w:t>озвит</w:t>
            </w:r>
            <w:r w:rsidRPr="007146D2">
              <w:rPr>
                <w:sz w:val="22"/>
                <w:szCs w:val="22"/>
                <w:lang w:val="uk-UA"/>
              </w:rPr>
              <w:t>ок</w:t>
            </w:r>
            <w:r w:rsidRPr="007146D2">
              <w:rPr>
                <w:sz w:val="22"/>
                <w:szCs w:val="22"/>
              </w:rPr>
              <w:t xml:space="preserve">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023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6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D41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58B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1119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95A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93B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D91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F2D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7C938F7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CCF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41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51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A13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469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14FB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99E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200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FEE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191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2881AF6A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CFD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р</w:t>
            </w:r>
            <w:r w:rsidRPr="007146D2">
              <w:rPr>
                <w:sz w:val="22"/>
                <w:szCs w:val="22"/>
              </w:rPr>
              <w:t>езервн</w:t>
            </w:r>
            <w:r w:rsidRPr="007146D2">
              <w:rPr>
                <w:sz w:val="22"/>
                <w:szCs w:val="22"/>
                <w:lang w:val="uk-UA"/>
              </w:rPr>
              <w:t>ого</w:t>
            </w:r>
            <w:r w:rsidRPr="007146D2">
              <w:rPr>
                <w:sz w:val="22"/>
                <w:szCs w:val="22"/>
              </w:rPr>
              <w:t xml:space="preserve"> фонд</w:t>
            </w:r>
            <w:r w:rsidRPr="007146D2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478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18A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6AA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540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1FDC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1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B94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A70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5CA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32EF72AD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E3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онди (</w:t>
            </w:r>
            <w:r w:rsidRPr="007146D2">
              <w:rPr>
                <w:sz w:val="22"/>
                <w:szCs w:val="22"/>
                <w:lang w:val="uk-UA"/>
              </w:rPr>
              <w:t>витрати з фонду на матеріальне заохочення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989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D5C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91E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3DD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ECD3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349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775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33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026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1A1CA8F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C58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ці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E9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B96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834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32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DF1D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44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EB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819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CCD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69274327" w14:textId="77777777" w:rsidTr="00A91767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A3C" w14:textId="77777777" w:rsidR="001E588C" w:rsidRPr="007146D2" w:rsidRDefault="001E588C" w:rsidP="00A91767">
            <w:pPr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915A" w14:textId="77777777" w:rsidR="001E588C" w:rsidRPr="007146D2" w:rsidRDefault="001E588C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1691" w14:textId="77777777" w:rsidR="001E588C" w:rsidRPr="007146D2" w:rsidRDefault="001E588C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8FAA" w14:textId="77777777" w:rsidR="001E588C" w:rsidRPr="007146D2" w:rsidRDefault="001E588C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688A" w14:textId="77777777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2AC" w14:textId="6DC3C00B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5079" w14:textId="1E01D7E5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1071" w14:textId="08B2B10B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9AC3" w14:textId="0C63576D" w:rsidR="001E588C" w:rsidRPr="007146D2" w:rsidRDefault="001E588C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1144" w14:textId="67F0B141" w:rsidR="001E588C" w:rsidRPr="007146D2" w:rsidRDefault="001E588C" w:rsidP="0052296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1,3</w:t>
            </w:r>
          </w:p>
        </w:tc>
      </w:tr>
      <w:tr w:rsidR="001E588C" w:rsidRPr="007146D2" w14:paraId="5C145E4E" w14:textId="77777777" w:rsidTr="00A91767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D20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E510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78B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FA6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F72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BCC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6AE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95F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856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E9D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08FF9401" w14:textId="77777777" w:rsidTr="00A91767">
        <w:trPr>
          <w:trHeight w:val="7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AC95" w14:textId="3E77F494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863B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3E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CAC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DCBA" w14:textId="08BA4C66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F28" w14:textId="77940DBF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C53A" w14:textId="29B1E79A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17CA" w14:textId="2FF099C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726E" w14:textId="083B77FD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BBD4" w14:textId="42DE5FD3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,3</w:t>
            </w:r>
          </w:p>
        </w:tc>
      </w:tr>
      <w:tr w:rsidR="001E588C" w:rsidRPr="007146D2" w14:paraId="022887DD" w14:textId="77777777" w:rsidTr="00A91767">
        <w:trPr>
          <w:trHeight w:val="402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A0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, зборів та інших обов</w:t>
            </w:r>
            <w:r w:rsidRPr="007146D2">
              <w:rPr>
                <w:b/>
                <w:bCs/>
                <w:sz w:val="22"/>
                <w:szCs w:val="22"/>
              </w:rPr>
              <w:t>’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язкових платежів </w:t>
            </w:r>
          </w:p>
        </w:tc>
      </w:tr>
      <w:tr w:rsidR="001E588C" w:rsidRPr="007146D2" w14:paraId="522AFCF4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981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37C1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A216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D798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C580" w14:textId="62884EEC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8CD3" w14:textId="2248AEC5" w:rsidR="001E588C" w:rsidRPr="007146D2" w:rsidRDefault="00615793" w:rsidP="006610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65DF" w14:textId="596578C8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1971" w14:textId="24D779DC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E097" w14:textId="796AA14B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C0D7" w14:textId="0ABAB92E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3</w:t>
            </w:r>
          </w:p>
        </w:tc>
      </w:tr>
      <w:tr w:rsidR="001E588C" w:rsidRPr="007146D2" w14:paraId="26670E51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86D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5AF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A39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494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E5B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447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8E4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EA7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68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7B2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0CB3D57C" w14:textId="77777777" w:rsidTr="00103A1E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044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EE8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55A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33D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BE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46B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23B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B91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5A4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9D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433D7C71" w14:textId="77777777" w:rsidTr="00103A1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998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926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09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219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435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99D5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34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29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41F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D88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795BE06C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20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09D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AC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578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126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38B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6D8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35A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1E6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6F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75E3D7FB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AD3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79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9B0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917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A98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70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AE5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A82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BFA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46D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4558A19B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0C7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713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9D3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E2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36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798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CE1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421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78F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800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5FB66630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F59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339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47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FC3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BBA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AED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DC4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3A9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0ED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33A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3E6E0CBD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05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E4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B25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A5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975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10F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BE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A81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D2F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52E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15793" w:rsidRPr="007146D2" w14:paraId="322828CC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2CF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 та збори (</w:t>
            </w:r>
            <w:r w:rsidRPr="007146D2">
              <w:rPr>
                <w:sz w:val="22"/>
                <w:szCs w:val="22"/>
                <w:lang w:val="uk-UA"/>
              </w:rPr>
              <w:t>військовий збір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F20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C9B0" w14:textId="77777777" w:rsidR="00615793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16B0" w14:textId="77777777" w:rsidR="00615793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4F27" w14:textId="4B43FA2A" w:rsidR="00615793" w:rsidRPr="007146D2" w:rsidRDefault="00615793" w:rsidP="00A9176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76B1" w14:textId="151B5B4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30F3" w14:textId="1272FEC2" w:rsidR="00615793" w:rsidRPr="007146D2" w:rsidRDefault="00615793" w:rsidP="00A9176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D382" w14:textId="1425B661" w:rsidR="00615793" w:rsidRPr="007146D2" w:rsidRDefault="00615793" w:rsidP="004A5027">
            <w:pPr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1E88" w14:textId="73CC1AAE" w:rsidR="00615793" w:rsidRPr="007146D2" w:rsidRDefault="00615793" w:rsidP="004A5027">
            <w:pPr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2E6F" w14:textId="4678FAE9" w:rsidR="00615793" w:rsidRPr="007146D2" w:rsidRDefault="00615793" w:rsidP="004A5027">
            <w:pPr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,3</w:t>
            </w:r>
          </w:p>
        </w:tc>
      </w:tr>
      <w:tr w:rsidR="001E588C" w:rsidRPr="007146D2" w14:paraId="730E1D12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18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плата податків та зборів до місцевих бюджетів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3D84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DD12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FFDD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92BC" w14:textId="69FED8C2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FAC8" w14:textId="70CE6D3B" w:rsidR="001E588C" w:rsidRPr="007146D2" w:rsidRDefault="00615793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A53E" w14:textId="3A4159B5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2C85" w14:textId="781B5688" w:rsidR="001E588C" w:rsidRPr="007146D2" w:rsidRDefault="00615793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9A7F" w14:textId="4BD3A12F" w:rsidR="001E588C" w:rsidRPr="007146D2" w:rsidRDefault="00615793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CC1C" w14:textId="10DB52A2" w:rsidR="001E588C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56,7</w:t>
            </w:r>
          </w:p>
        </w:tc>
      </w:tr>
      <w:tr w:rsidR="00615793" w:rsidRPr="007146D2" w14:paraId="7114AA42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FA4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CA32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E2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3A2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7555" w14:textId="49C71C02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1A30" w14:textId="768A6632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9B3F" w14:textId="367F7477" w:rsidR="00615793" w:rsidRPr="007146D2" w:rsidRDefault="00615793" w:rsidP="001E588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AABC" w14:textId="52A3CD13" w:rsidR="00615793" w:rsidRPr="007146D2" w:rsidRDefault="00615793" w:rsidP="004A502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C8E3" w14:textId="70FF358E" w:rsidR="00615793" w:rsidRPr="007146D2" w:rsidRDefault="00615793" w:rsidP="001E588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25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7718" w14:textId="09B678C2" w:rsidR="00615793" w:rsidRPr="007146D2" w:rsidRDefault="00615793" w:rsidP="009F59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256,7</w:t>
            </w:r>
          </w:p>
        </w:tc>
      </w:tr>
      <w:tr w:rsidR="00615793" w:rsidRPr="007146D2" w14:paraId="0E913503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E50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321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4E36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58F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C6EB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D32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585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948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306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B6D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267445E4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9B2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980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044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5A8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A6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919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9AC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E2C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59A2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934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6016EC6C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4A8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 та збор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9026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E9F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221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934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185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534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12A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6EA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A18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5D60EB61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6A4" w14:textId="77777777" w:rsidR="00615793" w:rsidRPr="007146D2" w:rsidRDefault="00615793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01A3" w14:textId="7777777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9EC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47C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BD8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71A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FC4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D28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E2C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ABF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528267B1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63B" w14:textId="77777777" w:rsidR="00615793" w:rsidRPr="007146D2" w:rsidRDefault="00615793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8826" w14:textId="7777777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F72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EC8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B4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F5B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25B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F95C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2A9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D45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2137A102" w14:textId="77777777" w:rsidTr="00CE2DE0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7AE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F9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F3DD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299E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56A" w14:textId="77777777" w:rsidR="00A65F2B" w:rsidRPr="007146D2" w:rsidRDefault="000D410F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0674" w14:textId="16A36422" w:rsidR="00A65F2B" w:rsidRPr="007146D2" w:rsidRDefault="00522965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2</w:t>
            </w:r>
            <w:r w:rsidR="0075117E" w:rsidRPr="007146D2">
              <w:rPr>
                <w:b/>
                <w:bCs/>
                <w:sz w:val="22"/>
                <w:szCs w:val="22"/>
                <w:lang w:val="uk-UA"/>
              </w:rPr>
              <w:t>5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CE7" w14:textId="0AFF70BF" w:rsidR="00A65F2B" w:rsidRPr="007146D2" w:rsidRDefault="00522965" w:rsidP="0061579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</w:t>
            </w:r>
            <w:r w:rsidR="0075117E" w:rsidRPr="007146D2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615793" w:rsidRPr="007146D2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AECF" w14:textId="085A4E69" w:rsidR="00A65F2B" w:rsidRPr="007146D2" w:rsidRDefault="00522965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</w:t>
            </w:r>
            <w:r w:rsidR="0075117E" w:rsidRPr="007146D2">
              <w:rPr>
                <w:b/>
                <w:bCs/>
                <w:sz w:val="22"/>
                <w:szCs w:val="22"/>
                <w:lang w:val="uk-UA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33B0" w14:textId="667B88D9" w:rsidR="00A65F2B" w:rsidRPr="007146D2" w:rsidRDefault="00522965" w:rsidP="0061579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</w:t>
            </w:r>
            <w:r w:rsidR="0075117E" w:rsidRPr="007146D2">
              <w:rPr>
                <w:b/>
                <w:bCs/>
                <w:sz w:val="22"/>
                <w:szCs w:val="22"/>
                <w:lang w:val="uk-UA"/>
              </w:rPr>
              <w:t>3,</w:t>
            </w:r>
            <w:r w:rsidR="00615793" w:rsidRPr="007146D2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9D6A" w14:textId="5758BA59" w:rsidR="00A65F2B" w:rsidRPr="007146D2" w:rsidRDefault="00522965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</w:t>
            </w:r>
            <w:r w:rsidR="0075117E" w:rsidRPr="007146D2">
              <w:rPr>
                <w:b/>
                <w:bCs/>
                <w:sz w:val="22"/>
                <w:szCs w:val="22"/>
                <w:lang w:val="uk-UA"/>
              </w:rPr>
              <w:t>3,7</w:t>
            </w:r>
          </w:p>
        </w:tc>
      </w:tr>
      <w:tr w:rsidR="00A65F2B" w:rsidRPr="007146D2" w14:paraId="38B6DDD7" w14:textId="77777777" w:rsidTr="00A91767">
        <w:trPr>
          <w:trHeight w:val="11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7B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97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C0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356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42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930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39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9D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066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98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03F6ADD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DF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7DF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0FC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DF3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616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A8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6E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495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7C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ED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15793" w:rsidRPr="007146D2" w14:paraId="2D8DDCF0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AC0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0513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952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C3C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198F" w14:textId="5A372735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573E" w14:textId="2FB5F2EC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CCA0" w14:textId="7C3BCBBA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3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ED92" w14:textId="2B798B83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3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AC8B" w14:textId="56F1F0E8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31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144F" w14:textId="7E7E925D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313,7</w:t>
            </w:r>
          </w:p>
        </w:tc>
      </w:tr>
      <w:tr w:rsidR="00A65F2B" w:rsidRPr="007146D2" w14:paraId="0B70A91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C8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, збори та платеж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23A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226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82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D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991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0C1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FC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E61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B0E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37939A7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E73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Погашення податкового боргу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CEB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6D3E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BBC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0D2C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343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0229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A7E0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131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531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2386DC12" w14:textId="77777777" w:rsidTr="00A91767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A2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3D1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EFD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5D2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9A3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51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B37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25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AE5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3E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3685875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157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(штрафи, пені, неустойки)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BF1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CC5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EA6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883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119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0B3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7D9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F07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B6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0E840712" w14:textId="77777777" w:rsidTr="00A91767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CFB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03FF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2D2B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BB2B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0D5A" w14:textId="21F91D65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77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2065" w14:textId="6CE975DE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36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658" w14:textId="535BBF1B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9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6E23" w14:textId="01BF5996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9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0B55" w14:textId="24DC7CC0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9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94D1" w14:textId="39AAA081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91,7</w:t>
            </w:r>
          </w:p>
        </w:tc>
      </w:tr>
    </w:tbl>
    <w:p w14:paraId="7A0FFBCD" w14:textId="77777777" w:rsidR="00A65F2B" w:rsidRPr="007146D2" w:rsidRDefault="00A65F2B" w:rsidP="00A65F2B">
      <w:pPr>
        <w:rPr>
          <w:lang w:val="uk-UA"/>
        </w:rPr>
      </w:pPr>
    </w:p>
    <w:p w14:paraId="523BE580" w14:textId="77777777" w:rsidR="00A65F2B" w:rsidRPr="007146D2" w:rsidRDefault="00A65F2B" w:rsidP="00A65F2B">
      <w:pPr>
        <w:rPr>
          <w:lang w:val="uk-UA"/>
        </w:rPr>
      </w:pPr>
    </w:p>
    <w:p w14:paraId="5EE04D6B" w14:textId="77777777" w:rsidR="00A65F2B" w:rsidRPr="007146D2" w:rsidRDefault="00522965" w:rsidP="00A65F2B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A65F2B" w:rsidRPr="007146D2">
        <w:rPr>
          <w:sz w:val="28"/>
          <w:szCs w:val="28"/>
          <w:lang w:val="uk-UA"/>
        </w:rPr>
        <w:t>иректор</w:t>
      </w:r>
      <w:r w:rsidRPr="007146D2">
        <w:rPr>
          <w:sz w:val="28"/>
          <w:szCs w:val="28"/>
          <w:lang w:val="uk-UA"/>
        </w:rPr>
        <w:t xml:space="preserve">          </w:t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  <w:t>(підпис)</w:t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75485C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>К.С. Паук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65F2B" w:rsidRPr="007146D2" w14:paraId="27F348A4" w14:textId="77777777" w:rsidTr="00A91767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9635A" w14:textId="77777777" w:rsidR="00A36092" w:rsidRDefault="00A36092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1" w:name="RANGE!A1:J76"/>
            <w:bookmarkEnd w:id="1"/>
          </w:p>
          <w:p w14:paraId="50AEDC43" w14:textId="77777777" w:rsidR="00530D3A" w:rsidRDefault="00530D3A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F44C457" w14:textId="77777777" w:rsidR="00A65F2B" w:rsidRDefault="00A65F2B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146D2"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  <w:p w14:paraId="4AD6A7E1" w14:textId="77777777" w:rsidR="00530D3A" w:rsidRPr="00530D3A" w:rsidRDefault="00530D3A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65F2B" w:rsidRPr="007146D2" w14:paraId="1A73BB41" w14:textId="77777777" w:rsidTr="00A91767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6969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CF979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B7B24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0D410F" w:rsidRPr="007146D2">
              <w:rPr>
                <w:sz w:val="22"/>
                <w:szCs w:val="22"/>
                <w:lang w:val="uk-UA"/>
              </w:rPr>
              <w:t>2019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FC1F0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лан </w:t>
            </w:r>
            <w:r w:rsidR="000D410F" w:rsidRPr="007146D2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FCDF5" w14:textId="77777777" w:rsidR="00A65F2B" w:rsidRPr="007146D2" w:rsidRDefault="00C20669" w:rsidP="00A9176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0D410F" w:rsidRPr="007146D2">
              <w:rPr>
                <w:sz w:val="22"/>
                <w:szCs w:val="22"/>
                <w:lang w:val="uk-UA"/>
              </w:rPr>
              <w:t>акт  2020</w:t>
            </w:r>
            <w:r w:rsidR="00A65F2B" w:rsidRPr="007146D2">
              <w:rPr>
                <w:sz w:val="22"/>
                <w:szCs w:val="22"/>
              </w:rPr>
              <w:t xml:space="preserve"> </w:t>
            </w:r>
            <w:r w:rsidR="00A65F2B" w:rsidRPr="007146D2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D0B93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</w:t>
            </w:r>
            <w:r w:rsidR="000D410F" w:rsidRPr="007146D2">
              <w:rPr>
                <w:sz w:val="22"/>
                <w:szCs w:val="22"/>
                <w:lang w:val="uk-UA"/>
              </w:rPr>
              <w:t xml:space="preserve"> 202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</w:t>
            </w:r>
            <w:r w:rsidRPr="007146D2">
              <w:rPr>
                <w:sz w:val="22"/>
                <w:szCs w:val="22"/>
                <w:lang w:val="uk-UA"/>
              </w:rPr>
              <w:t>о</w:t>
            </w:r>
            <w:r w:rsidRPr="007146D2">
              <w:rPr>
                <w:sz w:val="22"/>
                <w:szCs w:val="22"/>
              </w:rPr>
              <w:t>к</w:t>
            </w:r>
            <w:r w:rsidRPr="007146D2">
              <w:rPr>
                <w:sz w:val="22"/>
                <w:szCs w:val="22"/>
                <w:lang w:val="uk-UA"/>
              </w:rPr>
              <w:t>у</w:t>
            </w:r>
            <w:r w:rsidRPr="007146D2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A92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A65F2B" w:rsidRPr="007146D2" w14:paraId="48B08A59" w14:textId="77777777" w:rsidTr="00A91767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35DEA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7C8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B1B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E2B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846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761F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644C" w14:textId="77777777" w:rsidR="00A65F2B" w:rsidRPr="007146D2" w:rsidRDefault="0025774A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</w:t>
            </w:r>
            <w:r w:rsidR="00A65F2B"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73B5" w14:textId="77777777" w:rsidR="00A65F2B" w:rsidRPr="007146D2" w:rsidRDefault="0025774A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8DCA" w14:textId="77777777" w:rsidR="00A65F2B" w:rsidRPr="007146D2" w:rsidRDefault="0025774A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І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70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V </w:t>
            </w:r>
          </w:p>
        </w:tc>
      </w:tr>
      <w:tr w:rsidR="00A65F2B" w:rsidRPr="007146D2" w14:paraId="642F521F" w14:textId="77777777" w:rsidTr="00A91767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5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4E9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AF2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6E5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E8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891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149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D70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943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BAB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</w:t>
            </w:r>
          </w:p>
        </w:tc>
      </w:tr>
      <w:tr w:rsidR="00A65F2B" w:rsidRPr="007146D2" w14:paraId="78AF739E" w14:textId="77777777" w:rsidTr="00A91767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E5B16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91D14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D6A0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A29C6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5B7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5F2B" w:rsidRPr="007146D2" w14:paraId="4C4418FD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0DA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5028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FD33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724F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0003" w14:textId="77777777" w:rsidR="00A65F2B" w:rsidRPr="007146D2" w:rsidRDefault="00CA3CAA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0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5F95" w14:textId="1CFE9F69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D7EE" w14:textId="6F365097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88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A897" w14:textId="11BE9BB5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5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8E9C" w14:textId="58682321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04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C3ED" w14:textId="2E18818E" w:rsidR="00A65F2B" w:rsidRPr="007146D2" w:rsidRDefault="00615793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121,2</w:t>
            </w:r>
          </w:p>
        </w:tc>
      </w:tr>
      <w:tr w:rsidR="00A65F2B" w:rsidRPr="007146D2" w14:paraId="754CDEE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D18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041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E8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4A0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BB16" w14:textId="70D4AD08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92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3A11" w14:textId="29FF0957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A0C7" w14:textId="381604C8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BCD8" w14:textId="3FC22CA5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A069" w14:textId="1737946E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BE0" w14:textId="4A45F54F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5,5</w:t>
            </w:r>
          </w:p>
        </w:tc>
      </w:tr>
      <w:tr w:rsidR="00A65F2B" w:rsidRPr="007146D2" w14:paraId="11DFC1B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52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97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57E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07E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C6F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EB7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40D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5C6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F07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769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22212FB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AE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20F2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BE8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257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295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DA7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29D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63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1D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E5D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0FE773C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0D2" w14:textId="19A8AF9E" w:rsidR="00A65F2B" w:rsidRPr="007146D2" w:rsidRDefault="00A65F2B" w:rsidP="00615793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Цільове фінансування  (</w:t>
            </w:r>
            <w:r w:rsidR="00615793" w:rsidRPr="007146D2">
              <w:rPr>
                <w:sz w:val="22"/>
                <w:szCs w:val="22"/>
                <w:lang w:val="uk-UA"/>
              </w:rPr>
              <w:t>оплата комунальних послуг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78FC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63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E7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7C17" w14:textId="11964769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4A30" w14:textId="4D3E549F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C005" w14:textId="6B412A8E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5C95" w14:textId="3E0A7EC6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6EAA" w14:textId="33AE4F11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1B84" w14:textId="411C108C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,5</w:t>
            </w:r>
          </w:p>
        </w:tc>
      </w:tr>
      <w:tr w:rsidR="00A65F2B" w:rsidRPr="007146D2" w14:paraId="4F19F689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3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86E4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8FA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B83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E9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E21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81E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343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A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6A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BE25746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514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трима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6B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5C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B87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EAF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FC9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49C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589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6C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D28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2F9B4EF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90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19D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36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8F6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273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EC1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BFD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74C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53C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D0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6EE680B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58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B01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9B2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E2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11F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38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0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7C6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4AA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22C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5217A40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C486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0C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BFC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10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54F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588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45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2A0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39A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E5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40DD4194" w14:textId="77777777" w:rsidTr="004C6B4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963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AF4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7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7B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305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3A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3F81" w14:textId="77777777" w:rsidR="00A65F2B" w:rsidRPr="007146D2" w:rsidRDefault="00A65F2B" w:rsidP="004C6B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0E69" w14:textId="77777777" w:rsidR="00A65F2B" w:rsidRPr="007146D2" w:rsidRDefault="00A65F2B" w:rsidP="004C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8941" w14:textId="77777777" w:rsidR="00A65F2B" w:rsidRPr="007146D2" w:rsidRDefault="00A65F2B" w:rsidP="004C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6029" w14:textId="77777777" w:rsidR="00A65F2B" w:rsidRPr="007146D2" w:rsidRDefault="00A65F2B" w:rsidP="004C6B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E968" w14:textId="77777777" w:rsidR="00A65F2B" w:rsidRPr="007146D2" w:rsidRDefault="00A65F2B" w:rsidP="004C6B42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749BBA3E" w14:textId="77777777" w:rsidTr="00D7387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BEB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и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7146D2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EFB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3E4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4A1C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FCF" w14:textId="4443675F" w:rsidR="00A65F2B" w:rsidRPr="007146D2" w:rsidRDefault="00CA3CAA" w:rsidP="0061579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b/>
                <w:bCs/>
                <w:sz w:val="20"/>
                <w:szCs w:val="20"/>
                <w:lang w:val="uk-UA"/>
              </w:rPr>
              <w:t>3106,0</w:t>
            </w:r>
            <w:r w:rsidRPr="007146D2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7A9" w14:textId="2BD64645" w:rsidR="00A65F2B" w:rsidRPr="007146D2" w:rsidRDefault="00CA3CAA" w:rsidP="00615793">
            <w:pPr>
              <w:ind w:left="-4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b/>
                <w:bCs/>
                <w:sz w:val="20"/>
                <w:szCs w:val="20"/>
                <w:lang w:val="uk-UA"/>
              </w:rPr>
              <w:t>8302,6</w:t>
            </w:r>
            <w:r w:rsidRPr="007146D2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919A" w14:textId="36CFE82F" w:rsidR="00A65F2B" w:rsidRPr="007146D2" w:rsidRDefault="00CA3CAA" w:rsidP="00615793">
            <w:pPr>
              <w:ind w:left="-108" w:right="-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b/>
                <w:bCs/>
                <w:sz w:val="20"/>
                <w:szCs w:val="20"/>
                <w:lang w:val="uk-UA"/>
              </w:rPr>
              <w:t>2088,2</w:t>
            </w:r>
            <w:r w:rsidRPr="007146D2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BE87" w14:textId="033470CA" w:rsidR="00A65F2B" w:rsidRPr="007146D2" w:rsidRDefault="00CA3CAA" w:rsidP="0061579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b/>
                <w:bCs/>
                <w:sz w:val="20"/>
                <w:szCs w:val="20"/>
                <w:lang w:val="uk-UA"/>
              </w:rPr>
              <w:t>2053,2</w:t>
            </w:r>
            <w:r w:rsidRPr="007146D2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500" w14:textId="259E0FCA" w:rsidR="00A65F2B" w:rsidRPr="007146D2" w:rsidRDefault="00CA3CAA" w:rsidP="0061579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b/>
                <w:bCs/>
                <w:sz w:val="20"/>
                <w:szCs w:val="20"/>
                <w:lang w:val="uk-UA"/>
              </w:rPr>
              <w:t>2041,3</w:t>
            </w:r>
            <w:r w:rsidRPr="007146D2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C78A" w14:textId="46424308" w:rsidR="00A65F2B" w:rsidRPr="007146D2" w:rsidRDefault="00CA3CAA" w:rsidP="00615793">
            <w:pPr>
              <w:ind w:left="-148" w:right="-1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b/>
                <w:bCs/>
                <w:sz w:val="20"/>
                <w:szCs w:val="20"/>
                <w:lang w:val="uk-UA"/>
              </w:rPr>
              <w:t>2119,9</w:t>
            </w:r>
            <w:r w:rsidRPr="007146D2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A65F2B" w:rsidRPr="007146D2" w14:paraId="18CAFB8B" w14:textId="77777777" w:rsidTr="00D7387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02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Розрахунки за продукцію (товари, роботи та послуги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286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992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C99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27FC" w14:textId="31E9999A" w:rsidR="00A65F2B" w:rsidRPr="007146D2" w:rsidRDefault="00615793" w:rsidP="00615793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886,0</w:t>
            </w:r>
            <w:r w:rsidR="00A65F2B" w:rsidRPr="007146D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EDF" w14:textId="77777777" w:rsidR="00A65F2B" w:rsidRPr="007146D2" w:rsidRDefault="00A65F2B" w:rsidP="00CA3CA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</w:t>
            </w:r>
            <w:r w:rsidR="00CA3CAA" w:rsidRPr="007146D2">
              <w:rPr>
                <w:sz w:val="22"/>
                <w:szCs w:val="22"/>
                <w:lang w:val="uk-UA"/>
              </w:rPr>
              <w:t>1345,5</w:t>
            </w:r>
            <w:r w:rsidRPr="007146D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4010" w14:textId="77777777" w:rsidR="00A65F2B" w:rsidRPr="007146D2" w:rsidRDefault="00A65F2B" w:rsidP="00CA3CA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</w:t>
            </w:r>
            <w:r w:rsidR="00CA3CAA" w:rsidRPr="007146D2">
              <w:rPr>
                <w:sz w:val="22"/>
                <w:szCs w:val="22"/>
                <w:lang w:val="uk-UA"/>
              </w:rPr>
              <w:t>349,0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717E" w14:textId="77777777" w:rsidR="00A65F2B" w:rsidRPr="007146D2" w:rsidRDefault="00A65F2B" w:rsidP="00CA3CA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</w:t>
            </w:r>
            <w:r w:rsidR="00CA3CAA" w:rsidRPr="007146D2">
              <w:rPr>
                <w:sz w:val="22"/>
                <w:szCs w:val="22"/>
                <w:lang w:val="uk-UA"/>
              </w:rPr>
              <w:t>314,0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B3C9" w14:textId="77777777" w:rsidR="00A65F2B" w:rsidRPr="007146D2" w:rsidRDefault="00A65F2B" w:rsidP="00CA3CA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</w:t>
            </w:r>
            <w:r w:rsidR="00CA3CAA" w:rsidRPr="007146D2">
              <w:rPr>
                <w:sz w:val="22"/>
                <w:szCs w:val="22"/>
                <w:lang w:val="uk-UA"/>
              </w:rPr>
              <w:t>302,0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E4A8" w14:textId="77777777" w:rsidR="00A65F2B" w:rsidRPr="007146D2" w:rsidRDefault="00A65F2B" w:rsidP="00CA3CA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</w:t>
            </w:r>
            <w:r w:rsidR="00CA3CAA" w:rsidRPr="007146D2">
              <w:rPr>
                <w:sz w:val="22"/>
                <w:szCs w:val="22"/>
                <w:lang w:val="uk-UA"/>
              </w:rPr>
              <w:t>380,5</w:t>
            </w:r>
            <w:r w:rsidRPr="007146D2">
              <w:rPr>
                <w:sz w:val="22"/>
                <w:szCs w:val="22"/>
              </w:rPr>
              <w:t>)</w:t>
            </w:r>
          </w:p>
        </w:tc>
      </w:tr>
      <w:tr w:rsidR="00A65F2B" w:rsidRPr="007146D2" w14:paraId="30C6A856" w14:textId="77777777" w:rsidTr="004C6B4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64C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614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525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84A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4CA9" w14:textId="23926FAD" w:rsidR="00A65F2B" w:rsidRPr="007146D2" w:rsidRDefault="00A65F2B" w:rsidP="00615793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15793" w:rsidRPr="007146D2">
              <w:rPr>
                <w:sz w:val="20"/>
                <w:szCs w:val="20"/>
                <w:lang w:val="uk-UA"/>
              </w:rPr>
              <w:t>1449,4</w:t>
            </w:r>
            <w:r w:rsidRPr="007146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DB83" w14:textId="0EB689DD" w:rsidR="00A65F2B" w:rsidRPr="007146D2" w:rsidRDefault="007C4447" w:rsidP="00615793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sz w:val="20"/>
                <w:szCs w:val="20"/>
                <w:lang w:val="uk-UA"/>
              </w:rPr>
              <w:t>4590,5</w:t>
            </w:r>
            <w:r w:rsidR="00A65F2B"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34FC" w14:textId="4E6B5299" w:rsidR="00A65F2B" w:rsidRPr="007146D2" w:rsidRDefault="00A65F2B" w:rsidP="00615793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sz w:val="20"/>
                <w:szCs w:val="20"/>
                <w:lang w:val="uk-UA"/>
              </w:rPr>
              <w:t>1147,6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A641" w14:textId="44901598" w:rsidR="00A65F2B" w:rsidRPr="007146D2" w:rsidRDefault="00A65F2B" w:rsidP="00615793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15793" w:rsidRPr="007146D2">
              <w:rPr>
                <w:sz w:val="20"/>
                <w:szCs w:val="20"/>
                <w:lang w:val="uk-UA"/>
              </w:rPr>
              <w:t>1147,6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C515" w14:textId="1F5758D5" w:rsidR="00A65F2B" w:rsidRPr="007146D2" w:rsidRDefault="00A65F2B" w:rsidP="00615793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15793" w:rsidRPr="007146D2">
              <w:rPr>
                <w:sz w:val="20"/>
                <w:szCs w:val="20"/>
                <w:lang w:val="uk-UA"/>
              </w:rPr>
              <w:t>1147,6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9CAF" w14:textId="5B8B0866" w:rsidR="00A65F2B" w:rsidRPr="007146D2" w:rsidRDefault="00A65F2B" w:rsidP="00615793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615793" w:rsidRPr="007146D2">
              <w:rPr>
                <w:sz w:val="20"/>
                <w:szCs w:val="20"/>
                <w:lang w:val="uk-UA"/>
              </w:rPr>
              <w:t>1147,7</w:t>
            </w:r>
            <w:r w:rsidRPr="007146D2">
              <w:rPr>
                <w:sz w:val="20"/>
                <w:szCs w:val="20"/>
              </w:rPr>
              <w:t>)</w:t>
            </w:r>
          </w:p>
        </w:tc>
      </w:tr>
      <w:tr w:rsidR="00A65F2B" w:rsidRPr="007146D2" w14:paraId="6C762C3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F03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B2C7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4A3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1C9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82F4" w14:textId="6236EF44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419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A07" w14:textId="7085FFEE" w:rsidR="00A65F2B" w:rsidRPr="007146D2" w:rsidRDefault="00615793" w:rsidP="00615793">
            <w:pPr>
              <w:ind w:left="-121" w:right="-45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1254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A1CB" w14:textId="5FB853CE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313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94A7" w14:textId="3D73F9E6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313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B570" w14:textId="2949AA71" w:rsidR="00A65F2B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313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3AC" w14:textId="0A1C68F3" w:rsidR="00A65F2B" w:rsidRPr="007146D2" w:rsidRDefault="00615793" w:rsidP="0061579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313,7)</w:t>
            </w:r>
          </w:p>
        </w:tc>
      </w:tr>
      <w:tr w:rsidR="00A65F2B" w:rsidRPr="007146D2" w14:paraId="372D38B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FF8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0C5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89F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2FA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13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E17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1DB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2D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6BC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374399C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748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E4D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E43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99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3E6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94A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0D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999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088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B7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511DC42C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1B4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F8E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F5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C0E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A0E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C9D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A28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42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D53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681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35D6FB8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DF4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8E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181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4B4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A91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4C5E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B1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3AB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958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63B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230B1903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603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104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6C2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B6A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7A10" w14:textId="4A4A8D6B" w:rsidR="00A65F2B" w:rsidRPr="007146D2" w:rsidRDefault="00615793" w:rsidP="00A91767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324,1</w:t>
            </w:r>
            <w:r w:rsidR="001452A6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9DA3" w14:textId="516654AF" w:rsidR="00A65F2B" w:rsidRPr="007146D2" w:rsidRDefault="007C4447" w:rsidP="00615793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1026,5</w:t>
            </w:r>
            <w:r w:rsidR="00A65F2B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70BA" w14:textId="6631D28A" w:rsidR="00A65F2B" w:rsidRPr="007146D2" w:rsidRDefault="00B8794C" w:rsidP="00615793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6</w:t>
            </w:r>
            <w:r w:rsidR="00A65F2B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4260" w14:textId="280FDB66" w:rsidR="00A65F2B" w:rsidRPr="007146D2" w:rsidRDefault="001452A6" w:rsidP="00615793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6</w:t>
            </w:r>
            <w:r w:rsidR="00A65F2B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1633" w14:textId="2FB22E92" w:rsidR="00A65F2B" w:rsidRPr="007146D2" w:rsidRDefault="001452A6" w:rsidP="00615793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6</w:t>
            </w:r>
            <w:r w:rsidR="00A65F2B"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5447" w14:textId="6EC5BF19" w:rsidR="00A65F2B" w:rsidRPr="007146D2" w:rsidRDefault="001452A6" w:rsidP="00615793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7</w:t>
            </w:r>
            <w:r w:rsidR="00A65F2B" w:rsidRPr="007146D2">
              <w:rPr>
                <w:sz w:val="18"/>
                <w:szCs w:val="18"/>
                <w:lang w:val="uk-UA"/>
              </w:rPr>
              <w:t>)</w:t>
            </w:r>
          </w:p>
        </w:tc>
      </w:tr>
      <w:tr w:rsidR="00A65F2B" w:rsidRPr="007146D2" w14:paraId="751FD9DC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D2C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7CF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931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2CF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64A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5188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C4F1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392D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5534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8E45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748BB4A0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33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A77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814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4C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E95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B359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3EE3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7756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F528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F458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7540D3B0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41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7B8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BAF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762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FA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56E3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0B4C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2B5E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76EF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9B18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65903DF2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D66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12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D63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2ED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915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EA67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55AC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82AD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DC7E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D013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53A0EFC8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CF8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C10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EC5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663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8CE4" w14:textId="63296F25" w:rsidR="00A65F2B" w:rsidRPr="007146D2" w:rsidRDefault="00A65F2B" w:rsidP="00615793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 xml:space="preserve"> (</w:t>
            </w:r>
            <w:r w:rsidR="00615793" w:rsidRPr="007146D2">
              <w:rPr>
                <w:sz w:val="18"/>
                <w:szCs w:val="18"/>
                <w:lang w:val="uk-UA"/>
              </w:rPr>
              <w:t>324,1</w:t>
            </w:r>
            <w:r w:rsidRPr="007146D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E311" w14:textId="74279B4F" w:rsidR="00A65F2B" w:rsidRPr="007146D2" w:rsidRDefault="00A65F2B" w:rsidP="00615793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1026,5</w:t>
            </w:r>
            <w:r w:rsidRPr="007146D2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CDA8" w14:textId="38C2FDC4" w:rsidR="00A65F2B" w:rsidRPr="007146D2" w:rsidRDefault="00A65F2B" w:rsidP="00615793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  <w:lang w:val="uk-UA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6</w:t>
            </w:r>
            <w:r w:rsidRPr="007146D2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6EA4" w14:textId="060D7990" w:rsidR="00A65F2B" w:rsidRPr="007146D2" w:rsidRDefault="00A65F2B" w:rsidP="00615793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6</w:t>
            </w:r>
            <w:r w:rsidRPr="007146D2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3D6E" w14:textId="046E6173" w:rsidR="00A65F2B" w:rsidRPr="007146D2" w:rsidRDefault="00A65F2B" w:rsidP="00615793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6</w:t>
            </w:r>
            <w:r w:rsidRPr="007146D2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731D" w14:textId="3F0D9BE5" w:rsidR="00A65F2B" w:rsidRPr="007146D2" w:rsidRDefault="00A65F2B" w:rsidP="00615793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(</w:t>
            </w:r>
            <w:r w:rsidR="00615793" w:rsidRPr="007146D2">
              <w:rPr>
                <w:sz w:val="18"/>
                <w:szCs w:val="18"/>
                <w:lang w:val="uk-UA"/>
              </w:rPr>
              <w:t>256,7</w:t>
            </w:r>
            <w:r w:rsidRPr="007146D2">
              <w:rPr>
                <w:sz w:val="18"/>
                <w:szCs w:val="18"/>
              </w:rPr>
              <w:t>)</w:t>
            </w:r>
          </w:p>
        </w:tc>
      </w:tr>
      <w:tr w:rsidR="00A65F2B" w:rsidRPr="007146D2" w14:paraId="1CEB9F6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A1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473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008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D6D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DED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4ED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CC1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3A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DBC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126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13BDAD3D" w14:textId="77777777" w:rsidTr="00A91767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00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7146D2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7146D2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4F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9AB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7E6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1A8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0F07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52C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E1A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AE7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F8A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769A91FD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D0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частини чистого прибутку до фонду на виплату дивідендів на державну частку господарськими товариства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35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B9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BCC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8AD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44CE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5F7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114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CCF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5F4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6A2A641D" w14:textId="77777777" w:rsidTr="00D7387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DA2" w14:textId="5EF8D0C5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нші платежі </w:t>
            </w:r>
            <w:r w:rsidR="006D335E" w:rsidRPr="007146D2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1A1A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15</w:t>
            </w: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7E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ECB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E9A1" w14:textId="372A1315" w:rsidR="00A65F2B" w:rsidRPr="007146D2" w:rsidRDefault="00A65F2B" w:rsidP="006D335E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D335E" w:rsidRPr="007146D2">
              <w:rPr>
                <w:sz w:val="20"/>
                <w:szCs w:val="20"/>
                <w:lang w:val="uk-UA"/>
              </w:rPr>
              <w:t>27,0</w:t>
            </w:r>
            <w:r w:rsidRPr="007146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663B" w14:textId="5C120430" w:rsidR="00A65F2B" w:rsidRPr="007146D2" w:rsidRDefault="00A65F2B" w:rsidP="006D335E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</w:t>
            </w:r>
            <w:r w:rsidR="006D335E" w:rsidRPr="007146D2">
              <w:rPr>
                <w:sz w:val="20"/>
                <w:szCs w:val="20"/>
                <w:lang w:val="uk-UA"/>
              </w:rPr>
              <w:t>85,5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CDBC" w14:textId="0067DDF5" w:rsidR="00A65F2B" w:rsidRPr="007146D2" w:rsidRDefault="00A65F2B" w:rsidP="006D335E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D335E" w:rsidRPr="007146D2">
              <w:rPr>
                <w:sz w:val="20"/>
                <w:szCs w:val="20"/>
                <w:lang w:val="uk-UA"/>
              </w:rPr>
              <w:t>21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86ED" w14:textId="3453698E" w:rsidR="00A65F2B" w:rsidRPr="007146D2" w:rsidRDefault="00A65F2B" w:rsidP="006D335E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D335E" w:rsidRPr="007146D2">
              <w:rPr>
                <w:sz w:val="20"/>
                <w:szCs w:val="20"/>
                <w:lang w:val="uk-UA"/>
              </w:rPr>
              <w:t>21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25F1" w14:textId="098268BB" w:rsidR="00A65F2B" w:rsidRPr="007146D2" w:rsidRDefault="00A65F2B" w:rsidP="006D335E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D335E" w:rsidRPr="007146D2">
              <w:rPr>
                <w:sz w:val="20"/>
                <w:szCs w:val="20"/>
                <w:lang w:val="uk-UA"/>
              </w:rPr>
              <w:t>21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3B22" w14:textId="58110744" w:rsidR="00A65F2B" w:rsidRPr="007146D2" w:rsidRDefault="00A65F2B" w:rsidP="006D335E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</w:t>
            </w:r>
            <w:r w:rsidR="006D335E" w:rsidRPr="007146D2">
              <w:rPr>
                <w:sz w:val="20"/>
                <w:szCs w:val="20"/>
                <w:lang w:val="uk-UA"/>
              </w:rPr>
              <w:t>21,3</w:t>
            </w:r>
            <w:r w:rsidRPr="007146D2">
              <w:rPr>
                <w:sz w:val="20"/>
                <w:szCs w:val="20"/>
              </w:rPr>
              <w:t>)</w:t>
            </w:r>
          </w:p>
        </w:tc>
      </w:tr>
      <w:tr w:rsidR="00A65F2B" w:rsidRPr="007146D2" w14:paraId="523ABD3A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C5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7B8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62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B4D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47B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C79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FFB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D11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907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A82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1527673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AD7" w14:textId="2050AD85" w:rsidR="00A65F2B" w:rsidRPr="007146D2" w:rsidRDefault="00A65F2B" w:rsidP="006D335E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витра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DBB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E65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253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DDD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1928" w14:textId="77777777" w:rsidR="00A65F2B" w:rsidRPr="007146D2" w:rsidRDefault="00A65F2B" w:rsidP="00B8794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F9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72E2" w14:textId="77777777" w:rsidR="00A65F2B" w:rsidRPr="007146D2" w:rsidRDefault="00A65F2B" w:rsidP="00B8794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004D" w14:textId="77777777" w:rsidR="00A65F2B" w:rsidRPr="007146D2" w:rsidRDefault="00A65F2B" w:rsidP="00B8794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464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5FC680DD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244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3EC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042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238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EA93" w14:textId="77777777" w:rsidR="00A65F2B" w:rsidRPr="007146D2" w:rsidRDefault="000672FB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D3A9" w14:textId="77777777" w:rsidR="00A65F2B" w:rsidRPr="007146D2" w:rsidRDefault="00B8794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</w:t>
            </w:r>
            <w:r w:rsidR="007C4447" w:rsidRPr="007146D2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E18" w14:textId="77777777" w:rsidR="00A65F2B" w:rsidRPr="007146D2" w:rsidRDefault="000672FB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7C4447" w:rsidRPr="007146D2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B54C" w14:textId="77777777" w:rsidR="00A65F2B" w:rsidRPr="007146D2" w:rsidRDefault="000672FB" w:rsidP="00B879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7C4447"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F1A3" w14:textId="77777777" w:rsidR="00A65F2B" w:rsidRPr="007146D2" w:rsidRDefault="000672FB" w:rsidP="00B879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7C4447"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C991" w14:textId="77777777" w:rsidR="00A65F2B" w:rsidRPr="007146D2" w:rsidRDefault="007C4447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</w:tr>
      <w:tr w:rsidR="00A65F2B" w:rsidRPr="007146D2" w14:paraId="57B64878" w14:textId="77777777" w:rsidTr="00A91767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A792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737D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5F2B" w:rsidRPr="007146D2" w14:paraId="40B992A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711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07FD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535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4588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5CF4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E1DE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AB3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A1D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22D3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C63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0EBA7BD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1B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Надходження </w:t>
            </w:r>
            <w:r w:rsidRPr="007146D2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66C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E10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7EF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DD3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8C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3ED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EE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35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61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2AA0631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6E7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0FB2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E6D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DBB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B16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E0A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6D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99D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0F1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161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4D4F444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40A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</w:t>
            </w:r>
            <w:r w:rsidRPr="007146D2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115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8D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798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59E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EA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EC8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959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CC4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34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7707DE0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4D1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Надходження </w:t>
            </w:r>
            <w:r w:rsidRPr="007146D2">
              <w:rPr>
                <w:sz w:val="22"/>
                <w:szCs w:val="22"/>
                <w:lang w:val="uk-UA"/>
              </w:rPr>
              <w:t>дивідендів</w:t>
            </w: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5BA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63D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10F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8FB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7F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E0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FEC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EC0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D86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173F20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0FE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D9D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9F7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850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539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71B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4E2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117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5C3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D30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60DE6CA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2C2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B0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3D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FE6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92A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02D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5EC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1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AD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CFE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690E335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15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Витрачання </w:t>
            </w:r>
            <w:r w:rsidRPr="007146D2">
              <w:rPr>
                <w:b/>
                <w:bCs/>
                <w:sz w:val="22"/>
                <w:szCs w:val="22"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F1D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694B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582F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D92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152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141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B209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BF4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405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1EBCAF5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C72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41B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332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A28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345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A7CC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029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5D2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768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0F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0E47948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BB7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8A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AE6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D5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89E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AE3F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662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BF2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19B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D74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33DE2B97" w14:textId="77777777" w:rsidTr="00DA55C9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169" w14:textId="518A0033" w:rsidR="00A65F2B" w:rsidRPr="007146D2" w:rsidRDefault="00A65F2B" w:rsidP="00A91767">
            <w:pPr>
              <w:rPr>
                <w:sz w:val="21"/>
                <w:szCs w:val="21"/>
                <w:lang w:val="uk-UA"/>
              </w:rPr>
            </w:pPr>
            <w:r w:rsidRPr="007146D2">
              <w:rPr>
                <w:sz w:val="21"/>
                <w:szCs w:val="21"/>
                <w:lang w:val="uk-UA"/>
              </w:rPr>
              <w:t>Витрачання на п</w:t>
            </w:r>
            <w:r w:rsidRPr="007146D2">
              <w:rPr>
                <w:sz w:val="21"/>
                <w:szCs w:val="21"/>
              </w:rPr>
              <w:t xml:space="preserve">ридбання </w:t>
            </w:r>
            <w:r w:rsidRPr="007146D2">
              <w:rPr>
                <w:sz w:val="21"/>
                <w:szCs w:val="21"/>
                <w:lang w:val="uk-UA"/>
              </w:rPr>
              <w:t>необоротних</w:t>
            </w:r>
            <w:r w:rsidRPr="007146D2">
              <w:rPr>
                <w:sz w:val="21"/>
                <w:szCs w:val="21"/>
              </w:rPr>
              <w:t xml:space="preserve"> активів</w:t>
            </w:r>
            <w:r w:rsidRPr="007146D2">
              <w:rPr>
                <w:sz w:val="21"/>
                <w:szCs w:val="21"/>
                <w:lang w:val="uk-UA"/>
              </w:rPr>
              <w:t xml:space="preserve">, у тому </w:t>
            </w:r>
            <w:r w:rsidR="006D335E" w:rsidRPr="007146D2">
              <w:rPr>
                <w:sz w:val="21"/>
                <w:szCs w:val="21"/>
                <w:lang w:val="uk-UA"/>
              </w:rPr>
              <w:t>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439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571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BEE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E68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EF5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3FA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43C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905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FD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52843A65" w14:textId="77777777" w:rsidTr="00DA55C9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E34" w14:textId="183E6F32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1ED1" w14:textId="2E3C8790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0E2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641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590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AAB3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4A0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CBF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FCF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B22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132DDA1C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5BF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CF8E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32C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055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96A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3E8E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C3E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213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88C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1FA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0F4D228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8BB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6F7F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FB4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D01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375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586D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A8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C48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6DB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182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007FE940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BC7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A6C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FC3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125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3C1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EF1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2BE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3CD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468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2A0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45D8F22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C63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плати за деривативами</w:t>
            </w:r>
            <w:r w:rsidRPr="007146D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4E63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0A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F8C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320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04E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32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39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46C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E83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6335BF53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064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</w:t>
            </w:r>
            <w:r w:rsidRPr="007146D2">
              <w:rPr>
                <w:sz w:val="22"/>
                <w:szCs w:val="22"/>
                <w:lang w:val="uk-UA"/>
              </w:rPr>
              <w:t>платежі</w:t>
            </w:r>
            <w:r w:rsidRPr="007146D2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A73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</w:t>
            </w:r>
            <w:r w:rsidRPr="007146D2">
              <w:rPr>
                <w:sz w:val="22"/>
                <w:szCs w:val="22"/>
                <w:lang w:val="uk-UA"/>
              </w:rPr>
              <w:t>9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06B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0EC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4EB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16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0E7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52A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BAB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2F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18AD03A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C04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інвестиційн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6867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250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C081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06D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D76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0CFE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667C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606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934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5D17F6C7" w14:textId="77777777" w:rsidTr="00A91767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2027C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624F3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4F6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D335E" w:rsidRPr="007146D2" w14:paraId="5B36EBB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255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0241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365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0FA1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6889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0977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EED3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F14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84A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21C2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7FF72F05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5F5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C6F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18A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4CA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CE0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A63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D5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65A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88D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AEF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2C87B91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D079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7CF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BC6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05B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59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BD6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BAA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BFA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71B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7A5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3057060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ED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EAC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B04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62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FA0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34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E04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AB7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A9B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38E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1DA405A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F9D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C36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320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BD1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072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3D4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0D1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8F8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722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FD3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2FDD614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7C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192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E18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FB9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B4B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966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65F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EB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CE1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3D5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20AAD240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0B0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B89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2F5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B7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0CA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8E3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05B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EB4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4DF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FAC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36092" w:rsidRPr="007146D2" w14:paraId="14694984" w14:textId="77777777" w:rsidTr="00A36092">
        <w:trPr>
          <w:trHeight w:val="12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8B2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7146D2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CE6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</w:rPr>
              <w:t>33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911D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0DF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272F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F72F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C05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4DAE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842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D2F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22E19F3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0321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C8F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FD4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750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3F4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C7A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66B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C5B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759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256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08BB995C" w14:textId="77777777" w:rsidTr="00A1688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656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вернення коштів за довгострокови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322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5B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86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2E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E0E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F99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8AE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1F4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D2B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1ECDD360" w14:textId="77777777" w:rsidTr="00A1688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016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75C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7B5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3C0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F7E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8D2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6BF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7ED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694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8F9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532687E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7D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654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933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AB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2D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F03A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BBA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0D0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75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232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49A963E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43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48C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710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1F3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73A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7127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CF9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C4D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695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A35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2A10750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421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DC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A1E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7BE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F8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14C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104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910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73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C1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62822EC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47D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F76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557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1D7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002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7CB0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4A9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ACB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BA2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1D7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3A3A641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C40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9291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8AC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01A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AD5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EEC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DC2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A30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41D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18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58A1271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5E9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42E6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30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E16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0F1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1463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FFC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E2E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1DF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78F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436A7A8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9B1E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</w:t>
            </w:r>
            <w:r w:rsidRPr="007146D2">
              <w:rPr>
                <w:sz w:val="22"/>
                <w:szCs w:val="22"/>
                <w:lang w:val="uk-UA"/>
              </w:rPr>
              <w:t>платежі</w:t>
            </w:r>
            <w:r w:rsidRPr="007146D2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92F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932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358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622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41C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BC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873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23A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428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28D85515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BEE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7B3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4963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5075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44C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BA46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CE72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BC0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9030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895C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41606D2C" w14:textId="77777777" w:rsidTr="00A91767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51F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FC77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8FF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03EF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710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5F1D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E57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629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42EC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528A" w14:textId="77777777" w:rsidR="006D335E" w:rsidRPr="007146D2" w:rsidRDefault="006D335E" w:rsidP="00B879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,3</w:t>
            </w:r>
          </w:p>
        </w:tc>
      </w:tr>
      <w:tr w:rsidR="006D335E" w:rsidRPr="007146D2" w14:paraId="76ABBC82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02F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E4B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171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CCE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39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D1A1" w14:textId="6FD7622E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F0EB" w14:textId="34DE824A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42A3" w14:textId="573919F0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23D6" w14:textId="44A4E9D9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7A32" w14:textId="05AC05A0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,2</w:t>
            </w:r>
          </w:p>
        </w:tc>
      </w:tr>
      <w:tr w:rsidR="006D335E" w:rsidRPr="007146D2" w14:paraId="2A5B809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A18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EFB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979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B68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FD8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EBF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97B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E17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E08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710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6204DD7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0E7B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2E3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FFC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E69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B16F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C318" w14:textId="7512A80E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4C67" w14:textId="67C61E9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FFB5" w14:textId="36906A49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98FF" w14:textId="5D4A4DC8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4B1A" w14:textId="0696D4A4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,5</w:t>
            </w:r>
          </w:p>
        </w:tc>
      </w:tr>
    </w:tbl>
    <w:p w14:paraId="7479ED14" w14:textId="77777777" w:rsidR="00A65F2B" w:rsidRPr="007146D2" w:rsidRDefault="00A65F2B" w:rsidP="00A65F2B">
      <w:pPr>
        <w:ind w:left="-180"/>
        <w:rPr>
          <w:sz w:val="28"/>
          <w:szCs w:val="28"/>
          <w:lang w:val="uk-UA"/>
        </w:rPr>
      </w:pPr>
    </w:p>
    <w:p w14:paraId="0489024B" w14:textId="77777777" w:rsidR="00A65F2B" w:rsidRPr="007146D2" w:rsidRDefault="007C4447" w:rsidP="00A65F2B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A65F2B" w:rsidRPr="007146D2">
        <w:rPr>
          <w:sz w:val="28"/>
          <w:szCs w:val="28"/>
          <w:lang w:val="uk-UA"/>
        </w:rPr>
        <w:t>ирек</w:t>
      </w:r>
      <w:r w:rsidR="000672FB" w:rsidRPr="007146D2">
        <w:rPr>
          <w:sz w:val="28"/>
          <w:szCs w:val="28"/>
          <w:lang w:val="uk-UA"/>
        </w:rPr>
        <w:t>тор</w:t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</w:t>
      </w:r>
      <w:r w:rsidR="000672FB" w:rsidRPr="007146D2">
        <w:rPr>
          <w:sz w:val="28"/>
          <w:szCs w:val="28"/>
          <w:lang w:val="uk-UA"/>
        </w:rPr>
        <w:t>(п</w:t>
      </w:r>
      <w:r w:rsidRPr="007146D2">
        <w:rPr>
          <w:sz w:val="28"/>
          <w:szCs w:val="28"/>
          <w:lang w:val="uk-UA"/>
        </w:rPr>
        <w:t>ідпис)</w:t>
      </w:r>
      <w:r w:rsidRPr="007146D2">
        <w:rPr>
          <w:sz w:val="28"/>
          <w:szCs w:val="28"/>
          <w:lang w:val="uk-UA"/>
        </w:rPr>
        <w:tab/>
        <w:t xml:space="preserve">                            </w:t>
      </w:r>
      <w:r w:rsidRPr="007146D2">
        <w:rPr>
          <w:sz w:val="28"/>
          <w:szCs w:val="28"/>
          <w:lang w:val="uk-UA"/>
        </w:rPr>
        <w:tab/>
        <w:t>К.С. Паук</w:t>
      </w:r>
    </w:p>
    <w:p w14:paraId="1729ABA0" w14:textId="77777777" w:rsidR="00A65F2B" w:rsidRPr="007146D2" w:rsidRDefault="00A65F2B" w:rsidP="0064279A">
      <w:pPr>
        <w:ind w:left="-140"/>
      </w:pPr>
    </w:p>
    <w:p w14:paraId="5024BB89" w14:textId="77777777" w:rsidR="00432592" w:rsidRPr="002C32CB" w:rsidRDefault="00432592" w:rsidP="00432592">
      <w:pPr>
        <w:jc w:val="center"/>
        <w:rPr>
          <w:b/>
          <w:sz w:val="28"/>
          <w:szCs w:val="28"/>
          <w:lang w:val="uk-UA"/>
        </w:rPr>
      </w:pPr>
      <w:r w:rsidRPr="002C32CB">
        <w:rPr>
          <w:b/>
          <w:sz w:val="28"/>
          <w:szCs w:val="28"/>
          <w:lang w:val="uk-UA"/>
        </w:rPr>
        <w:t>4. Капітальні інвестиції</w:t>
      </w:r>
    </w:p>
    <w:p w14:paraId="2C3B48BE" w14:textId="77777777" w:rsidR="00432592" w:rsidRPr="007146D2" w:rsidRDefault="00432592" w:rsidP="00432592">
      <w:pPr>
        <w:jc w:val="center"/>
        <w:rPr>
          <w:sz w:val="28"/>
          <w:szCs w:val="28"/>
          <w:lang w:val="uk-UA"/>
        </w:rPr>
      </w:pPr>
    </w:p>
    <w:tbl>
      <w:tblPr>
        <w:tblW w:w="9983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1800"/>
        <w:gridCol w:w="900"/>
        <w:gridCol w:w="900"/>
        <w:gridCol w:w="850"/>
        <w:gridCol w:w="770"/>
        <w:gridCol w:w="983"/>
        <w:gridCol w:w="900"/>
        <w:gridCol w:w="900"/>
        <w:gridCol w:w="900"/>
        <w:gridCol w:w="1080"/>
      </w:tblGrid>
      <w:tr w:rsidR="00432592" w:rsidRPr="007146D2" w14:paraId="3E16762B" w14:textId="77777777" w:rsidTr="00D537D5">
        <w:trPr>
          <w:trHeight w:val="8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6FE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C94D7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C95B" w14:textId="77777777" w:rsidR="00432592" w:rsidRPr="007146D2" w:rsidRDefault="000672FB" w:rsidP="00D537D5">
            <w:pPr>
              <w:ind w:right="44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акт 2019</w:t>
            </w:r>
            <w:r w:rsidR="00432592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C50" w14:textId="77777777" w:rsidR="00432592" w:rsidRPr="007146D2" w:rsidRDefault="000672FB" w:rsidP="00D537D5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0</w:t>
            </w:r>
            <w:r w:rsidR="00432592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467" w14:textId="77777777" w:rsidR="00432592" w:rsidRPr="007146D2" w:rsidRDefault="000672FB" w:rsidP="000672F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432592" w:rsidRPr="007146D2">
              <w:rPr>
                <w:sz w:val="22"/>
                <w:szCs w:val="22"/>
                <w:lang w:val="uk-UA"/>
              </w:rPr>
              <w:t>акт</w:t>
            </w:r>
            <w:r w:rsidRPr="007146D2">
              <w:rPr>
                <w:sz w:val="22"/>
                <w:szCs w:val="22"/>
              </w:rPr>
              <w:t xml:space="preserve"> 2020</w:t>
            </w:r>
            <w:r w:rsidR="00432592" w:rsidRPr="007146D2">
              <w:rPr>
                <w:sz w:val="22"/>
                <w:szCs w:val="22"/>
              </w:rPr>
              <w:t xml:space="preserve"> р</w:t>
            </w:r>
            <w:r w:rsidR="00432592" w:rsidRPr="007146D2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70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о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="000672FB" w:rsidRPr="007146D2">
              <w:rPr>
                <w:sz w:val="22"/>
                <w:szCs w:val="22"/>
              </w:rPr>
              <w:t>вий 2021</w:t>
            </w:r>
            <w:r w:rsidRPr="007146D2">
              <w:rPr>
                <w:sz w:val="22"/>
                <w:szCs w:val="22"/>
              </w:rPr>
              <w:t xml:space="preserve"> рік (усього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D50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432592" w:rsidRPr="007146D2" w14:paraId="7CBCF130" w14:textId="77777777" w:rsidTr="00D537D5">
        <w:trPr>
          <w:trHeight w:val="112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1AA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2FE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40B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58F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771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163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9371" w14:textId="77777777" w:rsidR="00432592" w:rsidRPr="007146D2" w:rsidRDefault="00432592" w:rsidP="00D537D5">
            <w:pPr>
              <w:ind w:right="9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43E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8CF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ІІ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EBB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V </w:t>
            </w:r>
          </w:p>
        </w:tc>
      </w:tr>
      <w:tr w:rsidR="00432592" w:rsidRPr="007146D2" w14:paraId="318FDE71" w14:textId="77777777" w:rsidTr="00D537D5">
        <w:trPr>
          <w:trHeight w:val="3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35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34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1E9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853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F92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58E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8D2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BE4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90B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FF1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</w:t>
            </w:r>
          </w:p>
        </w:tc>
      </w:tr>
      <w:tr w:rsidR="00432592" w:rsidRPr="007146D2" w14:paraId="535E881E" w14:textId="77777777" w:rsidTr="00D537D5">
        <w:trPr>
          <w:trHeight w:val="8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5E5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7146D2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20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F2A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AD76" w14:textId="77777777" w:rsidR="00432592" w:rsidRPr="007146D2" w:rsidRDefault="00432592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597257" w14:textId="49137871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8451CA" w14:textId="6AC2AA7D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429895" w14:textId="4475802A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4830A" w14:textId="6D572D65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83FA96" w14:textId="0625A5D2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31322C" w14:textId="32C68D40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592" w:rsidRPr="007146D2" w14:paraId="5BCD32DF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156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34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98B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E8A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42BA" w14:textId="0ECC82F6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E7A2" w14:textId="118DFA6B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01AA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D1B" w14:textId="7E86B9AC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21FB" w14:textId="2A078BB0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66B0" w14:textId="0B006AA2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71486B80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30B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 безоплатна передача з міськради) основних засоб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BA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1EA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4136" w14:textId="77777777" w:rsidR="00432592" w:rsidRPr="007146D2" w:rsidRDefault="00432592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A158" w14:textId="1D630755" w:rsidR="00432592" w:rsidRPr="007146D2" w:rsidRDefault="00432592" w:rsidP="0006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4FAA" w14:textId="260B5FB2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E40E" w14:textId="62BA7445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C8DF" w14:textId="796CEC84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0069" w14:textId="7120265F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71E" w14:textId="56C8D1A9" w:rsidR="00432592" w:rsidRPr="007146D2" w:rsidRDefault="00432592" w:rsidP="000672FB">
            <w:pPr>
              <w:jc w:val="center"/>
              <w:rPr>
                <w:sz w:val="20"/>
                <w:szCs w:val="20"/>
              </w:rPr>
            </w:pPr>
          </w:p>
        </w:tc>
      </w:tr>
      <w:tr w:rsidR="00432592" w:rsidRPr="007146D2" w14:paraId="61242A3D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F0C9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60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947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B2D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D6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1053" w14:textId="7517EB33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0E7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4AD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C82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E5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0AC878F4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D90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A4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B16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304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D47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8313" w14:textId="31A7096D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43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B07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7DD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26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6204124B" w14:textId="77777777" w:rsidTr="00D537D5">
        <w:trPr>
          <w:trHeight w:val="7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1C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E6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184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BC3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FC4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B3B0" w14:textId="702164D9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51D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467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A33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65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5ED24C4F" w14:textId="77777777" w:rsidTr="00D537D5">
        <w:trPr>
          <w:trHeight w:val="3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7E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EE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933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137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3A3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6DB" w14:textId="4C26D942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F17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A637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52F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9B8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</w:tbl>
    <w:p w14:paraId="44C655AE" w14:textId="77777777" w:rsidR="00432592" w:rsidRPr="007146D2" w:rsidRDefault="00432592" w:rsidP="00432592"/>
    <w:p w14:paraId="07D1CC08" w14:textId="77777777" w:rsidR="00432592" w:rsidRPr="007146D2" w:rsidRDefault="00432592" w:rsidP="00432592">
      <w:pPr>
        <w:rPr>
          <w:lang w:val="uk-UA"/>
        </w:rPr>
      </w:pPr>
    </w:p>
    <w:p w14:paraId="168CFDE4" w14:textId="77777777" w:rsidR="00432592" w:rsidRPr="007146D2" w:rsidRDefault="00B35A11" w:rsidP="00432592">
      <w:pPr>
        <w:ind w:left="-140"/>
        <w:rPr>
          <w:sz w:val="28"/>
          <w:szCs w:val="28"/>
          <w:lang w:val="uk-UA"/>
        </w:rPr>
      </w:pPr>
      <w:r w:rsidRPr="007146D2">
        <w:rPr>
          <w:bCs/>
          <w:sz w:val="28"/>
          <w:szCs w:val="28"/>
          <w:lang w:val="uk-UA"/>
        </w:rPr>
        <w:t>Д</w:t>
      </w:r>
      <w:r w:rsidR="00432592" w:rsidRPr="007146D2">
        <w:rPr>
          <w:bCs/>
          <w:sz w:val="28"/>
          <w:szCs w:val="28"/>
        </w:rPr>
        <w:t>иректор</w:t>
      </w:r>
      <w:r w:rsidR="00432592" w:rsidRPr="007146D2">
        <w:rPr>
          <w:bCs/>
          <w:sz w:val="28"/>
          <w:szCs w:val="28"/>
          <w:lang w:val="uk-UA"/>
        </w:rPr>
        <w:tab/>
      </w:r>
      <w:r w:rsidR="00432592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</w:t>
      </w:r>
      <w:r w:rsidR="00432592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</w:t>
      </w:r>
      <w:r w:rsidR="00432592" w:rsidRPr="007146D2">
        <w:rPr>
          <w:bCs/>
          <w:sz w:val="28"/>
          <w:szCs w:val="28"/>
          <w:lang w:val="uk-UA"/>
        </w:rPr>
        <w:tab/>
      </w:r>
      <w:r w:rsidR="00432592" w:rsidRPr="007146D2">
        <w:rPr>
          <w:sz w:val="28"/>
          <w:szCs w:val="28"/>
        </w:rPr>
        <w:t>(підпис)</w:t>
      </w:r>
      <w:r w:rsidR="00432592" w:rsidRPr="007146D2">
        <w:rPr>
          <w:sz w:val="28"/>
          <w:szCs w:val="28"/>
          <w:lang w:val="uk-UA"/>
        </w:rPr>
        <w:tab/>
      </w:r>
      <w:r w:rsidR="00432592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</w:t>
      </w:r>
      <w:r w:rsidR="00432592" w:rsidRPr="007146D2">
        <w:rPr>
          <w:sz w:val="28"/>
          <w:szCs w:val="28"/>
          <w:lang w:val="uk-UA"/>
        </w:rPr>
        <w:tab/>
      </w:r>
      <w:r w:rsidR="00432592" w:rsidRPr="007146D2">
        <w:rPr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>К.С. Паук</w:t>
      </w:r>
    </w:p>
    <w:p w14:paraId="39F4C309" w14:textId="77777777" w:rsidR="00432592" w:rsidRPr="007146D2" w:rsidRDefault="00432592" w:rsidP="00C04DB5">
      <w:pPr>
        <w:jc w:val="center"/>
        <w:rPr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540"/>
        <w:gridCol w:w="720"/>
        <w:gridCol w:w="1440"/>
        <w:gridCol w:w="1260"/>
        <w:gridCol w:w="1440"/>
        <w:gridCol w:w="1260"/>
      </w:tblGrid>
      <w:tr w:rsidR="00DE2B03" w:rsidRPr="007146D2" w14:paraId="648F2DA3" w14:textId="77777777" w:rsidTr="00DE2B03">
        <w:trPr>
          <w:trHeight w:val="282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14:paraId="6D94DA8C" w14:textId="77777777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 xml:space="preserve">5. </w:t>
            </w:r>
            <w:r w:rsidRPr="007146D2">
              <w:rPr>
                <w:b/>
                <w:bCs/>
                <w:sz w:val="28"/>
                <w:szCs w:val="28"/>
              </w:rPr>
              <w:t>Інформація</w:t>
            </w:r>
          </w:p>
          <w:p w14:paraId="02911610" w14:textId="77777777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="000672FB" w:rsidRPr="007146D2">
              <w:rPr>
                <w:b/>
                <w:bCs/>
                <w:sz w:val="28"/>
                <w:szCs w:val="28"/>
                <w:lang w:val="uk-UA"/>
              </w:rPr>
              <w:t>2021</w:t>
            </w:r>
            <w:r w:rsidRPr="007146D2">
              <w:rPr>
                <w:b/>
                <w:bCs/>
                <w:sz w:val="28"/>
                <w:szCs w:val="28"/>
              </w:rPr>
              <w:t xml:space="preserve"> рік</w:t>
            </w:r>
          </w:p>
          <w:p w14:paraId="13081831" w14:textId="77777777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4C202" w14:textId="77777777" w:rsidR="00DE2B03" w:rsidRPr="007146D2" w:rsidRDefault="00DE2B03" w:rsidP="00D537D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146D2">
              <w:rPr>
                <w:b/>
                <w:sz w:val="28"/>
                <w:szCs w:val="28"/>
                <w:u w:val="single"/>
                <w:lang w:val="uk-UA"/>
              </w:rPr>
              <w:t>КНП «Бориспільський стоматологічний центр</w:t>
            </w:r>
            <w:r w:rsidR="000672FB" w:rsidRPr="007146D2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14:paraId="3DE385AB" w14:textId="77777777" w:rsidR="00DE2B03" w:rsidRPr="007146D2" w:rsidRDefault="00DE2B03" w:rsidP="00D537D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C8BBAC6" w14:textId="77777777" w:rsidR="00DE2B03" w:rsidRPr="007146D2" w:rsidRDefault="00DE2B03" w:rsidP="00D537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</w:rPr>
              <w:t xml:space="preserve"> </w:t>
            </w: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  <w:p w14:paraId="0B1F2BBF" w14:textId="77777777" w:rsidR="00DE2B03" w:rsidRPr="007146D2" w:rsidRDefault="00DE2B03" w:rsidP="00D537D5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</w:rPr>
              <w:t xml:space="preserve">      Загальна інформація про підприємство (резюме)</w:t>
            </w:r>
          </w:p>
          <w:p w14:paraId="77892CF8" w14:textId="77777777" w:rsidR="0057088E" w:rsidRPr="007146D2" w:rsidRDefault="0057088E" w:rsidP="00D537D5">
            <w:pPr>
              <w:rPr>
                <w:lang w:val="uk-UA"/>
              </w:rPr>
            </w:pPr>
          </w:p>
        </w:tc>
      </w:tr>
      <w:tr w:rsidR="00DE2B03" w:rsidRPr="007146D2" w14:paraId="0C4CA9A2" w14:textId="77777777" w:rsidTr="00DE2B03">
        <w:trPr>
          <w:trHeight w:val="8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B6AE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23B4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 xml:space="preserve">Факт </w:t>
            </w:r>
            <w:r w:rsidRPr="007146D2">
              <w:rPr>
                <w:sz w:val="22"/>
                <w:szCs w:val="22"/>
                <w:lang w:val="uk-UA"/>
              </w:rPr>
              <w:t>201</w:t>
            </w:r>
            <w:r w:rsidR="000672FB" w:rsidRPr="007146D2">
              <w:rPr>
                <w:sz w:val="22"/>
                <w:szCs w:val="22"/>
                <w:lang w:val="uk-UA"/>
              </w:rPr>
              <w:t>9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8D8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План</w:t>
            </w:r>
            <w:r w:rsidRPr="007146D2">
              <w:rPr>
                <w:sz w:val="22"/>
                <w:szCs w:val="22"/>
              </w:rPr>
              <w:br/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="000672FB" w:rsidRPr="007146D2">
              <w:rPr>
                <w:sz w:val="22"/>
                <w:szCs w:val="22"/>
                <w:lang w:val="uk-UA"/>
              </w:rPr>
              <w:t>020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E91B" w14:textId="77777777" w:rsidR="00DE2B03" w:rsidRPr="007146D2" w:rsidRDefault="000672FB" w:rsidP="000672FB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0</w:t>
            </w:r>
            <w:r w:rsidR="00DE2B03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ADB7" w14:textId="77777777" w:rsidR="00DE2B03" w:rsidRPr="007146D2" w:rsidRDefault="00DE2B03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</w:t>
            </w:r>
            <w:r w:rsidR="000672FB" w:rsidRPr="007146D2">
              <w:rPr>
                <w:sz w:val="22"/>
                <w:szCs w:val="22"/>
                <w:lang w:val="uk-UA"/>
              </w:rPr>
              <w:t>21</w:t>
            </w:r>
            <w:r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1787" w14:textId="6C519DD1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20</w:t>
            </w:r>
            <w:r w:rsidR="00052118" w:rsidRPr="007146D2">
              <w:rPr>
                <w:sz w:val="22"/>
                <w:szCs w:val="22"/>
                <w:lang w:val="uk-UA"/>
              </w:rPr>
              <w:t>21</w:t>
            </w:r>
            <w:r w:rsidRPr="007146D2">
              <w:rPr>
                <w:sz w:val="22"/>
                <w:szCs w:val="22"/>
              </w:rPr>
              <w:t xml:space="preserve"> </w:t>
            </w:r>
            <w:r w:rsidRPr="007146D2">
              <w:rPr>
                <w:sz w:val="22"/>
                <w:szCs w:val="22"/>
                <w:lang w:val="uk-UA"/>
              </w:rPr>
              <w:t>року</w:t>
            </w:r>
            <w:r w:rsidRPr="007146D2">
              <w:rPr>
                <w:sz w:val="22"/>
                <w:szCs w:val="22"/>
              </w:rPr>
              <w:t xml:space="preserve"> до </w:t>
            </w:r>
            <w:r w:rsidR="00A54481" w:rsidRPr="007146D2">
              <w:rPr>
                <w:sz w:val="22"/>
                <w:szCs w:val="22"/>
                <w:lang w:val="uk-UA"/>
              </w:rPr>
              <w:t xml:space="preserve">очікуваного </w:t>
            </w:r>
            <w:r w:rsidRPr="007146D2">
              <w:rPr>
                <w:sz w:val="22"/>
                <w:szCs w:val="22"/>
                <w:lang w:val="uk-UA"/>
              </w:rPr>
              <w:t>факту</w:t>
            </w:r>
            <w:r w:rsidRPr="007146D2">
              <w:rPr>
                <w:sz w:val="22"/>
                <w:szCs w:val="22"/>
              </w:rPr>
              <w:t xml:space="preserve"> </w:t>
            </w:r>
            <w:r w:rsidR="00052118" w:rsidRPr="007146D2">
              <w:rPr>
                <w:sz w:val="22"/>
                <w:szCs w:val="22"/>
                <w:lang w:val="uk-UA"/>
              </w:rPr>
              <w:t>на 2020</w:t>
            </w:r>
            <w:r w:rsidRPr="007146D2">
              <w:rPr>
                <w:sz w:val="22"/>
                <w:szCs w:val="22"/>
              </w:rPr>
              <w:t xml:space="preserve"> р</w:t>
            </w:r>
            <w:r w:rsidR="00052118" w:rsidRPr="007146D2">
              <w:rPr>
                <w:sz w:val="22"/>
                <w:szCs w:val="22"/>
                <w:lang w:val="uk-UA"/>
              </w:rPr>
              <w:t>о</w:t>
            </w:r>
            <w:r w:rsidRPr="007146D2">
              <w:rPr>
                <w:sz w:val="22"/>
                <w:szCs w:val="22"/>
                <w:lang w:val="uk-UA"/>
              </w:rPr>
              <w:t>к</w:t>
            </w:r>
            <w:r w:rsidR="00052118" w:rsidRPr="007146D2">
              <w:rPr>
                <w:sz w:val="22"/>
                <w:szCs w:val="22"/>
                <w:lang w:val="uk-UA"/>
              </w:rPr>
              <w:t>у</w:t>
            </w:r>
            <w:r w:rsidRPr="007146D2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6BEA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2020 року</w:t>
            </w:r>
            <w:r w:rsidRPr="007146D2">
              <w:rPr>
                <w:sz w:val="22"/>
                <w:szCs w:val="22"/>
              </w:rPr>
              <w:t xml:space="preserve"> до факту </w:t>
            </w:r>
            <w:r w:rsidRPr="007146D2">
              <w:rPr>
                <w:sz w:val="22"/>
                <w:szCs w:val="22"/>
                <w:lang w:val="uk-UA"/>
              </w:rPr>
              <w:t xml:space="preserve">2018 </w:t>
            </w:r>
            <w:r w:rsidRPr="007146D2">
              <w:rPr>
                <w:sz w:val="22"/>
                <w:szCs w:val="22"/>
              </w:rPr>
              <w:t>року, %</w:t>
            </w:r>
          </w:p>
        </w:tc>
      </w:tr>
      <w:tr w:rsidR="00DE2B03" w:rsidRPr="007146D2" w14:paraId="32B87DA1" w14:textId="77777777" w:rsidTr="00F907BB">
        <w:trPr>
          <w:trHeight w:val="2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531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6044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FDBA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870F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3705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9C4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F583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7</w:t>
            </w:r>
          </w:p>
        </w:tc>
      </w:tr>
      <w:tr w:rsidR="00DE2B03" w:rsidRPr="007146D2" w14:paraId="171A325F" w14:textId="77777777" w:rsidTr="00DE2B03">
        <w:trPr>
          <w:trHeight w:val="12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85790" w14:textId="77777777" w:rsidR="00DE2B03" w:rsidRPr="007146D2" w:rsidRDefault="00DE2B03" w:rsidP="00D537D5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Загальна </w:t>
            </w:r>
            <w:r w:rsidRPr="007146D2">
              <w:rPr>
                <w:b/>
                <w:bCs/>
                <w:sz w:val="22"/>
                <w:szCs w:val="22"/>
              </w:rPr>
              <w:t xml:space="preserve">кількість працівників </w:t>
            </w:r>
            <w:r w:rsidRPr="007146D2">
              <w:rPr>
                <w:sz w:val="22"/>
                <w:szCs w:val="22"/>
              </w:rPr>
              <w:t xml:space="preserve">(штатних працівників, зовнішніх сумісників та працівників, </w:t>
            </w:r>
            <w:r w:rsidRPr="007146D2">
              <w:rPr>
                <w:sz w:val="22"/>
                <w:szCs w:val="22"/>
                <w:lang w:val="uk-UA"/>
              </w:rPr>
              <w:t xml:space="preserve">які </w:t>
            </w:r>
            <w:r w:rsidRPr="007146D2">
              <w:rPr>
                <w:sz w:val="22"/>
                <w:szCs w:val="22"/>
              </w:rPr>
              <w:t>працюють за цивільно-правовими договорами)</w:t>
            </w:r>
            <w:r w:rsidRPr="007146D2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4137E" w14:textId="77777777" w:rsidR="00DE2B03" w:rsidRPr="007146D2" w:rsidRDefault="00DE2B03" w:rsidP="00D537D5">
            <w:pPr>
              <w:ind w:left="-36" w:firstLine="36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C9CFE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F9C68" w14:textId="77777777" w:rsidR="00DE2B03" w:rsidRPr="007146D2" w:rsidRDefault="000672FB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01D58" w14:textId="24E04155" w:rsidR="00DE2B03" w:rsidRPr="007146D2" w:rsidRDefault="006D335E" w:rsidP="00BA79B0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29177" w14:textId="12205A9B" w:rsidR="00DE2B03" w:rsidRPr="007146D2" w:rsidRDefault="00A54481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11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32332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</w:tr>
      <w:tr w:rsidR="00DE2B03" w:rsidRPr="007146D2" w14:paraId="7EC7698C" w14:textId="77777777" w:rsidTr="00F907BB">
        <w:trPr>
          <w:trHeight w:val="2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B2E11" w14:textId="77777777" w:rsidR="00DE2B03" w:rsidRPr="007146D2" w:rsidRDefault="00DE2B03" w:rsidP="00D537D5">
            <w:pPr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32DE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59838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D5BE2" w14:textId="77777777" w:rsidR="00DE2B03" w:rsidRPr="007146D2" w:rsidRDefault="00DE2B03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 </w:t>
            </w:r>
            <w:r w:rsidR="000672FB"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AC823" w14:textId="77777777" w:rsidR="00DE2B03" w:rsidRPr="007146D2" w:rsidRDefault="00BA79B0" w:rsidP="00BA79B0">
            <w:pPr>
              <w:jc w:val="center"/>
              <w:rPr>
                <w:lang w:val="uk-UA"/>
              </w:rPr>
            </w:pPr>
            <w:r w:rsidRPr="007146D2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CDB27" w14:textId="7E40B390" w:rsidR="00DE2B03" w:rsidRPr="007146D2" w:rsidRDefault="00A54481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04B59" w14:textId="77777777" w:rsidR="00DE2B03" w:rsidRPr="007146D2" w:rsidRDefault="00DE2B03" w:rsidP="00D537D5">
            <w:pPr>
              <w:jc w:val="center"/>
            </w:pPr>
          </w:p>
        </w:tc>
      </w:tr>
      <w:tr w:rsidR="00DE2B03" w:rsidRPr="007146D2" w14:paraId="416E3C6A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9265B" w14:textId="77777777" w:rsidR="00DE2B03" w:rsidRPr="007146D2" w:rsidRDefault="00DE2B03" w:rsidP="00D537D5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B14CB3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8281F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816D5" w14:textId="77777777" w:rsidR="00DE2B03" w:rsidRPr="007146D2" w:rsidRDefault="00DE2B03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 </w:t>
            </w:r>
            <w:r w:rsidR="000672FB"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E0E6F6" w14:textId="3F699250" w:rsidR="00DE2B03" w:rsidRPr="007146D2" w:rsidRDefault="006D335E" w:rsidP="00BA79B0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092F53" w14:textId="1335918D" w:rsidR="00DE2B03" w:rsidRPr="007146D2" w:rsidRDefault="00A54481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3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979B1" w14:textId="77777777" w:rsidR="00DE2B03" w:rsidRPr="007146D2" w:rsidRDefault="00DE2B03" w:rsidP="00D537D5">
            <w:pPr>
              <w:jc w:val="center"/>
            </w:pPr>
          </w:p>
        </w:tc>
      </w:tr>
      <w:tr w:rsidR="00DE2B03" w:rsidRPr="007146D2" w14:paraId="2B9B30E0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0826E" w14:textId="77777777" w:rsidR="00DE2B03" w:rsidRPr="007146D2" w:rsidRDefault="00DE2B03" w:rsidP="00D537D5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87A39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5A263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3AD51" w14:textId="77777777" w:rsidR="00DE2B03" w:rsidRPr="007146D2" w:rsidRDefault="00DE2B03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 </w:t>
            </w:r>
            <w:r w:rsidR="000672FB" w:rsidRPr="007146D2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CF849" w14:textId="4CE3015D" w:rsidR="00DE2B03" w:rsidRPr="007146D2" w:rsidRDefault="00BA79B0" w:rsidP="00BA79B0">
            <w:pPr>
              <w:jc w:val="center"/>
              <w:rPr>
                <w:lang w:val="uk-UA"/>
              </w:rPr>
            </w:pPr>
            <w:r w:rsidRPr="007146D2">
              <w:t>4</w:t>
            </w:r>
            <w:r w:rsidR="006D335E" w:rsidRPr="007146D2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DC5BC" w14:textId="091D99FB" w:rsidR="00DE2B03" w:rsidRPr="007146D2" w:rsidRDefault="00A54481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1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7A67F" w14:textId="77777777" w:rsidR="00DE2B03" w:rsidRPr="007146D2" w:rsidRDefault="00DE2B03" w:rsidP="00D537D5">
            <w:pPr>
              <w:jc w:val="center"/>
            </w:pPr>
          </w:p>
        </w:tc>
      </w:tr>
      <w:tr w:rsidR="00DE2B03" w:rsidRPr="007146D2" w14:paraId="326AC080" w14:textId="77777777" w:rsidTr="00DE2B03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ED9F0" w14:textId="77777777" w:rsidR="00DE2B03" w:rsidRPr="007146D2" w:rsidRDefault="00DE2B03" w:rsidP="00D537D5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BC0D9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23DFD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21082C" w14:textId="62CD93B6" w:rsidR="00DE2B03" w:rsidRPr="007146D2" w:rsidRDefault="00A54481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324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36417" w14:textId="59DE69D9" w:rsidR="00DE2B03" w:rsidRPr="007146D2" w:rsidRDefault="00A54481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5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3939B" w14:textId="6332B512" w:rsidR="00DE2B03" w:rsidRPr="007146D2" w:rsidRDefault="00F907BB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175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8590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</w:tr>
      <w:tr w:rsidR="00DE2B03" w:rsidRPr="007146D2" w14:paraId="188D0C51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7CA83" w14:textId="77777777" w:rsidR="00DE2B03" w:rsidRPr="007146D2" w:rsidRDefault="00DE2B03" w:rsidP="00D537D5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0DF87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C1303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2332E" w14:textId="078366E2" w:rsidR="00DE2B03" w:rsidRPr="007146D2" w:rsidRDefault="000672FB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9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2446D" w14:textId="515A29C3" w:rsidR="00DE2B03" w:rsidRPr="007146D2" w:rsidRDefault="006D335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47E5D5" w14:textId="555854C5" w:rsidR="00DE2B03" w:rsidRPr="007146D2" w:rsidRDefault="00A54481" w:rsidP="00B8794C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3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490D3A" w14:textId="77777777" w:rsidR="00DE2B03" w:rsidRPr="007146D2" w:rsidRDefault="00DE2B03" w:rsidP="00D537D5">
            <w:pPr>
              <w:jc w:val="center"/>
            </w:pPr>
          </w:p>
        </w:tc>
      </w:tr>
      <w:tr w:rsidR="00DE2B03" w:rsidRPr="007146D2" w14:paraId="14F51E40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E3346" w14:textId="77777777" w:rsidR="00DE2B03" w:rsidRPr="007146D2" w:rsidRDefault="00DE2B03" w:rsidP="00D537D5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1F8F1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D820C7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E2313" w14:textId="570E8E91" w:rsidR="00DE2B03" w:rsidRPr="007146D2" w:rsidRDefault="000672FB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44CE5" w14:textId="10C3F7DA" w:rsidR="00DE2B03" w:rsidRPr="007146D2" w:rsidRDefault="00A54481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12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6C17D" w14:textId="77777777" w:rsidR="00DE2B03" w:rsidRPr="007146D2" w:rsidRDefault="00B35A11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1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99926" w14:textId="77777777" w:rsidR="00DE2B03" w:rsidRPr="007146D2" w:rsidRDefault="00DE2B03" w:rsidP="00D537D5">
            <w:pPr>
              <w:jc w:val="center"/>
            </w:pPr>
          </w:p>
        </w:tc>
      </w:tr>
      <w:tr w:rsidR="00DE2B03" w:rsidRPr="007146D2" w14:paraId="04417BE7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63E24" w14:textId="77777777" w:rsidR="00DE2B03" w:rsidRPr="007146D2" w:rsidRDefault="00DE2B03" w:rsidP="00D537D5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AAA19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BC2B58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9387" w14:textId="2B596B80" w:rsidR="00DE2B03" w:rsidRPr="007146D2" w:rsidRDefault="000672FB" w:rsidP="00D537D5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38399" w14:textId="77777777" w:rsidR="00DE2B03" w:rsidRPr="007146D2" w:rsidRDefault="00B8794C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431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C7174" w14:textId="77777777" w:rsidR="00DE2B03" w:rsidRPr="007146D2" w:rsidRDefault="00B8794C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7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9460E" w14:textId="77777777" w:rsidR="00DE2B03" w:rsidRPr="007146D2" w:rsidRDefault="00DE2B03" w:rsidP="00D537D5">
            <w:pPr>
              <w:jc w:val="center"/>
            </w:pPr>
          </w:p>
        </w:tc>
      </w:tr>
      <w:tr w:rsidR="00DE2B03" w:rsidRPr="007146D2" w14:paraId="6CF8D8B1" w14:textId="77777777" w:rsidTr="000672FB">
        <w:trPr>
          <w:trHeight w:val="7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3B0736" w14:textId="77777777" w:rsidR="00DE2B03" w:rsidRPr="007146D2" w:rsidRDefault="00DE2B03" w:rsidP="00D537D5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08897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D5113A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2A807" w14:textId="77777777" w:rsidR="00DE2B03" w:rsidRPr="007146D2" w:rsidRDefault="000672FB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18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4D2BC" w14:textId="58E535E6" w:rsidR="00DE2B03" w:rsidRPr="007146D2" w:rsidRDefault="00A54481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5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454700" w14:textId="5FC09A05" w:rsidR="00DE2B03" w:rsidRPr="007146D2" w:rsidRDefault="00D058A2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31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1702A" w14:textId="77777777" w:rsidR="00DE2B03" w:rsidRPr="007146D2" w:rsidRDefault="00DE2B03" w:rsidP="00D537D5">
            <w:pPr>
              <w:jc w:val="center"/>
              <w:rPr>
                <w:b/>
                <w:bCs/>
              </w:rPr>
            </w:pPr>
          </w:p>
        </w:tc>
      </w:tr>
      <w:tr w:rsidR="00DE2B03" w:rsidRPr="007146D2" w14:paraId="6FE510FB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9DF703" w14:textId="77777777" w:rsidR="00DE2B03" w:rsidRPr="007146D2" w:rsidRDefault="00DE2B03" w:rsidP="00D537D5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9F98B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FF7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E211BB" w14:textId="4290A4EA" w:rsidR="00DE2B03" w:rsidRPr="007146D2" w:rsidRDefault="00B678A5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CF2C51" w14:textId="53EF2FA2" w:rsidR="00DE2B03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40327" w14:textId="18043315" w:rsidR="00DE2B03" w:rsidRPr="007146D2" w:rsidRDefault="00F907BB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4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59E64F" w14:textId="77777777" w:rsidR="00DE2B03" w:rsidRPr="007146D2" w:rsidRDefault="00DE2B03" w:rsidP="00D537D5">
            <w:pPr>
              <w:jc w:val="center"/>
            </w:pPr>
          </w:p>
        </w:tc>
      </w:tr>
      <w:tr w:rsidR="0057088E" w:rsidRPr="007146D2" w14:paraId="1D020CF5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02EC9" w14:textId="6E45D9DD" w:rsidR="0057088E" w:rsidRPr="007146D2" w:rsidRDefault="0057088E" w:rsidP="00D537D5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оплати прац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F983C" w14:textId="77777777" w:rsidR="0057088E" w:rsidRPr="007146D2" w:rsidRDefault="0057088E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FE6A6" w14:textId="77777777" w:rsidR="0057088E" w:rsidRPr="007146D2" w:rsidRDefault="0057088E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058A1" w14:textId="6F330DE4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2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E8A9" w14:textId="17E3E382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E82DF" w14:textId="63A68173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0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F7902" w14:textId="77777777" w:rsidR="0057088E" w:rsidRPr="007146D2" w:rsidRDefault="0057088E" w:rsidP="00D537D5">
            <w:pPr>
              <w:jc w:val="center"/>
            </w:pPr>
          </w:p>
        </w:tc>
      </w:tr>
      <w:tr w:rsidR="0057088E" w:rsidRPr="007146D2" w14:paraId="47802450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9546F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90BDA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888C1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336CB" w14:textId="421384D7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9EC0D" w14:textId="1A033F9B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B1948E" w14:textId="10B9D23E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9CB95D" w14:textId="77777777" w:rsidR="0057088E" w:rsidRPr="007146D2" w:rsidRDefault="0057088E" w:rsidP="00D537D5">
            <w:pPr>
              <w:jc w:val="center"/>
              <w:rPr>
                <w:sz w:val="28"/>
                <w:szCs w:val="28"/>
              </w:rPr>
            </w:pPr>
          </w:p>
        </w:tc>
      </w:tr>
      <w:tr w:rsidR="0057088E" w:rsidRPr="007146D2" w14:paraId="2E286245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87CAD" w14:textId="085957BF" w:rsidR="0057088E" w:rsidRPr="007146D2" w:rsidRDefault="0057088E" w:rsidP="00D537D5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оплати прац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F3DE60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6E76F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97028" w14:textId="5E4EABA9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3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207869" w14:textId="583D3CA2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12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831BB" w14:textId="43C33C29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329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58A7C0" w14:textId="77777777" w:rsidR="0057088E" w:rsidRPr="007146D2" w:rsidRDefault="0057088E" w:rsidP="00D537D5">
            <w:pPr>
              <w:jc w:val="center"/>
              <w:rPr>
                <w:sz w:val="28"/>
                <w:szCs w:val="28"/>
              </w:rPr>
            </w:pPr>
          </w:p>
        </w:tc>
      </w:tr>
      <w:tr w:rsidR="0057088E" w:rsidRPr="007146D2" w14:paraId="3EA7C534" w14:textId="77777777" w:rsidTr="00DE2B03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FDF0E6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F673F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F89E7F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55A56" w14:textId="01DC1229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753D0" w14:textId="09ABEA6A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6F960" w14:textId="42E851CA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95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F9B52A" w14:textId="77777777" w:rsidR="0057088E" w:rsidRPr="007146D2" w:rsidRDefault="0057088E" w:rsidP="00D537D5">
            <w:pPr>
              <w:jc w:val="center"/>
              <w:rPr>
                <w:sz w:val="28"/>
                <w:szCs w:val="28"/>
              </w:rPr>
            </w:pPr>
          </w:p>
        </w:tc>
      </w:tr>
      <w:tr w:rsidR="0057088E" w:rsidRPr="007146D2" w14:paraId="3E2A80E7" w14:textId="77777777" w:rsidTr="00AA6B0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453787" w14:textId="346704E1" w:rsidR="0057088E" w:rsidRPr="007146D2" w:rsidRDefault="0057088E" w:rsidP="00AA6B0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оплати праці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01581" w14:textId="1201A023" w:rsidR="0057088E" w:rsidRPr="007146D2" w:rsidRDefault="0057088E" w:rsidP="00AA6B01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5B912" w14:textId="335654D8" w:rsidR="0057088E" w:rsidRPr="007146D2" w:rsidRDefault="0057088E" w:rsidP="00AA6B01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9E51F" w14:textId="471A8862" w:rsidR="0057088E" w:rsidRPr="007146D2" w:rsidRDefault="00752D4E" w:rsidP="00AA6B01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3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79A39" w14:textId="5CFF9475" w:rsidR="0057088E" w:rsidRPr="007146D2" w:rsidRDefault="0057088E" w:rsidP="00AA6B01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lang w:val="uk-UA"/>
              </w:rPr>
              <w:t>4315,3</w:t>
            </w:r>
            <w:r w:rsidRPr="007146D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944CE2" w14:textId="1C5AD4E8" w:rsidR="0057088E" w:rsidRPr="007146D2" w:rsidRDefault="00752D4E" w:rsidP="00AA6B01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0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63B37" w14:textId="636924FF" w:rsidR="0057088E" w:rsidRPr="007146D2" w:rsidRDefault="0057088E" w:rsidP="00AA6B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088E" w:rsidRPr="007146D2" w14:paraId="41AE5A47" w14:textId="77777777" w:rsidTr="00DE2B03">
        <w:trPr>
          <w:trHeight w:val="7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E22D" w14:textId="77777777" w:rsidR="0057088E" w:rsidRPr="007146D2" w:rsidRDefault="0057088E" w:rsidP="00D537D5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B4C465" w14:textId="77777777" w:rsidR="0057088E" w:rsidRPr="007146D2" w:rsidRDefault="0057088E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F2DD5" w14:textId="77777777" w:rsidR="0057088E" w:rsidRPr="007146D2" w:rsidRDefault="0057088E" w:rsidP="00D537D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E27BB" w14:textId="72B17181" w:rsidR="0057088E" w:rsidRPr="007146D2" w:rsidRDefault="0057088E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5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72B98" w14:textId="4F90B43A" w:rsidR="0057088E" w:rsidRPr="007146D2" w:rsidRDefault="0057088E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8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026F5" w14:textId="33E7CE1B" w:rsidR="0057088E" w:rsidRPr="007146D2" w:rsidRDefault="00752D4E" w:rsidP="00D537D5">
            <w:pPr>
              <w:jc w:val="center"/>
              <w:rPr>
                <w:b/>
                <w:bCs/>
                <w:lang w:val="uk-UA"/>
              </w:rPr>
            </w:pPr>
            <w:r w:rsidRPr="007146D2">
              <w:rPr>
                <w:b/>
                <w:bCs/>
                <w:lang w:val="uk-UA"/>
              </w:rPr>
              <w:t>16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35C73" w14:textId="77777777" w:rsidR="0057088E" w:rsidRPr="007146D2" w:rsidRDefault="0057088E" w:rsidP="00D53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088E" w:rsidRPr="007146D2" w14:paraId="48457CC4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A3FF7" w14:textId="77777777" w:rsidR="0057088E" w:rsidRPr="007146D2" w:rsidRDefault="0057088E" w:rsidP="00D537D5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4DACB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4A8572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E4F3E" w14:textId="234C9477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0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2B580" w14:textId="30406452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96EA" w14:textId="5EDABA26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20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F574F" w14:textId="77777777" w:rsidR="0057088E" w:rsidRPr="007146D2" w:rsidRDefault="0057088E" w:rsidP="00D537D5">
            <w:pPr>
              <w:jc w:val="center"/>
              <w:rPr>
                <w:sz w:val="28"/>
                <w:szCs w:val="28"/>
              </w:rPr>
            </w:pPr>
          </w:p>
        </w:tc>
      </w:tr>
      <w:tr w:rsidR="0057088E" w:rsidRPr="007146D2" w14:paraId="58BF7763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D049D7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D8064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35A84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5439CB" w14:textId="4BE8564C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5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9F14B" w14:textId="5E54AC5C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85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AAE34" w14:textId="08242391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4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9C035" w14:textId="77777777" w:rsidR="0057088E" w:rsidRPr="007146D2" w:rsidRDefault="0057088E" w:rsidP="00D537D5">
            <w:pPr>
              <w:jc w:val="center"/>
              <w:rPr>
                <w:sz w:val="28"/>
                <w:szCs w:val="28"/>
              </w:rPr>
            </w:pPr>
          </w:p>
        </w:tc>
      </w:tr>
      <w:tr w:rsidR="0057088E" w:rsidRPr="007146D2" w14:paraId="17CB296F" w14:textId="77777777" w:rsidTr="00DE2B03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3EB67" w14:textId="77777777" w:rsidR="0057088E" w:rsidRPr="007146D2" w:rsidRDefault="0057088E" w:rsidP="00D537D5">
            <w:pPr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прац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AB179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74DBE" w14:textId="77777777" w:rsidR="0057088E" w:rsidRPr="007146D2" w:rsidRDefault="0057088E" w:rsidP="00D53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E4340" w14:textId="6FA54BB5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4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69DD4" w14:textId="25A9FCC7" w:rsidR="0057088E" w:rsidRPr="007146D2" w:rsidRDefault="0057088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76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B1B4F7" w14:textId="6D752A65" w:rsidR="0057088E" w:rsidRPr="007146D2" w:rsidRDefault="00752D4E" w:rsidP="00D537D5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6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7857C1" w14:textId="77777777" w:rsidR="0057088E" w:rsidRPr="007146D2" w:rsidRDefault="0057088E" w:rsidP="00D537D5">
            <w:pPr>
              <w:jc w:val="center"/>
            </w:pPr>
          </w:p>
        </w:tc>
      </w:tr>
      <w:tr w:rsidR="0057088E" w:rsidRPr="007146D2" w14:paraId="09B03D60" w14:textId="77777777" w:rsidTr="00DE2B03">
        <w:trPr>
          <w:trHeight w:val="259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8014224" w14:textId="77777777" w:rsidR="0057088E" w:rsidRPr="007146D2" w:rsidRDefault="0057088E" w:rsidP="00D537D5">
            <w:pPr>
              <w:jc w:val="both"/>
            </w:pPr>
            <w:r w:rsidRPr="007146D2">
              <w:rPr>
                <w:sz w:val="22"/>
                <w:szCs w:val="22"/>
              </w:rPr>
              <w:t xml:space="preserve"> У разі збільшення витрат на оплату праці в плановому році порівняно з установленим рівнем поточного року та фактом попереднього року надаються відповідні обґрунтування. </w:t>
            </w:r>
          </w:p>
          <w:p w14:paraId="13534F79" w14:textId="77777777" w:rsidR="0057088E" w:rsidRPr="007146D2" w:rsidRDefault="0057088E" w:rsidP="00D537D5">
            <w:pPr>
              <w:rPr>
                <w:b/>
                <w:bCs/>
                <w:lang w:val="uk-UA"/>
              </w:rPr>
            </w:pPr>
          </w:p>
          <w:p w14:paraId="7E1C9A1D" w14:textId="77777777" w:rsidR="0057088E" w:rsidRPr="007146D2" w:rsidRDefault="0057088E" w:rsidP="00D537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  <w:p w14:paraId="2A513D7A" w14:textId="77777777" w:rsidR="0057088E" w:rsidRPr="007146D2" w:rsidRDefault="0057088E" w:rsidP="00D537D5"/>
        </w:tc>
      </w:tr>
      <w:tr w:rsidR="0057088E" w:rsidRPr="007146D2" w14:paraId="05845E47" w14:textId="77777777" w:rsidTr="00DE2B03">
        <w:trPr>
          <w:trHeight w:val="12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2F4D5D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B7B92F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1618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Вид діяльності</w:t>
            </w:r>
          </w:p>
        </w:tc>
      </w:tr>
      <w:tr w:rsidR="0057088E" w:rsidRPr="007146D2" w14:paraId="5AD07668" w14:textId="77777777" w:rsidTr="00DE2B03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218F2D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7E92D5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B4EB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</w:tr>
      <w:tr w:rsidR="0057088E" w:rsidRPr="007146D2" w14:paraId="5F7A2FB0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B6839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A1085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8E6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3DA14806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44E7F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45CFE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3AF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72D06E9B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4D18A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7804A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2C0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07B50B98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02EDD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2A62E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2101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561878FF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A6CBB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A29B6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48B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188E8B84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6BC43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0FFDA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9CB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</w:tbl>
    <w:p w14:paraId="472FE5C1" w14:textId="77777777" w:rsidR="00E31470" w:rsidRPr="007146D2" w:rsidRDefault="00E31470" w:rsidP="00E31470">
      <w:pPr>
        <w:rPr>
          <w:sz w:val="28"/>
          <w:szCs w:val="28"/>
          <w:lang w:val="uk-UA"/>
        </w:rPr>
      </w:pPr>
    </w:p>
    <w:p w14:paraId="138DFCA6" w14:textId="77777777" w:rsidR="00E31470" w:rsidRPr="007146D2" w:rsidRDefault="00E31470" w:rsidP="00D537D5">
      <w:pPr>
        <w:rPr>
          <w:b/>
          <w:bCs/>
          <w:sz w:val="20"/>
          <w:szCs w:val="20"/>
        </w:rPr>
        <w:sectPr w:rsidR="00E31470" w:rsidRPr="007146D2" w:rsidSect="002C32CB">
          <w:footerReference w:type="even" r:id="rId8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tbl>
      <w:tblPr>
        <w:tblW w:w="15240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2240"/>
        <w:gridCol w:w="900"/>
        <w:gridCol w:w="900"/>
        <w:gridCol w:w="860"/>
        <w:gridCol w:w="840"/>
        <w:gridCol w:w="840"/>
        <w:gridCol w:w="820"/>
        <w:gridCol w:w="840"/>
        <w:gridCol w:w="980"/>
        <w:gridCol w:w="840"/>
        <w:gridCol w:w="1080"/>
        <w:gridCol w:w="900"/>
        <w:gridCol w:w="1152"/>
        <w:gridCol w:w="1008"/>
        <w:gridCol w:w="1040"/>
      </w:tblGrid>
      <w:tr w:rsidR="00E31470" w:rsidRPr="007146D2" w14:paraId="40910625" w14:textId="77777777" w:rsidTr="00AA1943">
        <w:trPr>
          <w:trHeight w:val="439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367C" w14:textId="77777777" w:rsidR="00E31470" w:rsidRPr="007146D2" w:rsidRDefault="00E31470" w:rsidP="00E31470">
            <w:pPr>
              <w:ind w:right="32"/>
              <w:rPr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E31470" w:rsidRPr="007146D2" w14:paraId="65D707F1" w14:textId="77777777" w:rsidTr="00AA1943">
        <w:trPr>
          <w:trHeight w:val="402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57DC7" w14:textId="77777777" w:rsidR="00E31470" w:rsidRPr="007146D2" w:rsidRDefault="00E31470" w:rsidP="00D537D5">
            <w:pPr>
              <w:rPr>
                <w:sz w:val="20"/>
                <w:szCs w:val="20"/>
              </w:rPr>
            </w:pPr>
          </w:p>
        </w:tc>
      </w:tr>
      <w:tr w:rsidR="00E31470" w:rsidRPr="007146D2" w14:paraId="7C5384BA" w14:textId="77777777" w:rsidTr="00AA1943">
        <w:trPr>
          <w:trHeight w:val="1279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58A1CA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Найменування видів діяльності за КВЕ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371D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Питома вага в загальному обсязі реалізації, %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1194" w14:textId="2ADD930D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Фактичний показник за </w:t>
            </w:r>
            <w:r w:rsidR="002411B4" w:rsidRPr="007146D2">
              <w:rPr>
                <w:sz w:val="20"/>
                <w:szCs w:val="20"/>
                <w:lang w:val="uk-UA"/>
              </w:rPr>
              <w:t>2019</w:t>
            </w:r>
            <w:r w:rsidRPr="007146D2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2C84" w14:textId="6FABDD7F" w:rsidR="00E31470" w:rsidRPr="007146D2" w:rsidRDefault="00E31470" w:rsidP="002411B4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Плановий показник </w:t>
            </w:r>
            <w:r w:rsidR="002411B4" w:rsidRPr="007146D2">
              <w:rPr>
                <w:sz w:val="20"/>
                <w:szCs w:val="20"/>
                <w:lang w:val="uk-UA"/>
              </w:rPr>
              <w:t>2020</w:t>
            </w:r>
            <w:r w:rsidRPr="007146D2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D7DF2" w14:textId="0AF8FF12" w:rsidR="00E31470" w:rsidRPr="007146D2" w:rsidRDefault="002411B4" w:rsidP="002411B4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Очікуваний ф</w:t>
            </w:r>
            <w:r w:rsidRPr="007146D2">
              <w:rPr>
                <w:sz w:val="20"/>
                <w:szCs w:val="20"/>
              </w:rPr>
              <w:t>акт</w:t>
            </w:r>
            <w:r w:rsidR="00E31470" w:rsidRPr="007146D2">
              <w:rPr>
                <w:sz w:val="20"/>
                <w:szCs w:val="20"/>
              </w:rPr>
              <w:t xml:space="preserve"> </w:t>
            </w:r>
            <w:r w:rsidRPr="007146D2">
              <w:rPr>
                <w:sz w:val="20"/>
                <w:szCs w:val="20"/>
                <w:lang w:val="uk-UA"/>
              </w:rPr>
              <w:t>2020</w:t>
            </w:r>
            <w:r w:rsidR="00E31470" w:rsidRPr="007146D2">
              <w:rPr>
                <w:sz w:val="20"/>
                <w:szCs w:val="20"/>
              </w:rPr>
              <w:t xml:space="preserve"> року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9D61" w14:textId="696D7F8F" w:rsidR="00E31470" w:rsidRPr="007146D2" w:rsidRDefault="00E31470" w:rsidP="002411B4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Плановий </w:t>
            </w:r>
            <w:r w:rsidRPr="007146D2">
              <w:rPr>
                <w:sz w:val="20"/>
                <w:szCs w:val="20"/>
                <w:lang w:val="uk-UA"/>
              </w:rPr>
              <w:t>202</w:t>
            </w:r>
            <w:r w:rsidR="002411B4" w:rsidRPr="007146D2">
              <w:rPr>
                <w:sz w:val="20"/>
                <w:szCs w:val="20"/>
                <w:lang w:val="uk-UA"/>
              </w:rPr>
              <w:t>1</w:t>
            </w:r>
            <w:r w:rsidRPr="007146D2">
              <w:rPr>
                <w:sz w:val="20"/>
                <w:szCs w:val="20"/>
              </w:rPr>
              <w:t xml:space="preserve">  рік</w:t>
            </w:r>
          </w:p>
        </w:tc>
      </w:tr>
      <w:tr w:rsidR="00E31470" w:rsidRPr="007146D2" w14:paraId="711A749E" w14:textId="77777777" w:rsidTr="00AA1943">
        <w:trPr>
          <w:cantSplit/>
          <w:trHeight w:val="30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7C264" w14:textId="77777777" w:rsidR="00E31470" w:rsidRPr="007146D2" w:rsidRDefault="00E31470" w:rsidP="00D537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942AE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за </w:t>
            </w:r>
            <w:r w:rsidR="001843E7" w:rsidRPr="007146D2">
              <w:rPr>
                <w:sz w:val="20"/>
                <w:szCs w:val="20"/>
                <w:lang w:val="uk-UA"/>
              </w:rPr>
              <w:t>2019</w:t>
            </w:r>
            <w:r w:rsidRPr="007146D2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FEA93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за </w:t>
            </w:r>
            <w:r w:rsidR="001843E7" w:rsidRPr="007146D2">
              <w:rPr>
                <w:sz w:val="20"/>
                <w:szCs w:val="20"/>
                <w:lang w:val="uk-UA"/>
              </w:rPr>
              <w:t>2020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 w:rsidRPr="007146D2">
              <w:rPr>
                <w:sz w:val="20"/>
                <w:szCs w:val="20"/>
              </w:rPr>
              <w:t>рі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6C952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5FFF1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8A062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DB5A7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EB0A4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B6FC6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BE3DB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13C2D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E4851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90738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6C73B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6251C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</w:tr>
      <w:tr w:rsidR="00E31470" w:rsidRPr="007146D2" w14:paraId="5DA0D3A9" w14:textId="77777777" w:rsidTr="00AA1943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C4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97A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ADB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2D9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3FBE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2AEC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3D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9C5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336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3F3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4007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FE5F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545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283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3F3D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5</w:t>
            </w:r>
          </w:p>
        </w:tc>
      </w:tr>
      <w:tr w:rsidR="00E31470" w:rsidRPr="007146D2" w14:paraId="024D06B9" w14:textId="77777777" w:rsidTr="00AA1943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5B0" w14:textId="115F1A3D" w:rsidR="00E31470" w:rsidRPr="007146D2" w:rsidRDefault="00E31470" w:rsidP="00D537D5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2411B4" w:rsidRPr="007146D2">
              <w:rPr>
                <w:sz w:val="20"/>
                <w:szCs w:val="20"/>
                <w:lang w:val="uk-UA"/>
              </w:rPr>
              <w:t>Оплата послуг НСЗ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955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DC9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1FE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268D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CCF5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B5C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BCC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F375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A3F4" w14:textId="723FD8E0" w:rsidR="00E31470" w:rsidRPr="007146D2" w:rsidRDefault="002411B4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6FF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B2D8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BBB8" w14:textId="721D89E4" w:rsidR="00E31470" w:rsidRPr="007146D2" w:rsidRDefault="002411B4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680,0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64FA" w14:textId="1847F5CC" w:rsidR="00E31470" w:rsidRPr="007146D2" w:rsidRDefault="00DE0560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8A36" w14:textId="1BAD5067" w:rsidR="00E31470" w:rsidRPr="007146D2" w:rsidRDefault="00DE0560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</w:tr>
      <w:tr w:rsidR="00E31470" w:rsidRPr="007146D2" w14:paraId="51922181" w14:textId="77777777" w:rsidTr="00AA1943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729" w14:textId="087E58B3" w:rsidR="00E31470" w:rsidRPr="007146D2" w:rsidRDefault="00E31470" w:rsidP="00D537D5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2411B4" w:rsidRPr="007146D2">
              <w:rPr>
                <w:sz w:val="20"/>
                <w:szCs w:val="20"/>
                <w:lang w:val="uk-UA"/>
              </w:rPr>
              <w:t>Платні стоматологічні по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E35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96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B7C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72A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92A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525B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5BA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F367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9940" w14:textId="166FFCB1" w:rsidR="00E31470" w:rsidRPr="007146D2" w:rsidRDefault="002411B4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2927,4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F62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2D9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354B" w14:textId="613DDAC1" w:rsidR="00E31470" w:rsidRPr="007146D2" w:rsidRDefault="002411B4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7335,2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76BA" w14:textId="09699FB5" w:rsidR="00E31470" w:rsidRPr="007146D2" w:rsidRDefault="00DE0560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8735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C0C5" w14:textId="3420975B" w:rsidR="00E31470" w:rsidRPr="007146D2" w:rsidRDefault="00DE0560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55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</w:tr>
      <w:tr w:rsidR="00E31470" w:rsidRPr="007146D2" w14:paraId="47860F76" w14:textId="77777777" w:rsidTr="00AA1943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6D4" w14:textId="77777777" w:rsidR="00E31470" w:rsidRPr="007146D2" w:rsidRDefault="00E31470" w:rsidP="00D537D5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9278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DE62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38CF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238E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EDEF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9A27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A13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87EC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4DAA" w14:textId="1CFE10C2" w:rsidR="00E31470" w:rsidRPr="007146D2" w:rsidRDefault="002411B4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3109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3FF0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911C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BE7B" w14:textId="59D59281" w:rsidR="00E31470" w:rsidRPr="007146D2" w:rsidRDefault="002411B4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8015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5053" w14:textId="62F24938" w:rsidR="00E31470" w:rsidRPr="007146D2" w:rsidRDefault="00DE056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969</w:t>
            </w:r>
            <w:r w:rsidR="00E31470" w:rsidRPr="007146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940" w14:textId="03EFE654" w:rsidR="00E31470" w:rsidRPr="007146D2" w:rsidRDefault="00DE056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1</w:t>
            </w:r>
            <w:r w:rsidR="00E31470"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645F1B9" w14:textId="77777777" w:rsidR="00BF2CE0" w:rsidRDefault="00BF2CE0" w:rsidP="00C04DB5">
      <w:pPr>
        <w:jc w:val="center"/>
        <w:rPr>
          <w:sz w:val="28"/>
          <w:szCs w:val="28"/>
          <w:lang w:val="uk-UA"/>
        </w:rPr>
      </w:pPr>
    </w:p>
    <w:p w14:paraId="5B0B07EA" w14:textId="77777777" w:rsidR="002C32CB" w:rsidRPr="007146D2" w:rsidRDefault="002C32CB" w:rsidP="00E31470">
      <w:pPr>
        <w:rPr>
          <w:sz w:val="28"/>
          <w:szCs w:val="28"/>
          <w:lang w:val="uk-UA"/>
        </w:rPr>
      </w:pPr>
    </w:p>
    <w:p w14:paraId="23F56C57" w14:textId="77777777" w:rsidR="00E31470" w:rsidRPr="007146D2" w:rsidRDefault="00E31470" w:rsidP="00C04DB5">
      <w:pPr>
        <w:jc w:val="center"/>
        <w:rPr>
          <w:sz w:val="28"/>
          <w:szCs w:val="28"/>
          <w:lang w:val="uk-UA"/>
        </w:rPr>
        <w:sectPr w:rsidR="00E31470" w:rsidRPr="007146D2" w:rsidSect="002C32CB">
          <w:pgSz w:w="16840" w:h="11907" w:orient="landscape" w:code="9"/>
          <w:pgMar w:top="567" w:right="397" w:bottom="425" w:left="510" w:header="340" w:footer="709" w:gutter="0"/>
          <w:cols w:space="708"/>
          <w:docGrid w:linePitch="381"/>
        </w:sectPr>
      </w:pP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28"/>
        <w:gridCol w:w="360"/>
        <w:gridCol w:w="900"/>
        <w:gridCol w:w="480"/>
        <w:gridCol w:w="900"/>
        <w:gridCol w:w="1440"/>
        <w:gridCol w:w="1660"/>
      </w:tblGrid>
      <w:tr w:rsidR="00432592" w:rsidRPr="007146D2" w14:paraId="499441E2" w14:textId="77777777" w:rsidTr="00432592">
        <w:trPr>
          <w:trHeight w:val="439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A11A9" w14:textId="77777777" w:rsidR="00432592" w:rsidRPr="007146D2" w:rsidRDefault="00432592" w:rsidP="00D537D5">
            <w:pPr>
              <w:ind w:left="264" w:hanging="264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4. Діючі фінансові зобов'язання підприємства</w:t>
            </w:r>
          </w:p>
        </w:tc>
      </w:tr>
      <w:tr w:rsidR="00432592" w:rsidRPr="007146D2" w14:paraId="03ACD1C2" w14:textId="77777777" w:rsidTr="00432592">
        <w:trPr>
          <w:cantSplit/>
          <w:trHeight w:val="12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B8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438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д кредитного продукту та цільове призначення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0CE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B2C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9DF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4A5FB" w14:textId="77777777" w:rsidR="00432592" w:rsidRPr="007146D2" w:rsidRDefault="00432592" w:rsidP="00D537D5">
            <w:pPr>
              <w:ind w:right="32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борго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ість на останню дат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0703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безпечення</w:t>
            </w:r>
          </w:p>
        </w:tc>
      </w:tr>
      <w:tr w:rsidR="00432592" w:rsidRPr="007146D2" w14:paraId="3D3CBF6D" w14:textId="77777777" w:rsidTr="00432592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BD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19D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58D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5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E1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308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C5182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</w:tr>
      <w:tr w:rsidR="00432592" w:rsidRPr="007146D2" w14:paraId="4BEC1E21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D0A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ADA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6EA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093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59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2F56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4A1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5CF1A5F4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6B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ED32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6A25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E6EB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9780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DBA4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0B9B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15F34609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0E0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460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F79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AB9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DA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3CB2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F26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4AEEBD02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618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F3DB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E9EF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3358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6F51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B40AE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2D46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32592" w:rsidRPr="007146D2" w14:paraId="7C18D76A" w14:textId="77777777" w:rsidTr="00432592">
        <w:trPr>
          <w:trHeight w:val="439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5C2C1" w14:textId="77777777" w:rsidR="00432592" w:rsidRPr="007146D2" w:rsidRDefault="00432592" w:rsidP="00D537D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A9D3576" w14:textId="77777777" w:rsidR="00432592" w:rsidRPr="007146D2" w:rsidRDefault="00432592" w:rsidP="00D537D5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432592" w:rsidRPr="007146D2" w14:paraId="64FA5826" w14:textId="77777777" w:rsidTr="00432592">
        <w:trPr>
          <w:trHeight w:val="127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EE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'язанн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FEC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аборгованість за кредитами на початок </w:t>
            </w:r>
            <w:r w:rsidRPr="007146D2">
              <w:rPr>
                <w:sz w:val="22"/>
                <w:szCs w:val="22"/>
                <w:lang w:val="uk-UA"/>
              </w:rPr>
              <w:t>____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9CE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 із залучення кошті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CD7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 з повернення кошті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302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аборгованість за кредитами на кінець </w:t>
            </w:r>
            <w:r w:rsidRPr="007146D2">
              <w:rPr>
                <w:sz w:val="22"/>
                <w:szCs w:val="22"/>
                <w:lang w:val="uk-UA"/>
              </w:rPr>
              <w:t xml:space="preserve">___ </w:t>
            </w:r>
            <w:r w:rsidRPr="007146D2">
              <w:rPr>
                <w:sz w:val="22"/>
                <w:szCs w:val="22"/>
              </w:rPr>
              <w:t>року</w:t>
            </w:r>
          </w:p>
        </w:tc>
      </w:tr>
      <w:tr w:rsidR="00432592" w:rsidRPr="007146D2" w14:paraId="0C3C744D" w14:textId="77777777" w:rsidTr="0043259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4C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64F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737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543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CB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</w:tr>
      <w:tr w:rsidR="00432592" w:rsidRPr="007146D2" w14:paraId="4FFEABDD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858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Довгострокові зобов'язання, усього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BE8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051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CD8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888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2E617B29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AAF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CDC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AB2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AD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68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39D3F0CA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0BA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ED1C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34D4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7C81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1543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6D363151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465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роткострокові зобов'язання, 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667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601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EDB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F7B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4FA99F26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F78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DFE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5F1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CC3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41C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67E7DE3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A8F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DED0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BE20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B7D1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9AA1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C06A48E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EFE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інансові зобов'язання, 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D29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95F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030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4AD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0020716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BC3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B02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7D6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7DB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5A7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57139F03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67C8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475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FB4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324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ADC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32676DA2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C81480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473E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0012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979D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6383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4E5BFE9" w14:textId="77777777" w:rsidR="00432592" w:rsidRPr="007146D2" w:rsidRDefault="00432592" w:rsidP="00432592">
      <w:pPr>
        <w:ind w:left="-142"/>
        <w:rPr>
          <w:sz w:val="22"/>
          <w:szCs w:val="22"/>
        </w:rPr>
      </w:pPr>
    </w:p>
    <w:p w14:paraId="3262814D" w14:textId="77777777" w:rsidR="006B30E2" w:rsidRPr="007146D2" w:rsidRDefault="006B30E2" w:rsidP="00C04DB5">
      <w:pPr>
        <w:jc w:val="center"/>
        <w:rPr>
          <w:sz w:val="28"/>
          <w:szCs w:val="28"/>
          <w:lang w:val="uk-UA"/>
        </w:rPr>
      </w:pPr>
    </w:p>
    <w:p w14:paraId="7DFBB7E5" w14:textId="77777777" w:rsidR="009F48D5" w:rsidRPr="007146D2" w:rsidRDefault="009F48D5">
      <w:pPr>
        <w:rPr>
          <w:sz w:val="28"/>
          <w:szCs w:val="28"/>
          <w:lang w:val="uk-UA"/>
        </w:rPr>
        <w:sectPr w:rsidR="009F48D5" w:rsidRPr="007146D2" w:rsidSect="002C32CB"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152"/>
        <w:gridCol w:w="993"/>
        <w:gridCol w:w="1082"/>
        <w:gridCol w:w="1260"/>
        <w:gridCol w:w="817"/>
        <w:gridCol w:w="296"/>
        <w:gridCol w:w="465"/>
        <w:gridCol w:w="795"/>
        <w:gridCol w:w="1260"/>
        <w:gridCol w:w="1260"/>
      </w:tblGrid>
      <w:tr w:rsidR="00C932CE" w:rsidRPr="007146D2" w14:paraId="6D0405D1" w14:textId="77777777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AD1A4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BD95E50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32CE" w:rsidRPr="007146D2" w14:paraId="6B11FF73" w14:textId="77777777" w:rsidTr="00B06A88">
        <w:trPr>
          <w:trHeight w:val="8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C33" w14:textId="77777777" w:rsidR="00C932CE" w:rsidRPr="007146D2" w:rsidRDefault="00C932CE" w:rsidP="007E0DDB">
            <w:pPr>
              <w:jc w:val="center"/>
            </w:pPr>
            <w:r w:rsidRPr="007146D2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0E24F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B6CC1C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Рік придбанн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C13F16" w14:textId="77777777" w:rsidR="00C932CE" w:rsidRPr="007146D2" w:rsidRDefault="00C932CE" w:rsidP="007E0DDB">
            <w:pPr>
              <w:tabs>
                <w:tab w:val="left" w:pos="1371"/>
              </w:tabs>
              <w:ind w:left="113" w:right="-69"/>
              <w:jc w:val="center"/>
            </w:pPr>
            <w:r w:rsidRPr="007146D2">
              <w:t>Мета використання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E24ED" w14:textId="77777777" w:rsidR="00C932CE" w:rsidRPr="007146D2" w:rsidRDefault="00C932CE" w:rsidP="007E0DDB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FB94B4" w14:textId="77777777" w:rsidR="00C932CE" w:rsidRPr="007146D2" w:rsidRDefault="00993D3D" w:rsidP="007E0DDB">
            <w:pPr>
              <w:ind w:left="113" w:right="113"/>
              <w:jc w:val="center"/>
            </w:pPr>
            <w:r w:rsidRPr="007146D2">
              <w:rPr>
                <w:lang w:val="uk-UA"/>
              </w:rPr>
              <w:t>2020</w:t>
            </w:r>
            <w:r w:rsidR="00C932CE" w:rsidRPr="007146D2">
              <w:t xml:space="preserve"> рік до плану</w:t>
            </w:r>
            <w:r w:rsidR="00C932CE" w:rsidRPr="007146D2">
              <w:br/>
            </w:r>
            <w:r w:rsidRPr="007146D2">
              <w:rPr>
                <w:lang w:val="uk-UA"/>
              </w:rPr>
              <w:t xml:space="preserve">2019 </w:t>
            </w:r>
            <w:r w:rsidR="00C932CE" w:rsidRPr="007146D2">
              <w:t>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8499EE" w14:textId="77777777" w:rsidR="00C932CE" w:rsidRPr="007146D2" w:rsidRDefault="00993D3D" w:rsidP="007E0DDB">
            <w:pPr>
              <w:ind w:left="113" w:right="113"/>
              <w:jc w:val="center"/>
            </w:pPr>
            <w:r w:rsidRPr="007146D2">
              <w:rPr>
                <w:lang w:val="uk-UA"/>
              </w:rPr>
              <w:t xml:space="preserve">2020 </w:t>
            </w:r>
            <w:r w:rsidR="00C932CE" w:rsidRPr="007146D2">
              <w:t>рік до факту</w:t>
            </w:r>
            <w:r w:rsidR="00C932CE" w:rsidRPr="007146D2">
              <w:br/>
            </w:r>
            <w:r w:rsidRPr="007146D2">
              <w:rPr>
                <w:lang w:val="uk-UA"/>
              </w:rPr>
              <w:t>2019</w:t>
            </w:r>
            <w:r w:rsidR="00C932CE" w:rsidRPr="007146D2">
              <w:t xml:space="preserve"> року, %</w:t>
            </w:r>
          </w:p>
        </w:tc>
      </w:tr>
      <w:tr w:rsidR="00C932CE" w:rsidRPr="007146D2" w14:paraId="3B886F31" w14:textId="77777777" w:rsidTr="00B06A88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D43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F21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DAC06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D1D26" w14:textId="77777777" w:rsidR="00C932CE" w:rsidRPr="007146D2" w:rsidRDefault="00C932CE" w:rsidP="007E0DDB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8412C4" w14:textId="12CAC42F" w:rsidR="00C932CE" w:rsidRPr="007146D2" w:rsidRDefault="00C932CE" w:rsidP="00862F93">
            <w:pPr>
              <w:jc w:val="center"/>
            </w:pPr>
            <w:r w:rsidRPr="007146D2">
              <w:t>факт</w:t>
            </w:r>
            <w:r w:rsidRPr="007146D2">
              <w:br/>
            </w:r>
            <w:r w:rsidR="00993D3D" w:rsidRPr="007146D2">
              <w:rPr>
                <w:lang w:val="uk-UA"/>
              </w:rPr>
              <w:t>201</w:t>
            </w:r>
            <w:r w:rsidR="00862F93" w:rsidRPr="007146D2">
              <w:rPr>
                <w:lang w:val="uk-UA"/>
              </w:rPr>
              <w:t>9</w:t>
            </w:r>
            <w:r w:rsidRPr="007146D2">
              <w:t xml:space="preserve"> рок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0F2D8" w14:textId="0E198C07" w:rsidR="00C932CE" w:rsidRPr="007146D2" w:rsidRDefault="00C932CE" w:rsidP="00862F93">
            <w:pPr>
              <w:ind w:right="-70"/>
              <w:jc w:val="center"/>
            </w:pPr>
            <w:r w:rsidRPr="007146D2">
              <w:t>план</w:t>
            </w:r>
            <w:r w:rsidRPr="007146D2">
              <w:br/>
            </w:r>
            <w:r w:rsidR="00862F93" w:rsidRPr="007146D2">
              <w:rPr>
                <w:lang w:val="uk-UA"/>
              </w:rPr>
              <w:t>2020</w:t>
            </w:r>
            <w:r w:rsidRPr="007146D2">
              <w:rPr>
                <w:lang w:val="uk-UA"/>
              </w:rPr>
              <w:t xml:space="preserve"> </w:t>
            </w:r>
            <w:r w:rsidRPr="007146D2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13C3B" w14:textId="11B9797D" w:rsidR="00C932CE" w:rsidRPr="007146D2" w:rsidRDefault="00862F93" w:rsidP="007E0DDB">
            <w:pPr>
              <w:ind w:right="111"/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 xml:space="preserve">план  2021 </w:t>
            </w:r>
            <w:r w:rsidR="00C932CE" w:rsidRPr="007146D2">
              <w:rPr>
                <w:lang w:val="uk-UA"/>
              </w:rPr>
              <w:t>р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095B3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BCDF1" w14:textId="77777777" w:rsidR="00C932CE" w:rsidRPr="007146D2" w:rsidRDefault="00C932CE" w:rsidP="007E0DDB"/>
        </w:tc>
      </w:tr>
      <w:tr w:rsidR="00C932CE" w:rsidRPr="007146D2" w14:paraId="59826CC0" w14:textId="77777777" w:rsidTr="00B06A88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011" w14:textId="77777777" w:rsidR="00C932CE" w:rsidRPr="007146D2" w:rsidRDefault="00C932CE" w:rsidP="007E0DDB">
            <w:pPr>
              <w:jc w:val="center"/>
            </w:pPr>
            <w:r w:rsidRPr="007146D2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0124" w14:textId="77777777" w:rsidR="00C932CE" w:rsidRPr="007146D2" w:rsidRDefault="00C932CE" w:rsidP="007E0DDB">
            <w:pPr>
              <w:jc w:val="center"/>
            </w:pPr>
            <w:r w:rsidRPr="007146D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C8A63" w14:textId="77777777" w:rsidR="00C932CE" w:rsidRPr="007146D2" w:rsidRDefault="00C932CE" w:rsidP="007E0DDB">
            <w:pPr>
              <w:jc w:val="center"/>
            </w:pPr>
            <w:r w:rsidRPr="007146D2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65B64E" w14:textId="77777777" w:rsidR="00C932CE" w:rsidRPr="007146D2" w:rsidRDefault="00C932CE" w:rsidP="007E0DDB">
            <w:pPr>
              <w:jc w:val="center"/>
            </w:pPr>
            <w:r w:rsidRPr="007146D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0FACF8" w14:textId="77777777" w:rsidR="00C932CE" w:rsidRPr="007146D2" w:rsidRDefault="00C932CE" w:rsidP="007E0DDB">
            <w:pPr>
              <w:jc w:val="center"/>
            </w:pPr>
            <w:r w:rsidRPr="007146D2"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6B8FBE" w14:textId="77777777" w:rsidR="00C932CE" w:rsidRPr="007146D2" w:rsidRDefault="00C932CE" w:rsidP="007E0DDB">
            <w:pPr>
              <w:jc w:val="center"/>
            </w:pPr>
            <w:r w:rsidRPr="007146D2"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764A35" w14:textId="77777777" w:rsidR="00C932CE" w:rsidRPr="007146D2" w:rsidRDefault="00C932CE" w:rsidP="007E0DDB">
            <w:pPr>
              <w:jc w:val="center"/>
            </w:pPr>
            <w:r w:rsidRPr="007146D2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09B974" w14:textId="77777777" w:rsidR="00C932CE" w:rsidRPr="007146D2" w:rsidRDefault="00C932CE" w:rsidP="007E0DDB">
            <w:pPr>
              <w:jc w:val="center"/>
            </w:pPr>
            <w:r w:rsidRPr="007146D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1C8E0D" w14:textId="77777777" w:rsidR="00C932CE" w:rsidRPr="007146D2" w:rsidRDefault="00C932CE" w:rsidP="007E0DDB">
            <w:pPr>
              <w:jc w:val="center"/>
            </w:pPr>
            <w:r w:rsidRPr="007146D2">
              <w:t>9</w:t>
            </w:r>
          </w:p>
        </w:tc>
      </w:tr>
      <w:tr w:rsidR="00C932CE" w:rsidRPr="007146D2" w14:paraId="711BFE0F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E6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0811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4441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4005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CE97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60D8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16848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A582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E42994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1D23F82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9D9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B222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AD1B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D451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109E8" w14:textId="77777777" w:rsidR="00C932CE" w:rsidRPr="007146D2" w:rsidRDefault="00C932CE" w:rsidP="007E0DDB">
            <w:pPr>
              <w:ind w:right="110"/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5CEB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69111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240F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42AC2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3F4E3C7A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00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A8C77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B7C3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9DCD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921A8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CFAE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916334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79715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BEEA0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7E8C3F2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1A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867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A40E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9A3E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2C797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FB57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4B66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896D5B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352C14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25474E3B" w14:textId="77777777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1FC19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151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3BEB1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77F3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9396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CE484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</w:tr>
      <w:tr w:rsidR="00C932CE" w:rsidRPr="007146D2" w14:paraId="3184B581" w14:textId="77777777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102B4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52181FE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</w:tc>
      </w:tr>
      <w:tr w:rsidR="00C932CE" w:rsidRPr="007146D2" w14:paraId="7CF6C5C3" w14:textId="77777777" w:rsidTr="00C932CE">
        <w:trPr>
          <w:trHeight w:val="79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399" w14:textId="77777777" w:rsidR="00C932CE" w:rsidRPr="007146D2" w:rsidRDefault="00C932CE" w:rsidP="007E0DDB">
            <w:pPr>
              <w:jc w:val="center"/>
            </w:pPr>
            <w:r w:rsidRPr="007146D2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51757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D2783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арк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51D4AA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ета використ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582BD6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Дата початку оренди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596A5C7" w14:textId="77777777" w:rsidR="00C932CE" w:rsidRPr="007146D2" w:rsidRDefault="00C932CE" w:rsidP="007E0DDB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2B902" w14:textId="509C2A17" w:rsidR="00C932CE" w:rsidRPr="007146D2" w:rsidRDefault="00862F93" w:rsidP="007E0DDB">
            <w:pPr>
              <w:jc w:val="center"/>
            </w:pPr>
            <w:r w:rsidRPr="007146D2">
              <w:rPr>
                <w:lang w:val="uk-UA"/>
              </w:rPr>
              <w:t xml:space="preserve">Очікуваний факт </w:t>
            </w:r>
            <w:r w:rsidR="00993D3D" w:rsidRPr="007146D2">
              <w:rPr>
                <w:lang w:val="uk-UA"/>
              </w:rPr>
              <w:t>2020</w:t>
            </w:r>
            <w:r w:rsidR="00C932CE" w:rsidRPr="007146D2">
              <w:rPr>
                <w:lang w:val="uk-UA"/>
              </w:rPr>
              <w:t xml:space="preserve"> </w:t>
            </w:r>
            <w:r w:rsidR="00C932CE" w:rsidRPr="007146D2">
              <w:t>рік до плану</w:t>
            </w:r>
            <w:r w:rsidR="00C932CE" w:rsidRPr="007146D2">
              <w:br/>
            </w:r>
            <w:r w:rsidRPr="007146D2">
              <w:rPr>
                <w:lang w:val="uk-UA"/>
              </w:rPr>
              <w:t xml:space="preserve">2020 </w:t>
            </w:r>
            <w:r w:rsidR="00C932CE" w:rsidRPr="007146D2">
              <w:t>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042FC" w14:textId="55D84EDC" w:rsidR="00C932CE" w:rsidRPr="007146D2" w:rsidRDefault="00993D3D" w:rsidP="007E0DDB">
            <w:pPr>
              <w:jc w:val="center"/>
            </w:pPr>
            <w:r w:rsidRPr="007146D2">
              <w:rPr>
                <w:lang w:val="uk-UA"/>
              </w:rPr>
              <w:t>2020</w:t>
            </w:r>
            <w:r w:rsidR="00C932CE" w:rsidRPr="007146D2">
              <w:t xml:space="preserve"> рік до факту</w:t>
            </w:r>
            <w:r w:rsidR="00C932CE" w:rsidRPr="007146D2">
              <w:br/>
            </w:r>
            <w:r w:rsidR="00862F93" w:rsidRPr="007146D2">
              <w:rPr>
                <w:lang w:val="uk-UA"/>
              </w:rPr>
              <w:t>2019</w:t>
            </w:r>
            <w:r w:rsidR="00C932CE"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</w:tr>
      <w:tr w:rsidR="00C932CE" w:rsidRPr="007146D2" w14:paraId="1A9AC5D6" w14:textId="77777777" w:rsidTr="00C932CE">
        <w:trPr>
          <w:trHeight w:val="3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2BC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ABF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9B3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6873A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E95AF" w14:textId="77777777" w:rsidR="00C932CE" w:rsidRPr="007146D2" w:rsidRDefault="00C932CE" w:rsidP="007E0DDB"/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DB4" w14:textId="3974AAA5" w:rsidR="00C932CE" w:rsidRPr="007146D2" w:rsidRDefault="00C932CE" w:rsidP="007E0DDB">
            <w:pPr>
              <w:ind w:left="-76" w:right="-43" w:firstLine="76"/>
              <w:jc w:val="center"/>
            </w:pPr>
            <w:r w:rsidRPr="007146D2">
              <w:t>факт</w:t>
            </w:r>
            <w:r w:rsidRPr="007146D2">
              <w:br/>
            </w:r>
            <w:r w:rsidR="00862F93" w:rsidRPr="007146D2">
              <w:rPr>
                <w:lang w:val="uk-UA"/>
              </w:rPr>
              <w:t>2019</w:t>
            </w:r>
            <w:r w:rsidRPr="007146D2">
              <w:rPr>
                <w:lang w:val="uk-UA"/>
              </w:rPr>
              <w:t xml:space="preserve"> </w:t>
            </w:r>
            <w:r w:rsidRPr="007146D2">
              <w:t>рок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824" w14:textId="131AABB0" w:rsidR="00C932CE" w:rsidRPr="007146D2" w:rsidRDefault="00862F93" w:rsidP="00862F93">
            <w:pPr>
              <w:ind w:right="-144"/>
              <w:jc w:val="center"/>
            </w:pPr>
            <w:r w:rsidRPr="007146D2">
              <w:rPr>
                <w:lang w:val="uk-UA"/>
              </w:rPr>
              <w:t xml:space="preserve">Очікуваний факт </w:t>
            </w:r>
            <w:r w:rsidR="00C932CE" w:rsidRPr="007146D2">
              <w:br/>
            </w:r>
            <w:r w:rsidRPr="007146D2">
              <w:rPr>
                <w:lang w:val="uk-UA"/>
              </w:rPr>
              <w:t>2020</w:t>
            </w:r>
            <w:r w:rsidR="00C932CE" w:rsidRPr="007146D2"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0B2" w14:textId="3CCAE36B" w:rsidR="00C932CE" w:rsidRPr="007146D2" w:rsidRDefault="00862F93" w:rsidP="007E0DDB">
            <w:pPr>
              <w:ind w:left="-72" w:right="-69" w:firstLine="72"/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план 2021</w:t>
            </w:r>
            <w:r w:rsidR="00C932CE" w:rsidRPr="007146D2">
              <w:t xml:space="preserve"> р</w:t>
            </w:r>
            <w:r w:rsidR="00C932CE" w:rsidRPr="007146D2">
              <w:rPr>
                <w:lang w:val="uk-UA"/>
              </w:rPr>
              <w:t>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0AAA1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EC4A5" w14:textId="77777777" w:rsidR="00C932CE" w:rsidRPr="007146D2" w:rsidRDefault="00C932CE" w:rsidP="007E0DDB"/>
        </w:tc>
      </w:tr>
      <w:tr w:rsidR="00C932CE" w:rsidRPr="007146D2" w14:paraId="4DD7E908" w14:textId="77777777" w:rsidTr="00C932CE">
        <w:trPr>
          <w:trHeight w:val="5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8B1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FBF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D3B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D0163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AFDAB" w14:textId="77777777" w:rsidR="00C932CE" w:rsidRPr="007146D2" w:rsidRDefault="00C932CE" w:rsidP="007E0DDB"/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6A2" w14:textId="77777777" w:rsidR="00C932CE" w:rsidRPr="007146D2" w:rsidRDefault="00C932CE" w:rsidP="007E0DDB"/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2B5" w14:textId="77777777" w:rsidR="00C932CE" w:rsidRPr="007146D2" w:rsidRDefault="00C932CE" w:rsidP="007E0DDB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2A9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B457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14CB1" w14:textId="77777777" w:rsidR="00C932CE" w:rsidRPr="007146D2" w:rsidRDefault="00C932CE" w:rsidP="007E0DDB"/>
        </w:tc>
      </w:tr>
      <w:tr w:rsidR="00C932CE" w:rsidRPr="007146D2" w14:paraId="6C8D7772" w14:textId="77777777" w:rsidTr="00C932CE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3BA" w14:textId="77777777" w:rsidR="00C932CE" w:rsidRPr="007146D2" w:rsidRDefault="00C932CE" w:rsidP="007E0DDB">
            <w:pPr>
              <w:jc w:val="center"/>
            </w:pPr>
            <w:r w:rsidRPr="007146D2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9F05" w14:textId="77777777" w:rsidR="00C932CE" w:rsidRPr="007146D2" w:rsidRDefault="00C932CE" w:rsidP="007E0DDB">
            <w:pPr>
              <w:jc w:val="center"/>
            </w:pPr>
            <w:r w:rsidRPr="007146D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64BF" w14:textId="77777777" w:rsidR="00C932CE" w:rsidRPr="007146D2" w:rsidRDefault="00C932CE" w:rsidP="007E0DDB">
            <w:pPr>
              <w:jc w:val="center"/>
            </w:pPr>
            <w:r w:rsidRPr="007146D2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ADCBC" w14:textId="77777777" w:rsidR="00C932CE" w:rsidRPr="007146D2" w:rsidRDefault="00C932CE" w:rsidP="007E0DDB">
            <w:pPr>
              <w:jc w:val="center"/>
            </w:pPr>
            <w:r w:rsidRPr="007146D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300F9" w14:textId="77777777" w:rsidR="00C932CE" w:rsidRPr="007146D2" w:rsidRDefault="00C932CE" w:rsidP="007E0DDB">
            <w:pPr>
              <w:jc w:val="center"/>
            </w:pPr>
            <w:r w:rsidRPr="007146D2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920DB" w14:textId="77777777" w:rsidR="00C932CE" w:rsidRPr="007146D2" w:rsidRDefault="00C932CE" w:rsidP="007E0DDB">
            <w:pPr>
              <w:jc w:val="center"/>
            </w:pPr>
            <w:r w:rsidRPr="007146D2"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E4795" w14:textId="77777777" w:rsidR="00C932CE" w:rsidRPr="007146D2" w:rsidRDefault="00C932CE" w:rsidP="007E0DDB">
            <w:pPr>
              <w:jc w:val="center"/>
            </w:pPr>
            <w:r w:rsidRPr="007146D2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CC052" w14:textId="77777777" w:rsidR="00C932CE" w:rsidRPr="007146D2" w:rsidRDefault="00C932CE" w:rsidP="007E0DDB">
            <w:pPr>
              <w:jc w:val="center"/>
            </w:pPr>
            <w:r w:rsidRPr="007146D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AF58A" w14:textId="77777777" w:rsidR="00C932CE" w:rsidRPr="007146D2" w:rsidRDefault="00C932CE" w:rsidP="007E0DDB">
            <w:pPr>
              <w:jc w:val="center"/>
            </w:pPr>
            <w:r w:rsidRPr="007146D2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8A8141" w14:textId="77777777" w:rsidR="00C932CE" w:rsidRPr="007146D2" w:rsidRDefault="00C932CE" w:rsidP="007E0DDB">
            <w:pPr>
              <w:jc w:val="center"/>
            </w:pPr>
            <w:r w:rsidRPr="007146D2">
              <w:t>10</w:t>
            </w:r>
          </w:p>
        </w:tc>
      </w:tr>
      <w:tr w:rsidR="00C932CE" w:rsidRPr="007146D2" w14:paraId="5D536A75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2A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2BBA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69B7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987F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41090F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055C7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BA11AA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4449C0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E1DED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EC90A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673FB89A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4E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3D62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BC67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DB98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13180E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EAAC6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3A5807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4FE62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E19D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1867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65D4A0C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916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C0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6FE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BE972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7AB08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292BF8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8AFA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C82696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D1ED0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3E5A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0CDAECBB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22A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2D0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2760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C679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4E0069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72BB12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7F965A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B7DB5B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6F1AB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2357E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2FFFCA75" w14:textId="77777777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B88020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81C52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0367AF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AD5BA5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A1B631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D739D6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29DE2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</w:tr>
    </w:tbl>
    <w:p w14:paraId="61CE3988" w14:textId="77777777" w:rsidR="00C932CE" w:rsidRPr="007146D2" w:rsidRDefault="00C932CE" w:rsidP="00C932CE">
      <w:pPr>
        <w:rPr>
          <w:lang w:val="uk-UA"/>
        </w:rPr>
      </w:pPr>
    </w:p>
    <w:p w14:paraId="3F81FFD5" w14:textId="77777777" w:rsidR="009F48D5" w:rsidRPr="007146D2" w:rsidRDefault="009F48D5" w:rsidP="00E72A66">
      <w:pPr>
        <w:rPr>
          <w:sz w:val="28"/>
          <w:szCs w:val="28"/>
          <w:lang w:val="uk-UA"/>
        </w:rPr>
        <w:sectPr w:rsidR="009F48D5" w:rsidRPr="00714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91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374"/>
        <w:gridCol w:w="326"/>
        <w:gridCol w:w="455"/>
        <w:gridCol w:w="385"/>
        <w:gridCol w:w="420"/>
        <w:gridCol w:w="373"/>
        <w:gridCol w:w="377"/>
        <w:gridCol w:w="370"/>
        <w:gridCol w:w="544"/>
        <w:gridCol w:w="436"/>
        <w:gridCol w:w="420"/>
        <w:gridCol w:w="411"/>
        <w:gridCol w:w="569"/>
        <w:gridCol w:w="420"/>
        <w:gridCol w:w="560"/>
        <w:gridCol w:w="700"/>
        <w:gridCol w:w="881"/>
        <w:gridCol w:w="749"/>
        <w:gridCol w:w="720"/>
        <w:gridCol w:w="720"/>
        <w:gridCol w:w="710"/>
        <w:gridCol w:w="720"/>
        <w:gridCol w:w="820"/>
        <w:gridCol w:w="840"/>
        <w:gridCol w:w="840"/>
        <w:gridCol w:w="1231"/>
        <w:gridCol w:w="319"/>
        <w:gridCol w:w="236"/>
        <w:gridCol w:w="2189"/>
        <w:gridCol w:w="982"/>
      </w:tblGrid>
      <w:tr w:rsidR="009F48D5" w:rsidRPr="007146D2" w14:paraId="3D564F15" w14:textId="77777777" w:rsidTr="0027064D">
        <w:trPr>
          <w:gridAfter w:val="5"/>
          <w:wAfter w:w="4957" w:type="dxa"/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nil"/>
            </w:tcBorders>
            <w:noWrap/>
            <w:vAlign w:val="center"/>
          </w:tcPr>
          <w:p w14:paraId="794057A8" w14:textId="77777777" w:rsidR="009F48D5" w:rsidRPr="007146D2" w:rsidRDefault="009F48D5" w:rsidP="0027064D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46FBA99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7146D2" w14:paraId="017109C6" w14:textId="77777777" w:rsidTr="0027064D">
        <w:trPr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4A7C1" w14:textId="77777777" w:rsidR="009F48D5" w:rsidRPr="007146D2" w:rsidRDefault="009F48D5" w:rsidP="0027064D">
            <w:pPr>
              <w:jc w:val="right"/>
              <w:rPr>
                <w:sz w:val="28"/>
                <w:szCs w:val="28"/>
                <w:lang w:val="uk-UA"/>
              </w:rPr>
            </w:pPr>
            <w:r w:rsidRPr="007146D2">
              <w:rPr>
                <w:lang w:val="uk-UA"/>
              </w:rPr>
              <w:t>тис. грн. (без ПДВ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469C3" w14:textId="77777777" w:rsidR="009F48D5" w:rsidRPr="007146D2" w:rsidRDefault="009F48D5" w:rsidP="00270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A1EB9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9AAF2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FFCFA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8CE58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</w:tr>
      <w:tr w:rsidR="009F48D5" w:rsidRPr="007146D2" w14:paraId="4E398600" w14:textId="77777777" w:rsidTr="007D3D55">
        <w:trPr>
          <w:gridAfter w:val="5"/>
          <w:wAfter w:w="4957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18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B9C0C" w14:textId="77777777" w:rsidR="009F48D5" w:rsidRPr="007146D2" w:rsidRDefault="009F48D5" w:rsidP="0027064D">
            <w:pPr>
              <w:ind w:left="113" w:right="-109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398C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8AC0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A7E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ласні кошти (розшифрувати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9BE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 xml:space="preserve">Інші джерела ( </w:t>
            </w:r>
            <w:r w:rsidR="007D3D55" w:rsidRPr="007146D2">
              <w:rPr>
                <w:sz w:val="22"/>
                <w:szCs w:val="22"/>
                <w:lang w:val="uk-UA"/>
              </w:rPr>
              <w:t>розшифрувати</w:t>
            </w:r>
            <w:r w:rsidRPr="007146D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6E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сього</w:t>
            </w:r>
          </w:p>
        </w:tc>
      </w:tr>
      <w:tr w:rsidR="009F48D5" w:rsidRPr="007146D2" w14:paraId="41178017" w14:textId="77777777" w:rsidTr="007D3D55">
        <w:trPr>
          <w:gridAfter w:val="5"/>
          <w:wAfter w:w="4957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C7D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4CC3" w14:textId="77777777" w:rsidR="009F48D5" w:rsidRPr="007146D2" w:rsidRDefault="009F48D5" w:rsidP="0027064D"/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594E7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476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4DF1B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CF4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E85D2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8C4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2421C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D62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9A566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2C1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7146D2" w14:paraId="77A9520E" w14:textId="77777777" w:rsidTr="007D3D55">
        <w:trPr>
          <w:gridAfter w:val="5"/>
          <w:wAfter w:w="4957" w:type="dxa"/>
          <w:trHeight w:val="7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75C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891" w14:textId="77777777" w:rsidR="009F48D5" w:rsidRPr="007146D2" w:rsidRDefault="009F48D5" w:rsidP="0027064D"/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BD7" w14:textId="77777777" w:rsidR="009F48D5" w:rsidRPr="007146D2" w:rsidRDefault="009F48D5" w:rsidP="0027064D"/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F6C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7B7F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A85A" w14:textId="77777777" w:rsidR="009F48D5" w:rsidRPr="007146D2" w:rsidRDefault="009F48D5" w:rsidP="0027064D">
            <w:pPr>
              <w:ind w:left="-143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7038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0FF" w14:textId="77777777" w:rsidR="009F48D5" w:rsidRPr="007146D2" w:rsidRDefault="009F48D5" w:rsidP="0027064D"/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983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760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76D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9B1F" w14:textId="77777777" w:rsidR="009F48D5" w:rsidRPr="007146D2" w:rsidRDefault="009F48D5" w:rsidP="0027064D">
            <w:pPr>
              <w:ind w:left="-92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B0F" w14:textId="77777777" w:rsidR="009F48D5" w:rsidRPr="007146D2" w:rsidRDefault="009F48D5" w:rsidP="0027064D"/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3F98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9F8F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F5D0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DD4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618" w14:textId="77777777" w:rsidR="009F48D5" w:rsidRPr="007146D2" w:rsidRDefault="009F48D5" w:rsidP="0027064D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88C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D44B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1C3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0AB9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382" w14:textId="77777777" w:rsidR="009F48D5" w:rsidRPr="007146D2" w:rsidRDefault="009F48D5" w:rsidP="0027064D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A61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E43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BF8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CFB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</w:tr>
      <w:tr w:rsidR="009F48D5" w:rsidRPr="007146D2" w14:paraId="1207B65D" w14:textId="77777777" w:rsidTr="007D3D55">
        <w:trPr>
          <w:gridAfter w:val="5"/>
          <w:wAfter w:w="4957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43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99B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FB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571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2B5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DF0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013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633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127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7FD8" w14:textId="77777777" w:rsidR="009F48D5" w:rsidRPr="007146D2" w:rsidRDefault="009F48D5" w:rsidP="0027064D">
            <w:pPr>
              <w:ind w:left="-158" w:right="-108"/>
              <w:jc w:val="center"/>
            </w:pPr>
            <w:r w:rsidRPr="007146D2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78E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4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F3B7" w14:textId="77777777" w:rsidR="009F48D5" w:rsidRPr="007146D2" w:rsidRDefault="009F48D5" w:rsidP="0027064D">
            <w:pPr>
              <w:ind w:left="-108" w:right="-108"/>
              <w:jc w:val="center"/>
            </w:pPr>
            <w:r w:rsidRPr="007146D2">
              <w:rPr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87B3" w14:textId="77777777" w:rsidR="009F48D5" w:rsidRPr="007146D2" w:rsidRDefault="009F48D5" w:rsidP="0027064D">
            <w:pPr>
              <w:ind w:left="-108" w:right="-117"/>
              <w:jc w:val="center"/>
            </w:pPr>
            <w:r w:rsidRPr="007146D2"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BE2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0675" w14:textId="77777777" w:rsidR="009F48D5" w:rsidRPr="007146D2" w:rsidRDefault="009F48D5" w:rsidP="0027064D">
            <w:pPr>
              <w:ind w:left="-108" w:right="-108"/>
              <w:jc w:val="center"/>
            </w:pPr>
            <w:r w:rsidRPr="007146D2">
              <w:rPr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8EF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93F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67F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29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49C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EC0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6E4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DB6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E66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4F1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DBA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7</w:t>
            </w:r>
          </w:p>
        </w:tc>
      </w:tr>
      <w:tr w:rsidR="009F48D5" w:rsidRPr="007146D2" w14:paraId="07C5CDC0" w14:textId="77777777" w:rsidTr="007D3D55">
        <w:trPr>
          <w:gridAfter w:val="5"/>
          <w:wAfter w:w="4957" w:type="dxa"/>
          <w:trHeight w:val="1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F7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FC1E" w14:textId="77777777" w:rsidR="009F48D5" w:rsidRPr="007146D2" w:rsidRDefault="009F48D5" w:rsidP="002706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D41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D5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DA8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CE4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541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7E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4C6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4EF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D02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EB6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53FE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153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701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5A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7452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37AB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78B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8C93" w14:textId="77777777" w:rsidR="009F48D5" w:rsidRPr="007146D2" w:rsidRDefault="009F48D5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AE8D" w14:textId="77777777" w:rsidR="009F48D5" w:rsidRPr="007146D2" w:rsidRDefault="009F48D5" w:rsidP="00563FD3">
            <w:pPr>
              <w:ind w:left="-58" w:right="-13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5E8A" w14:textId="77777777" w:rsidR="009F48D5" w:rsidRPr="007146D2" w:rsidRDefault="009F48D5" w:rsidP="00563FD3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D622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B5E3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8FA5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8009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C3F9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</w:tr>
      <w:tr w:rsidR="009F48D5" w:rsidRPr="007146D2" w14:paraId="5F02CEC6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B4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244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52C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120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74E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A98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F54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C9C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D6B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100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FB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025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009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E4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92B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DB1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BBF2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34C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14CD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CEE4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F98B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EE9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C6F5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965F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8D87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7E23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D58F" w14:textId="77777777" w:rsidR="009F48D5" w:rsidRPr="007146D2" w:rsidRDefault="009F48D5" w:rsidP="0027064D"/>
        </w:tc>
      </w:tr>
      <w:tr w:rsidR="009F48D5" w:rsidRPr="007146D2" w14:paraId="377C2124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D7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EC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E5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E9B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119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32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D3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76F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A45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89C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626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D698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628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CE2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49A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383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5E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FF9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07D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AD1A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7F9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4DE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34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DA31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4165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B75B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D49C" w14:textId="77777777" w:rsidR="009F48D5" w:rsidRPr="007146D2" w:rsidRDefault="009F48D5" w:rsidP="0027064D"/>
        </w:tc>
      </w:tr>
      <w:tr w:rsidR="009F48D5" w:rsidRPr="007146D2" w14:paraId="5F2A6578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BF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339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FCA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440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94F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567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F14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BC0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884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FD4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A0A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288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47E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AE6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844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961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4CC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CA54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CB2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B25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2FD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5BE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49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703B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744F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AB40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AB10" w14:textId="77777777" w:rsidR="009F48D5" w:rsidRPr="007146D2" w:rsidRDefault="009F48D5" w:rsidP="0027064D"/>
        </w:tc>
      </w:tr>
      <w:tr w:rsidR="009F48D5" w:rsidRPr="007146D2" w14:paraId="62EFE9C6" w14:textId="77777777" w:rsidTr="0027064D">
        <w:trPr>
          <w:gridAfter w:val="5"/>
          <w:wAfter w:w="4957" w:type="dxa"/>
          <w:trHeight w:val="40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39291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Усьог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D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0F5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549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021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449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F21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E30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63A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05A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F22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243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793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D5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C3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AD3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43A9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4D5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C26F" w14:textId="77777777" w:rsidR="009F48D5" w:rsidRPr="007146D2" w:rsidRDefault="009F48D5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FB1D" w14:textId="77777777" w:rsidR="009F48D5" w:rsidRPr="007146D2" w:rsidRDefault="009F48D5" w:rsidP="00563FD3">
            <w:pPr>
              <w:ind w:right="-13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3264" w14:textId="77777777" w:rsidR="009F48D5" w:rsidRPr="007146D2" w:rsidRDefault="009F48D5" w:rsidP="00563FD3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22A2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87CE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B358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F1B6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BC8B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</w:tr>
      <w:tr w:rsidR="009F48D5" w:rsidRPr="007146D2" w14:paraId="307F8A17" w14:textId="77777777" w:rsidTr="0027064D">
        <w:trPr>
          <w:gridAfter w:val="5"/>
          <w:wAfter w:w="4957" w:type="dxa"/>
          <w:trHeight w:val="106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8437F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Відсото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2E8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1278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5C7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FC2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26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48A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3A9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E8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83E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3DA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6944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2C9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9E3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5E4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96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3CCA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DB5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56C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0CE" w14:textId="77777777" w:rsidR="009F48D5" w:rsidRPr="007146D2" w:rsidRDefault="009F48D5" w:rsidP="00563FD3">
            <w:pPr>
              <w:ind w:right="-138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F0B9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ED02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2CA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0FF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464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E55" w14:textId="77777777" w:rsidR="009F48D5" w:rsidRPr="007146D2" w:rsidRDefault="009F48D5" w:rsidP="0027064D">
            <w:pPr>
              <w:jc w:val="center"/>
            </w:pPr>
          </w:p>
        </w:tc>
      </w:tr>
    </w:tbl>
    <w:p w14:paraId="27E16DE6" w14:textId="77777777" w:rsidR="009F48D5" w:rsidRPr="007146D2" w:rsidRDefault="009F48D5" w:rsidP="0027064D">
      <w:pPr>
        <w:ind w:right="-690"/>
        <w:jc w:val="right"/>
        <w:rPr>
          <w:lang w:val="uk-UA"/>
        </w:rPr>
      </w:pPr>
    </w:p>
    <w:tbl>
      <w:tblPr>
        <w:tblW w:w="155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"/>
        <w:gridCol w:w="807"/>
        <w:gridCol w:w="1400"/>
        <w:gridCol w:w="1260"/>
        <w:gridCol w:w="1540"/>
        <w:gridCol w:w="1400"/>
        <w:gridCol w:w="1229"/>
        <w:gridCol w:w="1254"/>
        <w:gridCol w:w="890"/>
        <w:gridCol w:w="967"/>
        <w:gridCol w:w="1400"/>
        <w:gridCol w:w="1620"/>
        <w:gridCol w:w="1304"/>
      </w:tblGrid>
      <w:tr w:rsidR="009F48D5" w:rsidRPr="007146D2" w14:paraId="4C5EA5AB" w14:textId="77777777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2060B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7146D2" w14:paraId="1F30F1D1" w14:textId="77777777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66A82" w14:textId="77777777" w:rsidR="009F48D5" w:rsidRPr="007146D2" w:rsidRDefault="009F48D5" w:rsidP="0027064D">
            <w:pPr>
              <w:jc w:val="right"/>
            </w:pPr>
            <w:r w:rsidRPr="007146D2">
              <w:t xml:space="preserve">тис. </w:t>
            </w:r>
            <w:r w:rsidRPr="007146D2">
              <w:rPr>
                <w:lang w:val="uk-UA"/>
              </w:rPr>
              <w:t>г</w:t>
            </w:r>
            <w:r w:rsidRPr="007146D2">
              <w:t>рн</w:t>
            </w:r>
            <w:r w:rsidRPr="007146D2">
              <w:rPr>
                <w:lang w:val="uk-UA"/>
              </w:rPr>
              <w:t>.</w:t>
            </w:r>
            <w:r w:rsidRPr="007146D2">
              <w:t xml:space="preserve"> (без ПДВ)</w:t>
            </w:r>
          </w:p>
        </w:tc>
      </w:tr>
      <w:tr w:rsidR="009F48D5" w:rsidRPr="007146D2" w14:paraId="029B6308" w14:textId="77777777" w:rsidTr="0027064D">
        <w:trPr>
          <w:trHeight w:val="19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AAAE" w14:textId="77777777" w:rsidR="009F48D5" w:rsidRPr="007146D2" w:rsidRDefault="009F48D5" w:rsidP="0027064D">
            <w:pPr>
              <w:jc w:val="center"/>
            </w:pPr>
            <w:r w:rsidRPr="007146D2"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5A12F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 xml:space="preserve">Найменування об’єктів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8F52" w14:textId="77777777" w:rsidR="009F48D5" w:rsidRPr="007146D2" w:rsidRDefault="009F48D5" w:rsidP="0027064D">
            <w:pPr>
              <w:jc w:val="center"/>
            </w:pPr>
            <w:r w:rsidRPr="007146D2">
              <w:t>Рік початку і закінчення будівни</w:t>
            </w:r>
            <w:r w:rsidR="002C0EBF" w:rsidRPr="007146D2">
              <w:rPr>
                <w:lang w:val="uk-UA"/>
              </w:rPr>
              <w:t xml:space="preserve">     </w:t>
            </w:r>
            <w:r w:rsidRPr="007146D2">
              <w:t>ц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1161" w14:textId="77777777" w:rsidR="009F48D5" w:rsidRPr="007146D2" w:rsidRDefault="009F48D5" w:rsidP="0027064D">
            <w:pPr>
              <w:jc w:val="center"/>
            </w:pPr>
            <w:r w:rsidRPr="007146D2">
              <w:t>Загальна кошторисна варті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B937" w14:textId="77777777" w:rsidR="009F48D5" w:rsidRPr="007146D2" w:rsidRDefault="009F48D5" w:rsidP="0027064D">
            <w:pPr>
              <w:jc w:val="center"/>
            </w:pPr>
            <w:r w:rsidRPr="007146D2">
              <w:t>Первісна балансова вартість введених потужнос</w:t>
            </w:r>
            <w:r w:rsidR="002C0EBF" w:rsidRPr="007146D2">
              <w:rPr>
                <w:lang w:val="uk-UA"/>
              </w:rPr>
              <w:t xml:space="preserve"> </w:t>
            </w:r>
            <w:r w:rsidRPr="007146D2">
              <w:t>тей на початок планового рок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39F0" w14:textId="77777777" w:rsidR="009F48D5" w:rsidRPr="007146D2" w:rsidRDefault="009F48D5" w:rsidP="0027064D">
            <w:pPr>
              <w:jc w:val="center"/>
            </w:pPr>
            <w:r w:rsidRPr="007146D2">
              <w:t>Незавершене будівницт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во на початок планового року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868C" w14:textId="77777777" w:rsidR="009F48D5" w:rsidRPr="007146D2" w:rsidRDefault="009F48D5" w:rsidP="0035626F">
            <w:pPr>
              <w:jc w:val="center"/>
            </w:pPr>
            <w:r w:rsidRPr="007146D2">
              <w:t>Плановий</w:t>
            </w:r>
            <w:r w:rsidR="004731E3" w:rsidRPr="007146D2">
              <w:rPr>
                <w:lang w:val="uk-UA"/>
              </w:rPr>
              <w:t xml:space="preserve"> 2021</w:t>
            </w:r>
            <w:r w:rsidRPr="007146D2">
              <w:t xml:space="preserve"> рі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EAB50" w14:textId="77777777" w:rsidR="009F48D5" w:rsidRPr="007146D2" w:rsidRDefault="009F48D5" w:rsidP="0027064D">
            <w:pPr>
              <w:jc w:val="center"/>
            </w:pPr>
            <w:r w:rsidRPr="007146D2">
              <w:t>Інформація щодо проектно-кошторисної документації (стан розроблення, затверджен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ня, у разі затверджен</w:t>
            </w:r>
            <w:r w:rsidR="00B41D13" w:rsidRPr="007146D2">
              <w:rPr>
                <w:lang w:val="uk-UA"/>
              </w:rPr>
              <w:t xml:space="preserve"> </w:t>
            </w:r>
            <w:r w:rsidRPr="007146D2">
              <w:t>ня зазначити орган, яким затверджено, та відповідний докум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D8AF" w14:textId="77777777" w:rsidR="009F48D5" w:rsidRPr="007146D2" w:rsidRDefault="009F48D5" w:rsidP="0027064D">
            <w:pPr>
              <w:jc w:val="center"/>
            </w:pPr>
            <w:r w:rsidRPr="007146D2"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7146D2" w14:paraId="6C81F0C9" w14:textId="77777777" w:rsidTr="0027064D">
        <w:trPr>
          <w:trHeight w:val="10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8E4" w14:textId="77777777" w:rsidR="009F48D5" w:rsidRPr="007146D2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520A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FE62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CAA4" w14:textId="77777777" w:rsidR="009F48D5" w:rsidRPr="007146D2" w:rsidRDefault="009F48D5" w:rsidP="0027064D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BFF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60BF" w14:textId="77777777" w:rsidR="009F48D5" w:rsidRPr="007146D2" w:rsidRDefault="009F48D5" w:rsidP="0027064D"/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A6" w14:textId="77777777" w:rsidR="009F48D5" w:rsidRPr="007146D2" w:rsidRDefault="009F48D5" w:rsidP="0027064D">
            <w:pPr>
              <w:jc w:val="center"/>
            </w:pPr>
            <w:r w:rsidRPr="007146D2">
              <w:t>освоєння капітальних вкладен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CFE" w14:textId="77777777" w:rsidR="009F48D5" w:rsidRPr="007146D2" w:rsidRDefault="009F48D5" w:rsidP="0027064D">
            <w:pPr>
              <w:jc w:val="center"/>
            </w:pPr>
            <w:r w:rsidRPr="007146D2">
              <w:t>фінансування капітальних інвести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цій (оплата грошовими коштами), у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4CE8" w14:textId="77777777" w:rsidR="009F48D5" w:rsidRPr="007146D2" w:rsidRDefault="009F48D5" w:rsidP="0027064D">
            <w:pPr>
              <w:jc w:val="center"/>
            </w:pPr>
            <w:r w:rsidRPr="007146D2">
              <w:t xml:space="preserve">у тому числі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0F57" w14:textId="77777777" w:rsidR="009F48D5" w:rsidRPr="007146D2" w:rsidRDefault="009F48D5" w:rsidP="0027064D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3E47" w14:textId="77777777" w:rsidR="009F48D5" w:rsidRPr="007146D2" w:rsidRDefault="009F48D5" w:rsidP="0027064D"/>
        </w:tc>
      </w:tr>
      <w:tr w:rsidR="009F48D5" w:rsidRPr="007146D2" w14:paraId="4C655BBA" w14:textId="77777777" w:rsidTr="0027064D">
        <w:trPr>
          <w:cantSplit/>
          <w:trHeight w:val="14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00C" w14:textId="77777777" w:rsidR="009F48D5" w:rsidRPr="007146D2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9AF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294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D7E" w14:textId="77777777" w:rsidR="009F48D5" w:rsidRPr="007146D2" w:rsidRDefault="009F48D5" w:rsidP="0027064D"/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752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F47" w14:textId="77777777" w:rsidR="009F48D5" w:rsidRPr="007146D2" w:rsidRDefault="009F48D5" w:rsidP="0027064D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9E6" w14:textId="77777777" w:rsidR="009F48D5" w:rsidRPr="007146D2" w:rsidRDefault="009F48D5" w:rsidP="0027064D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B64" w14:textId="77777777" w:rsidR="009F48D5" w:rsidRPr="007146D2" w:rsidRDefault="009F48D5" w:rsidP="0027064D"/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0839A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>власні кош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56E3B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>кредитні кош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AB9D" w14:textId="77777777" w:rsidR="009F48D5" w:rsidRPr="007146D2" w:rsidRDefault="009F48D5" w:rsidP="0027064D">
            <w:pPr>
              <w:jc w:val="center"/>
            </w:pPr>
            <w:r w:rsidRPr="007146D2">
              <w:t>інші джерела (зазначити джерело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29A" w14:textId="77777777" w:rsidR="009F48D5" w:rsidRPr="007146D2" w:rsidRDefault="009F48D5" w:rsidP="0027064D"/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E7F" w14:textId="77777777" w:rsidR="009F48D5" w:rsidRPr="007146D2" w:rsidRDefault="009F48D5" w:rsidP="0027064D"/>
        </w:tc>
      </w:tr>
      <w:tr w:rsidR="009F48D5" w:rsidRPr="007146D2" w14:paraId="4D2C1AA9" w14:textId="77777777" w:rsidTr="0027064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D43F" w14:textId="77777777" w:rsidR="009F48D5" w:rsidRPr="007146D2" w:rsidRDefault="009F48D5" w:rsidP="0027064D">
            <w:pPr>
              <w:jc w:val="center"/>
            </w:pPr>
            <w:r w:rsidRPr="007146D2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6162" w14:textId="77777777" w:rsidR="009F48D5" w:rsidRPr="007146D2" w:rsidRDefault="009F48D5" w:rsidP="0027064D">
            <w:pPr>
              <w:jc w:val="center"/>
            </w:pPr>
            <w:r w:rsidRPr="007146D2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C70A" w14:textId="77777777" w:rsidR="009F48D5" w:rsidRPr="007146D2" w:rsidRDefault="009F48D5" w:rsidP="0027064D">
            <w:pPr>
              <w:jc w:val="center"/>
            </w:pPr>
            <w:r w:rsidRPr="007146D2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ADAF" w14:textId="77777777" w:rsidR="009F48D5" w:rsidRPr="007146D2" w:rsidRDefault="009F48D5" w:rsidP="0027064D">
            <w:pPr>
              <w:jc w:val="center"/>
            </w:pPr>
            <w:r w:rsidRPr="007146D2"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17BA" w14:textId="77777777" w:rsidR="009F48D5" w:rsidRPr="007146D2" w:rsidRDefault="009F48D5" w:rsidP="0027064D">
            <w:pPr>
              <w:jc w:val="center"/>
            </w:pPr>
            <w:r w:rsidRPr="007146D2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E581" w14:textId="77777777" w:rsidR="009F48D5" w:rsidRPr="007146D2" w:rsidRDefault="009F48D5" w:rsidP="0027064D">
            <w:pPr>
              <w:jc w:val="center"/>
            </w:pPr>
            <w:r w:rsidRPr="007146D2"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662C6" w14:textId="77777777" w:rsidR="009F48D5" w:rsidRPr="007146D2" w:rsidRDefault="009F48D5" w:rsidP="0027064D">
            <w:pPr>
              <w:jc w:val="center"/>
            </w:pPr>
            <w:r w:rsidRPr="007146D2"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83FC4" w14:textId="77777777" w:rsidR="009F48D5" w:rsidRPr="007146D2" w:rsidRDefault="009F48D5" w:rsidP="0027064D">
            <w:pPr>
              <w:jc w:val="center"/>
            </w:pPr>
            <w:r w:rsidRPr="007146D2"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32B" w14:textId="77777777" w:rsidR="009F48D5" w:rsidRPr="007146D2" w:rsidRDefault="009F48D5" w:rsidP="0027064D">
            <w:pPr>
              <w:jc w:val="center"/>
            </w:pPr>
            <w:r w:rsidRPr="007146D2"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4E9C" w14:textId="77777777" w:rsidR="009F48D5" w:rsidRPr="007146D2" w:rsidRDefault="009F48D5" w:rsidP="0027064D">
            <w:pPr>
              <w:jc w:val="center"/>
            </w:pPr>
            <w:r w:rsidRPr="007146D2"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5CD0" w14:textId="77777777" w:rsidR="009F48D5" w:rsidRPr="007146D2" w:rsidRDefault="009F48D5" w:rsidP="0027064D">
            <w:pPr>
              <w:jc w:val="center"/>
            </w:pPr>
            <w:r w:rsidRPr="007146D2"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5C7F" w14:textId="77777777" w:rsidR="009F48D5" w:rsidRPr="007146D2" w:rsidRDefault="009F48D5" w:rsidP="0027064D">
            <w:pPr>
              <w:jc w:val="center"/>
            </w:pPr>
            <w:r w:rsidRPr="007146D2"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5FD5" w14:textId="77777777" w:rsidR="009F48D5" w:rsidRPr="007146D2" w:rsidRDefault="009F48D5" w:rsidP="0027064D">
            <w:pPr>
              <w:jc w:val="center"/>
            </w:pPr>
            <w:r w:rsidRPr="007146D2">
              <w:t>13</w:t>
            </w:r>
          </w:p>
        </w:tc>
      </w:tr>
      <w:tr w:rsidR="009F48D5" w:rsidRPr="007146D2" w14:paraId="4DADF598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CA6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1B52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E96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4C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9B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37C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0B0C1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9AA9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6F8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AE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CA8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26D1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DE1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2EA8F5F8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A1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A19B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A48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AF21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732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B9A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29DB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89CB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02C5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43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4A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29C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954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09987683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1A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9C31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C57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435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7A9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8A6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8ACF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F5D2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6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20F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7035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4CA4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E99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388D86E6" w14:textId="77777777" w:rsidTr="0027064D">
        <w:trPr>
          <w:trHeight w:val="40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07255B" w14:textId="77777777" w:rsidR="009F48D5" w:rsidRPr="007146D2" w:rsidRDefault="009F48D5" w:rsidP="0027064D">
            <w:r w:rsidRPr="007146D2"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DC8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803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2DD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6E20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FAE3D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78A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FFD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F51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30F9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BFB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</w:tbl>
    <w:p w14:paraId="287CF5BB" w14:textId="77777777" w:rsidR="00563FD3" w:rsidRPr="007146D2" w:rsidRDefault="00563FD3" w:rsidP="0027064D">
      <w:pPr>
        <w:ind w:right="-690"/>
        <w:jc w:val="right"/>
        <w:rPr>
          <w:lang w:val="uk-UA"/>
        </w:rPr>
      </w:pPr>
    </w:p>
    <w:p w14:paraId="5CEBC80B" w14:textId="77777777" w:rsidR="00563FD3" w:rsidRPr="007146D2" w:rsidRDefault="00563FD3" w:rsidP="0027064D">
      <w:pPr>
        <w:ind w:right="-690"/>
        <w:jc w:val="right"/>
        <w:rPr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7146D2" w14:paraId="3935EC8E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64847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9F48D5" w:rsidRPr="007146D2">
              <w:rPr>
                <w:b/>
                <w:bCs/>
                <w:sz w:val="28"/>
                <w:szCs w:val="28"/>
              </w:rPr>
              <w:t>. Витрати, пов'язані з використанням власних службових автомобілів (у складі адміністративних витрат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,по витратах</w:t>
            </w:r>
            <w:r w:rsidR="009F48D5" w:rsidRPr="007146D2">
              <w:rPr>
                <w:b/>
                <w:bCs/>
                <w:sz w:val="28"/>
                <w:szCs w:val="28"/>
              </w:rPr>
              <w:t>)</w:t>
            </w:r>
            <w:r w:rsidR="001D43E3" w:rsidRPr="007146D2">
              <w:rPr>
                <w:b/>
                <w:bCs/>
                <w:sz w:val="28"/>
                <w:szCs w:val="28"/>
                <w:lang w:val="uk-UA"/>
              </w:rPr>
              <w:t xml:space="preserve"> н</w:t>
            </w:r>
            <w:r w:rsidR="004731E3" w:rsidRPr="007146D2">
              <w:rPr>
                <w:b/>
                <w:bCs/>
                <w:sz w:val="28"/>
                <w:szCs w:val="28"/>
                <w:lang w:val="uk-UA"/>
              </w:rPr>
              <w:t>а 2021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  <w:p w14:paraId="5AEFB66A" w14:textId="77777777" w:rsidR="009F48D5" w:rsidRPr="007146D2" w:rsidRDefault="009F48D5" w:rsidP="0027064D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9F48D5" w:rsidRPr="007146D2" w14:paraId="571DB205" w14:textId="77777777" w:rsidTr="00B06A88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A93" w14:textId="77777777" w:rsidR="009F48D5" w:rsidRPr="007146D2" w:rsidRDefault="009F48D5" w:rsidP="0027064D">
            <w:pPr>
              <w:jc w:val="center"/>
            </w:pPr>
            <w:r w:rsidRPr="007146D2"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52F" w14:textId="77777777" w:rsidR="009F48D5" w:rsidRPr="007146D2" w:rsidRDefault="009F48D5" w:rsidP="0027064D">
            <w:pPr>
              <w:jc w:val="center"/>
            </w:pPr>
            <w:r w:rsidRPr="007146D2"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B289C" w14:textId="77777777" w:rsidR="009F48D5" w:rsidRPr="007146D2" w:rsidRDefault="009F48D5" w:rsidP="0027064D">
            <w:pPr>
              <w:jc w:val="center"/>
            </w:pPr>
            <w:r w:rsidRPr="007146D2"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1CF07" w14:textId="77777777" w:rsidR="009F48D5" w:rsidRPr="007146D2" w:rsidRDefault="009F48D5" w:rsidP="0027064D">
            <w:pPr>
              <w:jc w:val="center"/>
            </w:pPr>
            <w:r w:rsidRPr="007146D2"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FF7AB" w14:textId="77777777" w:rsidR="009F48D5" w:rsidRPr="007146D2" w:rsidRDefault="009F48D5" w:rsidP="0027064D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6D1079" w14:textId="77777777" w:rsidR="009F48D5" w:rsidRPr="007146D2" w:rsidRDefault="009F48D5" w:rsidP="0027064D">
            <w:pPr>
              <w:jc w:val="center"/>
            </w:pPr>
            <w:r w:rsidRPr="007146D2">
              <w:t>У тому числі за їх видами</w:t>
            </w:r>
          </w:p>
        </w:tc>
      </w:tr>
      <w:tr w:rsidR="009F48D5" w:rsidRPr="007146D2" w14:paraId="2DEC25CB" w14:textId="77777777" w:rsidTr="00B06A88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F45" w14:textId="77777777" w:rsidR="009F48D5" w:rsidRPr="007146D2" w:rsidRDefault="009F48D5" w:rsidP="0027064D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1A9" w14:textId="77777777" w:rsidR="009F48D5" w:rsidRPr="007146D2" w:rsidRDefault="009F48D5" w:rsidP="0027064D"/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1D0D5" w14:textId="77777777" w:rsidR="009F48D5" w:rsidRPr="007146D2" w:rsidRDefault="009F48D5" w:rsidP="0027064D"/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55D4F" w14:textId="77777777" w:rsidR="009F48D5" w:rsidRPr="007146D2" w:rsidRDefault="009F48D5" w:rsidP="0027064D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9891F" w14:textId="77777777" w:rsidR="009F48D5" w:rsidRPr="007146D2" w:rsidRDefault="009F48D5" w:rsidP="0027064D"/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E59E7" w14:textId="77777777" w:rsidR="009F48D5" w:rsidRPr="007146D2" w:rsidRDefault="009F48D5" w:rsidP="007D2124">
            <w:pPr>
              <w:jc w:val="center"/>
              <w:rPr>
                <w:lang w:val="uk-UA"/>
              </w:rPr>
            </w:pPr>
            <w:r w:rsidRPr="007146D2">
              <w:t>матеріальні витрати</w:t>
            </w:r>
            <w:r w:rsidR="00C932CE" w:rsidRPr="007146D2">
              <w:rPr>
                <w:lang w:val="uk-UA"/>
              </w:rPr>
              <w:t xml:space="preserve"> (ПММ</w:t>
            </w:r>
            <w:r w:rsidRPr="007146D2">
              <w:rPr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BE5A2" w14:textId="77777777" w:rsidR="009F48D5" w:rsidRPr="007146D2" w:rsidRDefault="009F48D5" w:rsidP="0027064D">
            <w:pPr>
              <w:jc w:val="center"/>
            </w:pPr>
            <w:r w:rsidRPr="007146D2"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5554A" w14:textId="77777777" w:rsidR="009F48D5" w:rsidRPr="007146D2" w:rsidRDefault="009F48D5" w:rsidP="0027064D">
            <w:pPr>
              <w:jc w:val="center"/>
            </w:pPr>
            <w:r w:rsidRPr="007146D2"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45BEC4" w14:textId="77777777" w:rsidR="009F48D5" w:rsidRPr="007146D2" w:rsidRDefault="009F48D5" w:rsidP="0027064D">
            <w:pPr>
              <w:jc w:val="center"/>
            </w:pPr>
            <w:r w:rsidRPr="007146D2"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B43899" w14:textId="77777777" w:rsidR="009F48D5" w:rsidRPr="007146D2" w:rsidRDefault="009F48D5" w:rsidP="0027064D">
            <w:pPr>
              <w:jc w:val="center"/>
            </w:pPr>
            <w:r w:rsidRPr="007146D2">
              <w:t>інші витрати</w:t>
            </w:r>
          </w:p>
        </w:tc>
      </w:tr>
      <w:tr w:rsidR="009F48D5" w:rsidRPr="007146D2" w14:paraId="1DA2E1EE" w14:textId="77777777" w:rsidTr="00B06A88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8EA" w14:textId="77777777" w:rsidR="009F48D5" w:rsidRPr="007146D2" w:rsidRDefault="009F48D5" w:rsidP="0027064D">
            <w:pPr>
              <w:jc w:val="center"/>
            </w:pPr>
            <w:r w:rsidRPr="007146D2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11D60" w14:textId="77777777" w:rsidR="009F48D5" w:rsidRPr="007146D2" w:rsidRDefault="009F48D5" w:rsidP="0027064D">
            <w:pPr>
              <w:jc w:val="center"/>
            </w:pPr>
            <w:r w:rsidRPr="007146D2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0D9F2" w14:textId="77777777" w:rsidR="009F48D5" w:rsidRPr="007146D2" w:rsidRDefault="009F48D5" w:rsidP="0027064D">
            <w:pPr>
              <w:jc w:val="center"/>
            </w:pPr>
            <w:r w:rsidRPr="007146D2"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5EC3D" w14:textId="77777777" w:rsidR="009F48D5" w:rsidRPr="007146D2" w:rsidRDefault="009F48D5" w:rsidP="0027064D">
            <w:pPr>
              <w:jc w:val="center"/>
            </w:pPr>
            <w:r w:rsidRPr="007146D2"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64930A" w14:textId="77777777" w:rsidR="009F48D5" w:rsidRPr="007146D2" w:rsidRDefault="009F48D5" w:rsidP="0027064D">
            <w:pPr>
              <w:jc w:val="center"/>
            </w:pPr>
            <w:r w:rsidRPr="007146D2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A6EC" w14:textId="77777777" w:rsidR="009F48D5" w:rsidRPr="007146D2" w:rsidRDefault="009F48D5" w:rsidP="0027064D">
            <w:pPr>
              <w:jc w:val="center"/>
            </w:pPr>
            <w:r w:rsidRPr="007146D2"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57FBA" w14:textId="77777777" w:rsidR="009F48D5" w:rsidRPr="007146D2" w:rsidRDefault="009F48D5" w:rsidP="0027064D">
            <w:pPr>
              <w:jc w:val="center"/>
            </w:pPr>
            <w:r w:rsidRPr="007146D2"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71F42A" w14:textId="77777777" w:rsidR="009F48D5" w:rsidRPr="007146D2" w:rsidRDefault="009F48D5" w:rsidP="0027064D">
            <w:pPr>
              <w:jc w:val="center"/>
            </w:pPr>
            <w:r w:rsidRPr="007146D2"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B0B0D2" w14:textId="77777777" w:rsidR="009F48D5" w:rsidRPr="007146D2" w:rsidRDefault="009F48D5" w:rsidP="0027064D">
            <w:pPr>
              <w:jc w:val="center"/>
            </w:pPr>
            <w:r w:rsidRPr="007146D2"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7C3FA8" w14:textId="77777777" w:rsidR="009F48D5" w:rsidRPr="007146D2" w:rsidRDefault="009F48D5" w:rsidP="0027064D">
            <w:pPr>
              <w:jc w:val="center"/>
            </w:pPr>
            <w:r w:rsidRPr="007146D2">
              <w:t>10</w:t>
            </w:r>
          </w:p>
        </w:tc>
      </w:tr>
      <w:tr w:rsidR="009F48D5" w:rsidRPr="007146D2" w14:paraId="341411F4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F6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0F78E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45CF7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4C9A5" w14:textId="77777777" w:rsidR="009F48D5" w:rsidRPr="007146D2" w:rsidRDefault="009F48D5" w:rsidP="0027064D">
            <w:pPr>
              <w:rPr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288860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47EA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B93D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E3DB1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442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909A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</w:tr>
      <w:tr w:rsidR="009F48D5" w:rsidRPr="007146D2" w14:paraId="79AF6CF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FA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047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7C23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2B407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12BE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D77E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DF45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2BC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90F8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56AC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58AD4F8D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99B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DE46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0A0E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9BB6D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8019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81D22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7E2E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8B5B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0532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2A3A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4327F45F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73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5420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302B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B660A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685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65AA7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91B9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3C4C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0A8C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7099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4DC58F51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D6A66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BB42C5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D48A0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7D96D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CE006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B0D35" w14:textId="77777777" w:rsidR="009F48D5" w:rsidRPr="007146D2" w:rsidRDefault="009F48D5" w:rsidP="00BF1FFC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6B1F4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</w:tr>
    </w:tbl>
    <w:p w14:paraId="2F1800A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46DEB60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68FAFC51" w14:textId="77777777" w:rsidR="009F48D5" w:rsidRPr="007146D2" w:rsidRDefault="00A54728" w:rsidP="00A54728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      Д</w:t>
      </w:r>
      <w:r w:rsidR="009F48D5" w:rsidRPr="007146D2">
        <w:rPr>
          <w:sz w:val="28"/>
          <w:szCs w:val="28"/>
          <w:lang w:val="uk-UA"/>
        </w:rPr>
        <w:t>иректор</w:t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="00862EFD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</w:t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       </w:t>
      </w:r>
      <w:r w:rsidR="00286823" w:rsidRPr="007146D2">
        <w:rPr>
          <w:sz w:val="28"/>
          <w:szCs w:val="28"/>
          <w:lang w:val="uk-UA"/>
        </w:rPr>
        <w:t>(підпис)</w:t>
      </w:r>
      <w:r w:rsidR="009F48D5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  <w:t>К.С. Паук</w:t>
      </w:r>
    </w:p>
    <w:p w14:paraId="7FAEA955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6AA31005" w14:textId="77777777" w:rsidR="009F48D5" w:rsidRPr="007146D2" w:rsidRDefault="009F48D5">
      <w:pPr>
        <w:rPr>
          <w:sz w:val="28"/>
          <w:szCs w:val="28"/>
          <w:lang w:val="uk-UA"/>
        </w:rPr>
      </w:pPr>
    </w:p>
    <w:p w14:paraId="0CAA909F" w14:textId="77777777" w:rsidR="009F48D5" w:rsidRPr="007146D2" w:rsidRDefault="009F48D5">
      <w:pPr>
        <w:rPr>
          <w:sz w:val="28"/>
          <w:szCs w:val="28"/>
          <w:lang w:val="uk-UA"/>
        </w:rPr>
        <w:sectPr w:rsidR="009F48D5" w:rsidRPr="007146D2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7AE075" w14:textId="77777777" w:rsidR="00BF7DCF" w:rsidRDefault="00BF7DCF" w:rsidP="00BF7DCF">
      <w:pPr>
        <w:shd w:val="clear" w:color="auto" w:fill="FFFFFF"/>
        <w:spacing w:after="150"/>
        <w:jc w:val="center"/>
        <w:rPr>
          <w:rFonts w:ascii="ProbaPro" w:hAnsi="ProbaPro"/>
          <w:b/>
          <w:sz w:val="28"/>
          <w:szCs w:val="28"/>
          <w:shd w:val="clear" w:color="auto" w:fill="FFFFFF"/>
          <w:lang w:val="uk-UA"/>
        </w:rPr>
      </w:pPr>
      <w:r w:rsidRPr="00BF2CE0">
        <w:rPr>
          <w:rFonts w:ascii="ProbaPro" w:hAnsi="ProbaPro"/>
          <w:b/>
          <w:sz w:val="28"/>
          <w:szCs w:val="28"/>
          <w:shd w:val="clear" w:color="auto" w:fill="FFFFFF"/>
        </w:rPr>
        <w:t>Пояснювальна записка до фінансового плану</w:t>
      </w:r>
      <w:r w:rsidRPr="00BF2CE0">
        <w:rPr>
          <w:rFonts w:ascii="ProbaPro" w:hAnsi="ProbaPro"/>
          <w:b/>
          <w:sz w:val="28"/>
          <w:szCs w:val="28"/>
          <w:shd w:val="clear" w:color="auto" w:fill="FFFFFF"/>
        </w:rPr>
        <w:br/>
        <w:t>КНП «Бориспільський стоматологічний центр» на 2021 рік</w:t>
      </w:r>
    </w:p>
    <w:p w14:paraId="20A8F810" w14:textId="77777777" w:rsidR="00BF2CE0" w:rsidRPr="00BF2CE0" w:rsidRDefault="00BF2CE0" w:rsidP="00BF7DCF">
      <w:pPr>
        <w:shd w:val="clear" w:color="auto" w:fill="FFFFFF"/>
        <w:spacing w:after="150"/>
        <w:jc w:val="center"/>
        <w:rPr>
          <w:rFonts w:ascii="ProbaPro" w:hAnsi="ProbaPro"/>
          <w:b/>
          <w:sz w:val="28"/>
          <w:szCs w:val="28"/>
          <w:shd w:val="clear" w:color="auto" w:fill="FFFFFF"/>
          <w:lang w:val="uk-UA"/>
        </w:rPr>
      </w:pPr>
    </w:p>
    <w:p w14:paraId="3301A0ED" w14:textId="77777777" w:rsidR="00BF7DCF" w:rsidRPr="007146D2" w:rsidRDefault="00BF7DCF" w:rsidP="00BF2CE0">
      <w:pPr>
        <w:shd w:val="clear" w:color="auto" w:fill="FFFFFF"/>
        <w:ind w:firstLine="709"/>
        <w:jc w:val="both"/>
        <w:rPr>
          <w:rFonts w:ascii="ProbaPro" w:hAnsi="ProbaPro"/>
          <w:sz w:val="28"/>
          <w:szCs w:val="28"/>
          <w:shd w:val="clear" w:color="auto" w:fill="FFFFFF"/>
          <w:lang w:val="uk-UA"/>
        </w:rPr>
      </w:pPr>
      <w:r w:rsidRPr="007146D2">
        <w:rPr>
          <w:rFonts w:ascii="ProbaPro" w:hAnsi="ProbaPro"/>
          <w:sz w:val="28"/>
          <w:szCs w:val="28"/>
          <w:shd w:val="clear" w:color="auto" w:fill="FFFFFF"/>
          <w:lang w:val="uk-UA"/>
        </w:rPr>
        <w:t>Комунальне некомерційне підприємство «Бориспільський стоматологічний центр» діє з  04.12.2019 на підставі рішення Бориспільської міської ради Київської області від 27.08.2019 №4817-62-VІІ «Про створення комунального некомерційного підприємства «Бориспільський стоматологічний центр».</w:t>
      </w:r>
    </w:p>
    <w:p w14:paraId="60877551" w14:textId="77777777" w:rsidR="00BF7DCF" w:rsidRPr="007146D2" w:rsidRDefault="00BF7DCF" w:rsidP="00BF2CE0">
      <w:pPr>
        <w:shd w:val="clear" w:color="auto" w:fill="FFFFFF"/>
        <w:ind w:firstLine="709"/>
        <w:jc w:val="both"/>
        <w:rPr>
          <w:rFonts w:ascii="ProbaPro" w:hAnsi="ProbaPro"/>
          <w:sz w:val="28"/>
          <w:szCs w:val="28"/>
          <w:shd w:val="clear" w:color="auto" w:fill="FFFFFF"/>
          <w:lang w:val="uk-UA"/>
        </w:rPr>
      </w:pPr>
      <w:r w:rsidRPr="007146D2">
        <w:rPr>
          <w:rFonts w:ascii="ProbaPro" w:hAnsi="ProbaPro"/>
          <w:sz w:val="28"/>
          <w:szCs w:val="28"/>
          <w:shd w:val="clear" w:color="auto" w:fill="FFFFFF"/>
          <w:lang w:val="uk-UA"/>
        </w:rPr>
        <w:t>Засновником та Власником Підприємства є територіальна громада в особі Бориспільської міської ради.</w:t>
      </w:r>
    </w:p>
    <w:p w14:paraId="47ACA0BB" w14:textId="77777777" w:rsidR="00BF7DCF" w:rsidRPr="007146D2" w:rsidRDefault="00BF7DCF" w:rsidP="00BF2CE0">
      <w:pPr>
        <w:shd w:val="clear" w:color="auto" w:fill="FFFFFF"/>
        <w:ind w:firstLine="709"/>
        <w:jc w:val="both"/>
        <w:rPr>
          <w:rFonts w:ascii="ProbaPro" w:hAnsi="ProbaPro"/>
          <w:sz w:val="28"/>
          <w:szCs w:val="28"/>
          <w:shd w:val="clear" w:color="auto" w:fill="FFFFFF"/>
          <w:lang w:val="uk-UA"/>
        </w:rPr>
      </w:pPr>
      <w:r w:rsidRPr="007146D2">
        <w:rPr>
          <w:rFonts w:ascii="ProbaPro" w:hAnsi="ProbaPro"/>
          <w:sz w:val="28"/>
          <w:szCs w:val="28"/>
          <w:shd w:val="clear" w:color="auto" w:fill="FFFFFF"/>
          <w:lang w:val="uk-UA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14:paraId="449F0CE3" w14:textId="77777777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ascii="ProbaPro" w:hAnsi="ProbaPro" w:cs="Arno Pro"/>
          <w:sz w:val="28"/>
          <w:szCs w:val="28"/>
          <w:shd w:val="clear" w:color="auto" w:fill="FFFFFF"/>
          <w:lang w:val="uk-UA" w:eastAsia="en-US"/>
        </w:rPr>
        <w:t xml:space="preserve">Головною метою діяльності КНП «Бориспільський стоматологічний центр» є </w:t>
      </w:r>
      <w:r w:rsidRPr="007146D2">
        <w:rPr>
          <w:rFonts w:cs="Arno Pro"/>
          <w:sz w:val="28"/>
          <w:szCs w:val="28"/>
          <w:lang w:val="uk-UA" w:eastAsia="en-US"/>
        </w:rPr>
        <w:t>надання доступних та якісних стоматологічних послуг для всіх категорій пацієнтів, особливо дитячого населення, використовуючи надсучасне обладнання, постійне розширення переліку стоматологічних послуг, високопродуктивна робота у сфері медичного туризму.</w:t>
      </w:r>
    </w:p>
    <w:p w14:paraId="24BE29F9" w14:textId="77777777" w:rsidR="00BF7DCF" w:rsidRPr="007146D2" w:rsidRDefault="00BF7DCF" w:rsidP="00BF2CE0">
      <w:pPr>
        <w:shd w:val="clear" w:color="auto" w:fill="FFFFFF"/>
        <w:ind w:firstLine="709"/>
        <w:jc w:val="both"/>
        <w:rPr>
          <w:rFonts w:ascii="ProbaPro" w:hAnsi="ProbaPro"/>
          <w:sz w:val="28"/>
          <w:szCs w:val="28"/>
          <w:shd w:val="clear" w:color="auto" w:fill="FFFFFF"/>
          <w:lang w:val="uk-UA"/>
        </w:rPr>
      </w:pPr>
      <w:r w:rsidRPr="007146D2">
        <w:rPr>
          <w:rFonts w:ascii="ProbaPro" w:hAnsi="ProbaPro"/>
          <w:sz w:val="28"/>
          <w:szCs w:val="28"/>
          <w:shd w:val="clear" w:color="auto" w:fill="FFFFFF"/>
          <w:lang w:val="uk-UA"/>
        </w:rPr>
        <w:t>Основними стратегічними напрямками діяльності підприємства є:</w:t>
      </w:r>
    </w:p>
    <w:p w14:paraId="2E5CF034" w14:textId="77777777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Забезпечення стабільної роботи новоствореного комунального некомерційного підприємства після капітального ремонту приміщень на новому і сучасному обладнанні шляхом:</w:t>
      </w:r>
    </w:p>
    <w:p w14:paraId="3E77BDF4" w14:textId="6BBC56A4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введення безперервного робочого графіку в умовах запроваджених карантинних обмежень та у післяремонтний період;</w:t>
      </w:r>
    </w:p>
    <w:p w14:paraId="12BF02EC" w14:textId="5690C7F5" w:rsidR="00BF7DCF" w:rsidRPr="007146D2" w:rsidRDefault="001A02D7" w:rsidP="001A02D7">
      <w:pPr>
        <w:autoSpaceDE w:val="0"/>
        <w:autoSpaceDN w:val="0"/>
        <w:adjustRightInd w:val="0"/>
        <w:spacing w:line="250" w:lineRule="atLeast"/>
        <w:ind w:left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>
        <w:rPr>
          <w:rFonts w:cs="Arno Pro"/>
          <w:sz w:val="28"/>
          <w:szCs w:val="28"/>
          <w:lang w:val="uk-UA" w:eastAsia="en-US"/>
        </w:rPr>
        <w:t>п</w:t>
      </w:r>
      <w:r w:rsidR="00BF7DCF" w:rsidRPr="007146D2">
        <w:rPr>
          <w:rFonts w:cs="Arno Pro"/>
          <w:sz w:val="28"/>
          <w:szCs w:val="28"/>
          <w:lang w:val="uk-UA" w:eastAsia="en-US"/>
        </w:rPr>
        <w:t>ідтримання високої якості обслуговування пацієнтів, розробка та впровадження Гарантійних умов на стоматологічні послуги;</w:t>
      </w:r>
    </w:p>
    <w:p w14:paraId="44DFE3F0" w14:textId="2AAFE472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введення у перелік стоматологічних послуг ортодонтії, як стабільного джерела додаткового доходу підприємства;</w:t>
      </w:r>
    </w:p>
    <w:p w14:paraId="5C383D9C" w14:textId="5E606E81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відкриття стоматологічних кабінетів у амбулаторіях сімейної медицини загальної практики міста, інших приміщеннях комунальної власності.</w:t>
      </w:r>
    </w:p>
    <w:p w14:paraId="74A07830" w14:textId="1BE064D0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забезпечення якісного виконання місцевих бюджетних програм щодо пільгового обслуговування окремих категорій пацієнтів;</w:t>
      </w:r>
    </w:p>
    <w:p w14:paraId="4B2FC691" w14:textId="27262C47" w:rsidR="00BF7DCF" w:rsidRPr="007146D2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забезпечення якісного надання гарантованого пакету медичних послуг визначених Національною службою здоров’я України (НСЗУ) в незалежності від рівня фінансування НСЗУ стоматологічних послуг;</w:t>
      </w:r>
    </w:p>
    <w:p w14:paraId="02E18FB5" w14:textId="2EAD2DA7" w:rsidR="00BF7DCF" w:rsidRDefault="00BF7DCF" w:rsidP="00BF2CE0">
      <w:pPr>
        <w:autoSpaceDE w:val="0"/>
        <w:autoSpaceDN w:val="0"/>
        <w:adjustRightInd w:val="0"/>
        <w:spacing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шляхом застосування маркетингових інструментів з метою забезпечення роботи на ринку медичного туризму у сфері стоматології використати переваги географічних та територіальних переваг розміщення КНП «БСЦ»;</w:t>
      </w:r>
    </w:p>
    <w:p w14:paraId="2252BCDE" w14:textId="77777777" w:rsidR="00BF7DCF" w:rsidRPr="007146D2" w:rsidRDefault="00BF7DCF" w:rsidP="002C32CB">
      <w:pPr>
        <w:autoSpaceDE w:val="0"/>
        <w:autoSpaceDN w:val="0"/>
        <w:adjustRightInd w:val="0"/>
        <w:spacing w:after="160"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введення в експлуатацію спеціалізованого стоматологічного програмного забезпечення в сукупності з медичною інформацію системою та бухгалтерським і складським обліком з метою автоматизації, як процесів обслуговування та інформування пацієнтів, так і бухгалтерського, складського обліку, закупівлі матеріалів і препаратів, ведення медичної документації, взаємодії діагностичного та лікувальних підрозділів, гнучкого аналізу діяльності КНП «БСЦ»;</w:t>
      </w:r>
    </w:p>
    <w:p w14:paraId="5B244746" w14:textId="77777777" w:rsidR="00BF7DCF" w:rsidRPr="007146D2" w:rsidRDefault="00BF7DCF" w:rsidP="002C32CB">
      <w:pPr>
        <w:autoSpaceDE w:val="0"/>
        <w:autoSpaceDN w:val="0"/>
        <w:adjustRightInd w:val="0"/>
        <w:spacing w:after="160"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впровадження реклами стоматологічних послуг КНП «БСЦ» на всіх можливих рівнях, в тому числі і на місцевому телебаченні;</w:t>
      </w:r>
    </w:p>
    <w:p w14:paraId="7D9A5C79" w14:textId="77777777" w:rsidR="001A02D7" w:rsidRDefault="00BF7DCF" w:rsidP="002C32CB">
      <w:pPr>
        <w:autoSpaceDE w:val="0"/>
        <w:autoSpaceDN w:val="0"/>
        <w:adjustRightInd w:val="0"/>
        <w:spacing w:after="160"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rFonts w:cs="Arno Pro"/>
          <w:sz w:val="28"/>
          <w:szCs w:val="28"/>
          <w:lang w:val="uk-UA" w:eastAsia="en-US"/>
        </w:rPr>
        <w:t>укладання договорів щодо реклами послуг КНП «БСЦ» туристичними компаніями та українськими авіаперевізниками при їх взаємодії із закордонними контрагентами та при наданні авіаційних і інших транспортних послуг.</w:t>
      </w:r>
    </w:p>
    <w:p w14:paraId="3A7981B4" w14:textId="25DA9548" w:rsidR="00BF7DCF" w:rsidRPr="001A02D7" w:rsidRDefault="00BF7DCF" w:rsidP="002C32CB">
      <w:pPr>
        <w:autoSpaceDE w:val="0"/>
        <w:autoSpaceDN w:val="0"/>
        <w:adjustRightInd w:val="0"/>
        <w:spacing w:after="160" w:line="250" w:lineRule="atLeast"/>
        <w:ind w:firstLine="709"/>
        <w:jc w:val="both"/>
        <w:textAlignment w:val="center"/>
        <w:rPr>
          <w:rFonts w:cs="Arno Pro"/>
          <w:sz w:val="28"/>
          <w:szCs w:val="28"/>
          <w:lang w:val="uk-UA" w:eastAsia="en-US"/>
        </w:rPr>
      </w:pPr>
      <w:r w:rsidRPr="007146D2">
        <w:rPr>
          <w:sz w:val="28"/>
          <w:szCs w:val="28"/>
          <w:lang w:val="uk-UA"/>
        </w:rPr>
        <w:t>В штаті стоматологічного центру на 2021 рік передбачено 59 штатних одиниць, з них директор, 24 лікарів-стоматологів (різного профілю), 4 зубних техніка, 19 працівників середнього та молодшого медичного персоналу та 11 працівників адмінперсоналу.</w:t>
      </w:r>
    </w:p>
    <w:p w14:paraId="6271B52C" w14:textId="77777777" w:rsidR="00BF7DCF" w:rsidRPr="007146D2" w:rsidRDefault="00BF7DCF" w:rsidP="002C32CB">
      <w:pPr>
        <w:shd w:val="clear" w:color="auto" w:fill="FFFFFF"/>
        <w:spacing w:after="150"/>
        <w:ind w:firstLine="709"/>
        <w:jc w:val="both"/>
        <w:rPr>
          <w:sz w:val="28"/>
          <w:szCs w:val="28"/>
          <w:lang w:val="uk-UA"/>
        </w:rPr>
      </w:pPr>
    </w:p>
    <w:p w14:paraId="3F405092" w14:textId="77777777" w:rsidR="00BF7DCF" w:rsidRPr="007146D2" w:rsidRDefault="00BF7DCF" w:rsidP="002C32CB">
      <w:pPr>
        <w:shd w:val="clear" w:color="auto" w:fill="FFFFFF"/>
        <w:spacing w:after="150"/>
        <w:ind w:firstLine="709"/>
        <w:jc w:val="center"/>
        <w:rPr>
          <w:b/>
          <w:sz w:val="28"/>
          <w:szCs w:val="28"/>
          <w:lang w:val="uk-UA"/>
        </w:rPr>
      </w:pPr>
      <w:r w:rsidRPr="007146D2">
        <w:rPr>
          <w:b/>
          <w:sz w:val="28"/>
          <w:szCs w:val="28"/>
          <w:lang w:val="uk-UA"/>
        </w:rPr>
        <w:t>Формування дохідної частини фінансового плану</w:t>
      </w:r>
    </w:p>
    <w:p w14:paraId="215FC6FC" w14:textId="5DB04680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Планова сума доходу на 2021 рік сформована з урахуванням очікуваних  обсягів надходжень від надання платних стоматологічних послуг населенню міста Бориспіль, доходу від отриманого цільового фінансування з місцевого бюджету, доходу від надання пакету послуг за програмою медичних гарантій від Національної служби здоров’я України, а саме: </w:t>
      </w:r>
    </w:p>
    <w:p w14:paraId="6D1A76D2" w14:textId="77777777" w:rsidR="001A02D7" w:rsidRDefault="001A02D7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5CC803A8" w14:textId="77777777" w:rsidR="008B010A" w:rsidRPr="007146D2" w:rsidRDefault="008B010A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Чистий дохід від реалізації продукції (товарів, робіт, послуг) – </w:t>
      </w:r>
    </w:p>
    <w:p w14:paraId="787F660B" w14:textId="2B462BAA" w:rsidR="008B010A" w:rsidRPr="007146D2" w:rsidRDefault="008B010A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8015,2 тис. грн., в тому числі:</w:t>
      </w:r>
    </w:p>
    <w:p w14:paraId="6F210B75" w14:textId="44EA03EB" w:rsidR="008B010A" w:rsidRPr="001A02D7" w:rsidRDefault="008B010A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A02D7">
        <w:rPr>
          <w:sz w:val="28"/>
          <w:szCs w:val="28"/>
          <w:lang w:val="uk-UA"/>
        </w:rPr>
        <w:t>Надходження від надання стоматологічних послуг – 7335,2 тис. грн;</w:t>
      </w:r>
    </w:p>
    <w:p w14:paraId="670DA976" w14:textId="051D0233" w:rsidR="001A02D7" w:rsidRDefault="008B010A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Оплата стоматологічних послуг за рахунок </w:t>
      </w:r>
      <w:r w:rsidR="00BF7DCF" w:rsidRPr="007146D2">
        <w:rPr>
          <w:sz w:val="28"/>
          <w:szCs w:val="28"/>
          <w:lang w:val="uk-UA"/>
        </w:rPr>
        <w:t>НСЗУ – 680,0 тис.</w:t>
      </w:r>
      <w:r w:rsidRPr="007146D2">
        <w:rPr>
          <w:sz w:val="28"/>
          <w:szCs w:val="28"/>
          <w:lang w:val="uk-UA"/>
        </w:rPr>
        <w:t xml:space="preserve"> </w:t>
      </w:r>
      <w:r w:rsidR="00BF7DCF" w:rsidRPr="007146D2">
        <w:rPr>
          <w:sz w:val="28"/>
          <w:szCs w:val="28"/>
          <w:lang w:val="uk-UA"/>
        </w:rPr>
        <w:t>грн;</w:t>
      </w:r>
    </w:p>
    <w:p w14:paraId="79E393BE" w14:textId="60A51A59" w:rsidR="008B010A" w:rsidRPr="007146D2" w:rsidRDefault="001A02D7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о</w:t>
      </w:r>
      <w:r w:rsidR="008B010A" w:rsidRPr="007146D2">
        <w:rPr>
          <w:sz w:val="28"/>
          <w:szCs w:val="28"/>
          <w:lang w:val="uk-UA"/>
        </w:rPr>
        <w:t>пераційні доходи – 289,5 тис. грн, в тому числі</w:t>
      </w:r>
    </w:p>
    <w:p w14:paraId="056AF657" w14:textId="38F0A937" w:rsidR="008B010A" w:rsidRPr="007146D2" w:rsidRDefault="008B010A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Цільове фінансування на оплату комунальних послуг – 289,5 тис.</w:t>
      </w:r>
      <w:r w:rsidR="00B06A88" w:rsidRPr="007146D2">
        <w:rPr>
          <w:sz w:val="28"/>
          <w:szCs w:val="28"/>
          <w:lang w:val="uk-UA"/>
        </w:rPr>
        <w:t xml:space="preserve"> </w:t>
      </w:r>
      <w:r w:rsidRPr="007146D2">
        <w:rPr>
          <w:sz w:val="28"/>
          <w:szCs w:val="28"/>
          <w:lang w:val="uk-UA"/>
        </w:rPr>
        <w:t>грн;</w:t>
      </w:r>
    </w:p>
    <w:p w14:paraId="38B846D6" w14:textId="77777777" w:rsidR="001A02D7" w:rsidRDefault="001A02D7" w:rsidP="002C32CB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5B76D60F" w14:textId="249F27E3" w:rsidR="00BF7DCF" w:rsidRDefault="00D3388F" w:rsidP="002C32CB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7146D2">
        <w:rPr>
          <w:b/>
          <w:sz w:val="28"/>
          <w:szCs w:val="28"/>
          <w:lang w:val="uk-UA"/>
        </w:rPr>
        <w:t xml:space="preserve">Всього доходів: </w:t>
      </w:r>
      <w:r w:rsidR="008B010A" w:rsidRPr="007146D2">
        <w:rPr>
          <w:b/>
          <w:sz w:val="28"/>
          <w:szCs w:val="28"/>
          <w:lang w:val="uk-UA"/>
        </w:rPr>
        <w:t>8304,7</w:t>
      </w:r>
      <w:r w:rsidR="00BF7DCF" w:rsidRPr="007146D2">
        <w:rPr>
          <w:b/>
          <w:sz w:val="28"/>
          <w:szCs w:val="28"/>
          <w:lang w:val="uk-UA"/>
        </w:rPr>
        <w:t xml:space="preserve"> тис. грн.</w:t>
      </w:r>
    </w:p>
    <w:p w14:paraId="2A5E5D22" w14:textId="77777777" w:rsidR="00695E12" w:rsidRPr="007146D2" w:rsidRDefault="00695E12" w:rsidP="002C32CB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675BD819" w14:textId="77777777" w:rsidR="00BF7DCF" w:rsidRPr="007146D2" w:rsidRDefault="00BF7DCF" w:rsidP="002C32CB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7146D2">
        <w:rPr>
          <w:b/>
          <w:sz w:val="28"/>
          <w:szCs w:val="28"/>
          <w:lang w:val="uk-UA"/>
        </w:rPr>
        <w:t>Формування витратної частини фінансового плану на 2021 рік</w:t>
      </w:r>
    </w:p>
    <w:p w14:paraId="497E3363" w14:textId="46AEF8F2" w:rsidR="00BF7DCF" w:rsidRPr="007146D2" w:rsidRDefault="00BF7DCF" w:rsidP="002C32CB">
      <w:pPr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Собівартість послуг</w:t>
      </w:r>
      <w:r w:rsidR="00D3388F" w:rsidRPr="007146D2">
        <w:rPr>
          <w:sz w:val="28"/>
          <w:szCs w:val="28"/>
          <w:lang w:val="uk-UA"/>
        </w:rPr>
        <w:t xml:space="preserve"> – </w:t>
      </w:r>
      <w:r w:rsidR="00031B22" w:rsidRPr="007146D2">
        <w:rPr>
          <w:sz w:val="28"/>
          <w:szCs w:val="28"/>
          <w:lang w:val="uk-UA"/>
        </w:rPr>
        <w:t>6150,2</w:t>
      </w:r>
      <w:r w:rsidRPr="007146D2">
        <w:rPr>
          <w:sz w:val="28"/>
          <w:szCs w:val="28"/>
          <w:lang w:val="uk-UA"/>
        </w:rPr>
        <w:t xml:space="preserve"> тис. грн, в тому числі:</w:t>
      </w:r>
    </w:p>
    <w:p w14:paraId="098643EC" w14:textId="54D0EC09" w:rsidR="00BF7DCF" w:rsidRPr="007146D2" w:rsidRDefault="00BF7DCF" w:rsidP="002C32CB">
      <w:pPr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в</w:t>
      </w:r>
      <w:r w:rsidR="00D3388F" w:rsidRPr="007146D2">
        <w:rPr>
          <w:sz w:val="28"/>
          <w:szCs w:val="28"/>
          <w:lang w:val="uk-UA"/>
        </w:rPr>
        <w:t xml:space="preserve">итрати на оплату праці –  </w:t>
      </w:r>
      <w:r w:rsidR="00031B22" w:rsidRPr="007146D2">
        <w:rPr>
          <w:sz w:val="28"/>
          <w:szCs w:val="28"/>
          <w:lang w:val="uk-UA"/>
        </w:rPr>
        <w:t>4315,3</w:t>
      </w:r>
      <w:r w:rsidRPr="007146D2">
        <w:rPr>
          <w:sz w:val="28"/>
          <w:szCs w:val="28"/>
          <w:lang w:val="uk-UA"/>
        </w:rPr>
        <w:t xml:space="preserve"> тис. грн.;</w:t>
      </w:r>
    </w:p>
    <w:p w14:paraId="7EE857DF" w14:textId="7624CA6D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відрахува</w:t>
      </w:r>
      <w:r w:rsidR="00D3388F" w:rsidRPr="007146D2">
        <w:rPr>
          <w:sz w:val="28"/>
          <w:szCs w:val="28"/>
          <w:lang w:val="uk-UA"/>
        </w:rPr>
        <w:t xml:space="preserve">ння на соціальні заходи -  </w:t>
      </w:r>
      <w:r w:rsidR="00031B22" w:rsidRPr="007146D2">
        <w:rPr>
          <w:sz w:val="28"/>
          <w:szCs w:val="28"/>
          <w:lang w:val="uk-UA"/>
        </w:rPr>
        <w:t>949,4</w:t>
      </w:r>
      <w:r w:rsidRPr="007146D2">
        <w:rPr>
          <w:sz w:val="28"/>
          <w:szCs w:val="28"/>
          <w:lang w:val="uk-UA"/>
        </w:rPr>
        <w:t xml:space="preserve"> тис. грн.;</w:t>
      </w:r>
    </w:p>
    <w:p w14:paraId="32800D7C" w14:textId="0343B8CA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витрати на сировину та основні матеріали (стоматматеріали) – </w:t>
      </w:r>
      <w:r w:rsidR="00031B22" w:rsidRPr="007146D2">
        <w:rPr>
          <w:sz w:val="28"/>
          <w:szCs w:val="28"/>
          <w:lang w:val="uk-UA"/>
        </w:rPr>
        <w:t xml:space="preserve"> </w:t>
      </w:r>
      <w:r w:rsidRPr="007146D2">
        <w:rPr>
          <w:sz w:val="28"/>
          <w:szCs w:val="28"/>
          <w:lang w:val="uk-UA"/>
        </w:rPr>
        <w:t>596,0 тис.грн.;</w:t>
      </w:r>
      <w:r w:rsidR="00B22429" w:rsidRPr="007146D2">
        <w:rPr>
          <w:sz w:val="28"/>
          <w:szCs w:val="28"/>
          <w:lang w:val="uk-UA"/>
        </w:rPr>
        <w:t xml:space="preserve"> На залишку </w:t>
      </w:r>
      <w:r w:rsidR="00516087" w:rsidRPr="007146D2">
        <w:rPr>
          <w:sz w:val="28"/>
          <w:szCs w:val="28"/>
          <w:lang w:val="uk-UA"/>
        </w:rPr>
        <w:t xml:space="preserve">на </w:t>
      </w:r>
      <w:r w:rsidR="00031B22" w:rsidRPr="007146D2">
        <w:rPr>
          <w:sz w:val="28"/>
          <w:szCs w:val="28"/>
          <w:lang w:val="uk-UA"/>
        </w:rPr>
        <w:t>кінець 2020 року</w:t>
      </w:r>
      <w:r w:rsidR="00516087" w:rsidRPr="007146D2">
        <w:rPr>
          <w:sz w:val="28"/>
          <w:szCs w:val="28"/>
          <w:lang w:val="uk-UA"/>
        </w:rPr>
        <w:t xml:space="preserve"> </w:t>
      </w:r>
      <w:r w:rsidR="00B22429" w:rsidRPr="007146D2">
        <w:rPr>
          <w:sz w:val="28"/>
          <w:szCs w:val="28"/>
          <w:lang w:val="uk-UA"/>
        </w:rPr>
        <w:t xml:space="preserve">стоматматеріалів орієнтовно </w:t>
      </w:r>
      <w:r w:rsidR="00782613" w:rsidRPr="007146D2">
        <w:rPr>
          <w:sz w:val="28"/>
          <w:szCs w:val="28"/>
          <w:lang w:val="uk-UA"/>
        </w:rPr>
        <w:t xml:space="preserve">на суму </w:t>
      </w:r>
      <w:r w:rsidR="00B22429" w:rsidRPr="007146D2">
        <w:rPr>
          <w:sz w:val="28"/>
          <w:szCs w:val="28"/>
          <w:lang w:val="uk-UA"/>
        </w:rPr>
        <w:t>300,0 грн.</w:t>
      </w:r>
    </w:p>
    <w:p w14:paraId="7592111B" w14:textId="68DB42C7" w:rsidR="00BF7DCF" w:rsidRPr="007146D2" w:rsidRDefault="00031B22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витрати на електроенергію - </w:t>
      </w:r>
      <w:r w:rsidR="00BF7DCF" w:rsidRPr="007146D2">
        <w:rPr>
          <w:sz w:val="28"/>
          <w:szCs w:val="28"/>
          <w:lang w:val="uk-UA"/>
        </w:rPr>
        <w:t>108,0 тис.</w:t>
      </w:r>
      <w:r w:rsidRPr="007146D2">
        <w:rPr>
          <w:sz w:val="28"/>
          <w:szCs w:val="28"/>
          <w:lang w:val="uk-UA"/>
        </w:rPr>
        <w:t xml:space="preserve"> </w:t>
      </w:r>
      <w:r w:rsidR="00BF7DCF" w:rsidRPr="007146D2">
        <w:rPr>
          <w:sz w:val="28"/>
          <w:szCs w:val="28"/>
          <w:lang w:val="uk-UA"/>
        </w:rPr>
        <w:t>грн.;</w:t>
      </w:r>
    </w:p>
    <w:p w14:paraId="7FA72873" w14:textId="4678D8C8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інші витрати – 181,5 тис. грн., в тому числі:</w:t>
      </w:r>
    </w:p>
    <w:p w14:paraId="4AC7B67E" w14:textId="0C714EEF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послуги тепломережі – 156,0 тис.</w:t>
      </w:r>
      <w:r w:rsidR="00031B22" w:rsidRPr="007146D2">
        <w:rPr>
          <w:sz w:val="28"/>
          <w:szCs w:val="28"/>
          <w:lang w:val="uk-UA"/>
        </w:rPr>
        <w:t xml:space="preserve"> </w:t>
      </w:r>
      <w:r w:rsidRPr="007146D2">
        <w:rPr>
          <w:sz w:val="28"/>
          <w:szCs w:val="28"/>
          <w:lang w:val="uk-UA"/>
        </w:rPr>
        <w:t>грн.;</w:t>
      </w:r>
    </w:p>
    <w:p w14:paraId="6AB0DD35" w14:textId="71EDE490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послуги водопостачання – 25,5 тис.</w:t>
      </w:r>
      <w:r w:rsidR="00031B22" w:rsidRPr="007146D2">
        <w:rPr>
          <w:sz w:val="28"/>
          <w:szCs w:val="28"/>
          <w:lang w:val="uk-UA"/>
        </w:rPr>
        <w:t xml:space="preserve"> </w:t>
      </w:r>
      <w:r w:rsidRPr="007146D2">
        <w:rPr>
          <w:sz w:val="28"/>
          <w:szCs w:val="28"/>
          <w:lang w:val="uk-UA"/>
        </w:rPr>
        <w:t>грн.;</w:t>
      </w:r>
    </w:p>
    <w:p w14:paraId="4E665BED" w14:textId="77777777" w:rsidR="00031B22" w:rsidRPr="007146D2" w:rsidRDefault="00031B22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1E232780" w14:textId="0162C150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Адміністративні витрати</w:t>
      </w:r>
      <w:r w:rsidR="00031B22" w:rsidRPr="007146D2">
        <w:rPr>
          <w:sz w:val="28"/>
          <w:szCs w:val="28"/>
          <w:lang w:val="uk-UA"/>
        </w:rPr>
        <w:t xml:space="preserve"> – 2152,4</w:t>
      </w:r>
      <w:r w:rsidRPr="007146D2">
        <w:rPr>
          <w:sz w:val="28"/>
          <w:szCs w:val="28"/>
          <w:lang w:val="uk-UA"/>
        </w:rPr>
        <w:t xml:space="preserve"> тис. грн., в тому числі:</w:t>
      </w:r>
    </w:p>
    <w:p w14:paraId="45AF2CE5" w14:textId="77777777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витрати на зв’язок – 7,2 тис.грн.;</w:t>
      </w:r>
    </w:p>
    <w:p w14:paraId="6C5A2D66" w14:textId="3A7E1352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в</w:t>
      </w:r>
      <w:r w:rsidR="00031B22" w:rsidRPr="007146D2">
        <w:rPr>
          <w:sz w:val="28"/>
          <w:szCs w:val="28"/>
          <w:lang w:val="uk-UA"/>
        </w:rPr>
        <w:t>итрати на оплату праці – 1387,2</w:t>
      </w:r>
      <w:r w:rsidRPr="007146D2">
        <w:rPr>
          <w:sz w:val="28"/>
          <w:szCs w:val="28"/>
          <w:lang w:val="uk-UA"/>
        </w:rPr>
        <w:t xml:space="preserve"> тис.грн.;</w:t>
      </w:r>
    </w:p>
    <w:p w14:paraId="5A8C8496" w14:textId="5B7F9F8A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відрахування на соціальні заходи – </w:t>
      </w:r>
      <w:r w:rsidR="00031B22" w:rsidRPr="007146D2">
        <w:rPr>
          <w:sz w:val="28"/>
          <w:szCs w:val="28"/>
          <w:lang w:val="uk-UA"/>
        </w:rPr>
        <w:t>305,2</w:t>
      </w:r>
      <w:r w:rsidRPr="007146D2">
        <w:rPr>
          <w:sz w:val="28"/>
          <w:szCs w:val="28"/>
          <w:lang w:val="uk-UA"/>
        </w:rPr>
        <w:t xml:space="preserve"> тис. грн.;</w:t>
      </w:r>
    </w:p>
    <w:p w14:paraId="5BC742EF" w14:textId="4A185BE8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інші адміністративні витрати – 452,8 тис.</w:t>
      </w:r>
      <w:r w:rsidR="00031B22" w:rsidRPr="007146D2">
        <w:rPr>
          <w:sz w:val="28"/>
          <w:szCs w:val="28"/>
          <w:lang w:val="uk-UA"/>
        </w:rPr>
        <w:t xml:space="preserve"> </w:t>
      </w:r>
      <w:r w:rsidRPr="007146D2">
        <w:rPr>
          <w:sz w:val="28"/>
          <w:szCs w:val="28"/>
          <w:lang w:val="uk-UA"/>
        </w:rPr>
        <w:t>грн., в тому числі (канцтовари, послуги банку, послуги з управління будинками, послуги ЦТО, вивіз ТПВ, послуги охорони, інтернет, страхування приміщення, господарські товари).</w:t>
      </w:r>
    </w:p>
    <w:p w14:paraId="065FBFDE" w14:textId="77777777" w:rsidR="00BF7DCF" w:rsidRPr="007146D2" w:rsidRDefault="00BF7DCF" w:rsidP="002C32CB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7146D2">
        <w:rPr>
          <w:b/>
          <w:sz w:val="28"/>
          <w:szCs w:val="28"/>
          <w:lang w:val="uk-UA"/>
        </w:rPr>
        <w:t xml:space="preserve">Очікуваний обсяг </w:t>
      </w:r>
      <w:r w:rsidR="0012339E" w:rsidRPr="007146D2">
        <w:rPr>
          <w:b/>
          <w:sz w:val="28"/>
          <w:szCs w:val="28"/>
          <w:lang w:val="uk-UA"/>
        </w:rPr>
        <w:t>платежів до бюджету та державних</w:t>
      </w:r>
      <w:r w:rsidRPr="007146D2">
        <w:rPr>
          <w:b/>
          <w:sz w:val="28"/>
          <w:szCs w:val="28"/>
          <w:lang w:val="uk-UA"/>
        </w:rPr>
        <w:t xml:space="preserve"> цільових фондів</w:t>
      </w:r>
    </w:p>
    <w:p w14:paraId="2250507D" w14:textId="509ADE0A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Сума поточних податків та обов’язкових платежів до бюджету у 2021</w:t>
      </w:r>
      <w:r w:rsidR="00031B22" w:rsidRPr="007146D2">
        <w:rPr>
          <w:sz w:val="28"/>
          <w:szCs w:val="28"/>
          <w:lang w:val="uk-UA"/>
        </w:rPr>
        <w:t xml:space="preserve"> році планується в розмірі 2366,6</w:t>
      </w:r>
      <w:r w:rsidRPr="007146D2">
        <w:rPr>
          <w:sz w:val="28"/>
          <w:szCs w:val="28"/>
          <w:lang w:val="uk-UA"/>
        </w:rPr>
        <w:t xml:space="preserve"> тис. грн., а саме:</w:t>
      </w:r>
    </w:p>
    <w:p w14:paraId="7E2C7EA8" w14:textId="0C4F2497" w:rsidR="00BF7DCF" w:rsidRPr="007146D2" w:rsidRDefault="00BF7DCF" w:rsidP="002C32CB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податок </w:t>
      </w:r>
      <w:r w:rsidR="00031B22" w:rsidRPr="007146D2">
        <w:rPr>
          <w:sz w:val="28"/>
          <w:szCs w:val="28"/>
          <w:lang w:val="uk-UA"/>
        </w:rPr>
        <w:t>на доходи фізичних осіб – 1026,5</w:t>
      </w:r>
      <w:r w:rsidRPr="007146D2">
        <w:rPr>
          <w:sz w:val="28"/>
          <w:szCs w:val="28"/>
          <w:lang w:val="uk-UA"/>
        </w:rPr>
        <w:t xml:space="preserve"> тис. грн.;</w:t>
      </w:r>
    </w:p>
    <w:p w14:paraId="0C03FC87" w14:textId="2C826F7F" w:rsidR="00BF7DCF" w:rsidRPr="007146D2" w:rsidRDefault="00BF7DCF" w:rsidP="002C32CB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єдиний внесок на загальнообов’язкове держав</w:t>
      </w:r>
      <w:r w:rsidR="0012339E" w:rsidRPr="007146D2">
        <w:rPr>
          <w:sz w:val="28"/>
          <w:szCs w:val="28"/>
          <w:lang w:val="uk-UA"/>
        </w:rPr>
        <w:t xml:space="preserve">не соціальне страхування -  </w:t>
      </w:r>
      <w:r w:rsidR="00031B22" w:rsidRPr="007146D2">
        <w:rPr>
          <w:sz w:val="28"/>
          <w:szCs w:val="28"/>
          <w:lang w:val="uk-UA"/>
        </w:rPr>
        <w:t>1254,6</w:t>
      </w:r>
      <w:r w:rsidRPr="007146D2">
        <w:rPr>
          <w:sz w:val="28"/>
          <w:szCs w:val="28"/>
          <w:lang w:val="uk-UA"/>
        </w:rPr>
        <w:t xml:space="preserve"> тис. грн.;</w:t>
      </w:r>
    </w:p>
    <w:p w14:paraId="0FFB8683" w14:textId="3DEE4A7F" w:rsidR="00BF7DCF" w:rsidRPr="007146D2" w:rsidRDefault="0012339E" w:rsidP="002C32CB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військовий збір – </w:t>
      </w:r>
      <w:r w:rsidR="00031B22" w:rsidRPr="007146D2">
        <w:rPr>
          <w:sz w:val="28"/>
          <w:szCs w:val="28"/>
          <w:lang w:val="uk-UA"/>
        </w:rPr>
        <w:t>85,5</w:t>
      </w:r>
      <w:r w:rsidR="00BF7DCF" w:rsidRPr="007146D2">
        <w:rPr>
          <w:sz w:val="28"/>
          <w:szCs w:val="28"/>
          <w:lang w:val="uk-UA"/>
        </w:rPr>
        <w:t xml:space="preserve"> тис. грн.</w:t>
      </w:r>
    </w:p>
    <w:p w14:paraId="651FA8A3" w14:textId="504786E3" w:rsidR="00BF7DCF" w:rsidRPr="007146D2" w:rsidRDefault="007A67C3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У структурі чисельності </w:t>
      </w:r>
      <w:r w:rsidR="00031B22" w:rsidRPr="007146D2">
        <w:rPr>
          <w:sz w:val="28"/>
          <w:szCs w:val="28"/>
          <w:lang w:val="uk-UA"/>
        </w:rPr>
        <w:t>20,3</w:t>
      </w:r>
      <w:r w:rsidR="00BF7DCF" w:rsidRPr="007146D2">
        <w:rPr>
          <w:sz w:val="28"/>
          <w:szCs w:val="28"/>
          <w:lang w:val="uk-UA"/>
        </w:rPr>
        <w:t>% займає адміністрати</w:t>
      </w:r>
      <w:r w:rsidRPr="007146D2">
        <w:rPr>
          <w:sz w:val="28"/>
          <w:szCs w:val="28"/>
          <w:lang w:val="uk-UA"/>
        </w:rPr>
        <w:t xml:space="preserve">вно-управлінський персонал та </w:t>
      </w:r>
      <w:r w:rsidR="00031B22" w:rsidRPr="007146D2">
        <w:rPr>
          <w:sz w:val="28"/>
          <w:szCs w:val="28"/>
          <w:lang w:val="uk-UA"/>
        </w:rPr>
        <w:t>79,7</w:t>
      </w:r>
      <w:r w:rsidR="00BF7DCF" w:rsidRPr="007146D2">
        <w:rPr>
          <w:sz w:val="28"/>
          <w:szCs w:val="28"/>
          <w:lang w:val="uk-UA"/>
        </w:rPr>
        <w:t>% - працівники.</w:t>
      </w:r>
    </w:p>
    <w:p w14:paraId="0127AB76" w14:textId="77777777" w:rsidR="00695E12" w:rsidRDefault="00695E12" w:rsidP="002C32CB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56FFF63B" w14:textId="77777777" w:rsidR="00031B22" w:rsidRDefault="00031B22" w:rsidP="002C32CB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7146D2">
        <w:rPr>
          <w:b/>
          <w:sz w:val="28"/>
          <w:szCs w:val="28"/>
          <w:lang w:val="uk-UA"/>
        </w:rPr>
        <w:t>Показники з праці</w:t>
      </w:r>
    </w:p>
    <w:p w14:paraId="7D94EACA" w14:textId="77777777" w:rsidR="002C32CB" w:rsidRPr="007146D2" w:rsidRDefault="002C32CB" w:rsidP="002C32CB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349610B3" w14:textId="36662BD2" w:rsidR="00031B22" w:rsidRPr="007146D2" w:rsidRDefault="00031B22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Загальна чисельність працівників підприємства на плановий 2021 рік передбачена у кількості 59 штатних одиниць.</w:t>
      </w:r>
    </w:p>
    <w:p w14:paraId="3408F732" w14:textId="77777777" w:rsidR="00031B22" w:rsidRPr="007146D2" w:rsidRDefault="00031B22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0A957353" w14:textId="3C14D609" w:rsidR="00BF7DCF" w:rsidRPr="007146D2" w:rsidRDefault="00BF7DCF" w:rsidP="002C32C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Фонд оплати праці</w:t>
      </w:r>
      <w:r w:rsidR="00031B22" w:rsidRPr="007146D2">
        <w:rPr>
          <w:sz w:val="28"/>
          <w:szCs w:val="28"/>
          <w:lang w:val="uk-UA"/>
        </w:rPr>
        <w:t xml:space="preserve"> на 2021 рік  - 5702,5 тис. грн., у тому числі</w:t>
      </w:r>
      <w:r w:rsidRPr="007146D2">
        <w:rPr>
          <w:sz w:val="28"/>
          <w:szCs w:val="28"/>
          <w:lang w:val="uk-UA"/>
        </w:rPr>
        <w:t>:</w:t>
      </w:r>
    </w:p>
    <w:p w14:paraId="2275DF2B" w14:textId="4C338DF5" w:rsidR="00BF7DCF" w:rsidRPr="007146D2" w:rsidRDefault="007A67C3" w:rsidP="002C32CB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директор – </w:t>
      </w:r>
      <w:r w:rsidR="002E4537" w:rsidRPr="007146D2">
        <w:rPr>
          <w:sz w:val="28"/>
          <w:szCs w:val="28"/>
          <w:lang w:val="uk-UA"/>
        </w:rPr>
        <w:t>259,2</w:t>
      </w:r>
      <w:r w:rsidR="00BF7DCF" w:rsidRPr="007146D2">
        <w:rPr>
          <w:sz w:val="28"/>
          <w:szCs w:val="28"/>
          <w:lang w:val="uk-UA"/>
        </w:rPr>
        <w:t xml:space="preserve"> тис. грн.;</w:t>
      </w:r>
    </w:p>
    <w:p w14:paraId="1EFF27F3" w14:textId="77777777" w:rsidR="00BF7DCF" w:rsidRPr="007146D2" w:rsidRDefault="00BF7DCF" w:rsidP="002C32CB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адміністративно</w:t>
      </w:r>
      <w:r w:rsidR="007A67C3" w:rsidRPr="007146D2">
        <w:rPr>
          <w:sz w:val="28"/>
          <w:szCs w:val="28"/>
          <w:lang w:val="uk-UA"/>
        </w:rPr>
        <w:t>-управлінський персонал – 1128,0</w:t>
      </w:r>
      <w:r w:rsidRPr="007146D2">
        <w:rPr>
          <w:sz w:val="28"/>
          <w:szCs w:val="28"/>
          <w:lang w:val="uk-UA"/>
        </w:rPr>
        <w:t xml:space="preserve"> тис. грн.;</w:t>
      </w:r>
    </w:p>
    <w:p w14:paraId="3DAC5903" w14:textId="77777777" w:rsidR="00BF7DCF" w:rsidRDefault="00BF7DCF" w:rsidP="002C32CB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працівники – 4315,3 тис. грн.</w:t>
      </w:r>
    </w:p>
    <w:p w14:paraId="6609ACFC" w14:textId="77777777" w:rsidR="00695E12" w:rsidRDefault="00695E12" w:rsidP="002C32CB">
      <w:pPr>
        <w:shd w:val="clear" w:color="auto" w:fill="FFFFFF"/>
        <w:spacing w:after="150" w:line="259" w:lineRule="auto"/>
        <w:ind w:firstLine="709"/>
        <w:jc w:val="both"/>
        <w:rPr>
          <w:sz w:val="28"/>
          <w:szCs w:val="28"/>
          <w:lang w:val="uk-UA"/>
        </w:rPr>
      </w:pPr>
    </w:p>
    <w:p w14:paraId="17DFA9B9" w14:textId="77777777" w:rsidR="00766200" w:rsidRDefault="007A67C3" w:rsidP="00695E12">
      <w:pPr>
        <w:pStyle w:val="af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D46B32" w:rsidRPr="007146D2">
        <w:rPr>
          <w:sz w:val="28"/>
          <w:szCs w:val="28"/>
          <w:lang w:val="uk-UA"/>
        </w:rPr>
        <w:t xml:space="preserve">иректор </w:t>
      </w:r>
      <w:r w:rsidR="000D62E6" w:rsidRPr="007146D2">
        <w:rPr>
          <w:sz w:val="28"/>
          <w:szCs w:val="28"/>
          <w:lang w:val="uk-UA"/>
        </w:rPr>
        <w:tab/>
      </w:r>
      <w:r w:rsidR="000D62E6" w:rsidRPr="007146D2">
        <w:rPr>
          <w:sz w:val="28"/>
          <w:szCs w:val="28"/>
          <w:lang w:val="uk-UA"/>
        </w:rPr>
        <w:tab/>
      </w:r>
      <w:r w:rsidR="000D62E6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</w:t>
      </w:r>
      <w:r w:rsidR="000D62E6" w:rsidRPr="007146D2">
        <w:rPr>
          <w:sz w:val="28"/>
          <w:szCs w:val="28"/>
          <w:lang w:val="uk-UA"/>
        </w:rPr>
        <w:t>(підпис)</w:t>
      </w:r>
      <w:r w:rsidR="000D62E6" w:rsidRPr="007146D2">
        <w:rPr>
          <w:sz w:val="28"/>
          <w:szCs w:val="28"/>
          <w:lang w:val="uk-UA"/>
        </w:rPr>
        <w:tab/>
      </w:r>
      <w:r w:rsidR="000D62E6" w:rsidRPr="007146D2">
        <w:rPr>
          <w:sz w:val="28"/>
          <w:szCs w:val="28"/>
          <w:lang w:val="uk-UA"/>
        </w:rPr>
        <w:tab/>
      </w:r>
      <w:r w:rsidR="000D62E6" w:rsidRPr="007146D2">
        <w:rPr>
          <w:sz w:val="28"/>
          <w:szCs w:val="28"/>
          <w:lang w:val="uk-UA"/>
        </w:rPr>
        <w:tab/>
      </w:r>
      <w:r w:rsidR="000D62E6" w:rsidRPr="007146D2">
        <w:rPr>
          <w:sz w:val="28"/>
          <w:szCs w:val="28"/>
          <w:lang w:val="uk-UA"/>
        </w:rPr>
        <w:tab/>
      </w:r>
      <w:r w:rsidR="000D62E6" w:rsidRPr="007146D2">
        <w:rPr>
          <w:sz w:val="28"/>
          <w:szCs w:val="28"/>
          <w:lang w:val="uk-UA"/>
        </w:rPr>
        <w:tab/>
      </w:r>
      <w:r w:rsidR="00BF7DCF" w:rsidRPr="007146D2">
        <w:rPr>
          <w:sz w:val="28"/>
          <w:szCs w:val="28"/>
          <w:lang w:val="uk-UA"/>
        </w:rPr>
        <w:t xml:space="preserve"> </w:t>
      </w:r>
      <w:r w:rsidRPr="007146D2">
        <w:rPr>
          <w:sz w:val="28"/>
          <w:szCs w:val="28"/>
          <w:lang w:val="uk-UA"/>
        </w:rPr>
        <w:t>К.С. Паук</w:t>
      </w:r>
    </w:p>
    <w:sectPr w:rsidR="00766200" w:rsidSect="002C32CB">
      <w:footerReference w:type="even" r:id="rId9"/>
      <w:footerReference w:type="default" r:id="rId10"/>
      <w:pgSz w:w="11906" w:h="16838" w:code="9"/>
      <w:pgMar w:top="510" w:right="567" w:bottom="397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0AED" w14:textId="77777777" w:rsidR="00E64311" w:rsidRDefault="00E64311">
      <w:r>
        <w:separator/>
      </w:r>
    </w:p>
  </w:endnote>
  <w:endnote w:type="continuationSeparator" w:id="0">
    <w:p w14:paraId="3F4DFF1D" w14:textId="77777777" w:rsidR="00E64311" w:rsidRDefault="00E6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0897" w14:textId="77777777" w:rsidR="000A01AE" w:rsidRDefault="000A01AE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540E59A1" w14:textId="77777777" w:rsidR="000A01AE" w:rsidRPr="00DD6083" w:rsidRDefault="000A01AE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459147FC" w14:textId="77777777" w:rsidR="000A01AE" w:rsidRPr="00DD6083" w:rsidRDefault="000A01AE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14:paraId="718367DC" w14:textId="77777777" w:rsidR="000A01AE" w:rsidRPr="00DD6083" w:rsidRDefault="00E64311">
    <w:pPr>
      <w:jc w:val="center"/>
      <w:rPr>
        <w:i/>
        <w:sz w:val="20"/>
        <w:szCs w:val="20"/>
        <w:lang w:val="uk-UA"/>
      </w:rPr>
    </w:pPr>
    <w:hyperlink r:id="rId1" w:history="1">
      <w:r w:rsidR="000A01AE" w:rsidRPr="00DD6083">
        <w:rPr>
          <w:rStyle w:val="a3"/>
          <w:i/>
          <w:sz w:val="20"/>
          <w:szCs w:val="20"/>
          <w:lang w:val="en-US"/>
        </w:rPr>
        <w:t>www</w:t>
      </w:r>
      <w:r w:rsidR="000A01AE" w:rsidRPr="00DD6083">
        <w:rPr>
          <w:rStyle w:val="a3"/>
          <w:i/>
          <w:sz w:val="20"/>
          <w:szCs w:val="20"/>
          <w:lang w:val="uk-UA"/>
        </w:rPr>
        <w:t>.</w:t>
      </w:r>
      <w:r w:rsidR="000A01AE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0A01AE" w:rsidRPr="00DD6083">
      <w:rPr>
        <w:i/>
        <w:color w:val="0000FF"/>
        <w:sz w:val="20"/>
        <w:szCs w:val="20"/>
        <w:u w:val="single"/>
        <w:lang w:val="uk-UA"/>
      </w:rPr>
      <w:t>-</w:t>
    </w:r>
    <w:r w:rsidR="000A01AE" w:rsidRPr="00DD6083">
      <w:rPr>
        <w:i/>
        <w:color w:val="0000FF"/>
        <w:sz w:val="20"/>
        <w:szCs w:val="20"/>
        <w:u w:val="single"/>
        <w:lang w:val="en-US"/>
      </w:rPr>
      <w:t>rada</w:t>
    </w:r>
    <w:r w:rsidR="000A01AE" w:rsidRPr="00DD6083">
      <w:rPr>
        <w:i/>
        <w:color w:val="0000FF"/>
        <w:sz w:val="20"/>
        <w:szCs w:val="20"/>
        <w:u w:val="single"/>
        <w:lang w:val="uk-UA"/>
      </w:rPr>
      <w:t>.</w:t>
    </w:r>
    <w:r w:rsidR="000A01AE" w:rsidRPr="00DD6083">
      <w:rPr>
        <w:i/>
        <w:color w:val="0000FF"/>
        <w:sz w:val="20"/>
        <w:szCs w:val="20"/>
        <w:u w:val="single"/>
        <w:lang w:val="en-US"/>
      </w:rPr>
      <w:t>gov</w:t>
    </w:r>
    <w:r w:rsidR="000A01AE">
      <w:rPr>
        <w:i/>
        <w:color w:val="0000FF"/>
        <w:sz w:val="20"/>
        <w:szCs w:val="20"/>
        <w:u w:val="single"/>
        <w:lang w:val="en-US"/>
      </w:rPr>
      <w:t>.ua</w:t>
    </w:r>
    <w:r w:rsidR="000A01AE" w:rsidRPr="00DD6083">
      <w:rPr>
        <w:i/>
        <w:color w:val="0000FF"/>
        <w:sz w:val="20"/>
        <w:szCs w:val="20"/>
        <w:u w:val="single"/>
        <w:lang w:val="uk-UA"/>
      </w:rPr>
      <w:t>.</w:t>
    </w:r>
    <w:r w:rsidR="000A01AE" w:rsidRPr="00DD6083">
      <w:rPr>
        <w:i/>
        <w:sz w:val="20"/>
        <w:szCs w:val="20"/>
        <w:lang w:val="uk-UA"/>
      </w:rPr>
      <w:t xml:space="preserve"> </w:t>
    </w:r>
    <w:r w:rsidR="000A01AE" w:rsidRPr="00DD6083">
      <w:rPr>
        <w:i/>
        <w:sz w:val="20"/>
        <w:szCs w:val="20"/>
        <w:lang w:val="en-US"/>
      </w:rPr>
      <w:t>E</w:t>
    </w:r>
    <w:r w:rsidR="000A01AE" w:rsidRPr="00DD6083">
      <w:rPr>
        <w:i/>
        <w:sz w:val="20"/>
        <w:szCs w:val="20"/>
        <w:lang w:val="uk-UA"/>
      </w:rPr>
      <w:t>-</w:t>
    </w:r>
    <w:r w:rsidR="000A01AE" w:rsidRPr="00DD6083">
      <w:rPr>
        <w:i/>
        <w:sz w:val="20"/>
        <w:szCs w:val="20"/>
        <w:lang w:val="en-US"/>
      </w:rPr>
      <w:t>mail</w:t>
    </w:r>
    <w:r w:rsidR="000A01AE" w:rsidRPr="00DD6083">
      <w:rPr>
        <w:i/>
        <w:sz w:val="20"/>
        <w:szCs w:val="20"/>
        <w:lang w:val="uk-UA"/>
      </w:rPr>
      <w:t xml:space="preserve">: </w:t>
    </w:r>
    <w:r w:rsidR="000A01AE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0A01AE" w:rsidRPr="00DD6083">
        <w:rPr>
          <w:rStyle w:val="a3"/>
          <w:i/>
          <w:sz w:val="20"/>
          <w:szCs w:val="20"/>
          <w:lang w:val="en-US"/>
        </w:rPr>
        <w:t>borispol-rada</w:t>
      </w:r>
      <w:r w:rsidR="000A01AE" w:rsidRPr="00DD6083">
        <w:rPr>
          <w:rStyle w:val="a3"/>
          <w:i/>
          <w:sz w:val="20"/>
          <w:szCs w:val="20"/>
          <w:lang w:val="uk-UA"/>
        </w:rPr>
        <w:t>.</w:t>
      </w:r>
      <w:r w:rsidR="000A01AE" w:rsidRPr="00DD6083">
        <w:rPr>
          <w:rStyle w:val="a3"/>
          <w:i/>
          <w:sz w:val="20"/>
          <w:szCs w:val="20"/>
          <w:lang w:val="en-US"/>
        </w:rPr>
        <w:t>gov</w:t>
      </w:r>
      <w:r w:rsidR="000A01AE" w:rsidRPr="00DD6083">
        <w:rPr>
          <w:rStyle w:val="a3"/>
          <w:i/>
          <w:sz w:val="20"/>
          <w:szCs w:val="20"/>
          <w:lang w:val="uk-UA"/>
        </w:rPr>
        <w:t>.</w:t>
      </w:r>
      <w:r w:rsidR="000A01AE" w:rsidRPr="00DD6083">
        <w:rPr>
          <w:rStyle w:val="a3"/>
          <w:i/>
          <w:sz w:val="20"/>
          <w:szCs w:val="20"/>
          <w:lang w:val="en-US"/>
        </w:rPr>
        <w:t>ua</w:t>
      </w:r>
    </w:hyperlink>
    <w:r w:rsidR="000A01AE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5934508A" w14:textId="77777777" w:rsidR="000A01AE" w:rsidRPr="0034258D" w:rsidRDefault="000A01AE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4702B472" w14:textId="77777777" w:rsidR="000A01AE" w:rsidRDefault="000A01AE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4DD14BFC" w14:textId="77777777" w:rsidR="000A01AE" w:rsidRPr="0034258D" w:rsidRDefault="000A01AE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4792" w14:textId="77777777" w:rsidR="000A01AE" w:rsidRDefault="000A01AE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3074F2" w14:textId="77777777" w:rsidR="000A01AE" w:rsidRDefault="000A01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21C2" w14:textId="16F52C19" w:rsidR="00695E12" w:rsidRPr="007A4901" w:rsidRDefault="00695E12" w:rsidP="007A49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51CE" w14:textId="77777777" w:rsidR="00E64311" w:rsidRDefault="00E64311">
      <w:r>
        <w:separator/>
      </w:r>
    </w:p>
  </w:footnote>
  <w:footnote w:type="continuationSeparator" w:id="0">
    <w:p w14:paraId="54896889" w14:textId="77777777" w:rsidR="00E64311" w:rsidRDefault="00E6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1" w15:restartNumberingAfterBreak="0">
    <w:nsid w:val="34D4565C"/>
    <w:multiLevelType w:val="hybridMultilevel"/>
    <w:tmpl w:val="965025A2"/>
    <w:lvl w:ilvl="0" w:tplc="1B08760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76C375E4"/>
    <w:multiLevelType w:val="hybridMultilevel"/>
    <w:tmpl w:val="891096AC"/>
    <w:lvl w:ilvl="0" w:tplc="BD82C17E">
      <w:start w:val="5"/>
      <w:numFmt w:val="bullet"/>
      <w:lvlText w:val="-"/>
      <w:lvlJc w:val="left"/>
      <w:pPr>
        <w:ind w:left="720" w:hanging="360"/>
      </w:pPr>
      <w:rPr>
        <w:rFonts w:ascii="ProbaPro" w:eastAsia="Times New Roman" w:hAnsi="ProbaPro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3D5E"/>
    <w:rsid w:val="00005502"/>
    <w:rsid w:val="000064C7"/>
    <w:rsid w:val="00007143"/>
    <w:rsid w:val="00007D5D"/>
    <w:rsid w:val="0001064F"/>
    <w:rsid w:val="00014E55"/>
    <w:rsid w:val="0001538B"/>
    <w:rsid w:val="000227ED"/>
    <w:rsid w:val="00024F6F"/>
    <w:rsid w:val="0002635D"/>
    <w:rsid w:val="0003129B"/>
    <w:rsid w:val="0003141F"/>
    <w:rsid w:val="00031B22"/>
    <w:rsid w:val="00031BF2"/>
    <w:rsid w:val="00032692"/>
    <w:rsid w:val="00033C5B"/>
    <w:rsid w:val="00033C61"/>
    <w:rsid w:val="0004313C"/>
    <w:rsid w:val="00043B1E"/>
    <w:rsid w:val="00043F46"/>
    <w:rsid w:val="00052118"/>
    <w:rsid w:val="00052757"/>
    <w:rsid w:val="000543FE"/>
    <w:rsid w:val="00055A49"/>
    <w:rsid w:val="00061EF3"/>
    <w:rsid w:val="00062942"/>
    <w:rsid w:val="00066D25"/>
    <w:rsid w:val="000672FB"/>
    <w:rsid w:val="00071F31"/>
    <w:rsid w:val="00075743"/>
    <w:rsid w:val="00076D1A"/>
    <w:rsid w:val="00092331"/>
    <w:rsid w:val="00094540"/>
    <w:rsid w:val="0009505F"/>
    <w:rsid w:val="00095A4A"/>
    <w:rsid w:val="000961D7"/>
    <w:rsid w:val="00097BFE"/>
    <w:rsid w:val="000A01AE"/>
    <w:rsid w:val="000A09E1"/>
    <w:rsid w:val="000A149F"/>
    <w:rsid w:val="000A4213"/>
    <w:rsid w:val="000A4A2D"/>
    <w:rsid w:val="000A7BF0"/>
    <w:rsid w:val="000B021F"/>
    <w:rsid w:val="000B0809"/>
    <w:rsid w:val="000B3C9B"/>
    <w:rsid w:val="000B474D"/>
    <w:rsid w:val="000B6000"/>
    <w:rsid w:val="000B6219"/>
    <w:rsid w:val="000C0C98"/>
    <w:rsid w:val="000C3966"/>
    <w:rsid w:val="000C68D0"/>
    <w:rsid w:val="000C72D1"/>
    <w:rsid w:val="000D10B2"/>
    <w:rsid w:val="000D227A"/>
    <w:rsid w:val="000D3821"/>
    <w:rsid w:val="000D3DF2"/>
    <w:rsid w:val="000D410F"/>
    <w:rsid w:val="000D5161"/>
    <w:rsid w:val="000D518D"/>
    <w:rsid w:val="000D62E6"/>
    <w:rsid w:val="000E1124"/>
    <w:rsid w:val="000E2D98"/>
    <w:rsid w:val="000E347D"/>
    <w:rsid w:val="000E576B"/>
    <w:rsid w:val="000F0FBB"/>
    <w:rsid w:val="000F17C1"/>
    <w:rsid w:val="000F180C"/>
    <w:rsid w:val="000F21D9"/>
    <w:rsid w:val="000F4421"/>
    <w:rsid w:val="000F6B92"/>
    <w:rsid w:val="00102B7A"/>
    <w:rsid w:val="00103A1E"/>
    <w:rsid w:val="00105360"/>
    <w:rsid w:val="00105BA3"/>
    <w:rsid w:val="001062E6"/>
    <w:rsid w:val="00107358"/>
    <w:rsid w:val="00110826"/>
    <w:rsid w:val="001117B2"/>
    <w:rsid w:val="00112762"/>
    <w:rsid w:val="001152D5"/>
    <w:rsid w:val="00117AEE"/>
    <w:rsid w:val="00121F79"/>
    <w:rsid w:val="001231C0"/>
    <w:rsid w:val="0012339E"/>
    <w:rsid w:val="00123EF7"/>
    <w:rsid w:val="00126190"/>
    <w:rsid w:val="00126A50"/>
    <w:rsid w:val="0012794B"/>
    <w:rsid w:val="001279F8"/>
    <w:rsid w:val="001313ED"/>
    <w:rsid w:val="00133FCC"/>
    <w:rsid w:val="00135132"/>
    <w:rsid w:val="00135D9B"/>
    <w:rsid w:val="0013714B"/>
    <w:rsid w:val="00137629"/>
    <w:rsid w:val="001421FF"/>
    <w:rsid w:val="00142593"/>
    <w:rsid w:val="00142975"/>
    <w:rsid w:val="001440F5"/>
    <w:rsid w:val="001452A6"/>
    <w:rsid w:val="00145C69"/>
    <w:rsid w:val="00152F84"/>
    <w:rsid w:val="001542CB"/>
    <w:rsid w:val="00155D00"/>
    <w:rsid w:val="00160F09"/>
    <w:rsid w:val="0016690B"/>
    <w:rsid w:val="00167749"/>
    <w:rsid w:val="001677D2"/>
    <w:rsid w:val="0017081B"/>
    <w:rsid w:val="001720AD"/>
    <w:rsid w:val="00176844"/>
    <w:rsid w:val="00176E5B"/>
    <w:rsid w:val="0018011F"/>
    <w:rsid w:val="00182D55"/>
    <w:rsid w:val="001843E7"/>
    <w:rsid w:val="00184ABC"/>
    <w:rsid w:val="00184CEB"/>
    <w:rsid w:val="0018587B"/>
    <w:rsid w:val="00187310"/>
    <w:rsid w:val="00191CF5"/>
    <w:rsid w:val="00192ED8"/>
    <w:rsid w:val="001945F5"/>
    <w:rsid w:val="001954B8"/>
    <w:rsid w:val="00196E75"/>
    <w:rsid w:val="0019723E"/>
    <w:rsid w:val="001975AC"/>
    <w:rsid w:val="001A0125"/>
    <w:rsid w:val="001A02D7"/>
    <w:rsid w:val="001A5458"/>
    <w:rsid w:val="001B5A39"/>
    <w:rsid w:val="001B78DC"/>
    <w:rsid w:val="001C2282"/>
    <w:rsid w:val="001C2A61"/>
    <w:rsid w:val="001C3387"/>
    <w:rsid w:val="001C493B"/>
    <w:rsid w:val="001C571B"/>
    <w:rsid w:val="001D0BBC"/>
    <w:rsid w:val="001D43E3"/>
    <w:rsid w:val="001D6EDE"/>
    <w:rsid w:val="001D7668"/>
    <w:rsid w:val="001E02C3"/>
    <w:rsid w:val="001E0F64"/>
    <w:rsid w:val="001E588C"/>
    <w:rsid w:val="001F1B25"/>
    <w:rsid w:val="001F1DD0"/>
    <w:rsid w:val="001F351A"/>
    <w:rsid w:val="001F5790"/>
    <w:rsid w:val="001F5DA1"/>
    <w:rsid w:val="001F62F8"/>
    <w:rsid w:val="002005ED"/>
    <w:rsid w:val="002031A4"/>
    <w:rsid w:val="00205083"/>
    <w:rsid w:val="0021014E"/>
    <w:rsid w:val="0021023C"/>
    <w:rsid w:val="002120C4"/>
    <w:rsid w:val="00222011"/>
    <w:rsid w:val="002225BB"/>
    <w:rsid w:val="00222872"/>
    <w:rsid w:val="00226234"/>
    <w:rsid w:val="00227158"/>
    <w:rsid w:val="002271CF"/>
    <w:rsid w:val="00232E11"/>
    <w:rsid w:val="00235185"/>
    <w:rsid w:val="0023605C"/>
    <w:rsid w:val="00237F27"/>
    <w:rsid w:val="002411B4"/>
    <w:rsid w:val="0024380E"/>
    <w:rsid w:val="00244893"/>
    <w:rsid w:val="00244A0D"/>
    <w:rsid w:val="002457F3"/>
    <w:rsid w:val="00245AAA"/>
    <w:rsid w:val="00246610"/>
    <w:rsid w:val="00254FE2"/>
    <w:rsid w:val="00257651"/>
    <w:rsid w:val="0025774A"/>
    <w:rsid w:val="00264E31"/>
    <w:rsid w:val="0027013C"/>
    <w:rsid w:val="0027064D"/>
    <w:rsid w:val="00271647"/>
    <w:rsid w:val="002732EE"/>
    <w:rsid w:val="00276BF5"/>
    <w:rsid w:val="00277FC3"/>
    <w:rsid w:val="00281E7A"/>
    <w:rsid w:val="00286823"/>
    <w:rsid w:val="00286910"/>
    <w:rsid w:val="00292025"/>
    <w:rsid w:val="00293A5D"/>
    <w:rsid w:val="00296977"/>
    <w:rsid w:val="002A3C19"/>
    <w:rsid w:val="002A70B8"/>
    <w:rsid w:val="002B1308"/>
    <w:rsid w:val="002B36D8"/>
    <w:rsid w:val="002B3FC1"/>
    <w:rsid w:val="002B4CF4"/>
    <w:rsid w:val="002C0EBF"/>
    <w:rsid w:val="002C32CB"/>
    <w:rsid w:val="002C4BC3"/>
    <w:rsid w:val="002C5DA7"/>
    <w:rsid w:val="002C5EA3"/>
    <w:rsid w:val="002C6F7D"/>
    <w:rsid w:val="002D0936"/>
    <w:rsid w:val="002D1F47"/>
    <w:rsid w:val="002D38B1"/>
    <w:rsid w:val="002D552D"/>
    <w:rsid w:val="002D577B"/>
    <w:rsid w:val="002D71E2"/>
    <w:rsid w:val="002D7F48"/>
    <w:rsid w:val="002E4537"/>
    <w:rsid w:val="002E49D4"/>
    <w:rsid w:val="002E6EDE"/>
    <w:rsid w:val="002E796F"/>
    <w:rsid w:val="002F0B6A"/>
    <w:rsid w:val="002F3E0C"/>
    <w:rsid w:val="002F7ACB"/>
    <w:rsid w:val="00301C05"/>
    <w:rsid w:val="00301F1E"/>
    <w:rsid w:val="0030273D"/>
    <w:rsid w:val="003053BB"/>
    <w:rsid w:val="0030778B"/>
    <w:rsid w:val="00307BCB"/>
    <w:rsid w:val="00310F44"/>
    <w:rsid w:val="003140BB"/>
    <w:rsid w:val="0031706E"/>
    <w:rsid w:val="00317903"/>
    <w:rsid w:val="00321260"/>
    <w:rsid w:val="003234C7"/>
    <w:rsid w:val="003256B6"/>
    <w:rsid w:val="00325B6B"/>
    <w:rsid w:val="00327DD2"/>
    <w:rsid w:val="0033253E"/>
    <w:rsid w:val="00335727"/>
    <w:rsid w:val="00335AC7"/>
    <w:rsid w:val="00335D30"/>
    <w:rsid w:val="0034258D"/>
    <w:rsid w:val="00342E84"/>
    <w:rsid w:val="003447C5"/>
    <w:rsid w:val="003461A1"/>
    <w:rsid w:val="00346286"/>
    <w:rsid w:val="00347A08"/>
    <w:rsid w:val="00351BB7"/>
    <w:rsid w:val="00352FD5"/>
    <w:rsid w:val="003531E3"/>
    <w:rsid w:val="0035395E"/>
    <w:rsid w:val="003554F0"/>
    <w:rsid w:val="0035626F"/>
    <w:rsid w:val="00356B5F"/>
    <w:rsid w:val="003622F2"/>
    <w:rsid w:val="00362E11"/>
    <w:rsid w:val="003734AF"/>
    <w:rsid w:val="003801A1"/>
    <w:rsid w:val="0038071C"/>
    <w:rsid w:val="00381908"/>
    <w:rsid w:val="00382611"/>
    <w:rsid w:val="0038312C"/>
    <w:rsid w:val="00383262"/>
    <w:rsid w:val="0038362B"/>
    <w:rsid w:val="003837E5"/>
    <w:rsid w:val="00383B8D"/>
    <w:rsid w:val="00383C15"/>
    <w:rsid w:val="00390DA7"/>
    <w:rsid w:val="00391A31"/>
    <w:rsid w:val="0039413F"/>
    <w:rsid w:val="003959F5"/>
    <w:rsid w:val="00396F0D"/>
    <w:rsid w:val="003A02A9"/>
    <w:rsid w:val="003A148D"/>
    <w:rsid w:val="003A3EE5"/>
    <w:rsid w:val="003A538D"/>
    <w:rsid w:val="003A6536"/>
    <w:rsid w:val="003A74BF"/>
    <w:rsid w:val="003A7B56"/>
    <w:rsid w:val="003B405C"/>
    <w:rsid w:val="003B49F4"/>
    <w:rsid w:val="003B55E5"/>
    <w:rsid w:val="003B7E44"/>
    <w:rsid w:val="003C3CFE"/>
    <w:rsid w:val="003C6E03"/>
    <w:rsid w:val="003C712C"/>
    <w:rsid w:val="003D11E3"/>
    <w:rsid w:val="003D12B7"/>
    <w:rsid w:val="003D399F"/>
    <w:rsid w:val="003D5D0C"/>
    <w:rsid w:val="003E0F54"/>
    <w:rsid w:val="003E43F6"/>
    <w:rsid w:val="003E468B"/>
    <w:rsid w:val="003E66BA"/>
    <w:rsid w:val="003F3DC9"/>
    <w:rsid w:val="003F57A7"/>
    <w:rsid w:val="003F6967"/>
    <w:rsid w:val="00401D7F"/>
    <w:rsid w:val="00403D62"/>
    <w:rsid w:val="00406DEF"/>
    <w:rsid w:val="00411960"/>
    <w:rsid w:val="004128BE"/>
    <w:rsid w:val="00414183"/>
    <w:rsid w:val="00414D6B"/>
    <w:rsid w:val="00420399"/>
    <w:rsid w:val="004237A3"/>
    <w:rsid w:val="004237B8"/>
    <w:rsid w:val="00426754"/>
    <w:rsid w:val="00432592"/>
    <w:rsid w:val="004325E2"/>
    <w:rsid w:val="00433757"/>
    <w:rsid w:val="00434B15"/>
    <w:rsid w:val="00434BF1"/>
    <w:rsid w:val="004403AC"/>
    <w:rsid w:val="00442170"/>
    <w:rsid w:val="00442ED1"/>
    <w:rsid w:val="00443943"/>
    <w:rsid w:val="00444052"/>
    <w:rsid w:val="00445018"/>
    <w:rsid w:val="00445B1F"/>
    <w:rsid w:val="004524F6"/>
    <w:rsid w:val="004528A9"/>
    <w:rsid w:val="00453274"/>
    <w:rsid w:val="004625D6"/>
    <w:rsid w:val="00462A28"/>
    <w:rsid w:val="004674A8"/>
    <w:rsid w:val="00467C01"/>
    <w:rsid w:val="00467F89"/>
    <w:rsid w:val="00471ACB"/>
    <w:rsid w:val="004731E3"/>
    <w:rsid w:val="004775A5"/>
    <w:rsid w:val="00482E1A"/>
    <w:rsid w:val="0048339E"/>
    <w:rsid w:val="004843FD"/>
    <w:rsid w:val="00484C2E"/>
    <w:rsid w:val="004859E6"/>
    <w:rsid w:val="004865EA"/>
    <w:rsid w:val="00486718"/>
    <w:rsid w:val="00490056"/>
    <w:rsid w:val="00490233"/>
    <w:rsid w:val="0049357C"/>
    <w:rsid w:val="004A2832"/>
    <w:rsid w:val="004A3339"/>
    <w:rsid w:val="004A4757"/>
    <w:rsid w:val="004A5027"/>
    <w:rsid w:val="004A5485"/>
    <w:rsid w:val="004A6F65"/>
    <w:rsid w:val="004B4277"/>
    <w:rsid w:val="004B51A5"/>
    <w:rsid w:val="004C1057"/>
    <w:rsid w:val="004C63D0"/>
    <w:rsid w:val="004C6A01"/>
    <w:rsid w:val="004C6B42"/>
    <w:rsid w:val="004D29BF"/>
    <w:rsid w:val="004D6F2A"/>
    <w:rsid w:val="004E116E"/>
    <w:rsid w:val="004E2E76"/>
    <w:rsid w:val="004E341A"/>
    <w:rsid w:val="004E3A45"/>
    <w:rsid w:val="004E5073"/>
    <w:rsid w:val="004F2822"/>
    <w:rsid w:val="004F2B74"/>
    <w:rsid w:val="00503338"/>
    <w:rsid w:val="00503F95"/>
    <w:rsid w:val="00505DA5"/>
    <w:rsid w:val="0051052A"/>
    <w:rsid w:val="005115F7"/>
    <w:rsid w:val="0051295C"/>
    <w:rsid w:val="00516087"/>
    <w:rsid w:val="005160C3"/>
    <w:rsid w:val="00517598"/>
    <w:rsid w:val="005207D1"/>
    <w:rsid w:val="005223B6"/>
    <w:rsid w:val="00522724"/>
    <w:rsid w:val="00522965"/>
    <w:rsid w:val="00523283"/>
    <w:rsid w:val="005247A0"/>
    <w:rsid w:val="005259D4"/>
    <w:rsid w:val="005265B8"/>
    <w:rsid w:val="00526FCA"/>
    <w:rsid w:val="00530D3A"/>
    <w:rsid w:val="005339CC"/>
    <w:rsid w:val="00534C81"/>
    <w:rsid w:val="005360D6"/>
    <w:rsid w:val="00542893"/>
    <w:rsid w:val="0054428C"/>
    <w:rsid w:val="00544D2C"/>
    <w:rsid w:val="005479CC"/>
    <w:rsid w:val="00552DC2"/>
    <w:rsid w:val="0055597C"/>
    <w:rsid w:val="00555B3C"/>
    <w:rsid w:val="00556CC4"/>
    <w:rsid w:val="00556CED"/>
    <w:rsid w:val="0055767F"/>
    <w:rsid w:val="00560204"/>
    <w:rsid w:val="0056128B"/>
    <w:rsid w:val="0056354F"/>
    <w:rsid w:val="00563FD3"/>
    <w:rsid w:val="00564CC2"/>
    <w:rsid w:val="0056535A"/>
    <w:rsid w:val="00566B2A"/>
    <w:rsid w:val="00567F7D"/>
    <w:rsid w:val="0057088E"/>
    <w:rsid w:val="005732D1"/>
    <w:rsid w:val="005757AC"/>
    <w:rsid w:val="00575E61"/>
    <w:rsid w:val="0057796D"/>
    <w:rsid w:val="0058317D"/>
    <w:rsid w:val="00583838"/>
    <w:rsid w:val="00583D4C"/>
    <w:rsid w:val="00584742"/>
    <w:rsid w:val="00590EE9"/>
    <w:rsid w:val="00594FCF"/>
    <w:rsid w:val="00595645"/>
    <w:rsid w:val="005A1A68"/>
    <w:rsid w:val="005A1FBC"/>
    <w:rsid w:val="005A4862"/>
    <w:rsid w:val="005A5C48"/>
    <w:rsid w:val="005A5C7B"/>
    <w:rsid w:val="005B1A43"/>
    <w:rsid w:val="005B255D"/>
    <w:rsid w:val="005B57B7"/>
    <w:rsid w:val="005C5252"/>
    <w:rsid w:val="005D3C8B"/>
    <w:rsid w:val="005D458A"/>
    <w:rsid w:val="005E38E7"/>
    <w:rsid w:val="005F112B"/>
    <w:rsid w:val="005F188B"/>
    <w:rsid w:val="005F1BAD"/>
    <w:rsid w:val="005F3F13"/>
    <w:rsid w:val="005F6B17"/>
    <w:rsid w:val="006017BC"/>
    <w:rsid w:val="006035DD"/>
    <w:rsid w:val="0060508C"/>
    <w:rsid w:val="006059A7"/>
    <w:rsid w:val="00611771"/>
    <w:rsid w:val="00612C38"/>
    <w:rsid w:val="00615793"/>
    <w:rsid w:val="0061652C"/>
    <w:rsid w:val="00624543"/>
    <w:rsid w:val="0062581D"/>
    <w:rsid w:val="00630773"/>
    <w:rsid w:val="006331B0"/>
    <w:rsid w:val="00635738"/>
    <w:rsid w:val="0063605A"/>
    <w:rsid w:val="006362C3"/>
    <w:rsid w:val="0064095F"/>
    <w:rsid w:val="0064279A"/>
    <w:rsid w:val="00642E15"/>
    <w:rsid w:val="0064332A"/>
    <w:rsid w:val="00643F66"/>
    <w:rsid w:val="0064427A"/>
    <w:rsid w:val="0064652E"/>
    <w:rsid w:val="006504F6"/>
    <w:rsid w:val="00656249"/>
    <w:rsid w:val="00661061"/>
    <w:rsid w:val="006610FE"/>
    <w:rsid w:val="00662324"/>
    <w:rsid w:val="00663114"/>
    <w:rsid w:val="00663B9A"/>
    <w:rsid w:val="0066451E"/>
    <w:rsid w:val="00664F8A"/>
    <w:rsid w:val="006656CE"/>
    <w:rsid w:val="00670730"/>
    <w:rsid w:val="006805AA"/>
    <w:rsid w:val="006806FB"/>
    <w:rsid w:val="00681D1A"/>
    <w:rsid w:val="00682D41"/>
    <w:rsid w:val="00683AD5"/>
    <w:rsid w:val="00683F7C"/>
    <w:rsid w:val="006852A3"/>
    <w:rsid w:val="0068637F"/>
    <w:rsid w:val="006875C2"/>
    <w:rsid w:val="00695E12"/>
    <w:rsid w:val="006964CF"/>
    <w:rsid w:val="006A1E62"/>
    <w:rsid w:val="006A4724"/>
    <w:rsid w:val="006B1075"/>
    <w:rsid w:val="006B30E2"/>
    <w:rsid w:val="006B3CB3"/>
    <w:rsid w:val="006C1574"/>
    <w:rsid w:val="006D335E"/>
    <w:rsid w:val="006D5538"/>
    <w:rsid w:val="006D5AEE"/>
    <w:rsid w:val="006E0336"/>
    <w:rsid w:val="006E098D"/>
    <w:rsid w:val="006E1678"/>
    <w:rsid w:val="006E2FEE"/>
    <w:rsid w:val="006E3889"/>
    <w:rsid w:val="006E4A73"/>
    <w:rsid w:val="006E5E16"/>
    <w:rsid w:val="006E6EAE"/>
    <w:rsid w:val="006F200F"/>
    <w:rsid w:val="006F20CB"/>
    <w:rsid w:val="006F3540"/>
    <w:rsid w:val="006F5DFB"/>
    <w:rsid w:val="006F6B49"/>
    <w:rsid w:val="006F6D99"/>
    <w:rsid w:val="00701FC9"/>
    <w:rsid w:val="00702B20"/>
    <w:rsid w:val="00707E38"/>
    <w:rsid w:val="00710291"/>
    <w:rsid w:val="007135B6"/>
    <w:rsid w:val="007146D2"/>
    <w:rsid w:val="007149DA"/>
    <w:rsid w:val="007156E2"/>
    <w:rsid w:val="00717521"/>
    <w:rsid w:val="0071767B"/>
    <w:rsid w:val="00717B40"/>
    <w:rsid w:val="00726672"/>
    <w:rsid w:val="0073170A"/>
    <w:rsid w:val="0073210A"/>
    <w:rsid w:val="0073289A"/>
    <w:rsid w:val="0073447C"/>
    <w:rsid w:val="00745DB4"/>
    <w:rsid w:val="0075117E"/>
    <w:rsid w:val="00752727"/>
    <w:rsid w:val="00752D4E"/>
    <w:rsid w:val="00752F5D"/>
    <w:rsid w:val="0075485C"/>
    <w:rsid w:val="00754F58"/>
    <w:rsid w:val="00756014"/>
    <w:rsid w:val="0075741C"/>
    <w:rsid w:val="007616A5"/>
    <w:rsid w:val="00763177"/>
    <w:rsid w:val="00763CA8"/>
    <w:rsid w:val="00763D03"/>
    <w:rsid w:val="00766200"/>
    <w:rsid w:val="007668C6"/>
    <w:rsid w:val="00767874"/>
    <w:rsid w:val="007721A9"/>
    <w:rsid w:val="00773E3A"/>
    <w:rsid w:val="00774B81"/>
    <w:rsid w:val="00780FD1"/>
    <w:rsid w:val="00782613"/>
    <w:rsid w:val="00783906"/>
    <w:rsid w:val="00784F96"/>
    <w:rsid w:val="00787EE8"/>
    <w:rsid w:val="00794BCB"/>
    <w:rsid w:val="00797D95"/>
    <w:rsid w:val="007A2C95"/>
    <w:rsid w:val="007A3855"/>
    <w:rsid w:val="007A3CD8"/>
    <w:rsid w:val="007A4901"/>
    <w:rsid w:val="007A52E9"/>
    <w:rsid w:val="007A578A"/>
    <w:rsid w:val="007A5A8E"/>
    <w:rsid w:val="007A5AED"/>
    <w:rsid w:val="007A67C3"/>
    <w:rsid w:val="007B14BD"/>
    <w:rsid w:val="007B4511"/>
    <w:rsid w:val="007C3654"/>
    <w:rsid w:val="007C424F"/>
    <w:rsid w:val="007C4447"/>
    <w:rsid w:val="007C48F3"/>
    <w:rsid w:val="007C52DE"/>
    <w:rsid w:val="007C57D8"/>
    <w:rsid w:val="007C5B85"/>
    <w:rsid w:val="007D1207"/>
    <w:rsid w:val="007D2124"/>
    <w:rsid w:val="007D3D55"/>
    <w:rsid w:val="007D3E57"/>
    <w:rsid w:val="007D4067"/>
    <w:rsid w:val="007D6BE8"/>
    <w:rsid w:val="007E0DDB"/>
    <w:rsid w:val="007E4E16"/>
    <w:rsid w:val="007E75FD"/>
    <w:rsid w:val="007E76D3"/>
    <w:rsid w:val="007E7E08"/>
    <w:rsid w:val="007F025A"/>
    <w:rsid w:val="007F54A9"/>
    <w:rsid w:val="00801F86"/>
    <w:rsid w:val="00803200"/>
    <w:rsid w:val="00806682"/>
    <w:rsid w:val="00806FCC"/>
    <w:rsid w:val="00807B73"/>
    <w:rsid w:val="00811BC9"/>
    <w:rsid w:val="00811CD7"/>
    <w:rsid w:val="0081421C"/>
    <w:rsid w:val="008142FC"/>
    <w:rsid w:val="00816E93"/>
    <w:rsid w:val="00820279"/>
    <w:rsid w:val="008215A9"/>
    <w:rsid w:val="008232DB"/>
    <w:rsid w:val="00823693"/>
    <w:rsid w:val="00824DAB"/>
    <w:rsid w:val="00830922"/>
    <w:rsid w:val="00830C10"/>
    <w:rsid w:val="00832A28"/>
    <w:rsid w:val="008338F5"/>
    <w:rsid w:val="00834AFE"/>
    <w:rsid w:val="00837D35"/>
    <w:rsid w:val="00840E7A"/>
    <w:rsid w:val="0084118D"/>
    <w:rsid w:val="008420B1"/>
    <w:rsid w:val="00843510"/>
    <w:rsid w:val="00843BFA"/>
    <w:rsid w:val="00852C07"/>
    <w:rsid w:val="008542AB"/>
    <w:rsid w:val="00854BA2"/>
    <w:rsid w:val="00862CC9"/>
    <w:rsid w:val="00862EFD"/>
    <w:rsid w:val="00862F93"/>
    <w:rsid w:val="008630C2"/>
    <w:rsid w:val="00864215"/>
    <w:rsid w:val="008658B6"/>
    <w:rsid w:val="00866A59"/>
    <w:rsid w:val="0087042D"/>
    <w:rsid w:val="00871F1A"/>
    <w:rsid w:val="00871FC9"/>
    <w:rsid w:val="00872B05"/>
    <w:rsid w:val="00875107"/>
    <w:rsid w:val="00875CD8"/>
    <w:rsid w:val="00880C8D"/>
    <w:rsid w:val="00881C58"/>
    <w:rsid w:val="0088345F"/>
    <w:rsid w:val="00883EA5"/>
    <w:rsid w:val="0088424C"/>
    <w:rsid w:val="00884874"/>
    <w:rsid w:val="00884CE0"/>
    <w:rsid w:val="0088537E"/>
    <w:rsid w:val="00891A9B"/>
    <w:rsid w:val="00892A65"/>
    <w:rsid w:val="00893051"/>
    <w:rsid w:val="00894917"/>
    <w:rsid w:val="008972AD"/>
    <w:rsid w:val="008A0249"/>
    <w:rsid w:val="008A0E18"/>
    <w:rsid w:val="008A48A0"/>
    <w:rsid w:val="008A56F9"/>
    <w:rsid w:val="008A700A"/>
    <w:rsid w:val="008B010A"/>
    <w:rsid w:val="008B1B40"/>
    <w:rsid w:val="008C5A47"/>
    <w:rsid w:val="008C683E"/>
    <w:rsid w:val="008C706C"/>
    <w:rsid w:val="008D21A2"/>
    <w:rsid w:val="008D712F"/>
    <w:rsid w:val="008E0300"/>
    <w:rsid w:val="008E4266"/>
    <w:rsid w:val="008E499B"/>
    <w:rsid w:val="008E5EB3"/>
    <w:rsid w:val="008F0089"/>
    <w:rsid w:val="008F1930"/>
    <w:rsid w:val="008F505A"/>
    <w:rsid w:val="008F7C96"/>
    <w:rsid w:val="008F7CF0"/>
    <w:rsid w:val="00901EDA"/>
    <w:rsid w:val="00903BED"/>
    <w:rsid w:val="00906D98"/>
    <w:rsid w:val="00911496"/>
    <w:rsid w:val="0092002B"/>
    <w:rsid w:val="0092094A"/>
    <w:rsid w:val="009213D1"/>
    <w:rsid w:val="00921C79"/>
    <w:rsid w:val="00923B42"/>
    <w:rsid w:val="009245D7"/>
    <w:rsid w:val="00925923"/>
    <w:rsid w:val="00925E6F"/>
    <w:rsid w:val="00927937"/>
    <w:rsid w:val="00930807"/>
    <w:rsid w:val="00935859"/>
    <w:rsid w:val="009421A7"/>
    <w:rsid w:val="009534C1"/>
    <w:rsid w:val="00954D18"/>
    <w:rsid w:val="009553C8"/>
    <w:rsid w:val="009559E9"/>
    <w:rsid w:val="00955C81"/>
    <w:rsid w:val="009611CE"/>
    <w:rsid w:val="00967450"/>
    <w:rsid w:val="00971037"/>
    <w:rsid w:val="009746D6"/>
    <w:rsid w:val="0097632B"/>
    <w:rsid w:val="00976B6D"/>
    <w:rsid w:val="00981EB6"/>
    <w:rsid w:val="00982771"/>
    <w:rsid w:val="00983583"/>
    <w:rsid w:val="00983969"/>
    <w:rsid w:val="00985817"/>
    <w:rsid w:val="00987E4A"/>
    <w:rsid w:val="00990979"/>
    <w:rsid w:val="00993D3D"/>
    <w:rsid w:val="009A043B"/>
    <w:rsid w:val="009A05BB"/>
    <w:rsid w:val="009A1D70"/>
    <w:rsid w:val="009A22E8"/>
    <w:rsid w:val="009A6C5C"/>
    <w:rsid w:val="009B00DC"/>
    <w:rsid w:val="009B2EC4"/>
    <w:rsid w:val="009B4703"/>
    <w:rsid w:val="009B4D4E"/>
    <w:rsid w:val="009B5BE8"/>
    <w:rsid w:val="009B5F33"/>
    <w:rsid w:val="009B7876"/>
    <w:rsid w:val="009C0B06"/>
    <w:rsid w:val="009C15B8"/>
    <w:rsid w:val="009C213E"/>
    <w:rsid w:val="009C27E3"/>
    <w:rsid w:val="009C4C5B"/>
    <w:rsid w:val="009C6AD1"/>
    <w:rsid w:val="009C6C1F"/>
    <w:rsid w:val="009D0C7C"/>
    <w:rsid w:val="009E0188"/>
    <w:rsid w:val="009E19FF"/>
    <w:rsid w:val="009E2C37"/>
    <w:rsid w:val="009E2EEE"/>
    <w:rsid w:val="009E35D7"/>
    <w:rsid w:val="009E360B"/>
    <w:rsid w:val="009E61AD"/>
    <w:rsid w:val="009E6230"/>
    <w:rsid w:val="009E6B0A"/>
    <w:rsid w:val="009F25DD"/>
    <w:rsid w:val="009F30D2"/>
    <w:rsid w:val="009F3FA4"/>
    <w:rsid w:val="009F48D5"/>
    <w:rsid w:val="009F502D"/>
    <w:rsid w:val="009F5930"/>
    <w:rsid w:val="009F5FCD"/>
    <w:rsid w:val="00A02A3D"/>
    <w:rsid w:val="00A0492D"/>
    <w:rsid w:val="00A16882"/>
    <w:rsid w:val="00A170C4"/>
    <w:rsid w:val="00A20FAC"/>
    <w:rsid w:val="00A21C43"/>
    <w:rsid w:val="00A22B0A"/>
    <w:rsid w:val="00A248BB"/>
    <w:rsid w:val="00A320AC"/>
    <w:rsid w:val="00A33DC1"/>
    <w:rsid w:val="00A36092"/>
    <w:rsid w:val="00A37852"/>
    <w:rsid w:val="00A41244"/>
    <w:rsid w:val="00A42410"/>
    <w:rsid w:val="00A430CA"/>
    <w:rsid w:val="00A44542"/>
    <w:rsid w:val="00A44878"/>
    <w:rsid w:val="00A464BE"/>
    <w:rsid w:val="00A4669E"/>
    <w:rsid w:val="00A46901"/>
    <w:rsid w:val="00A5180E"/>
    <w:rsid w:val="00A53668"/>
    <w:rsid w:val="00A54481"/>
    <w:rsid w:val="00A54728"/>
    <w:rsid w:val="00A54B3F"/>
    <w:rsid w:val="00A55173"/>
    <w:rsid w:val="00A5666E"/>
    <w:rsid w:val="00A5798C"/>
    <w:rsid w:val="00A61EC4"/>
    <w:rsid w:val="00A63269"/>
    <w:rsid w:val="00A6403F"/>
    <w:rsid w:val="00A65F2B"/>
    <w:rsid w:val="00A663B3"/>
    <w:rsid w:val="00A734ED"/>
    <w:rsid w:val="00A7414F"/>
    <w:rsid w:val="00A7529D"/>
    <w:rsid w:val="00A769FE"/>
    <w:rsid w:val="00A80038"/>
    <w:rsid w:val="00A80AF1"/>
    <w:rsid w:val="00A82433"/>
    <w:rsid w:val="00A8316D"/>
    <w:rsid w:val="00A8424A"/>
    <w:rsid w:val="00A85D7E"/>
    <w:rsid w:val="00A90694"/>
    <w:rsid w:val="00A906E5"/>
    <w:rsid w:val="00A91381"/>
    <w:rsid w:val="00A91767"/>
    <w:rsid w:val="00A95450"/>
    <w:rsid w:val="00AA1943"/>
    <w:rsid w:val="00AA6654"/>
    <w:rsid w:val="00AA67C9"/>
    <w:rsid w:val="00AA680E"/>
    <w:rsid w:val="00AA6B01"/>
    <w:rsid w:val="00AA7980"/>
    <w:rsid w:val="00AB1256"/>
    <w:rsid w:val="00AB23C9"/>
    <w:rsid w:val="00AB35ED"/>
    <w:rsid w:val="00AB38B8"/>
    <w:rsid w:val="00AB4540"/>
    <w:rsid w:val="00AB6185"/>
    <w:rsid w:val="00AC1989"/>
    <w:rsid w:val="00AC26EF"/>
    <w:rsid w:val="00AC4A3D"/>
    <w:rsid w:val="00AC70D7"/>
    <w:rsid w:val="00AC7D9A"/>
    <w:rsid w:val="00AD0B31"/>
    <w:rsid w:val="00AD3236"/>
    <w:rsid w:val="00AD6F13"/>
    <w:rsid w:val="00AD7A4F"/>
    <w:rsid w:val="00AE0EB2"/>
    <w:rsid w:val="00AE1283"/>
    <w:rsid w:val="00AE1360"/>
    <w:rsid w:val="00AE2706"/>
    <w:rsid w:val="00AF0E89"/>
    <w:rsid w:val="00AF14E2"/>
    <w:rsid w:val="00AF32F8"/>
    <w:rsid w:val="00AF34DC"/>
    <w:rsid w:val="00AF46A0"/>
    <w:rsid w:val="00AF4944"/>
    <w:rsid w:val="00AF60AD"/>
    <w:rsid w:val="00B02E4F"/>
    <w:rsid w:val="00B0576F"/>
    <w:rsid w:val="00B05FBE"/>
    <w:rsid w:val="00B060F0"/>
    <w:rsid w:val="00B06A88"/>
    <w:rsid w:val="00B13BE3"/>
    <w:rsid w:val="00B15774"/>
    <w:rsid w:val="00B202D6"/>
    <w:rsid w:val="00B21AD0"/>
    <w:rsid w:val="00B221F6"/>
    <w:rsid w:val="00B22429"/>
    <w:rsid w:val="00B23D0A"/>
    <w:rsid w:val="00B27A75"/>
    <w:rsid w:val="00B357BE"/>
    <w:rsid w:val="00B35A11"/>
    <w:rsid w:val="00B35FF8"/>
    <w:rsid w:val="00B40AC6"/>
    <w:rsid w:val="00B41054"/>
    <w:rsid w:val="00B41375"/>
    <w:rsid w:val="00B41D13"/>
    <w:rsid w:val="00B4255A"/>
    <w:rsid w:val="00B433EA"/>
    <w:rsid w:val="00B443BD"/>
    <w:rsid w:val="00B45147"/>
    <w:rsid w:val="00B460BC"/>
    <w:rsid w:val="00B547E0"/>
    <w:rsid w:val="00B56278"/>
    <w:rsid w:val="00B60A34"/>
    <w:rsid w:val="00B618A0"/>
    <w:rsid w:val="00B6303D"/>
    <w:rsid w:val="00B6393A"/>
    <w:rsid w:val="00B670FD"/>
    <w:rsid w:val="00B678A5"/>
    <w:rsid w:val="00B70D99"/>
    <w:rsid w:val="00B72235"/>
    <w:rsid w:val="00B72839"/>
    <w:rsid w:val="00B77851"/>
    <w:rsid w:val="00B779A8"/>
    <w:rsid w:val="00B800B9"/>
    <w:rsid w:val="00B80456"/>
    <w:rsid w:val="00B86D39"/>
    <w:rsid w:val="00B8794C"/>
    <w:rsid w:val="00B904BF"/>
    <w:rsid w:val="00B9131D"/>
    <w:rsid w:val="00B94C5B"/>
    <w:rsid w:val="00B96FD2"/>
    <w:rsid w:val="00BA4BA1"/>
    <w:rsid w:val="00BA79B0"/>
    <w:rsid w:val="00BA7FB8"/>
    <w:rsid w:val="00BB0F22"/>
    <w:rsid w:val="00BB207D"/>
    <w:rsid w:val="00BB2FC1"/>
    <w:rsid w:val="00BB39C9"/>
    <w:rsid w:val="00BC342A"/>
    <w:rsid w:val="00BC4B7D"/>
    <w:rsid w:val="00BC68A3"/>
    <w:rsid w:val="00BC74FF"/>
    <w:rsid w:val="00BD108F"/>
    <w:rsid w:val="00BD1DF1"/>
    <w:rsid w:val="00BD6AD6"/>
    <w:rsid w:val="00BD75E4"/>
    <w:rsid w:val="00BD7C59"/>
    <w:rsid w:val="00BE2150"/>
    <w:rsid w:val="00BE3C1D"/>
    <w:rsid w:val="00BE6ECE"/>
    <w:rsid w:val="00BE7602"/>
    <w:rsid w:val="00BF1FFC"/>
    <w:rsid w:val="00BF2CE0"/>
    <w:rsid w:val="00BF4CE5"/>
    <w:rsid w:val="00BF73C5"/>
    <w:rsid w:val="00BF7DCF"/>
    <w:rsid w:val="00C01EF3"/>
    <w:rsid w:val="00C03951"/>
    <w:rsid w:val="00C03965"/>
    <w:rsid w:val="00C0451D"/>
    <w:rsid w:val="00C04DB5"/>
    <w:rsid w:val="00C050FE"/>
    <w:rsid w:val="00C05BFF"/>
    <w:rsid w:val="00C10AF6"/>
    <w:rsid w:val="00C11392"/>
    <w:rsid w:val="00C113A3"/>
    <w:rsid w:val="00C1383E"/>
    <w:rsid w:val="00C15973"/>
    <w:rsid w:val="00C170E1"/>
    <w:rsid w:val="00C20669"/>
    <w:rsid w:val="00C224AF"/>
    <w:rsid w:val="00C25119"/>
    <w:rsid w:val="00C33097"/>
    <w:rsid w:val="00C33552"/>
    <w:rsid w:val="00C358A5"/>
    <w:rsid w:val="00C3594B"/>
    <w:rsid w:val="00C36614"/>
    <w:rsid w:val="00C3698C"/>
    <w:rsid w:val="00C373C1"/>
    <w:rsid w:val="00C40238"/>
    <w:rsid w:val="00C40D30"/>
    <w:rsid w:val="00C420FD"/>
    <w:rsid w:val="00C42CB9"/>
    <w:rsid w:val="00C45993"/>
    <w:rsid w:val="00C56880"/>
    <w:rsid w:val="00C56F22"/>
    <w:rsid w:val="00C60FCD"/>
    <w:rsid w:val="00C61CD5"/>
    <w:rsid w:val="00C626D6"/>
    <w:rsid w:val="00C634D0"/>
    <w:rsid w:val="00C640C7"/>
    <w:rsid w:val="00C678F3"/>
    <w:rsid w:val="00C712EB"/>
    <w:rsid w:val="00C8186D"/>
    <w:rsid w:val="00C82C6F"/>
    <w:rsid w:val="00C868E1"/>
    <w:rsid w:val="00C86BBE"/>
    <w:rsid w:val="00C91C92"/>
    <w:rsid w:val="00C932CE"/>
    <w:rsid w:val="00C95671"/>
    <w:rsid w:val="00C96FD4"/>
    <w:rsid w:val="00CA2341"/>
    <w:rsid w:val="00CA321E"/>
    <w:rsid w:val="00CA3CAA"/>
    <w:rsid w:val="00CA7856"/>
    <w:rsid w:val="00CB0DD3"/>
    <w:rsid w:val="00CB2AA0"/>
    <w:rsid w:val="00CB46AF"/>
    <w:rsid w:val="00CB4B0B"/>
    <w:rsid w:val="00CB7D89"/>
    <w:rsid w:val="00CC0EB8"/>
    <w:rsid w:val="00CC29D0"/>
    <w:rsid w:val="00CC3A5A"/>
    <w:rsid w:val="00CC3A7F"/>
    <w:rsid w:val="00CC4DF2"/>
    <w:rsid w:val="00CC517B"/>
    <w:rsid w:val="00CC5D95"/>
    <w:rsid w:val="00CD22E8"/>
    <w:rsid w:val="00CD415A"/>
    <w:rsid w:val="00CE2DE0"/>
    <w:rsid w:val="00CF043A"/>
    <w:rsid w:val="00CF3463"/>
    <w:rsid w:val="00CF4171"/>
    <w:rsid w:val="00CF550F"/>
    <w:rsid w:val="00D00F0B"/>
    <w:rsid w:val="00D04C95"/>
    <w:rsid w:val="00D058A2"/>
    <w:rsid w:val="00D11BC1"/>
    <w:rsid w:val="00D13816"/>
    <w:rsid w:val="00D13E41"/>
    <w:rsid w:val="00D14C39"/>
    <w:rsid w:val="00D15A1A"/>
    <w:rsid w:val="00D1658B"/>
    <w:rsid w:val="00D17457"/>
    <w:rsid w:val="00D1775B"/>
    <w:rsid w:val="00D21264"/>
    <w:rsid w:val="00D21AF8"/>
    <w:rsid w:val="00D224FE"/>
    <w:rsid w:val="00D23C80"/>
    <w:rsid w:val="00D253B0"/>
    <w:rsid w:val="00D31945"/>
    <w:rsid w:val="00D31A74"/>
    <w:rsid w:val="00D3388F"/>
    <w:rsid w:val="00D344D0"/>
    <w:rsid w:val="00D35D30"/>
    <w:rsid w:val="00D424C5"/>
    <w:rsid w:val="00D42AD7"/>
    <w:rsid w:val="00D42FD3"/>
    <w:rsid w:val="00D45FB7"/>
    <w:rsid w:val="00D466D4"/>
    <w:rsid w:val="00D46B32"/>
    <w:rsid w:val="00D46BA6"/>
    <w:rsid w:val="00D537D5"/>
    <w:rsid w:val="00D55F52"/>
    <w:rsid w:val="00D56140"/>
    <w:rsid w:val="00D57234"/>
    <w:rsid w:val="00D579AB"/>
    <w:rsid w:val="00D6063E"/>
    <w:rsid w:val="00D632B2"/>
    <w:rsid w:val="00D658B5"/>
    <w:rsid w:val="00D6728D"/>
    <w:rsid w:val="00D67BDA"/>
    <w:rsid w:val="00D71A1E"/>
    <w:rsid w:val="00D72FFF"/>
    <w:rsid w:val="00D7387E"/>
    <w:rsid w:val="00D743AB"/>
    <w:rsid w:val="00D7662C"/>
    <w:rsid w:val="00D821DA"/>
    <w:rsid w:val="00D8231F"/>
    <w:rsid w:val="00D83361"/>
    <w:rsid w:val="00D84D2B"/>
    <w:rsid w:val="00D84E34"/>
    <w:rsid w:val="00D941AB"/>
    <w:rsid w:val="00D9472D"/>
    <w:rsid w:val="00D97328"/>
    <w:rsid w:val="00DA0514"/>
    <w:rsid w:val="00DA2057"/>
    <w:rsid w:val="00DA4213"/>
    <w:rsid w:val="00DA46B8"/>
    <w:rsid w:val="00DA507E"/>
    <w:rsid w:val="00DA55C9"/>
    <w:rsid w:val="00DA6656"/>
    <w:rsid w:val="00DB1C01"/>
    <w:rsid w:val="00DB3A7B"/>
    <w:rsid w:val="00DB4E35"/>
    <w:rsid w:val="00DB5896"/>
    <w:rsid w:val="00DB651A"/>
    <w:rsid w:val="00DC0B0E"/>
    <w:rsid w:val="00DC144C"/>
    <w:rsid w:val="00DC17A7"/>
    <w:rsid w:val="00DC18B8"/>
    <w:rsid w:val="00DC2024"/>
    <w:rsid w:val="00DC388E"/>
    <w:rsid w:val="00DC5A55"/>
    <w:rsid w:val="00DC60BC"/>
    <w:rsid w:val="00DD26E2"/>
    <w:rsid w:val="00DD2D5B"/>
    <w:rsid w:val="00DD3DC6"/>
    <w:rsid w:val="00DD4770"/>
    <w:rsid w:val="00DD47E5"/>
    <w:rsid w:val="00DD51EC"/>
    <w:rsid w:val="00DD5411"/>
    <w:rsid w:val="00DD57FD"/>
    <w:rsid w:val="00DD6083"/>
    <w:rsid w:val="00DD6D45"/>
    <w:rsid w:val="00DD716E"/>
    <w:rsid w:val="00DE0560"/>
    <w:rsid w:val="00DE2B03"/>
    <w:rsid w:val="00DE3E78"/>
    <w:rsid w:val="00DE4983"/>
    <w:rsid w:val="00DE4C5D"/>
    <w:rsid w:val="00DE4EC4"/>
    <w:rsid w:val="00DF2789"/>
    <w:rsid w:val="00DF616C"/>
    <w:rsid w:val="00DF6F09"/>
    <w:rsid w:val="00DF720C"/>
    <w:rsid w:val="00E0106E"/>
    <w:rsid w:val="00E04FB7"/>
    <w:rsid w:val="00E05B40"/>
    <w:rsid w:val="00E075B3"/>
    <w:rsid w:val="00E07AB1"/>
    <w:rsid w:val="00E07CEE"/>
    <w:rsid w:val="00E13081"/>
    <w:rsid w:val="00E243FA"/>
    <w:rsid w:val="00E24A7C"/>
    <w:rsid w:val="00E25522"/>
    <w:rsid w:val="00E31470"/>
    <w:rsid w:val="00E339DF"/>
    <w:rsid w:val="00E33FF3"/>
    <w:rsid w:val="00E356D3"/>
    <w:rsid w:val="00E418F1"/>
    <w:rsid w:val="00E448BC"/>
    <w:rsid w:val="00E44AAD"/>
    <w:rsid w:val="00E4741E"/>
    <w:rsid w:val="00E50BAD"/>
    <w:rsid w:val="00E515F9"/>
    <w:rsid w:val="00E51890"/>
    <w:rsid w:val="00E52392"/>
    <w:rsid w:val="00E53C16"/>
    <w:rsid w:val="00E53FB6"/>
    <w:rsid w:val="00E61AB6"/>
    <w:rsid w:val="00E62056"/>
    <w:rsid w:val="00E62AC1"/>
    <w:rsid w:val="00E63C81"/>
    <w:rsid w:val="00E64189"/>
    <w:rsid w:val="00E64311"/>
    <w:rsid w:val="00E64D13"/>
    <w:rsid w:val="00E64FBB"/>
    <w:rsid w:val="00E658BE"/>
    <w:rsid w:val="00E67B4F"/>
    <w:rsid w:val="00E710AE"/>
    <w:rsid w:val="00E72836"/>
    <w:rsid w:val="00E72A66"/>
    <w:rsid w:val="00E73B08"/>
    <w:rsid w:val="00E743A0"/>
    <w:rsid w:val="00E821F2"/>
    <w:rsid w:val="00E82499"/>
    <w:rsid w:val="00E842BA"/>
    <w:rsid w:val="00E84B9D"/>
    <w:rsid w:val="00E86984"/>
    <w:rsid w:val="00E917B4"/>
    <w:rsid w:val="00E96795"/>
    <w:rsid w:val="00E97D2B"/>
    <w:rsid w:val="00EA007B"/>
    <w:rsid w:val="00EA077F"/>
    <w:rsid w:val="00EA1E07"/>
    <w:rsid w:val="00EA26C3"/>
    <w:rsid w:val="00EA2B4D"/>
    <w:rsid w:val="00EA2D0A"/>
    <w:rsid w:val="00EA2F1A"/>
    <w:rsid w:val="00EA579F"/>
    <w:rsid w:val="00EA67CE"/>
    <w:rsid w:val="00EA6FB3"/>
    <w:rsid w:val="00EA701E"/>
    <w:rsid w:val="00EA739E"/>
    <w:rsid w:val="00EB37CF"/>
    <w:rsid w:val="00EB5C17"/>
    <w:rsid w:val="00EB69EA"/>
    <w:rsid w:val="00EC1FF8"/>
    <w:rsid w:val="00ED2794"/>
    <w:rsid w:val="00ED2CDD"/>
    <w:rsid w:val="00ED4D70"/>
    <w:rsid w:val="00ED5713"/>
    <w:rsid w:val="00EE3FA9"/>
    <w:rsid w:val="00EE5940"/>
    <w:rsid w:val="00EE682D"/>
    <w:rsid w:val="00EE777F"/>
    <w:rsid w:val="00EF3D03"/>
    <w:rsid w:val="00EF7B38"/>
    <w:rsid w:val="00F000B8"/>
    <w:rsid w:val="00F02F10"/>
    <w:rsid w:val="00F03688"/>
    <w:rsid w:val="00F06001"/>
    <w:rsid w:val="00F060F2"/>
    <w:rsid w:val="00F06228"/>
    <w:rsid w:val="00F15941"/>
    <w:rsid w:val="00F168C5"/>
    <w:rsid w:val="00F21CEF"/>
    <w:rsid w:val="00F25307"/>
    <w:rsid w:val="00F310D9"/>
    <w:rsid w:val="00F322E1"/>
    <w:rsid w:val="00F32716"/>
    <w:rsid w:val="00F32B90"/>
    <w:rsid w:val="00F35C9B"/>
    <w:rsid w:val="00F35DBD"/>
    <w:rsid w:val="00F401AF"/>
    <w:rsid w:val="00F40ACF"/>
    <w:rsid w:val="00F40F4C"/>
    <w:rsid w:val="00F42A45"/>
    <w:rsid w:val="00F42AA3"/>
    <w:rsid w:val="00F4351D"/>
    <w:rsid w:val="00F438B4"/>
    <w:rsid w:val="00F43C8C"/>
    <w:rsid w:val="00F43F09"/>
    <w:rsid w:val="00F4436E"/>
    <w:rsid w:val="00F474D3"/>
    <w:rsid w:val="00F47590"/>
    <w:rsid w:val="00F51589"/>
    <w:rsid w:val="00F5304F"/>
    <w:rsid w:val="00F53844"/>
    <w:rsid w:val="00F55402"/>
    <w:rsid w:val="00F55418"/>
    <w:rsid w:val="00F57E44"/>
    <w:rsid w:val="00F62A50"/>
    <w:rsid w:val="00F64D38"/>
    <w:rsid w:val="00F66B55"/>
    <w:rsid w:val="00F73D01"/>
    <w:rsid w:val="00F763C9"/>
    <w:rsid w:val="00F77BE4"/>
    <w:rsid w:val="00F80997"/>
    <w:rsid w:val="00F824FA"/>
    <w:rsid w:val="00F8477F"/>
    <w:rsid w:val="00F86C6D"/>
    <w:rsid w:val="00F907BB"/>
    <w:rsid w:val="00F968D3"/>
    <w:rsid w:val="00F96F4D"/>
    <w:rsid w:val="00FA1090"/>
    <w:rsid w:val="00FA1B97"/>
    <w:rsid w:val="00FA5AA4"/>
    <w:rsid w:val="00FA7106"/>
    <w:rsid w:val="00FB0338"/>
    <w:rsid w:val="00FB0BB3"/>
    <w:rsid w:val="00FB6781"/>
    <w:rsid w:val="00FC0C6D"/>
    <w:rsid w:val="00FC101D"/>
    <w:rsid w:val="00FC387C"/>
    <w:rsid w:val="00FC42AC"/>
    <w:rsid w:val="00FC6C48"/>
    <w:rsid w:val="00FC6E45"/>
    <w:rsid w:val="00FD0575"/>
    <w:rsid w:val="00FD7515"/>
    <w:rsid w:val="00FD7905"/>
    <w:rsid w:val="00FE08EA"/>
    <w:rsid w:val="00FE19DF"/>
    <w:rsid w:val="00FE2493"/>
    <w:rsid w:val="00FE3428"/>
    <w:rsid w:val="00FF1470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A4851"/>
  <w15:docId w15:val="{41F4E0A0-1766-4F3D-90AD-5B7A348E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rsid w:val="00983969"/>
    <w:rPr>
      <w:rFonts w:cs="Times New Roman"/>
      <w:color w:val="800080"/>
      <w:u w:val="single"/>
    </w:rPr>
  </w:style>
  <w:style w:type="character" w:customStyle="1" w:styleId="Italic">
    <w:name w:val="Italic"/>
    <w:uiPriority w:val="99"/>
    <w:rsid w:val="00884CE0"/>
    <w:rPr>
      <w:i/>
    </w:rPr>
  </w:style>
  <w:style w:type="paragraph" w:styleId="af4">
    <w:name w:val="Normal (Web)"/>
    <w:basedOn w:val="a"/>
    <w:uiPriority w:val="99"/>
    <w:semiHidden/>
    <w:rsid w:val="00D46B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FFC4-53B1-4281-B756-208F1C1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4897</Words>
  <Characters>14192</Characters>
  <Application>Microsoft Office Word</Application>
  <DocSecurity>0</DocSecurity>
  <Lines>11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CL</Company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Пользователь Windows</cp:lastModifiedBy>
  <cp:revision>31</cp:revision>
  <cp:lastPrinted>2020-12-28T10:20:00Z</cp:lastPrinted>
  <dcterms:created xsi:type="dcterms:W3CDTF">2020-12-22T12:05:00Z</dcterms:created>
  <dcterms:modified xsi:type="dcterms:W3CDTF">2021-01-11T17:33:00Z</dcterms:modified>
</cp:coreProperties>
</file>